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F8" w:rsidRDefault="000978B4">
      <w:pPr>
        <w:pStyle w:val="BodyText"/>
        <w:ind w:left="3865"/>
        <w:rPr>
          <w:rFonts w:ascii="Times New Roman"/>
          <w:sz w:val="20"/>
        </w:rPr>
      </w:pPr>
      <w:r>
        <w:rPr>
          <w:rFonts w:ascii="Times New Roman"/>
          <w:noProof/>
          <w:sz w:val="20"/>
        </w:rPr>
        <w:drawing>
          <wp:anchor distT="0" distB="0" distL="114300" distR="114300" simplePos="0" relativeHeight="251659264" behindDoc="1" locked="0" layoutInCell="1" allowOverlap="1">
            <wp:simplePos x="0" y="0"/>
            <wp:positionH relativeFrom="column">
              <wp:posOffset>-479301</wp:posOffset>
            </wp:positionH>
            <wp:positionV relativeFrom="paragraph">
              <wp:posOffset>-791853</wp:posOffset>
            </wp:positionV>
            <wp:extent cx="7884577" cy="10794670"/>
            <wp:effectExtent l="19050" t="0" r="2123"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4354" cy="10794365"/>
                    </a:xfrm>
                    <a:prstGeom prst="rect">
                      <a:avLst/>
                    </a:prstGeom>
                    <a:noFill/>
                    <a:ln>
                      <a:noFill/>
                    </a:ln>
                  </pic:spPr>
                </pic:pic>
              </a:graphicData>
            </a:graphic>
          </wp:anchor>
        </w:drawing>
      </w:r>
      <w:r w:rsidR="00F723F8">
        <w:rPr>
          <w:rFonts w:ascii="Times New Roman"/>
          <w:noProof/>
          <w:sz w:val="20"/>
        </w:rPr>
        <w:pict>
          <v:shapetype id="_x0000_t202" coordsize="21600,21600" o:spt="202" path="m,l,21600r21600,l21600,xe">
            <v:stroke joinstyle="miter"/>
            <v:path gradientshapeok="t" o:connecttype="rect"/>
          </v:shapetype>
          <v:shape id="_x0000_s1066" type="#_x0000_t202" style="position:absolute;left:0;text-align:left;margin-left:22.15pt;margin-top:.3pt;width:439.45pt;height:129.95pt;z-index:251660288;mso-position-horizontal-relative:text;mso-position-vertical-relative:text" strokecolor="white [3212]">
            <v:textbox style="mso-next-textbox:#_x0000_s1066">
              <w:txbxContent>
                <w:p w:rsidR="00F723F8" w:rsidRPr="00BE762D" w:rsidRDefault="00F723F8" w:rsidP="00F723F8">
                  <w:pPr>
                    <w:spacing w:line="192" w:lineRule="auto"/>
                    <w:jc w:val="right"/>
                    <w:rPr>
                      <w:rFonts w:ascii="Poppins-bold" w:hAnsi="Poppins-bold"/>
                      <w:color w:val="1C2229"/>
                      <w:sz w:val="140"/>
                      <w:szCs w:val="140"/>
                    </w:rPr>
                  </w:pPr>
                  <w:r w:rsidRPr="00BE762D">
                    <w:rPr>
                      <w:rFonts w:ascii="Poppins-bold" w:eastAsia="SimSun" w:hAnsi="Poppins-bold" w:cs="Leelawadee"/>
                      <w:color w:val="1C2229"/>
                      <w:sz w:val="140"/>
                      <w:szCs w:val="140"/>
                    </w:rPr>
                    <w:t>COMPUTER</w:t>
                  </w:r>
                  <w:r>
                    <w:rPr>
                      <w:rFonts w:ascii="Poppins-bold" w:eastAsia="SimSun" w:hAnsi="Poppins-bold" w:cs="Leelawadee"/>
                      <w:color w:val="1C2229"/>
                      <w:sz w:val="140"/>
                      <w:szCs w:val="140"/>
                    </w:rPr>
                    <w:t xml:space="preserve">  SCIENCE</w:t>
                  </w:r>
                </w:p>
                <w:p w:rsidR="00F723F8" w:rsidRPr="00F723F8" w:rsidRDefault="00F723F8" w:rsidP="00F723F8"/>
              </w:txbxContent>
            </v:textbox>
          </v:shape>
        </w:pict>
      </w:r>
    </w:p>
    <w:p w:rsidR="00F723F8" w:rsidRPr="000978B4" w:rsidRDefault="00F723F8" w:rsidP="000978B4">
      <w:pPr>
        <w:rPr>
          <w:rFonts w:ascii="Times New Roman"/>
          <w:sz w:val="20"/>
          <w:szCs w:val="21"/>
        </w:rPr>
      </w:pPr>
      <w:r>
        <w:rPr>
          <w:rFonts w:ascii="Times New Roman"/>
          <w:noProof/>
          <w:sz w:val="20"/>
        </w:rPr>
        <w:pict>
          <v:shape id="_x0000_s1069" type="#_x0000_t202" style="position:absolute;margin-left:47.35pt;margin-top:278.65pt;width:233.75pt;height:47.7pt;z-index:251663360" fillcolor="#9bbb59 [3206]" stroked="f" strokecolor="#f2f2f2 [3041]" strokeweight="3pt">
            <v:shadow on="t" type="perspective" color="#4e6128 [1606]" opacity=".5" offset="1pt" offset2="-1pt"/>
            <v:textbox>
              <w:txbxContent>
                <w:p w:rsidR="00F723F8" w:rsidRPr="00BE762D" w:rsidRDefault="00F723F8" w:rsidP="00F723F8">
                  <w:pPr>
                    <w:spacing w:line="192" w:lineRule="auto"/>
                    <w:jc w:val="center"/>
                    <w:rPr>
                      <w:rFonts w:ascii="Poppins-bold" w:hAnsi="Poppins-bold"/>
                      <w:color w:val="FFFFFF" w:themeColor="background1"/>
                      <w:sz w:val="44"/>
                      <w:szCs w:val="44"/>
                    </w:rPr>
                  </w:pPr>
                  <w:r w:rsidRPr="00BE762D">
                    <w:rPr>
                      <w:rFonts w:ascii="Poppins-bold" w:eastAsia="SimSun" w:hAnsi="Poppins-bold" w:cs="Leelawadee"/>
                      <w:color w:val="FFFFFF" w:themeColor="background1"/>
                      <w:sz w:val="44"/>
                      <w:szCs w:val="44"/>
                    </w:rPr>
                    <w:t>A PROGRAMMER'S</w:t>
                  </w:r>
                </w:p>
                <w:p w:rsidR="00F723F8" w:rsidRPr="00BE762D" w:rsidRDefault="00F723F8" w:rsidP="00F723F8">
                  <w:pPr>
                    <w:spacing w:line="192" w:lineRule="auto"/>
                    <w:jc w:val="center"/>
                    <w:rPr>
                      <w:rFonts w:ascii="Poppins-bold" w:hAnsi="Poppins-bold"/>
                      <w:color w:val="FFFFFF" w:themeColor="background1"/>
                      <w:sz w:val="44"/>
                      <w:szCs w:val="44"/>
                    </w:rPr>
                  </w:pPr>
                  <w:r w:rsidRPr="00BE762D">
                    <w:rPr>
                      <w:rFonts w:ascii="Poppins-bold" w:eastAsia="SimSun" w:hAnsi="Poppins-bold" w:cs="Leelawadee"/>
                      <w:color w:val="FFFFFF" w:themeColor="background1"/>
                      <w:sz w:val="44"/>
                      <w:szCs w:val="44"/>
                    </w:rPr>
                    <w:t>PERSPECTIVE</w:t>
                  </w:r>
                </w:p>
                <w:p w:rsidR="00F723F8" w:rsidRDefault="00F723F8"/>
              </w:txbxContent>
            </v:textbox>
          </v:shape>
        </w:pict>
      </w:r>
      <w:r>
        <w:rPr>
          <w:rFonts w:ascii="Times New Roman"/>
          <w:noProof/>
          <w:sz w:val="20"/>
        </w:rPr>
        <w:pict>
          <v:shape id="_x0000_s1068" type="#_x0000_t202" style="position:absolute;margin-left:377.4pt;margin-top:208.8pt;width:119.7pt;height:40.2pt;z-index:251662336;mso-position-vertical-relative:margin" fillcolor="#9bbb59 [3206]" strokecolor="#f2f2f2 [3041]" strokeweight="3pt">
            <v:shadow on="t" type="perspective" color="#4e6128 [1606]" opacity=".5" origin=",.5" offset="0,0" matrix=",56756f,,-.5"/>
            <o:extrusion v:ext="view" rotationangle="-25,-25" viewpoint="0,0" viewpointorigin="0,0" skewangle="0" skewamt="0" lightposition="-50000,50000" lightposition2="50000" type="perspective"/>
            <v:textbox style="mso-next-textbox:#_x0000_s1068">
              <w:txbxContent>
                <w:p w:rsidR="00F723F8" w:rsidRDefault="00F723F8" w:rsidP="00F723F8">
                  <w:pPr>
                    <w:spacing w:line="216" w:lineRule="auto"/>
                  </w:pPr>
                  <w:r>
                    <w:rPr>
                      <w:rFonts w:ascii="Poppins-bold" w:eastAsia="SimSun" w:hAnsi="Poppins-bold" w:cs="Leelawadee"/>
                      <w:color w:val="FFFFFF" w:themeColor="background1"/>
                      <w:sz w:val="50"/>
                      <w:szCs w:val="50"/>
                    </w:rPr>
                    <w:t xml:space="preserve"> </w:t>
                  </w:r>
                  <w:r w:rsidRPr="00BE762D">
                    <w:rPr>
                      <w:rFonts w:ascii="Poppins-bold" w:eastAsia="SimSun" w:hAnsi="Poppins-bold" w:cs="Leelawadee"/>
                      <w:color w:val="FFFFFF" w:themeColor="background1"/>
                      <w:sz w:val="50"/>
                      <w:szCs w:val="50"/>
                    </w:rPr>
                    <w:t>20</w:t>
                  </w:r>
                  <w:r>
                    <w:rPr>
                      <w:rFonts w:ascii="Poppins-bold" w:eastAsia="SimSun" w:hAnsi="Poppins-bold" w:cs="Leelawadee"/>
                      <w:color w:val="FFFFFF" w:themeColor="background1"/>
                      <w:sz w:val="50"/>
                      <w:szCs w:val="50"/>
                    </w:rPr>
                    <w:t>20-21</w:t>
                  </w:r>
                </w:p>
              </w:txbxContent>
            </v:textbox>
            <w10:wrap anchory="margin"/>
          </v:shape>
        </w:pict>
      </w:r>
      <w:r>
        <w:rPr>
          <w:rFonts w:ascii="Times New Roman"/>
          <w:noProof/>
          <w:sz w:val="20"/>
        </w:rPr>
        <w:pict>
          <v:shape id="_x0000_s1067" type="#_x0000_t202" style="position:absolute;margin-left:67.9pt;margin-top:124.4pt;width:436.7pt;height:61.7pt;z-index:251661312" filled="f" fillcolor="white [3212]" stroked="f" strokecolor="white [3212]">
            <v:textbox style="mso-next-textbox:#_x0000_s1067">
              <w:txbxContent>
                <w:p w:rsidR="00F723F8" w:rsidRPr="00BE762D" w:rsidRDefault="00F723F8" w:rsidP="00F723F8">
                  <w:pPr>
                    <w:spacing w:line="192" w:lineRule="auto"/>
                    <w:rPr>
                      <w:rFonts w:ascii="Poppins-light" w:hAnsi="Poppins-light"/>
                      <w:color w:val="858F9A"/>
                      <w:sz w:val="128"/>
                      <w:szCs w:val="128"/>
                    </w:rPr>
                  </w:pPr>
                  <w:r w:rsidRPr="00BE762D">
                    <w:rPr>
                      <w:rFonts w:ascii="Poppins-light" w:eastAsia="SimSun" w:hAnsi="Poppins-light" w:cs="Leelawadee"/>
                      <w:color w:val="858F9A"/>
                      <w:sz w:val="128"/>
                      <w:szCs w:val="128"/>
                    </w:rPr>
                    <w:t>ASSIGNMENT</w:t>
                  </w:r>
                </w:p>
                <w:p w:rsidR="00F723F8" w:rsidRDefault="00F723F8"/>
              </w:txbxContent>
            </v:textbox>
          </v:shape>
        </w:pict>
      </w:r>
      <w:r>
        <w:rPr>
          <w:rFonts w:ascii="Times New Roman"/>
          <w:sz w:val="20"/>
        </w:rPr>
        <w:br w:type="page"/>
      </w:r>
    </w:p>
    <w:p w:rsidR="000978B4" w:rsidRDefault="000978B4" w:rsidP="000978B4">
      <w:pPr>
        <w:ind w:left="-283"/>
        <w:rPr>
          <w:rFonts w:ascii="Gill Sans Ultra Bold" w:hAnsi="Gill Sans Ultra Bold"/>
          <w:noProof/>
          <w:sz w:val="56"/>
          <w:szCs w:val="56"/>
          <w:u w:val="single"/>
        </w:rPr>
      </w:pPr>
      <w:r w:rsidRPr="000978B4">
        <w:rPr>
          <w:rFonts w:ascii="Times New Roman"/>
          <w:sz w:val="20"/>
        </w:rPr>
        <w:lastRenderedPageBreak/>
        <w:drawing>
          <wp:inline distT="0" distB="0" distL="0" distR="0">
            <wp:extent cx="2903682" cy="3571998"/>
            <wp:effectExtent l="57150" t="38100" r="30018" b="28452"/>
            <wp:docPr id="16" name="Picture 2" descr="C:\Users\Hp\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Picture.bmp"/>
                    <pic:cNvPicPr>
                      <a:picLocks noChangeAspect="1" noChangeArrowheads="1"/>
                    </pic:cNvPicPr>
                  </pic:nvPicPr>
                  <pic:blipFill>
                    <a:blip r:embed="rId7" cstate="print"/>
                    <a:srcRect/>
                    <a:stretch>
                      <a:fillRect/>
                    </a:stretch>
                  </pic:blipFill>
                  <pic:spPr bwMode="auto">
                    <a:xfrm>
                      <a:off x="0" y="0"/>
                      <a:ext cx="2909279" cy="3578883"/>
                    </a:xfrm>
                    <a:prstGeom prst="rect">
                      <a:avLst/>
                    </a:prstGeom>
                    <a:noFill/>
                    <a:ln w="28575">
                      <a:solidFill>
                        <a:schemeClr val="tx1"/>
                      </a:solidFill>
                      <a:miter lim="800000"/>
                      <a:headEnd/>
                      <a:tailEnd/>
                    </a:ln>
                  </pic:spPr>
                </pic:pic>
              </a:graphicData>
            </a:graphic>
          </wp:inline>
        </w:drawing>
      </w:r>
    </w:p>
    <w:p w:rsidR="000978B4" w:rsidRPr="000978B4" w:rsidRDefault="000978B4" w:rsidP="000978B4">
      <w:pPr>
        <w:ind w:left="-283"/>
        <w:rPr>
          <w:rFonts w:ascii="Gill Sans Ultra Bold" w:hAnsi="Gill Sans Ultra Bold"/>
          <w:noProof/>
          <w:sz w:val="56"/>
          <w:szCs w:val="56"/>
          <w:u w:val="single"/>
        </w:rPr>
      </w:pPr>
      <w:r w:rsidRPr="000978B4">
        <w:rPr>
          <w:rFonts w:ascii="Gill Sans Ultra Bold" w:hAnsi="Gill Sans Ultra Bold"/>
          <w:noProof/>
          <w:sz w:val="56"/>
          <w:szCs w:val="56"/>
          <w:u w:val="single"/>
        </w:rPr>
        <w:t>Project:-</w:t>
      </w:r>
    </w:p>
    <w:p w:rsidR="00F723F8" w:rsidRPr="000978B4" w:rsidRDefault="000978B4" w:rsidP="000978B4">
      <w:pPr>
        <w:ind w:left="-283"/>
        <w:rPr>
          <w:rFonts w:ascii="Gill Sans Ultra Bold" w:hAnsi="Gill Sans Ultra Bold"/>
          <w:noProof/>
          <w:sz w:val="56"/>
          <w:szCs w:val="56"/>
          <w:u w:val="single"/>
        </w:rPr>
      </w:pPr>
      <w:r w:rsidRPr="000978B4">
        <w:rPr>
          <w:rFonts w:ascii="Gill Sans Ultra Bold" w:hAnsi="Gill Sans Ultra Bold"/>
          <w:noProof/>
          <w:sz w:val="56"/>
          <w:szCs w:val="56"/>
          <w:u w:val="single"/>
        </w:rPr>
        <w:t>BOOK CATALOGUE PROGRAMM</w:t>
      </w:r>
      <w:r>
        <w:rPr>
          <w:rFonts w:ascii="Gill Sans Ultra Bold" w:hAnsi="Gill Sans Ultra Bold"/>
          <w:noProof/>
          <w:sz w:val="56"/>
          <w:szCs w:val="56"/>
          <w:u w:val="single"/>
        </w:rPr>
        <w:t>E</w:t>
      </w:r>
      <w:r w:rsidRPr="000978B4">
        <w:rPr>
          <w:rFonts w:ascii="Times New Roman"/>
          <w:sz w:val="20"/>
        </w:rPr>
        <w:drawing>
          <wp:inline distT="0" distB="0" distL="0" distR="0">
            <wp:extent cx="3611476" cy="2036091"/>
            <wp:effectExtent l="0" t="819150" r="0" b="802359"/>
            <wp:docPr id="20" name="Picture 3" descr="C:\Users\Hp\Desktop\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Picture (1).bmp"/>
                    <pic:cNvPicPr>
                      <a:picLocks noChangeAspect="1" noChangeArrowheads="1"/>
                    </pic:cNvPicPr>
                  </pic:nvPicPr>
                  <pic:blipFill>
                    <a:blip r:embed="rId8" cstate="print"/>
                    <a:srcRect/>
                    <a:stretch>
                      <a:fillRect/>
                    </a:stretch>
                  </pic:blipFill>
                  <pic:spPr bwMode="auto">
                    <a:xfrm rot="16200000">
                      <a:off x="0" y="0"/>
                      <a:ext cx="3611476" cy="2036091"/>
                    </a:xfrm>
                    <a:prstGeom prst="rect">
                      <a:avLst/>
                    </a:prstGeom>
                    <a:noFill/>
                    <a:ln w="28575">
                      <a:solidFill>
                        <a:schemeClr val="tx1"/>
                      </a:solidFill>
                      <a:miter lim="800000"/>
                      <a:headEnd/>
                      <a:tailEnd/>
                    </a:ln>
                  </pic:spPr>
                </pic:pic>
              </a:graphicData>
            </a:graphic>
          </wp:inline>
        </w:drawing>
      </w:r>
      <w:r>
        <w:rPr>
          <w:rFonts w:ascii="Times New Roman"/>
          <w:noProof/>
          <w:sz w:val="20"/>
        </w:rPr>
        <w:pict>
          <v:rect id="_x0000_s1071" style="position:absolute;left:0;text-align:left;margin-left:-3.75pt;margin-top:-7.5pt;width:328.2pt;height:848.1pt;flip:x;z-index:251664384;mso-wrap-distance-top:7.2pt;mso-wrap-distance-bottom:7.2pt;mso-position-horizontal-relative:page;mso-position-vertical-relative:page;mso-height-relative:margin" o:allowincell="f" fillcolor="#83c139" stroked="f" strokecolor="black [3213]" strokeweight="1.5pt">
            <v:shadow color="#f79646 [3209]" opacity=".5" offset="-15pt,0" offset2="-18pt,12pt"/>
            <v:textbox style="mso-next-textbox:#_x0000_s1071" inset="21.6pt,21.6pt,21.6pt,21.6pt">
              <w:txbxContent>
                <w:p w:rsidR="000978B4" w:rsidRDefault="000978B4" w:rsidP="000978B4">
                  <w:pPr>
                    <w:rPr>
                      <w:color w:val="FFFFFF" w:themeColor="background1"/>
                      <w:sz w:val="18"/>
                      <w:szCs w:val="18"/>
                    </w:rPr>
                  </w:pPr>
                </w:p>
                <w:p w:rsidR="000978B4" w:rsidRDefault="000978B4" w:rsidP="000978B4">
                  <w:pPr>
                    <w:ind w:left="720"/>
                    <w:rPr>
                      <w:rFonts w:ascii="Aleo" w:hAnsi="Aleo"/>
                      <w:b/>
                      <w:color w:val="FFFFFF" w:themeColor="background1"/>
                      <w:sz w:val="90"/>
                      <w:szCs w:val="90"/>
                    </w:rPr>
                  </w:pPr>
                </w:p>
                <w:p w:rsidR="000978B4" w:rsidRDefault="000978B4" w:rsidP="000978B4">
                  <w:pPr>
                    <w:ind w:left="720"/>
                    <w:rPr>
                      <w:rFonts w:ascii="Aleo" w:hAnsi="Aleo"/>
                      <w:b/>
                      <w:color w:val="FFFFFF" w:themeColor="background1"/>
                      <w:sz w:val="90"/>
                      <w:szCs w:val="90"/>
                    </w:rPr>
                  </w:pPr>
                </w:p>
                <w:p w:rsidR="000978B4" w:rsidRDefault="000978B4" w:rsidP="000978B4">
                  <w:pPr>
                    <w:ind w:left="720"/>
                    <w:rPr>
                      <w:rFonts w:ascii="Aleo" w:hAnsi="Aleo"/>
                      <w:b/>
                      <w:color w:val="FFFFFF" w:themeColor="background1"/>
                      <w:sz w:val="90"/>
                      <w:szCs w:val="90"/>
                    </w:rPr>
                  </w:pPr>
                </w:p>
                <w:p w:rsidR="000978B4" w:rsidRPr="006D048D" w:rsidRDefault="000978B4" w:rsidP="000978B4">
                  <w:pPr>
                    <w:ind w:left="720"/>
                    <w:rPr>
                      <w:rFonts w:ascii="Aleo" w:hAnsi="Aleo"/>
                      <w:b/>
                      <w:color w:val="FFFFFF" w:themeColor="background1"/>
                      <w:sz w:val="90"/>
                      <w:szCs w:val="90"/>
                    </w:rPr>
                  </w:pPr>
                  <w:r w:rsidRPr="006D048D">
                    <w:rPr>
                      <w:rFonts w:ascii="Aleo" w:hAnsi="Aleo"/>
                      <w:b/>
                      <w:color w:val="FFFFFF" w:themeColor="background1"/>
                      <w:sz w:val="90"/>
                      <w:szCs w:val="90"/>
                    </w:rPr>
                    <w:t>Made By-</w:t>
                  </w:r>
                </w:p>
                <w:p w:rsidR="000978B4" w:rsidRPr="006D048D" w:rsidRDefault="000978B4" w:rsidP="000978B4">
                  <w:pPr>
                    <w:ind w:left="720"/>
                    <w:rPr>
                      <w:rFonts w:ascii="Aleo" w:hAnsi="Aleo"/>
                      <w:b/>
                      <w:color w:val="FFFFFF" w:themeColor="background1"/>
                      <w:sz w:val="90"/>
                      <w:szCs w:val="90"/>
                    </w:rPr>
                  </w:pPr>
                  <w:r w:rsidRPr="006D048D">
                    <w:rPr>
                      <w:rFonts w:ascii="Aleo" w:hAnsi="Aleo"/>
                      <w:b/>
                      <w:color w:val="FFFFFF" w:themeColor="background1"/>
                      <w:sz w:val="90"/>
                      <w:szCs w:val="90"/>
                    </w:rPr>
                    <w:t>GOVIND</w:t>
                  </w:r>
                </w:p>
                <w:p w:rsidR="000978B4" w:rsidRPr="006D048D" w:rsidRDefault="000978B4" w:rsidP="000978B4">
                  <w:pPr>
                    <w:ind w:left="720"/>
                    <w:rPr>
                      <w:rFonts w:ascii="Aleo" w:hAnsi="Aleo"/>
                      <w:b/>
                      <w:color w:val="FFFFFF" w:themeColor="background1"/>
                      <w:sz w:val="90"/>
                      <w:szCs w:val="90"/>
                    </w:rPr>
                  </w:pPr>
                  <w:r w:rsidRPr="006D048D">
                    <w:rPr>
                      <w:rFonts w:ascii="Aleo" w:hAnsi="Aleo"/>
                      <w:b/>
                      <w:color w:val="FFFFFF" w:themeColor="background1"/>
                      <w:sz w:val="90"/>
                      <w:szCs w:val="90"/>
                    </w:rPr>
                    <w:t>UNDER THE ESTEEMED GUIDANCE OF Mr.</w:t>
                  </w:r>
                </w:p>
                <w:p w:rsidR="000978B4" w:rsidRPr="006D048D" w:rsidRDefault="000978B4" w:rsidP="000978B4">
                  <w:pPr>
                    <w:ind w:left="720"/>
                    <w:rPr>
                      <w:rFonts w:ascii="Aleo" w:hAnsi="Aleo"/>
                      <w:b/>
                      <w:color w:val="FFFFFF" w:themeColor="background1"/>
                      <w:sz w:val="90"/>
                      <w:szCs w:val="90"/>
                    </w:rPr>
                  </w:pPr>
                  <w:r w:rsidRPr="006D048D">
                    <w:rPr>
                      <w:rFonts w:ascii="Aleo" w:hAnsi="Aleo"/>
                      <w:b/>
                      <w:color w:val="FFFFFF" w:themeColor="background1"/>
                      <w:sz w:val="90"/>
                      <w:szCs w:val="90"/>
                    </w:rPr>
                    <w:t>ABHISHEK ARYA SIR</w:t>
                  </w:r>
                </w:p>
              </w:txbxContent>
            </v:textbox>
            <w10:wrap type="square" anchorx="page" anchory="page"/>
          </v:rect>
        </w:pict>
      </w:r>
      <w:r w:rsidR="00F723F8">
        <w:rPr>
          <w:rFonts w:ascii="Times New Roman"/>
          <w:sz w:val="20"/>
        </w:rPr>
        <w:br w:type="page"/>
      </w:r>
    </w:p>
    <w:p w:rsidR="00774337" w:rsidRDefault="00BF30D3">
      <w:pPr>
        <w:pStyle w:val="BodyText"/>
        <w:ind w:left="3865"/>
        <w:rPr>
          <w:rFonts w:ascii="Times New Roman"/>
          <w:sz w:val="20"/>
        </w:rPr>
      </w:pPr>
      <w:r w:rsidRPr="00BF30D3">
        <w:lastRenderedPageBreak/>
        <w:pict>
          <v:shape id="_x0000_s1049" style="position:absolute;left:0;text-align:left;margin-left:480pt;margin-top:-15517pt;width:10946pt;height:15878pt;z-index:-252349440;mso-position-horizontal-relative:page;mso-position-vertical-relative:page" coordorigin="9600,-310340" coordsize="218920,317560" o:spt="100" adj="0,,0" path="m480,480r10946,m480,480r,15878m11426,480r,15878m480,16358r10946,e" filled="f" strokeweight="3pt">
            <v:stroke joinstyle="round"/>
            <v:formulas/>
            <v:path arrowok="t" o:connecttype="segments"/>
            <w10:wrap anchorx="page" anchory="page"/>
          </v:shape>
        </w:pict>
      </w:r>
      <w:r>
        <w:rPr>
          <w:rFonts w:ascii="Times New Roman"/>
          <w:sz w:val="20"/>
        </w:rPr>
      </w:r>
      <w:r>
        <w:rPr>
          <w:rFonts w:ascii="Times New Roman"/>
          <w:sz w:val="20"/>
        </w:rPr>
        <w:pict>
          <v:group id="_x0000_s1043" style="width:133.75pt;height:94.2pt;mso-position-horizontal-relative:char;mso-position-vertical-relative:line" coordsize="2675,1884">
            <v:shape id="_x0000_s1048" style="position:absolute;left:137;top:1326;width:2400;height:191" coordorigin="138,1326" coordsize="2400,191" o:spt="100" adj="0,,0" path="m457,1485r-21,l415,1483r-22,-3l372,1475r-21,-5l330,1464r-20,-7l290,1450r-20,-9l234,1422r-17,-10l202,1402r-14,-11l164,1370r-17,-22l141,1337r-3,-11l146,1335r10,8l166,1351r25,15l219,1379r15,6l249,1391r17,5l283,1401r17,4l319,1409r18,4l356,1416r39,4l436,1422r811,l1256,1424r35,11l1322,1447r2,l923,1447r-47,1l852,1450r-23,1l758,1458r-139,17l550,1481r-23,2l504,1484r-47,1xm2441,1422r-203,l2279,1420r39,-4l2338,1413r18,-4l2374,1405r18,-4l2409,1396r32,-11l2470,1373r26,-15l2519,1343r9,-8l2537,1326r-3,11l2520,1358r-21,23l2487,1391r-14,11l2457,1412r-16,10xm1247,1422r-767,l527,1420r47,-3l597,1414r138,-16l758,1395r24,-2l805,1390r47,-3l900,1385r48,l972,1385r49,3l1044,1389r47,5l1135,1399r43,8l1218,1415r29,7xm1623,1453r-286,l1367,1441r33,-12l1437,1419r39,-9l1496,1407r22,-4l1539,1399r45,-5l1630,1389r23,-1l1702,1385r24,l1775,1385r47,2l1870,1390r23,3l1916,1395r23,3l2078,1414r23,3l2147,1420r47,2l2441,1422r-18,10l2404,1441r-14,6l1751,1447r-49,1l1653,1451r-30,2xm1337,1516r-30,-12l1274,1493r-36,-10l1198,1474r-20,-4l1157,1466r-44,-7l1091,1457r-23,-3l1021,1451r-49,-3l923,1447r401,l1337,1453r286,l1607,1454r-23,3l1561,1459r-22,3l1496,1470r-40,8l1419,1487r-36,11l1352,1510r-15,6xm2218,1485r-47,-1l2147,1483r-23,-2l2055,1475r-139,-17l1846,1451r-24,-1l1799,1448r-48,-1l2390,1447r-5,3l2365,1457r-20,7l2324,1470r-22,5l2281,1480r-21,3l2238,1485r-20,xe" fillcolor="#128607" stroked="f">
              <v:stroke joinstyle="round"/>
              <v:formulas/>
              <v:path arrowok="t" o:connecttype="segments"/>
            </v:shape>
            <v:shape id="_x0000_s1047" style="position:absolute;left:51;top:1220;width:2572;height:191" coordorigin="52,1221" coordsize="2572,191" o:spt="100" adj="0,,0" path="m419,1375r-25,l371,1375r-22,-2l326,1370r-23,-4l280,1361r-22,-6l236,1348r-21,-7l194,1332r-20,-8l155,1314r-17,-9l106,1284,80,1263,62,1242r-7,-11l52,1221r9,8l72,1237r23,15l124,1266r31,12l172,1284r35,10l246,1301r20,4l286,1308r42,4l350,1313r44,1l1221,1314r29,8l1288,1332r19,7l868,1339r-51,2l767,1345r-50,4l618,1360r-25,2l569,1365r-75,7l469,1373r-25,2l419,1375xm2519,1314r-239,l2324,1313r22,-1l2389,1308r20,-3l2429,1301r19,-3l2485,1289r34,-11l2551,1266r28,-14l2603,1237r10,-8l2623,1221r-4,10l2605,1252r-23,22l2569,1284r-15,11l2537,1305r-18,9xm1221,1314r-827,l444,1313r25,-1l519,1309r24,-2l569,1304r24,-3l692,1290r25,-2l742,1285r25,-1l792,1281r25,-1l842,1279r52,-2l947,1279r25,1l1023,1283r26,2l1073,1288r48,7l1167,1303r43,9l1221,1314xm1597,1350r-259,l1370,1338r35,-11l1444,1316r42,-9l1508,1303r22,-5l1601,1288r25,-3l1651,1283r51,-3l1728,1279r52,-2l1832,1279r25,1l1882,1281r25,3l1932,1285r26,3l1982,1290r99,11l2106,1304r25,3l2155,1309r50,3l2230,1313r50,1l2519,1314r-19,10l2480,1332r-16,7l1754,1339r-78,3l1626,1347r-29,3xm1338,1412r-33,-13l1269,1388r-39,-10l1189,1368r-22,-4l1121,1356r-24,-4l1049,1347r-51,-5l920,1339r387,l1322,1344r16,6l1597,1350r-20,2l1554,1356r-46,8l1465,1372r-41,11l1387,1394r-34,11l1338,1412xm2280,1375r-25,l2230,1375r-25,-2l2181,1372r-75,-7l2081,1362r-24,-2l1958,1349r-51,-4l1857,1341r-51,-2l2464,1339r-4,2l2438,1348r-22,7l2394,1361r-22,5l2348,1370r-22,3l2303,1375r-23,xe" fillcolor="#fe9832"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394;top:1695;width:1886;height:189">
              <v:imagedata r:id="rId9" o:title=""/>
            </v:shape>
            <v:shape id="_x0000_s1045" type="#_x0000_t75" style="position:absolute;left:733;top:1536;width:1207;height:162">
              <v:imagedata r:id="rId10" o:title=""/>
            </v:shape>
            <v:shape id="_x0000_s1044" type="#_x0000_t75" style="position:absolute;width:2675;height:1185">
              <v:imagedata r:id="rId11" o:title=""/>
            </v:shape>
            <w10:wrap type="none"/>
            <w10:anchorlock/>
          </v:group>
        </w:pict>
      </w:r>
    </w:p>
    <w:p w:rsidR="00774337" w:rsidRDefault="00774337">
      <w:pPr>
        <w:pStyle w:val="BodyText"/>
        <w:rPr>
          <w:rFonts w:ascii="Times New Roman"/>
          <w:sz w:val="20"/>
        </w:rPr>
      </w:pPr>
    </w:p>
    <w:p w:rsidR="00774337" w:rsidRPr="0084420E" w:rsidRDefault="009B58B5">
      <w:pPr>
        <w:pStyle w:val="Heading1"/>
        <w:spacing w:before="211" w:line="276" w:lineRule="auto"/>
        <w:ind w:left="1726" w:right="1735"/>
      </w:pPr>
      <w:r w:rsidRPr="0084420E">
        <w:t>KENDRIYA VIDYALAYA NO. 3 AFS MAKARPURA, VADODARA</w:t>
      </w:r>
    </w:p>
    <w:p w:rsidR="00774337" w:rsidRDefault="009B58B5">
      <w:pPr>
        <w:spacing w:before="200"/>
        <w:ind w:right="10"/>
        <w:jc w:val="center"/>
        <w:rPr>
          <w:b/>
          <w:sz w:val="32"/>
          <w:u w:val="single"/>
        </w:rPr>
      </w:pPr>
      <w:r>
        <w:rPr>
          <w:rFonts w:ascii="Times New Roman"/>
          <w:spacing w:val="-80"/>
          <w:sz w:val="32"/>
          <w:u w:val="single"/>
        </w:rPr>
        <w:t xml:space="preserve"> </w:t>
      </w:r>
      <w:r>
        <w:rPr>
          <w:b/>
          <w:sz w:val="32"/>
          <w:u w:val="single"/>
        </w:rPr>
        <w:t>ACADEMIC YEAR: 2020-21</w:t>
      </w:r>
    </w:p>
    <w:p w:rsidR="00895FC1" w:rsidRPr="00895FC1" w:rsidRDefault="00895FC1">
      <w:pPr>
        <w:spacing w:before="200"/>
        <w:ind w:right="10"/>
        <w:jc w:val="center"/>
        <w:rPr>
          <w:b/>
          <w:sz w:val="10"/>
        </w:rPr>
      </w:pPr>
    </w:p>
    <w:p w:rsidR="00774337" w:rsidRDefault="00895FC1" w:rsidP="00895FC1">
      <w:pPr>
        <w:pStyle w:val="BodyText"/>
        <w:ind w:left="720" w:firstLine="720"/>
        <w:rPr>
          <w:b/>
          <w:sz w:val="36"/>
        </w:rPr>
      </w:pPr>
      <w:r>
        <w:rPr>
          <w:b/>
          <w:sz w:val="36"/>
        </w:rPr>
        <w:t xml:space="preserve">   </w:t>
      </w:r>
      <w:r w:rsidR="00BF30D3" w:rsidRPr="00BF30D3">
        <w:rPr>
          <w:b/>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60.95pt;height:41.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PROJECT REPORT ON"/>
          </v:shape>
        </w:pict>
      </w:r>
    </w:p>
    <w:p w:rsidR="00774337" w:rsidRDefault="00895FC1">
      <w:pPr>
        <w:pStyle w:val="BodyText"/>
        <w:rPr>
          <w:b/>
          <w:sz w:val="36"/>
        </w:rPr>
      </w:pPr>
      <w:r>
        <w:rPr>
          <w:b/>
          <w:sz w:val="36"/>
        </w:rPr>
        <w:tab/>
        <w:t xml:space="preserve">      </w:t>
      </w:r>
      <w:r w:rsidR="00BF30D3" w:rsidRPr="00BF30D3">
        <w:rPr>
          <w:b/>
          <w:sz w:val="36"/>
        </w:rPr>
        <w:pict>
          <v:shape id="_x0000_i1029" type="#_x0000_t136" style="width:379.65pt;height:51.4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BOOK CATALOGUE"/>
          </v:shape>
        </w:pict>
      </w:r>
    </w:p>
    <w:p w:rsidR="00895FC1" w:rsidRDefault="00895FC1">
      <w:pPr>
        <w:pStyle w:val="BodyText"/>
        <w:rPr>
          <w:b/>
          <w:sz w:val="36"/>
        </w:rPr>
      </w:pPr>
      <w:r>
        <w:rPr>
          <w:b/>
          <w:sz w:val="36"/>
        </w:rPr>
        <w:tab/>
      </w:r>
      <w:r>
        <w:rPr>
          <w:b/>
          <w:sz w:val="36"/>
        </w:rPr>
        <w:tab/>
      </w:r>
      <w:r>
        <w:rPr>
          <w:b/>
          <w:sz w:val="36"/>
        </w:rPr>
        <w:tab/>
      </w:r>
      <w:r>
        <w:rPr>
          <w:b/>
          <w:sz w:val="36"/>
        </w:rPr>
        <w:tab/>
        <w:t xml:space="preserve">   (GUI USING TKINTER)</w:t>
      </w:r>
    </w:p>
    <w:p w:rsidR="00774337" w:rsidRDefault="00774337">
      <w:pPr>
        <w:pStyle w:val="BodyText"/>
        <w:spacing w:before="4"/>
        <w:rPr>
          <w:b/>
          <w:sz w:val="49"/>
        </w:rPr>
      </w:pPr>
    </w:p>
    <w:p w:rsidR="00774337" w:rsidRDefault="009B58B5">
      <w:pPr>
        <w:tabs>
          <w:tab w:val="left" w:pos="3333"/>
        </w:tabs>
        <w:ind w:left="454"/>
        <w:rPr>
          <w:b/>
          <w:sz w:val="28"/>
        </w:rPr>
      </w:pPr>
      <w:r>
        <w:rPr>
          <w:b/>
          <w:sz w:val="28"/>
        </w:rPr>
        <w:t>CBSE ROLL NO</w:t>
      </w:r>
      <w:r>
        <w:rPr>
          <w:b/>
          <w:sz w:val="28"/>
        </w:rPr>
        <w:tab/>
        <w:t>:</w:t>
      </w:r>
    </w:p>
    <w:p w:rsidR="00774337" w:rsidRDefault="00774337">
      <w:pPr>
        <w:pStyle w:val="BodyText"/>
        <w:rPr>
          <w:b/>
          <w:sz w:val="30"/>
        </w:rPr>
      </w:pPr>
    </w:p>
    <w:p w:rsidR="00774337" w:rsidRDefault="009B58B5">
      <w:pPr>
        <w:tabs>
          <w:tab w:val="left" w:pos="3333"/>
        </w:tabs>
        <w:spacing w:before="177"/>
        <w:ind w:left="454"/>
        <w:rPr>
          <w:b/>
          <w:sz w:val="28"/>
        </w:rPr>
      </w:pPr>
      <w:r>
        <w:rPr>
          <w:b/>
          <w:sz w:val="28"/>
        </w:rPr>
        <w:t>NAME</w:t>
      </w:r>
      <w:r>
        <w:rPr>
          <w:b/>
          <w:sz w:val="28"/>
        </w:rPr>
        <w:tab/>
        <w:t>:</w:t>
      </w:r>
      <w:r w:rsidR="00895FC1">
        <w:rPr>
          <w:b/>
          <w:sz w:val="28"/>
        </w:rPr>
        <w:tab/>
        <w:t xml:space="preserve">      GOVIND SINGH</w:t>
      </w:r>
    </w:p>
    <w:p w:rsidR="00774337" w:rsidRDefault="009B58B5">
      <w:pPr>
        <w:tabs>
          <w:tab w:val="left" w:pos="3333"/>
          <w:tab w:val="right" w:pos="4396"/>
        </w:tabs>
        <w:spacing w:before="522"/>
        <w:ind w:left="454"/>
        <w:rPr>
          <w:b/>
          <w:sz w:val="28"/>
        </w:rPr>
      </w:pPr>
      <w:r>
        <w:rPr>
          <w:b/>
          <w:sz w:val="28"/>
        </w:rPr>
        <w:t>CLASS</w:t>
      </w:r>
      <w:r>
        <w:rPr>
          <w:b/>
          <w:sz w:val="28"/>
        </w:rPr>
        <w:tab/>
        <w:t>:</w:t>
      </w:r>
      <w:r>
        <w:rPr>
          <w:b/>
          <w:sz w:val="28"/>
        </w:rPr>
        <w:tab/>
      </w:r>
      <w:r w:rsidR="00895FC1">
        <w:rPr>
          <w:b/>
          <w:sz w:val="28"/>
        </w:rPr>
        <w:t xml:space="preserve">         </w:t>
      </w:r>
      <w:r>
        <w:rPr>
          <w:b/>
          <w:sz w:val="28"/>
        </w:rPr>
        <w:t>XII</w:t>
      </w:r>
      <w:r w:rsidR="00895FC1">
        <w:rPr>
          <w:b/>
          <w:sz w:val="28"/>
        </w:rPr>
        <w:t xml:space="preserve"> A</w:t>
      </w:r>
    </w:p>
    <w:p w:rsidR="00774337" w:rsidRDefault="009B58B5">
      <w:pPr>
        <w:tabs>
          <w:tab w:val="left" w:pos="3333"/>
          <w:tab w:val="left" w:pos="4053"/>
        </w:tabs>
        <w:spacing w:before="522" w:line="628" w:lineRule="auto"/>
        <w:ind w:left="454" w:right="499"/>
        <w:rPr>
          <w:b/>
          <w:sz w:val="28"/>
        </w:rPr>
      </w:pPr>
      <w:r>
        <w:rPr>
          <w:b/>
          <w:sz w:val="28"/>
        </w:rPr>
        <w:t>SUBJECT</w:t>
      </w:r>
      <w:r>
        <w:rPr>
          <w:b/>
          <w:sz w:val="28"/>
        </w:rPr>
        <w:tab/>
        <w:t>:</w:t>
      </w:r>
      <w:r>
        <w:rPr>
          <w:b/>
          <w:sz w:val="28"/>
        </w:rPr>
        <w:tab/>
        <w:t>COMPUTER SCIENCE</w:t>
      </w:r>
      <w:r w:rsidR="00895FC1">
        <w:rPr>
          <w:b/>
          <w:sz w:val="28"/>
        </w:rPr>
        <w:tab/>
      </w:r>
      <w:r w:rsidR="00895FC1">
        <w:rPr>
          <w:b/>
          <w:sz w:val="28"/>
        </w:rPr>
        <w:tab/>
      </w:r>
      <w:r w:rsidR="00895FC1">
        <w:rPr>
          <w:b/>
          <w:sz w:val="28"/>
        </w:rPr>
        <w:tab/>
      </w:r>
      <w:r w:rsidR="00895FC1">
        <w:rPr>
          <w:b/>
          <w:sz w:val="28"/>
        </w:rPr>
        <w:tab/>
        <w:t xml:space="preserve">                  </w:t>
      </w:r>
      <w:r>
        <w:rPr>
          <w:b/>
          <w:sz w:val="28"/>
        </w:rPr>
        <w:t>SUB CODE</w:t>
      </w:r>
      <w:r>
        <w:rPr>
          <w:b/>
          <w:sz w:val="28"/>
        </w:rPr>
        <w:tab/>
        <w:t>:</w:t>
      </w:r>
      <w:r>
        <w:rPr>
          <w:b/>
          <w:sz w:val="28"/>
        </w:rPr>
        <w:tab/>
        <w:t>083/065</w:t>
      </w:r>
    </w:p>
    <w:p w:rsidR="00774337" w:rsidRDefault="00774337">
      <w:pPr>
        <w:spacing w:line="628" w:lineRule="auto"/>
        <w:rPr>
          <w:sz w:val="28"/>
        </w:rPr>
        <w:sectPr w:rsidR="00774337" w:rsidSect="00C76D85">
          <w:type w:val="continuous"/>
          <w:pgSz w:w="11900" w:h="16820"/>
          <w:pgMar w:top="1060" w:right="520" w:bottom="280" w:left="6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774337" w:rsidRDefault="00BF30D3">
      <w:pPr>
        <w:pStyle w:val="BodyText"/>
        <w:ind w:left="3593"/>
        <w:rPr>
          <w:sz w:val="20"/>
        </w:rPr>
      </w:pPr>
      <w:r w:rsidRPr="00BF30D3">
        <w:lastRenderedPageBreak/>
        <w:pict>
          <v:shape id="_x0000_s1042" style="position:absolute;left:0;text-align:left;margin-left:480pt;margin-top:-15517pt;width:10946pt;height:15878pt;z-index:-252347392;mso-position-horizontal-relative:page;mso-position-vertical-relative:page" coordorigin="9600,-310340" coordsize="218920,317560" o:spt="100" adj="0,,0" path="m480,480r10946,m480,480r,15878m11426,480r,15878m480,16358r10946,e" filled="f" strokeweight="3pt">
            <v:stroke joinstyle="round"/>
            <v:formulas/>
            <v:path arrowok="t" o:connecttype="segments"/>
            <w10:wrap anchorx="page" anchory="page"/>
          </v:shape>
        </w:pict>
      </w:r>
      <w:r>
        <w:rPr>
          <w:sz w:val="20"/>
        </w:rPr>
      </w:r>
      <w:r>
        <w:rPr>
          <w:sz w:val="20"/>
        </w:rPr>
        <w:pict>
          <v:group id="_x0000_s1036" style="width:148.85pt;height:98.3pt;mso-position-horizontal-relative:char;mso-position-vertical-relative:line" coordsize="2977,1966">
            <v:shape id="_x0000_s1041" style="position:absolute;left:153;top:1383;width:2671;height:199" coordorigin="153,1384" coordsize="2671,199" o:spt="100" adj="0,,0" path="m508,1550r-23,-1l461,1547r-23,-3l414,1540r-24,-6l367,1528r-22,-7l322,1513r-21,-9l260,1484r-18,-10l225,1463r-16,-11l182,1429r-18,-22l157,1395r-4,-11l163,1393r10,9l185,1410r28,15l243,1439r17,7l278,1451r18,6l315,1462r19,5l354,1471r21,3l396,1477r44,5l485,1484r903,l1398,1486r39,12l1472,1510r1,l1028,1510r-53,2l948,1513r-26,1l844,1521r-155,18l612,1546r-25,2l561,1549r-53,1xm2716,1484r-225,l2537,1482r43,-5l2602,1474r20,-3l2642,1467r20,-5l2681,1457r35,-11l2749,1433r29,-15l2803,1402r10,-9l2824,1384r-4,11l2804,1418r-23,23l2767,1452r-15,11l2734,1474r-18,10xm1388,1484r-854,l587,1482r51,-4l664,1476r154,-18l844,1456r26,-3l896,1451r52,-4l1001,1445r54,l1082,1446r54,2l1162,1450r52,4l1263,1460r48,8l1356,1477r32,7xm1806,1516r-317,l1521,1503r37,-11l1599,1481r44,-9l1665,1468r24,-4l1713,1460r50,-6l1814,1450r26,-2l1894,1446r27,-1l1975,1445r53,2l2081,1451r26,2l2132,1456r26,2l2313,1476r25,2l2390,1482r52,2l2716,1484r-19,10l2676,1504r-16,6l1949,1510r-55,2l1840,1514r-34,2xm1489,1582r-34,-13l1418,1558r-41,-11l1333,1538r-22,-4l1287,1530r-48,-7l1214,1520r-25,-3l1136,1514r-54,-2l1028,1510r445,l1489,1516r317,l1788,1517r-25,3l1737,1523r-24,3l1665,1534r-44,8l1579,1552r-39,11l1505,1576r-16,6xm2468,1550r-52,-1l2390,1548r-26,-2l2287,1539r-155,-18l2054,1514r-26,-1l2002,1512r-53,-2l2660,1510r-6,3l2632,1521r-23,7l2586,1534r-24,6l2539,1544r-24,3l2491,1549r-23,1xe" fillcolor="#128607" stroked="f">
              <v:stroke joinstyle="round"/>
              <v:formulas/>
              <v:path arrowok="t" o:connecttype="segments"/>
            </v:shape>
            <v:shape id="_x0000_s1040" style="position:absolute;left:57;top:1274;width:2862;height:199" coordorigin="57,1274" coordsize="2862,199" o:spt="100" adj="0,,0" path="m466,1435r-28,l413,1435r-25,-2l363,1430r-26,-5l312,1420r-25,-6l263,1407r-24,-8l216,1390r-22,-9l173,1372r-20,-10l117,1340,89,1318,69,1296r-7,-11l57,1274r11,9l80,1291r26,16l138,1321r35,13l191,1339r40,11l273,1358r23,4l318,1365r47,4l389,1370r49,2l1359,1372r32,7l1433,1390r22,7l966,1397r-56,3l854,1403r-56,5l688,1419r-28,3l633,1425r-83,7l522,1433r-28,2l466,1435xm2804,1372r-266,l2587,1370r24,-1l2658,1365r23,-3l2703,1358r22,-4l2766,1345r38,-11l2839,1321r31,-14l2897,1291r11,-8l2919,1274r-4,11l2899,1307r-25,22l2859,1340r-17,11l2823,1362r-19,10xm1359,1372r-921,l494,1370r28,-1l578,1366r27,-3l633,1360r27,-2l770,1346r28,-2l826,1341r28,-2l882,1337r28,-2l938,1334r57,-1l1054,1334r28,1l1139,1339r28,2l1194,1344r53,7l1298,1359r49,10l1359,1372xm1777,1409r-289,l1524,1397r40,-13l1607,1373r47,-10l1678,1359r25,-4l1782,1344r27,-3l1837,1339r57,-4l1923,1334r58,-1l2039,1334r28,1l2095,1337r28,2l2151,1341r28,3l2206,1346r110,12l2344,1360r28,3l2399,1366r55,3l2482,1370r56,2l2804,1372r-21,9l2760,1390r-18,7l1952,1397r-87,4l1809,1405r-32,4xm1488,1473r-36,-13l1412,1449r-43,-12l1323,1428r-25,-5l1247,1415r-26,-4l1167,1405r-56,-4l1024,1397r431,l1471,1402r17,7l1777,1409r-21,2l1729,1415r-51,8l1630,1432r-45,11l1544,1454r-39,13l1488,1473xm2538,1435r-28,l2482,1435r-28,-2l2427,1432r-83,-7l2316,1422r-27,-3l2179,1408r-56,-5l2067,1400r-57,-3l2742,1397r-5,2l2713,1407r-24,7l2664,1420r-25,5l2613,1430r-25,3l2563,1435r-25,xe" fillcolor="#fe9832" stroked="f">
              <v:stroke joinstyle="round"/>
              <v:formulas/>
              <v:path arrowok="t" o:connecttype="segments"/>
            </v:shape>
            <v:shape id="_x0000_s1039" type="#_x0000_t75" style="position:absolute;left:439;top:1768;width:2099;height:198">
              <v:imagedata r:id="rId12" o:title=""/>
            </v:shape>
            <v:shape id="_x0000_s1038" type="#_x0000_t75" style="position:absolute;left:816;top:1603;width:1344;height:169">
              <v:imagedata r:id="rId10" o:title=""/>
            </v:shape>
            <v:shape id="_x0000_s1037" type="#_x0000_t75" style="position:absolute;width:2977;height:1236">
              <v:imagedata r:id="rId11" o:title=""/>
            </v:shape>
            <w10:wrap type="none"/>
            <w10:anchorlock/>
          </v:group>
        </w:pict>
      </w:r>
    </w:p>
    <w:p w:rsidR="00774337" w:rsidRDefault="009B58B5">
      <w:pPr>
        <w:tabs>
          <w:tab w:val="left" w:pos="428"/>
        </w:tabs>
        <w:spacing w:before="59"/>
        <w:ind w:left="111"/>
        <w:jc w:val="center"/>
        <w:rPr>
          <w:b/>
          <w:sz w:val="44"/>
        </w:rPr>
      </w:pPr>
      <w:r>
        <w:rPr>
          <w:b/>
          <w:spacing w:val="-318"/>
          <w:sz w:val="44"/>
          <w:u w:val="single"/>
        </w:rPr>
        <w:t>K</w:t>
      </w:r>
      <w:r w:rsidRPr="0084420E">
        <w:rPr>
          <w:b/>
          <w:spacing w:val="-318"/>
          <w:sz w:val="44"/>
          <w:u w:val="single"/>
        </w:rPr>
        <w:tab/>
      </w:r>
      <w:r>
        <w:rPr>
          <w:b/>
          <w:sz w:val="44"/>
          <w:u w:val="single"/>
        </w:rPr>
        <w:t>ENDRIYA VIDYALAYA NO. 3 AFS</w:t>
      </w:r>
    </w:p>
    <w:p w:rsidR="00774337" w:rsidRDefault="009B58B5">
      <w:pPr>
        <w:spacing w:before="76"/>
        <w:ind w:right="10"/>
        <w:jc w:val="center"/>
        <w:rPr>
          <w:b/>
          <w:sz w:val="44"/>
        </w:rPr>
      </w:pPr>
      <w:r>
        <w:rPr>
          <w:rFonts w:ascii="Times New Roman"/>
          <w:spacing w:val="-110"/>
          <w:sz w:val="44"/>
          <w:u w:val="single"/>
        </w:rPr>
        <w:t xml:space="preserve"> </w:t>
      </w:r>
      <w:r>
        <w:rPr>
          <w:b/>
          <w:sz w:val="44"/>
          <w:u w:val="single"/>
        </w:rPr>
        <w:t>MAKARPURA, VADODARA</w:t>
      </w:r>
    </w:p>
    <w:p w:rsidR="00774337" w:rsidRDefault="00774337">
      <w:pPr>
        <w:pStyle w:val="BodyText"/>
        <w:rPr>
          <w:b/>
          <w:sz w:val="20"/>
        </w:rPr>
      </w:pPr>
    </w:p>
    <w:p w:rsidR="00774337" w:rsidRDefault="00774337">
      <w:pPr>
        <w:pStyle w:val="BodyText"/>
        <w:rPr>
          <w:b/>
          <w:sz w:val="20"/>
        </w:rPr>
      </w:pPr>
    </w:p>
    <w:p w:rsidR="00774337" w:rsidRDefault="009B58B5">
      <w:pPr>
        <w:spacing w:before="230"/>
        <w:ind w:right="10"/>
        <w:jc w:val="center"/>
        <w:rPr>
          <w:b/>
          <w:sz w:val="28"/>
        </w:rPr>
      </w:pPr>
      <w:r>
        <w:rPr>
          <w:rFonts w:ascii="Times New Roman"/>
          <w:spacing w:val="-70"/>
          <w:sz w:val="28"/>
          <w:u w:val="single"/>
        </w:rPr>
        <w:t xml:space="preserve"> </w:t>
      </w:r>
      <w:r>
        <w:rPr>
          <w:b/>
          <w:sz w:val="28"/>
          <w:u w:val="single"/>
        </w:rPr>
        <w:t>CERTIFICATE</w:t>
      </w:r>
    </w:p>
    <w:p w:rsidR="00774337" w:rsidRDefault="00774337">
      <w:pPr>
        <w:pStyle w:val="BodyText"/>
        <w:rPr>
          <w:b/>
          <w:sz w:val="30"/>
        </w:rPr>
      </w:pPr>
    </w:p>
    <w:p w:rsidR="00774337" w:rsidRDefault="009B58B5">
      <w:pPr>
        <w:pStyle w:val="Heading2"/>
        <w:tabs>
          <w:tab w:val="left" w:pos="10251"/>
        </w:tabs>
        <w:spacing w:before="269"/>
        <w:ind w:left="1711"/>
        <w:rPr>
          <w:rFonts w:ascii="Times New Roman"/>
        </w:rPr>
      </w:pPr>
      <w:r>
        <w:t>This is to certify that</w:t>
      </w:r>
      <w:r>
        <w:rPr>
          <w:spacing w:val="50"/>
        </w:rPr>
        <w:t xml:space="preserve"> </w:t>
      </w:r>
      <w:r>
        <w:t>Mast/Miss</w:t>
      </w:r>
      <w:r>
        <w:rPr>
          <w:spacing w:val="10"/>
        </w:rPr>
        <w:t xml:space="preserve"> </w:t>
      </w:r>
      <w:r>
        <w:rPr>
          <w:rFonts w:ascii="Times New Roman"/>
          <w:u w:val="single"/>
        </w:rPr>
        <w:t xml:space="preserve"> </w:t>
      </w:r>
      <w:r>
        <w:rPr>
          <w:rFonts w:ascii="Times New Roman"/>
          <w:u w:val="single"/>
        </w:rPr>
        <w:tab/>
      </w:r>
    </w:p>
    <w:p w:rsidR="00774337" w:rsidRDefault="009B58B5">
      <w:pPr>
        <w:tabs>
          <w:tab w:val="left" w:pos="5928"/>
          <w:tab w:val="left" w:pos="7094"/>
        </w:tabs>
        <w:spacing w:before="138"/>
        <w:ind w:left="454"/>
        <w:rPr>
          <w:sz w:val="24"/>
        </w:rPr>
      </w:pPr>
      <w:r>
        <w:rPr>
          <w:sz w:val="24"/>
        </w:rPr>
        <w:t xml:space="preserve">CBSE </w:t>
      </w:r>
      <w:r>
        <w:rPr>
          <w:spacing w:val="33"/>
          <w:sz w:val="24"/>
        </w:rPr>
        <w:t xml:space="preserve"> </w:t>
      </w:r>
      <w:r>
        <w:rPr>
          <w:sz w:val="24"/>
        </w:rPr>
        <w:t xml:space="preserve">Roll </w:t>
      </w:r>
      <w:r>
        <w:rPr>
          <w:spacing w:val="34"/>
          <w:sz w:val="24"/>
        </w:rPr>
        <w:t xml:space="preserve"> </w:t>
      </w:r>
      <w:r>
        <w:rPr>
          <w:sz w:val="24"/>
        </w:rPr>
        <w:t>No:</w:t>
      </w:r>
      <w:r>
        <w:rPr>
          <w:sz w:val="24"/>
          <w:u w:val="single"/>
        </w:rPr>
        <w:t xml:space="preserve"> </w:t>
      </w:r>
      <w:r>
        <w:rPr>
          <w:sz w:val="24"/>
          <w:u w:val="single"/>
        </w:rPr>
        <w:tab/>
      </w:r>
      <w:r>
        <w:rPr>
          <w:sz w:val="24"/>
        </w:rPr>
        <w:t>has</w:t>
      </w:r>
      <w:r>
        <w:rPr>
          <w:sz w:val="24"/>
        </w:rPr>
        <w:tab/>
        <w:t xml:space="preserve">satisfactorily   completed </w:t>
      </w:r>
      <w:r>
        <w:rPr>
          <w:spacing w:val="1"/>
          <w:sz w:val="24"/>
        </w:rPr>
        <w:t xml:space="preserve"> </w:t>
      </w:r>
      <w:r>
        <w:rPr>
          <w:sz w:val="24"/>
        </w:rPr>
        <w:t>the</w:t>
      </w:r>
    </w:p>
    <w:p w:rsidR="00774337" w:rsidRDefault="009B58B5">
      <w:pPr>
        <w:tabs>
          <w:tab w:val="left" w:pos="8036"/>
        </w:tabs>
        <w:spacing w:before="138" w:line="360" w:lineRule="auto"/>
        <w:ind w:left="454" w:right="506"/>
        <w:jc w:val="both"/>
        <w:rPr>
          <w:sz w:val="24"/>
        </w:rPr>
      </w:pPr>
      <w:r>
        <w:rPr>
          <w:sz w:val="24"/>
        </w:rPr>
        <w:t xml:space="preserve">laboratory work in </w:t>
      </w:r>
      <w:r>
        <w:rPr>
          <w:b/>
          <w:sz w:val="24"/>
        </w:rPr>
        <w:t xml:space="preserve">Computer Science(083) with Python </w:t>
      </w:r>
      <w:r>
        <w:rPr>
          <w:sz w:val="24"/>
        </w:rPr>
        <w:t xml:space="preserve">laid down in the regulations of </w:t>
      </w:r>
      <w:r>
        <w:rPr>
          <w:b/>
          <w:sz w:val="24"/>
        </w:rPr>
        <w:t xml:space="preserve">CBSE </w:t>
      </w:r>
      <w:r>
        <w:rPr>
          <w:sz w:val="24"/>
        </w:rPr>
        <w:t xml:space="preserve">for the purpose   of    </w:t>
      </w:r>
      <w:r>
        <w:rPr>
          <w:b/>
          <w:sz w:val="24"/>
        </w:rPr>
        <w:t xml:space="preserve">AISSCE  </w:t>
      </w:r>
      <w:r>
        <w:rPr>
          <w:b/>
          <w:spacing w:val="39"/>
          <w:sz w:val="24"/>
        </w:rPr>
        <w:t xml:space="preserve"> </w:t>
      </w:r>
      <w:r>
        <w:rPr>
          <w:b/>
          <w:sz w:val="24"/>
        </w:rPr>
        <w:t xml:space="preserve">Practical  </w:t>
      </w:r>
      <w:r>
        <w:rPr>
          <w:b/>
          <w:spacing w:val="9"/>
          <w:sz w:val="24"/>
        </w:rPr>
        <w:t xml:space="preserve"> </w:t>
      </w:r>
      <w:r>
        <w:rPr>
          <w:b/>
          <w:sz w:val="24"/>
        </w:rPr>
        <w:t>Examination</w:t>
      </w:r>
      <w:r>
        <w:rPr>
          <w:b/>
          <w:sz w:val="24"/>
          <w:u w:val="thick"/>
        </w:rPr>
        <w:t xml:space="preserve"> </w:t>
      </w:r>
      <w:r>
        <w:rPr>
          <w:b/>
          <w:sz w:val="24"/>
          <w:u w:val="thick"/>
        </w:rPr>
        <w:tab/>
      </w:r>
      <w:r>
        <w:rPr>
          <w:sz w:val="24"/>
        </w:rPr>
        <w:t xml:space="preserve">in </w:t>
      </w:r>
      <w:r>
        <w:rPr>
          <w:b/>
          <w:sz w:val="24"/>
        </w:rPr>
        <w:t xml:space="preserve">Class XII </w:t>
      </w:r>
      <w:r>
        <w:rPr>
          <w:sz w:val="24"/>
        </w:rPr>
        <w:t xml:space="preserve">to be held     in          KENDRIYA     VIDYALAYA     NO.3     AFS     MAKARPURA   </w:t>
      </w:r>
      <w:r>
        <w:rPr>
          <w:spacing w:val="23"/>
          <w:sz w:val="24"/>
        </w:rPr>
        <w:t xml:space="preserve"> </w:t>
      </w:r>
      <w:r>
        <w:rPr>
          <w:sz w:val="24"/>
        </w:rPr>
        <w:t>VADODARA</w:t>
      </w:r>
    </w:p>
    <w:p w:rsidR="00774337" w:rsidRDefault="009B58B5">
      <w:pPr>
        <w:pStyle w:val="Heading2"/>
        <w:tabs>
          <w:tab w:val="left" w:pos="2589"/>
        </w:tabs>
      </w:pPr>
      <w:r>
        <w:t>on</w:t>
      </w:r>
      <w:r>
        <w:rPr>
          <w:u w:val="single"/>
        </w:rPr>
        <w:t xml:space="preserve"> </w:t>
      </w:r>
      <w:r>
        <w:rPr>
          <w:u w:val="single"/>
        </w:rPr>
        <w:tab/>
      </w:r>
      <w:r>
        <w:t>.</w:t>
      </w:r>
    </w:p>
    <w:p w:rsidR="00774337" w:rsidRDefault="00774337">
      <w:pPr>
        <w:pStyle w:val="BodyText"/>
        <w:rPr>
          <w:sz w:val="26"/>
        </w:rPr>
      </w:pPr>
    </w:p>
    <w:p w:rsidR="00774337" w:rsidRDefault="00774337">
      <w:pPr>
        <w:pStyle w:val="BodyText"/>
        <w:rPr>
          <w:sz w:val="26"/>
        </w:rPr>
      </w:pPr>
    </w:p>
    <w:p w:rsidR="00774337" w:rsidRDefault="00774337">
      <w:pPr>
        <w:pStyle w:val="BodyText"/>
        <w:rPr>
          <w:sz w:val="26"/>
        </w:rPr>
      </w:pPr>
    </w:p>
    <w:p w:rsidR="00774337" w:rsidRDefault="00774337">
      <w:pPr>
        <w:pStyle w:val="BodyText"/>
        <w:rPr>
          <w:sz w:val="26"/>
        </w:rPr>
      </w:pPr>
    </w:p>
    <w:p w:rsidR="00774337" w:rsidRDefault="00774337">
      <w:pPr>
        <w:pStyle w:val="BodyText"/>
        <w:rPr>
          <w:sz w:val="26"/>
        </w:rPr>
      </w:pPr>
    </w:p>
    <w:p w:rsidR="00774337" w:rsidRDefault="00774337">
      <w:pPr>
        <w:pStyle w:val="BodyText"/>
        <w:rPr>
          <w:sz w:val="26"/>
        </w:rPr>
      </w:pPr>
    </w:p>
    <w:p w:rsidR="00774337" w:rsidRDefault="00774337">
      <w:pPr>
        <w:pStyle w:val="BodyText"/>
        <w:spacing w:before="6"/>
        <w:rPr>
          <w:sz w:val="33"/>
        </w:rPr>
      </w:pPr>
    </w:p>
    <w:p w:rsidR="00774337" w:rsidRDefault="009B58B5">
      <w:pPr>
        <w:ind w:left="454"/>
        <w:jc w:val="both"/>
        <w:rPr>
          <w:b/>
          <w:sz w:val="24"/>
        </w:rPr>
      </w:pPr>
      <w:r>
        <w:rPr>
          <w:b/>
          <w:sz w:val="24"/>
        </w:rPr>
        <w:t>(ABHISHEK ARYA)</w:t>
      </w:r>
    </w:p>
    <w:p w:rsidR="00774337" w:rsidRDefault="009B58B5">
      <w:pPr>
        <w:ind w:left="514"/>
        <w:rPr>
          <w:rFonts w:ascii="Times New Roman"/>
          <w:b/>
          <w:i/>
          <w:sz w:val="24"/>
        </w:rPr>
      </w:pPr>
      <w:r>
        <w:rPr>
          <w:rFonts w:ascii="Times New Roman"/>
          <w:b/>
          <w:i/>
          <w:sz w:val="24"/>
        </w:rPr>
        <w:t>PGT Computer Science</w:t>
      </w:r>
    </w:p>
    <w:p w:rsidR="00774337" w:rsidRDefault="00774337">
      <w:pPr>
        <w:pStyle w:val="BodyText"/>
        <w:rPr>
          <w:rFonts w:ascii="Times New Roman"/>
          <w:b/>
          <w:i/>
          <w:sz w:val="26"/>
        </w:rPr>
      </w:pPr>
    </w:p>
    <w:p w:rsidR="00774337" w:rsidRDefault="009B58B5">
      <w:pPr>
        <w:spacing w:before="219"/>
        <w:ind w:left="454"/>
        <w:rPr>
          <w:b/>
          <w:sz w:val="24"/>
        </w:rPr>
      </w:pPr>
      <w:r>
        <w:rPr>
          <w:b/>
          <w:sz w:val="24"/>
        </w:rPr>
        <w:t>Examiners:</w:t>
      </w:r>
    </w:p>
    <w:p w:rsidR="00774337" w:rsidRDefault="00774337">
      <w:pPr>
        <w:pStyle w:val="BodyText"/>
        <w:spacing w:before="11"/>
        <w:rPr>
          <w:b/>
          <w:sz w:val="20"/>
        </w:rPr>
      </w:pPr>
    </w:p>
    <w:p w:rsidR="00774337" w:rsidRDefault="009B58B5">
      <w:pPr>
        <w:pStyle w:val="ListParagraph"/>
        <w:numPr>
          <w:ilvl w:val="0"/>
          <w:numId w:val="1"/>
        </w:numPr>
        <w:tabs>
          <w:tab w:val="left" w:pos="655"/>
          <w:tab w:val="left" w:pos="5454"/>
        </w:tabs>
        <w:rPr>
          <w:b/>
          <w:sz w:val="24"/>
        </w:rPr>
      </w:pPr>
      <w:r>
        <w:rPr>
          <w:b/>
          <w:sz w:val="24"/>
        </w:rPr>
        <w:t>Name:</w:t>
      </w:r>
      <w:r>
        <w:rPr>
          <w:b/>
          <w:sz w:val="24"/>
        </w:rPr>
        <w:tab/>
        <w:t>Signature:</w:t>
      </w:r>
    </w:p>
    <w:p w:rsidR="00774337" w:rsidRDefault="009B58B5">
      <w:pPr>
        <w:ind w:left="654"/>
        <w:rPr>
          <w:b/>
          <w:sz w:val="24"/>
        </w:rPr>
      </w:pPr>
      <w:r>
        <w:rPr>
          <w:b/>
          <w:sz w:val="24"/>
        </w:rPr>
        <w:t>(Internal)</w:t>
      </w:r>
    </w:p>
    <w:p w:rsidR="00774337" w:rsidRDefault="00774337">
      <w:pPr>
        <w:pStyle w:val="BodyText"/>
        <w:rPr>
          <w:b/>
          <w:sz w:val="26"/>
        </w:rPr>
      </w:pPr>
    </w:p>
    <w:p w:rsidR="00774337" w:rsidRDefault="00774337">
      <w:pPr>
        <w:pStyle w:val="BodyText"/>
        <w:rPr>
          <w:b/>
          <w:sz w:val="26"/>
        </w:rPr>
      </w:pPr>
    </w:p>
    <w:p w:rsidR="00774337" w:rsidRDefault="00774337">
      <w:pPr>
        <w:pStyle w:val="BodyText"/>
        <w:spacing w:before="9"/>
        <w:rPr>
          <w:b/>
          <w:sz w:val="30"/>
        </w:rPr>
      </w:pPr>
    </w:p>
    <w:p w:rsidR="00774337" w:rsidRDefault="009B58B5">
      <w:pPr>
        <w:pStyle w:val="ListParagraph"/>
        <w:numPr>
          <w:ilvl w:val="0"/>
          <w:numId w:val="1"/>
        </w:numPr>
        <w:tabs>
          <w:tab w:val="left" w:pos="655"/>
          <w:tab w:val="left" w:pos="5493"/>
        </w:tabs>
        <w:rPr>
          <w:b/>
          <w:sz w:val="24"/>
        </w:rPr>
      </w:pPr>
      <w:r>
        <w:rPr>
          <w:b/>
          <w:sz w:val="24"/>
        </w:rPr>
        <w:t>Name:</w:t>
      </w:r>
      <w:r>
        <w:rPr>
          <w:b/>
          <w:sz w:val="24"/>
        </w:rPr>
        <w:tab/>
        <w:t>Signature:</w:t>
      </w:r>
    </w:p>
    <w:p w:rsidR="00774337" w:rsidRDefault="009B58B5">
      <w:pPr>
        <w:ind w:left="654"/>
        <w:rPr>
          <w:b/>
          <w:sz w:val="24"/>
        </w:rPr>
      </w:pPr>
      <w:r>
        <w:rPr>
          <w:b/>
          <w:sz w:val="24"/>
        </w:rPr>
        <w:t>(External)</w:t>
      </w:r>
    </w:p>
    <w:p w:rsidR="00774337" w:rsidRDefault="00774337">
      <w:pPr>
        <w:pStyle w:val="BodyText"/>
        <w:rPr>
          <w:b/>
          <w:sz w:val="26"/>
        </w:rPr>
      </w:pPr>
    </w:p>
    <w:p w:rsidR="00774337" w:rsidRDefault="00774337">
      <w:pPr>
        <w:pStyle w:val="BodyText"/>
        <w:rPr>
          <w:b/>
          <w:sz w:val="26"/>
        </w:rPr>
      </w:pPr>
    </w:p>
    <w:p w:rsidR="00774337" w:rsidRDefault="009B58B5">
      <w:pPr>
        <w:spacing w:before="230"/>
        <w:ind w:right="1392"/>
        <w:jc w:val="right"/>
        <w:rPr>
          <w:b/>
          <w:sz w:val="24"/>
        </w:rPr>
      </w:pPr>
      <w:r>
        <w:rPr>
          <w:b/>
          <w:sz w:val="24"/>
        </w:rPr>
        <w:t>(PRINCIPAL)</w:t>
      </w:r>
    </w:p>
    <w:p w:rsidR="00A11A9B" w:rsidRDefault="00A11A9B">
      <w:pPr>
        <w:jc w:val="right"/>
        <w:rPr>
          <w:sz w:val="24"/>
        </w:rPr>
      </w:pPr>
    </w:p>
    <w:p w:rsidR="00A11A9B" w:rsidRDefault="00A11A9B">
      <w:pPr>
        <w:rPr>
          <w:sz w:val="24"/>
        </w:rPr>
      </w:pPr>
      <w:r>
        <w:rPr>
          <w:sz w:val="24"/>
        </w:rPr>
        <w:br w:type="page"/>
      </w:r>
    </w:p>
    <w:p w:rsidR="00A11A9B" w:rsidRDefault="00A11A9B">
      <w:pPr>
        <w:jc w:val="right"/>
        <w:rPr>
          <w:sz w:val="24"/>
        </w:rPr>
      </w:pPr>
    </w:p>
    <w:p w:rsidR="00A11A9B" w:rsidRPr="00A11A9B" w:rsidRDefault="00A11A9B" w:rsidP="00A11A9B">
      <w:pPr>
        <w:rPr>
          <w:sz w:val="24"/>
        </w:rPr>
      </w:pPr>
    </w:p>
    <w:tbl>
      <w:tblPr>
        <w:tblW w:w="10573" w:type="dxa"/>
        <w:tblCellMar>
          <w:top w:w="15" w:type="dxa"/>
          <w:left w:w="15" w:type="dxa"/>
          <w:bottom w:w="15" w:type="dxa"/>
          <w:right w:w="15" w:type="dxa"/>
        </w:tblCellMar>
        <w:tblLook w:val="04A0"/>
      </w:tblPr>
      <w:tblGrid>
        <w:gridCol w:w="1058"/>
        <w:gridCol w:w="7698"/>
        <w:gridCol w:w="1817"/>
      </w:tblGrid>
      <w:tr w:rsidR="00A11A9B" w:rsidRPr="00A11A9B" w:rsidTr="00A11A9B">
        <w:trPr>
          <w:trHeight w:val="85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b/>
                <w:bCs/>
                <w:color w:val="000000"/>
                <w:sz w:val="24"/>
                <w:szCs w:val="24"/>
                <w:u w:val="single"/>
              </w:rPr>
              <w:t>TABLE OF CONTENTS [ T O C ]</w:t>
            </w:r>
          </w:p>
        </w:tc>
      </w:tr>
      <w:tr w:rsidR="00A11A9B" w:rsidRPr="00A11A9B" w:rsidTr="00A11A9B">
        <w:trPr>
          <w:trHeight w:val="8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b/>
                <w:bCs/>
                <w:color w:val="000000"/>
                <w:sz w:val="24"/>
                <w:szCs w:val="24"/>
                <w:u w:val="single"/>
              </w:rPr>
              <w:t>SER</w:t>
            </w:r>
            <w:r w:rsidRPr="00A11A9B">
              <w:rPr>
                <w:rFonts w:eastAsia="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b/>
                <w:bCs/>
                <w:color w:val="000000"/>
                <w:sz w:val="24"/>
                <w:szCs w:val="24"/>
                <w:u w:val="single"/>
              </w:rPr>
              <w:t>DESCRIPTION</w:t>
            </w:r>
            <w:r w:rsidRPr="00A11A9B">
              <w:rPr>
                <w:rFonts w:eastAsia="Times New Roman"/>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b/>
                <w:bCs/>
                <w:color w:val="000000"/>
                <w:sz w:val="24"/>
                <w:szCs w:val="24"/>
                <w:u w:val="single"/>
              </w:rPr>
              <w:t>PAGE NO</w:t>
            </w:r>
          </w:p>
        </w:tc>
      </w:tr>
      <w:tr w:rsidR="00A11A9B" w:rsidRPr="00A11A9B" w:rsidTr="00A11A9B">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color w:val="000000"/>
                <w:sz w:val="24"/>
                <w:szCs w:val="24"/>
                <w:u w:val="single"/>
              </w:rPr>
              <w:t>01</w:t>
            </w:r>
            <w:r w:rsidRPr="00A11A9B">
              <w:rPr>
                <w:rFonts w:eastAsia="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ind w:left="116"/>
              <w:rPr>
                <w:rFonts w:ascii="Times New Roman" w:eastAsia="Times New Roman" w:hAnsi="Times New Roman" w:cs="Times New Roman"/>
                <w:sz w:val="24"/>
                <w:szCs w:val="24"/>
              </w:rPr>
            </w:pPr>
            <w:r w:rsidRPr="00A11A9B">
              <w:rPr>
                <w:rFonts w:eastAsia="Times New Roman"/>
                <w:color w:val="000000"/>
                <w:sz w:val="36"/>
                <w:szCs w:val="24"/>
              </w:rPr>
              <w:t>ACKNOWLED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b/>
                <w:bCs/>
                <w:color w:val="000000"/>
                <w:sz w:val="24"/>
                <w:szCs w:val="24"/>
                <w:u w:val="single"/>
              </w:rPr>
              <w:t>04</w:t>
            </w:r>
          </w:p>
        </w:tc>
      </w:tr>
      <w:tr w:rsidR="00A11A9B" w:rsidRPr="00A11A9B" w:rsidTr="00A11A9B">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color w:val="000000"/>
                <w:sz w:val="24"/>
                <w:szCs w:val="24"/>
                <w:u w:val="single"/>
              </w:rPr>
              <w:t>02</w:t>
            </w:r>
            <w:r w:rsidRPr="00A11A9B">
              <w:rPr>
                <w:rFonts w:eastAsia="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ind w:left="135"/>
              <w:rPr>
                <w:rFonts w:ascii="Times New Roman" w:eastAsia="Times New Roman" w:hAnsi="Times New Roman" w:cs="Times New Roman"/>
                <w:sz w:val="24"/>
                <w:szCs w:val="24"/>
              </w:rPr>
            </w:pPr>
            <w:r w:rsidRPr="00D25BBD">
              <w:rPr>
                <w:rFonts w:eastAsia="Times New Roman"/>
                <w:color w:val="000000"/>
                <w:sz w:val="36"/>
                <w:szCs w:val="24"/>
              </w:rPr>
              <w:t>OBJECTIVE OF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b/>
                <w:bCs/>
                <w:color w:val="000000"/>
                <w:sz w:val="24"/>
                <w:szCs w:val="24"/>
                <w:u w:val="single"/>
              </w:rPr>
              <w:t>05</w:t>
            </w:r>
          </w:p>
        </w:tc>
      </w:tr>
      <w:tr w:rsidR="00A11A9B" w:rsidRPr="00A11A9B" w:rsidTr="00A11A9B">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color w:val="000000"/>
                <w:sz w:val="24"/>
                <w:szCs w:val="24"/>
                <w:u w:val="single"/>
              </w:rPr>
              <w:t>03</w:t>
            </w:r>
            <w:r w:rsidRPr="00A11A9B">
              <w:rPr>
                <w:rFonts w:eastAsia="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ind w:left="122"/>
              <w:rPr>
                <w:rFonts w:eastAsia="Times New Roman"/>
                <w:sz w:val="24"/>
                <w:szCs w:val="24"/>
              </w:rPr>
            </w:pPr>
            <w:r w:rsidRPr="00D25BBD">
              <w:rPr>
                <w:rFonts w:eastAsia="Times New Roman"/>
                <w:sz w:val="36"/>
                <w:szCs w:val="24"/>
              </w:rPr>
              <w:t>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D25BBD" w:rsidP="00A11A9B">
            <w:pPr>
              <w:widowControl/>
              <w:autoSpaceDE/>
              <w:autoSpaceDN/>
              <w:jc w:val="center"/>
              <w:rPr>
                <w:rFonts w:ascii="Times New Roman" w:eastAsia="Times New Roman" w:hAnsi="Times New Roman" w:cs="Times New Roman"/>
                <w:sz w:val="24"/>
                <w:szCs w:val="24"/>
              </w:rPr>
            </w:pPr>
            <w:r>
              <w:rPr>
                <w:rFonts w:eastAsia="Times New Roman"/>
                <w:b/>
                <w:bCs/>
                <w:color w:val="000000"/>
                <w:sz w:val="24"/>
                <w:szCs w:val="24"/>
                <w:u w:val="single"/>
              </w:rPr>
              <w:t>06</w:t>
            </w:r>
          </w:p>
        </w:tc>
      </w:tr>
      <w:tr w:rsidR="00A11A9B" w:rsidRPr="00A11A9B" w:rsidTr="00A11A9B">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color w:val="000000"/>
                <w:sz w:val="24"/>
                <w:szCs w:val="24"/>
                <w:u w:val="single"/>
              </w:rPr>
              <w:t>04</w:t>
            </w:r>
            <w:r w:rsidRPr="00A11A9B">
              <w:rPr>
                <w:rFonts w:eastAsia="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ind w:left="133"/>
              <w:rPr>
                <w:rFonts w:ascii="Times New Roman" w:eastAsia="Times New Roman" w:hAnsi="Times New Roman" w:cs="Times New Roman"/>
                <w:sz w:val="24"/>
                <w:szCs w:val="24"/>
              </w:rPr>
            </w:pPr>
            <w:r w:rsidRPr="00D25BBD">
              <w:rPr>
                <w:rFonts w:eastAsia="Times New Roman"/>
                <w:color w:val="000000"/>
                <w:sz w:val="36"/>
                <w:szCs w:val="24"/>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D25BBD" w:rsidP="00A11A9B">
            <w:pPr>
              <w:widowControl/>
              <w:autoSpaceDE/>
              <w:autoSpaceDN/>
              <w:jc w:val="center"/>
              <w:rPr>
                <w:rFonts w:ascii="Times New Roman" w:eastAsia="Times New Roman" w:hAnsi="Times New Roman" w:cs="Times New Roman"/>
                <w:sz w:val="24"/>
                <w:szCs w:val="24"/>
              </w:rPr>
            </w:pPr>
            <w:r>
              <w:rPr>
                <w:rFonts w:eastAsia="Times New Roman"/>
                <w:b/>
                <w:bCs/>
                <w:color w:val="000000"/>
                <w:sz w:val="24"/>
                <w:szCs w:val="24"/>
                <w:u w:val="single"/>
              </w:rPr>
              <w:t>89</w:t>
            </w:r>
          </w:p>
        </w:tc>
      </w:tr>
      <w:tr w:rsidR="00A11A9B" w:rsidRPr="00A11A9B" w:rsidTr="00A11A9B">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A11A9B" w:rsidP="00A11A9B">
            <w:pPr>
              <w:widowControl/>
              <w:autoSpaceDE/>
              <w:autoSpaceDN/>
              <w:jc w:val="center"/>
              <w:rPr>
                <w:rFonts w:ascii="Times New Roman" w:eastAsia="Times New Roman" w:hAnsi="Times New Roman" w:cs="Times New Roman"/>
                <w:sz w:val="24"/>
                <w:szCs w:val="24"/>
              </w:rPr>
            </w:pPr>
            <w:r w:rsidRPr="00A11A9B">
              <w:rPr>
                <w:rFonts w:eastAsia="Times New Roman"/>
                <w:color w:val="000000"/>
                <w:sz w:val="24"/>
                <w:szCs w:val="24"/>
                <w:u w:val="single"/>
              </w:rPr>
              <w:t>05</w:t>
            </w:r>
            <w:r w:rsidRPr="00A11A9B">
              <w:rPr>
                <w:rFonts w:eastAsia="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D25BBD" w:rsidP="00A11A9B">
            <w:pPr>
              <w:widowControl/>
              <w:autoSpaceDE/>
              <w:autoSpaceDN/>
              <w:ind w:left="125"/>
              <w:rPr>
                <w:rFonts w:ascii="Times New Roman" w:eastAsia="Times New Roman" w:hAnsi="Times New Roman" w:cs="Times New Roman"/>
                <w:sz w:val="24"/>
                <w:szCs w:val="24"/>
              </w:rPr>
            </w:pPr>
            <w:r>
              <w:rPr>
                <w:rFonts w:eastAsia="Times New Roman"/>
                <w:color w:val="000000"/>
                <w:sz w:val="36"/>
                <w:szCs w:val="24"/>
              </w:rPr>
              <w:t>SOURCES OF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1A9B" w:rsidRPr="00A11A9B" w:rsidRDefault="00D25BBD" w:rsidP="00A11A9B">
            <w:pPr>
              <w:widowControl/>
              <w:autoSpaceDE/>
              <w:autoSpaceDN/>
              <w:jc w:val="center"/>
              <w:rPr>
                <w:rFonts w:ascii="Times New Roman" w:eastAsia="Times New Roman" w:hAnsi="Times New Roman" w:cs="Times New Roman"/>
                <w:sz w:val="24"/>
                <w:szCs w:val="24"/>
              </w:rPr>
            </w:pPr>
            <w:r>
              <w:rPr>
                <w:rFonts w:eastAsia="Times New Roman"/>
                <w:b/>
                <w:bCs/>
                <w:color w:val="000000"/>
                <w:sz w:val="24"/>
                <w:szCs w:val="24"/>
                <w:u w:val="single"/>
              </w:rPr>
              <w:t>99</w:t>
            </w:r>
          </w:p>
        </w:tc>
      </w:tr>
      <w:tr w:rsidR="00D25BBD" w:rsidRPr="00A11A9B" w:rsidTr="00A11A9B">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BBD" w:rsidRPr="00A11A9B" w:rsidRDefault="00D25BBD" w:rsidP="00A11A9B">
            <w:pPr>
              <w:widowControl/>
              <w:autoSpaceDE/>
              <w:autoSpaceDN/>
              <w:jc w:val="center"/>
              <w:rPr>
                <w:rFonts w:eastAsia="Times New Roman"/>
                <w:color w:val="000000"/>
                <w:sz w:val="24"/>
                <w:szCs w:val="24"/>
                <w:u w:val="single"/>
              </w:rPr>
            </w:pPr>
            <w:r>
              <w:rPr>
                <w:rFonts w:eastAsia="Times New Roman"/>
                <w:color w:val="000000"/>
                <w:sz w:val="24"/>
                <w:szCs w:val="24"/>
                <w:u w:val="singl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BBD" w:rsidRPr="00D25BBD" w:rsidRDefault="00D25BBD" w:rsidP="00A11A9B">
            <w:pPr>
              <w:widowControl/>
              <w:autoSpaceDE/>
              <w:autoSpaceDN/>
              <w:ind w:left="125"/>
              <w:rPr>
                <w:rFonts w:eastAsia="Times New Roman"/>
                <w:color w:val="000000"/>
                <w:sz w:val="36"/>
                <w:szCs w:val="24"/>
              </w:rPr>
            </w:pPr>
            <w:r w:rsidRPr="00D25BBD">
              <w:rPr>
                <w:rFonts w:eastAsia="Times New Roman"/>
                <w:color w:val="000000"/>
                <w:sz w:val="36"/>
                <w:szCs w:val="24"/>
              </w:rPr>
              <w:t>BIBLI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BBD" w:rsidRPr="00A11A9B" w:rsidRDefault="00D25BBD" w:rsidP="00A11A9B">
            <w:pPr>
              <w:widowControl/>
              <w:autoSpaceDE/>
              <w:autoSpaceDN/>
              <w:jc w:val="center"/>
              <w:rPr>
                <w:rFonts w:eastAsia="Times New Roman"/>
                <w:b/>
                <w:bCs/>
                <w:color w:val="000000"/>
                <w:sz w:val="24"/>
                <w:szCs w:val="24"/>
                <w:u w:val="single"/>
              </w:rPr>
            </w:pPr>
            <w:r>
              <w:rPr>
                <w:rFonts w:eastAsia="Times New Roman"/>
                <w:b/>
                <w:bCs/>
                <w:color w:val="000000"/>
                <w:sz w:val="24"/>
                <w:szCs w:val="24"/>
                <w:u w:val="single"/>
              </w:rPr>
              <w:t>100</w:t>
            </w:r>
          </w:p>
        </w:tc>
      </w:tr>
    </w:tbl>
    <w:p w:rsidR="00774337" w:rsidRDefault="00774337" w:rsidP="00A11A9B">
      <w:pPr>
        <w:rPr>
          <w:sz w:val="24"/>
        </w:rPr>
        <w:sectPr w:rsidR="00774337" w:rsidSect="00C76D85">
          <w:pgSz w:w="11900" w:h="16820"/>
          <w:pgMar w:top="1120" w:right="520" w:bottom="280" w:left="6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774337" w:rsidRDefault="00BF30D3">
      <w:pPr>
        <w:pStyle w:val="BodyText"/>
        <w:ind w:left="3863"/>
        <w:rPr>
          <w:sz w:val="20"/>
        </w:rPr>
      </w:pPr>
      <w:r w:rsidRPr="00BF30D3">
        <w:lastRenderedPageBreak/>
        <w:pict>
          <v:shape id="_x0000_s1035" style="position:absolute;left:0;text-align:left;margin-left:480pt;margin-top:-15517pt;width:10946pt;height:15878pt;z-index:-252345344;mso-position-horizontal-relative:page;mso-position-vertical-relative:page" coordorigin="9600,-310340" coordsize="218920,317560" o:spt="100" adj="0,,0" path="m480,480r10946,m480,480r,15878m11426,480r,15878m480,16358r10946,e" filled="f" strokeweight="3pt">
            <v:stroke joinstyle="round"/>
            <v:formulas/>
            <v:path arrowok="t" o:connecttype="segments"/>
            <w10:wrap anchorx="page" anchory="page"/>
          </v:shape>
        </w:pict>
      </w:r>
      <w:r>
        <w:rPr>
          <w:sz w:val="20"/>
        </w:rPr>
      </w:r>
      <w:r>
        <w:rPr>
          <w:sz w:val="20"/>
        </w:rPr>
        <w:pict>
          <v:group id="_x0000_s1029" style="width:148.85pt;height:98.3pt;mso-position-horizontal-relative:char;mso-position-vertical-relative:line" coordsize="2977,1966">
            <v:shape id="_x0000_s1034" style="position:absolute;left:153;top:1383;width:2671;height:199" coordorigin="153,1384" coordsize="2671,199" o:spt="100" adj="0,,0" path="m508,1550r-23,-1l461,1547r-23,-3l414,1540r-24,-6l367,1528r-22,-7l322,1513r-21,-9l260,1484r-18,-10l225,1463r-16,-11l182,1429r-18,-22l157,1395r-4,-11l163,1393r10,9l185,1410r28,15l243,1439r17,7l278,1451r18,6l315,1462r19,5l354,1471r21,3l396,1477r44,5l485,1484r903,l1398,1486r39,12l1472,1510r1,l1028,1510r-53,2l948,1513r-26,1l844,1521r-155,18l612,1546r-25,2l561,1549r-53,1xm2716,1484r-225,l2537,1482r43,-5l2602,1474r20,-3l2642,1467r20,-5l2681,1457r35,-11l2749,1433r29,-15l2803,1402r10,-9l2824,1384r-4,11l2804,1418r-23,23l2767,1452r-15,11l2734,1474r-18,10xm1388,1484r-854,l587,1482r51,-4l664,1476r154,-18l844,1456r26,-3l896,1451r52,-4l1001,1445r54,l1082,1446r54,2l1162,1450r52,4l1263,1460r48,8l1356,1477r32,7xm1806,1516r-317,l1521,1503r37,-11l1599,1481r44,-9l1665,1468r24,-4l1713,1460r50,-6l1814,1450r26,-2l1894,1446r27,-1l1975,1445r53,2l2081,1451r26,2l2132,1456r26,2l2313,1476r25,2l2390,1482r52,2l2716,1484r-19,10l2676,1504r-16,6l1949,1510r-55,2l1840,1514r-34,2xm1489,1582r-34,-13l1418,1558r-41,-11l1333,1538r-22,-4l1287,1530r-48,-7l1214,1520r-25,-3l1136,1514r-54,-2l1028,1510r445,l1489,1516r317,l1788,1517r-25,3l1737,1523r-24,3l1665,1534r-44,8l1579,1552r-39,11l1505,1576r-16,6xm2468,1550r-52,-1l2390,1548r-26,-2l2287,1539r-155,-18l2054,1514r-26,-1l2002,1512r-53,-2l2660,1510r-6,3l2632,1521r-23,7l2586,1534r-24,6l2539,1544r-24,3l2491,1549r-23,1xe" fillcolor="#128607" stroked="f">
              <v:stroke joinstyle="round"/>
              <v:formulas/>
              <v:path arrowok="t" o:connecttype="segments"/>
            </v:shape>
            <v:shape id="_x0000_s1033" style="position:absolute;left:57;top:1274;width:2862;height:199" coordorigin="57,1274" coordsize="2862,199" o:spt="100" adj="0,,0" path="m466,1435r-28,l413,1435r-25,-2l363,1430r-26,-5l312,1420r-25,-6l263,1407r-24,-8l216,1390r-22,-9l173,1372r-20,-10l117,1340,89,1318,69,1296r-7,-11l57,1274r11,9l80,1291r26,16l138,1321r35,13l191,1339r40,11l273,1358r23,4l318,1365r47,4l389,1370r49,2l1359,1372r32,7l1433,1390r22,7l966,1397r-56,3l854,1403r-56,5l688,1419r-28,3l633,1425r-83,7l522,1433r-28,2l466,1435xm2804,1372r-266,l2587,1370r24,-1l2658,1365r23,-3l2703,1358r22,-4l2766,1345r38,-11l2839,1321r31,-14l2897,1291r11,-8l2919,1274r-4,11l2899,1307r-25,22l2859,1340r-17,11l2823,1362r-19,10xm1359,1372r-921,l494,1370r28,-1l578,1366r27,-3l633,1360r27,-2l770,1346r28,-2l826,1341r28,-2l882,1337r28,-2l938,1334r57,-1l1054,1334r28,1l1139,1339r28,2l1194,1344r53,7l1298,1359r49,10l1359,1372xm1777,1409r-289,l1524,1397r40,-13l1607,1373r47,-10l1678,1359r25,-4l1782,1344r27,-3l1837,1339r57,-4l1923,1334r58,-1l2039,1334r28,1l2095,1337r28,2l2151,1341r28,3l2206,1346r110,12l2344,1360r28,3l2399,1366r55,3l2482,1370r56,2l2804,1372r-21,9l2760,1390r-18,7l1952,1397r-87,4l1809,1405r-32,4xm1488,1473r-36,-13l1412,1449r-43,-12l1323,1428r-25,-5l1247,1415r-26,-4l1167,1405r-56,-4l1024,1397r431,l1471,1402r17,7l1777,1409r-21,2l1729,1415r-51,8l1630,1432r-45,11l1544,1454r-39,13l1488,1473xm2538,1435r-28,l2482,1435r-28,-2l2427,1432r-83,-7l2316,1422r-27,-3l2179,1408r-56,-5l2067,1400r-57,-3l2742,1397r-5,2l2713,1407r-24,7l2664,1420r-25,5l2613,1430r-25,3l2563,1435r-25,xe" fillcolor="#fe9832" stroked="f">
              <v:stroke joinstyle="round"/>
              <v:formulas/>
              <v:path arrowok="t" o:connecttype="segments"/>
            </v:shape>
            <v:shape id="_x0000_s1032" type="#_x0000_t75" style="position:absolute;left:439;top:1768;width:2099;height:198">
              <v:imagedata r:id="rId12" o:title=""/>
            </v:shape>
            <v:shape id="_x0000_s1031" type="#_x0000_t75" style="position:absolute;left:816;top:1603;width:1344;height:169">
              <v:imagedata r:id="rId10" o:title=""/>
            </v:shape>
            <v:shape id="_x0000_s1030" type="#_x0000_t75" style="position:absolute;width:2977;height:1236">
              <v:imagedata r:id="rId11" o:title=""/>
            </v:shape>
            <w10:wrap type="none"/>
            <w10:anchorlock/>
          </v:group>
        </w:pict>
      </w:r>
    </w:p>
    <w:p w:rsidR="00774337" w:rsidRDefault="009B58B5">
      <w:pPr>
        <w:tabs>
          <w:tab w:val="left" w:pos="428"/>
        </w:tabs>
        <w:spacing w:before="125"/>
        <w:ind w:left="111"/>
        <w:jc w:val="center"/>
        <w:rPr>
          <w:b/>
          <w:sz w:val="44"/>
        </w:rPr>
      </w:pPr>
      <w:r>
        <w:rPr>
          <w:b/>
          <w:spacing w:val="-318"/>
          <w:sz w:val="44"/>
          <w:u w:val="single"/>
        </w:rPr>
        <w:t>K</w:t>
      </w:r>
      <w:r w:rsidRPr="0084420E">
        <w:rPr>
          <w:b/>
          <w:spacing w:val="-318"/>
          <w:sz w:val="44"/>
          <w:u w:val="single"/>
        </w:rPr>
        <w:tab/>
      </w:r>
      <w:r>
        <w:rPr>
          <w:b/>
          <w:sz w:val="44"/>
          <w:u w:val="single"/>
        </w:rPr>
        <w:t>ENDRIYA VIDYALAYA NO. 3 AFS</w:t>
      </w:r>
    </w:p>
    <w:p w:rsidR="00774337" w:rsidRDefault="009B58B5">
      <w:pPr>
        <w:spacing w:before="76"/>
        <w:ind w:right="10"/>
        <w:jc w:val="center"/>
        <w:rPr>
          <w:b/>
          <w:sz w:val="44"/>
        </w:rPr>
      </w:pPr>
      <w:r>
        <w:rPr>
          <w:rFonts w:ascii="Times New Roman"/>
          <w:spacing w:val="-110"/>
          <w:sz w:val="44"/>
          <w:u w:val="single"/>
        </w:rPr>
        <w:t xml:space="preserve"> </w:t>
      </w:r>
      <w:r>
        <w:rPr>
          <w:b/>
          <w:sz w:val="44"/>
          <w:u w:val="single"/>
        </w:rPr>
        <w:t>MAKARPURA, VADODARA</w:t>
      </w:r>
    </w:p>
    <w:p w:rsidR="00774337" w:rsidRDefault="00774337">
      <w:pPr>
        <w:pStyle w:val="BodyText"/>
        <w:rPr>
          <w:b/>
          <w:sz w:val="20"/>
        </w:rPr>
      </w:pPr>
    </w:p>
    <w:p w:rsidR="00774337" w:rsidRDefault="00774337">
      <w:pPr>
        <w:pStyle w:val="BodyText"/>
        <w:rPr>
          <w:b/>
          <w:sz w:val="20"/>
        </w:rPr>
      </w:pPr>
    </w:p>
    <w:p w:rsidR="00774337" w:rsidRDefault="009B58B5">
      <w:pPr>
        <w:spacing w:before="230"/>
        <w:ind w:right="10"/>
        <w:jc w:val="center"/>
        <w:rPr>
          <w:b/>
          <w:sz w:val="28"/>
        </w:rPr>
      </w:pPr>
      <w:r>
        <w:rPr>
          <w:rFonts w:ascii="Times New Roman"/>
          <w:spacing w:val="-70"/>
          <w:sz w:val="28"/>
          <w:u w:val="single"/>
        </w:rPr>
        <w:t xml:space="preserve"> </w:t>
      </w:r>
      <w:r>
        <w:rPr>
          <w:b/>
          <w:sz w:val="28"/>
          <w:u w:val="single"/>
        </w:rPr>
        <w:t>ACKNOWLEDGEMENT</w:t>
      </w:r>
    </w:p>
    <w:p w:rsidR="00774337" w:rsidRDefault="00774337">
      <w:pPr>
        <w:pStyle w:val="BodyText"/>
        <w:rPr>
          <w:b/>
          <w:sz w:val="20"/>
        </w:rPr>
      </w:pPr>
    </w:p>
    <w:p w:rsidR="00774337" w:rsidRDefault="00774337">
      <w:pPr>
        <w:pStyle w:val="BodyText"/>
        <w:spacing w:before="3"/>
        <w:rPr>
          <w:b/>
          <w:sz w:val="25"/>
        </w:rPr>
      </w:pPr>
    </w:p>
    <w:p w:rsidR="0084420E" w:rsidRPr="0084420E" w:rsidRDefault="0084420E">
      <w:pPr>
        <w:rPr>
          <w:sz w:val="32"/>
        </w:rPr>
      </w:pPr>
      <w:r w:rsidRPr="0084420E">
        <w:rPr>
          <w:sz w:val="32"/>
        </w:rPr>
        <w:t>I would like to express a deep sense of thanks &amp; gratitude to my project guide Mr. ……………………Sir for guiding me immensely through the course of the project. He always evinced keen interest in my work. His constructive advice &amp; constant motivation have been responsible for the successful completion of this project. My sincer</w:t>
      </w:r>
      <w:r>
        <w:rPr>
          <w:sz w:val="32"/>
        </w:rPr>
        <w:t>e thanks goes to Shri…………………., o</w:t>
      </w:r>
      <w:r w:rsidRPr="0084420E">
        <w:rPr>
          <w:sz w:val="32"/>
        </w:rPr>
        <w:t xml:space="preserve">ur principal sir, for his co-ordination in extending every possible support for the completion of this project. I also thanks to my parents for their motivation &amp; support. I must thanks to my classmates for their timely help &amp; support for compilation of this project. Last but not the least, I would like to thank all those who had helped directly towards the completion of this project/Practical File. </w:t>
      </w:r>
    </w:p>
    <w:p w:rsidR="0084420E" w:rsidRPr="0084420E" w:rsidRDefault="0084420E">
      <w:pPr>
        <w:rPr>
          <w:sz w:val="32"/>
        </w:rPr>
      </w:pPr>
    </w:p>
    <w:p w:rsidR="0084420E" w:rsidRDefault="0084420E"/>
    <w:p w:rsidR="0084420E" w:rsidRDefault="0084420E"/>
    <w:p w:rsidR="0084420E" w:rsidRDefault="0084420E"/>
    <w:p w:rsidR="0084420E" w:rsidRDefault="0084420E"/>
    <w:p w:rsidR="0084420E" w:rsidRDefault="0084420E">
      <w:r>
        <w:t xml:space="preserve">Name: </w:t>
      </w:r>
      <w:r w:rsidR="00C76D85">
        <w:t>Govind singh</w:t>
      </w:r>
    </w:p>
    <w:p w:rsidR="0084420E" w:rsidRDefault="0084420E"/>
    <w:p w:rsidR="0084420E" w:rsidRDefault="0084420E"/>
    <w:p w:rsidR="00D25BBD" w:rsidRDefault="0084420E">
      <w:r>
        <w:t>Class</w:t>
      </w:r>
      <w:r w:rsidR="00C76D85">
        <w:t>: 12 ‘A’</w:t>
      </w:r>
    </w:p>
    <w:p w:rsidR="00D25BBD" w:rsidRDefault="00D25BBD">
      <w:r>
        <w:br w:type="page"/>
      </w:r>
    </w:p>
    <w:p w:rsidR="00D25BBD" w:rsidRDefault="00D25BBD"/>
    <w:p w:rsidR="00D25BBD" w:rsidRPr="00D25BBD" w:rsidRDefault="00D25BBD" w:rsidP="00D25BBD">
      <w:pPr>
        <w:ind w:left="1440" w:firstLine="720"/>
        <w:rPr>
          <w:b/>
          <w:bCs/>
          <w:u w:val="single"/>
        </w:rPr>
      </w:pPr>
      <w:r w:rsidRPr="00D25BBD">
        <w:rPr>
          <w:b/>
          <w:bCs/>
          <w:sz w:val="40"/>
          <w:u w:val="single"/>
        </w:rPr>
        <w:t>OBJECTIVES OF THE PROJECT</w:t>
      </w:r>
    </w:p>
    <w:p w:rsidR="00D25BBD" w:rsidRPr="00D25BBD" w:rsidRDefault="00D25BBD" w:rsidP="00D25BBD">
      <w:pPr>
        <w:pStyle w:val="NormalWeb"/>
        <w:spacing w:before="469" w:beforeAutospacing="0" w:after="0" w:afterAutospacing="0" w:line="480" w:lineRule="auto"/>
        <w:ind w:left="127" w:right="334" w:firstLine="709"/>
        <w:jc w:val="both"/>
        <w:rPr>
          <w:rFonts w:ascii="Aleo" w:hAnsi="Aleo"/>
          <w:sz w:val="32"/>
        </w:rPr>
      </w:pPr>
      <w:r w:rsidRPr="00D25BBD">
        <w:rPr>
          <w:rFonts w:ascii="Aleo" w:hAnsi="Aleo" w:cs="Arial"/>
          <w:color w:val="000000"/>
          <w:sz w:val="32"/>
          <w:shd w:val="clear" w:color="auto" w:fill="FFFFFF"/>
        </w:rPr>
        <w:t xml:space="preserve">The objective of this project is to let the students apply the programming </w:t>
      </w:r>
      <w:r w:rsidRPr="00D25BBD">
        <w:rPr>
          <w:rFonts w:ascii="Aleo" w:hAnsi="Aleo" w:cs="Arial"/>
          <w:color w:val="000000"/>
          <w:sz w:val="32"/>
        </w:rPr>
        <w:t> </w:t>
      </w:r>
      <w:r w:rsidRPr="00D25BBD">
        <w:rPr>
          <w:rFonts w:ascii="Aleo" w:hAnsi="Aleo" w:cs="Arial"/>
          <w:color w:val="000000"/>
          <w:sz w:val="32"/>
          <w:shd w:val="clear" w:color="auto" w:fill="FFFFFF"/>
        </w:rPr>
        <w:t xml:space="preserve">knowledge into a real- world situation/problem and exposed the students how </w:t>
      </w:r>
      <w:r w:rsidRPr="00D25BBD">
        <w:rPr>
          <w:rFonts w:ascii="Aleo" w:hAnsi="Aleo" w:cs="Arial"/>
          <w:color w:val="000000"/>
          <w:sz w:val="32"/>
        </w:rPr>
        <w:t> </w:t>
      </w:r>
      <w:r w:rsidRPr="00D25BBD">
        <w:rPr>
          <w:rFonts w:ascii="Aleo" w:hAnsi="Aleo" w:cs="Arial"/>
          <w:color w:val="000000"/>
          <w:sz w:val="32"/>
          <w:shd w:val="clear" w:color="auto" w:fill="FFFFFF"/>
        </w:rPr>
        <w:t>programming skills helps in developing a good software.</w:t>
      </w:r>
      <w:r w:rsidRPr="00D25BBD">
        <w:rPr>
          <w:rFonts w:ascii="Aleo" w:hAnsi="Aleo" w:cs="Arial"/>
          <w:color w:val="000000"/>
          <w:sz w:val="32"/>
        </w:rPr>
        <w:t> </w:t>
      </w:r>
    </w:p>
    <w:p w:rsidR="00D25BBD" w:rsidRPr="00D25BBD" w:rsidRDefault="00D25BBD" w:rsidP="00D25BBD">
      <w:pPr>
        <w:pStyle w:val="NormalWeb"/>
        <w:spacing w:before="330" w:beforeAutospacing="0" w:after="0" w:afterAutospacing="0"/>
        <w:ind w:left="497"/>
        <w:rPr>
          <w:rFonts w:ascii="Aleo" w:hAnsi="Aleo"/>
          <w:sz w:val="32"/>
        </w:rPr>
      </w:pPr>
      <w:r w:rsidRPr="00D25BBD">
        <w:rPr>
          <w:rFonts w:ascii="Aleo" w:hAnsi="Aleo" w:cs="Arial"/>
          <w:color w:val="000000"/>
          <w:sz w:val="32"/>
        </w:rPr>
        <w:t>1. Write programs utilizing modern software tools. </w:t>
      </w:r>
    </w:p>
    <w:p w:rsidR="00D25BBD" w:rsidRPr="00D25BBD" w:rsidRDefault="00D25BBD" w:rsidP="00D25BBD">
      <w:pPr>
        <w:pStyle w:val="NormalWeb"/>
        <w:spacing w:before="270" w:beforeAutospacing="0" w:after="0" w:afterAutospacing="0" w:line="480" w:lineRule="auto"/>
        <w:ind w:left="479" w:right="334" w:hanging="361"/>
        <w:rPr>
          <w:rFonts w:ascii="Aleo" w:hAnsi="Aleo"/>
          <w:sz w:val="32"/>
        </w:rPr>
      </w:pPr>
      <w:r w:rsidRPr="00D25BBD">
        <w:rPr>
          <w:rFonts w:ascii="Aleo" w:hAnsi="Aleo" w:cs="Arial"/>
          <w:color w:val="000000"/>
          <w:sz w:val="32"/>
        </w:rPr>
        <w:t xml:space="preserve">      2. Apply object oriented programming principles effectively when developing  small to medium sized projects. </w:t>
      </w:r>
    </w:p>
    <w:p w:rsidR="00D25BBD" w:rsidRPr="00D25BBD" w:rsidRDefault="00D25BBD" w:rsidP="00D25BBD">
      <w:pPr>
        <w:pStyle w:val="NormalWeb"/>
        <w:spacing w:before="52" w:beforeAutospacing="0" w:after="0" w:afterAutospacing="0" w:line="480" w:lineRule="auto"/>
        <w:ind w:left="479" w:right="340" w:firstLine="2"/>
        <w:rPr>
          <w:rFonts w:ascii="Aleo" w:hAnsi="Aleo" w:cs="Arial"/>
          <w:color w:val="000000"/>
          <w:sz w:val="32"/>
        </w:rPr>
      </w:pPr>
      <w:r w:rsidRPr="00D25BBD">
        <w:rPr>
          <w:rFonts w:ascii="Aleo" w:hAnsi="Aleo" w:cs="Arial"/>
          <w:color w:val="000000"/>
          <w:sz w:val="32"/>
        </w:rPr>
        <w:t xml:space="preserve">3. Write effective procedural code to solve small to medium sized problems. </w:t>
      </w:r>
    </w:p>
    <w:p w:rsidR="00D25BBD" w:rsidRPr="00D25BBD" w:rsidRDefault="00D25BBD" w:rsidP="00D25BBD">
      <w:pPr>
        <w:pStyle w:val="NormalWeb"/>
        <w:spacing w:before="52" w:beforeAutospacing="0" w:after="0" w:afterAutospacing="0" w:line="480" w:lineRule="auto"/>
        <w:ind w:left="479" w:right="340" w:firstLine="2"/>
        <w:rPr>
          <w:rFonts w:ascii="Aleo" w:hAnsi="Aleo" w:cs="Arial"/>
          <w:color w:val="000000"/>
          <w:sz w:val="32"/>
        </w:rPr>
      </w:pPr>
      <w:r w:rsidRPr="00D25BBD">
        <w:rPr>
          <w:rFonts w:ascii="Aleo" w:hAnsi="Aleo" w:cs="Arial"/>
          <w:color w:val="000000"/>
          <w:sz w:val="32"/>
        </w:rPr>
        <w:t>4. Students will demonstrate a breadth of knowledge in computer science, as  exemplified in the areas of systems, theory and software development</w:t>
      </w:r>
    </w:p>
    <w:p w:rsidR="00D25BBD" w:rsidRPr="00D25BBD" w:rsidRDefault="00D25BBD" w:rsidP="00D25BBD">
      <w:pPr>
        <w:pStyle w:val="NormalWeb"/>
        <w:spacing w:before="52" w:beforeAutospacing="0" w:after="0" w:afterAutospacing="0" w:line="480" w:lineRule="auto"/>
        <w:ind w:left="479" w:right="340" w:firstLine="2"/>
        <w:rPr>
          <w:rFonts w:ascii="Aleo" w:hAnsi="Aleo"/>
          <w:sz w:val="32"/>
        </w:rPr>
      </w:pPr>
      <w:r w:rsidRPr="00D25BBD">
        <w:rPr>
          <w:rFonts w:ascii="Aleo" w:hAnsi="Aleo" w:cs="Arial"/>
          <w:color w:val="000000"/>
          <w:sz w:val="32"/>
        </w:rPr>
        <w:t>5. Students will demonstrate ability to conduct a research or applied Computer  Science project, requiring writing and presentation skills which exemplify  scholarly style in computer science.</w:t>
      </w:r>
    </w:p>
    <w:p w:rsidR="00774337" w:rsidRDefault="00774337">
      <w:pPr>
        <w:sectPr w:rsidR="00774337" w:rsidSect="00C76D85">
          <w:pgSz w:w="11900" w:h="16820"/>
          <w:pgMar w:top="1120" w:right="520" w:bottom="280" w:left="6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C76D85" w:rsidRDefault="00811D0F" w:rsidP="00CF4E00">
      <w:pPr>
        <w:ind w:firstLine="720"/>
      </w:pPr>
      <w:r>
        <w:lastRenderedPageBreak/>
        <w:t xml:space="preserve">  </w:t>
      </w:r>
      <w:r>
        <w:tab/>
      </w:r>
      <w:r>
        <w:tab/>
      </w:r>
      <w:r>
        <w:tab/>
      </w:r>
      <w:r>
        <w:tab/>
      </w:r>
      <w:r w:rsidR="00BF30D3">
        <w:pict>
          <v:shape id="_x0000_i1030" type="#_x0000_t136" style="width:453.5pt;height:72.95pt" fillcolor="yellow" stroked="f">
            <v:fill color2="#f93" angle="-135" focusposition=".5,.5" focussize="" focus="100%" type="gradientRadial">
              <o:fill v:ext="view" type="gradientCenter"/>
            </v:fill>
            <v:shadow on="t" color="silver" opacity="52429f"/>
            <v:textpath style="font-family:&quot;Impact&quot;;v-text-kern:t" trim="t" fitpath="t" string="SOURCE CODE"/>
          </v:shape>
        </w:pict>
      </w:r>
    </w:p>
    <w:p w:rsidR="00C76D85" w:rsidRDefault="00C76D85" w:rsidP="00C76D85"/>
    <w:p w:rsidR="00C76D85" w:rsidRDefault="00C76D85" w:rsidP="00C76D85"/>
    <w:p w:rsidR="00C76D85" w:rsidRPr="000B7AFE" w:rsidRDefault="00C76D85" w:rsidP="00C76D85">
      <w:pPr>
        <w:rPr>
          <w:sz w:val="28"/>
          <w:szCs w:val="28"/>
        </w:rPr>
      </w:pPr>
    </w:p>
    <w:p w:rsidR="00C76D85" w:rsidRPr="000B7AFE" w:rsidRDefault="00C76D85" w:rsidP="00C76D85">
      <w:pPr>
        <w:rPr>
          <w:rFonts w:ascii="Aleo" w:hAnsi="Aleo"/>
          <w:b/>
          <w:sz w:val="32"/>
          <w:szCs w:val="32"/>
        </w:rPr>
      </w:pPr>
      <w:r w:rsidRPr="000B7AFE">
        <w:rPr>
          <w:rFonts w:ascii="Aleo" w:hAnsi="Aleo"/>
          <w:b/>
          <w:sz w:val="32"/>
          <w:szCs w:val="32"/>
        </w:rPr>
        <w:t>##REGISTRATION FORM</w:t>
      </w:r>
    </w:p>
    <w:p w:rsidR="00C76D85" w:rsidRPr="000B7AFE" w:rsidRDefault="00C76D85" w:rsidP="00C76D85">
      <w:pPr>
        <w:rPr>
          <w:rFonts w:ascii="Aleo" w:hAnsi="Aleo"/>
          <w:b/>
          <w:sz w:val="32"/>
          <w:szCs w:val="32"/>
        </w:rPr>
      </w:pPr>
      <w:r w:rsidRPr="000B7AFE">
        <w:rPr>
          <w:rFonts w:ascii="Aleo" w:hAnsi="Aleo"/>
          <w:b/>
          <w:sz w:val="32"/>
          <w:szCs w:val="32"/>
        </w:rPr>
        <w:t>from tkinter import *</w:t>
      </w:r>
    </w:p>
    <w:p w:rsidR="00C76D85" w:rsidRPr="000B7AFE" w:rsidRDefault="00C76D85" w:rsidP="00C76D85">
      <w:pPr>
        <w:rPr>
          <w:rFonts w:ascii="Aleo" w:hAnsi="Aleo"/>
          <w:b/>
          <w:sz w:val="32"/>
        </w:rPr>
      </w:pPr>
      <w:r w:rsidRPr="000B7AFE">
        <w:rPr>
          <w:rFonts w:ascii="Aleo" w:hAnsi="Aleo"/>
          <w:b/>
          <w:sz w:val="32"/>
        </w:rPr>
        <w:t>from tkinter import messagebox,ttk</w:t>
      </w:r>
    </w:p>
    <w:p w:rsidR="00C76D85" w:rsidRPr="000B7AFE" w:rsidRDefault="00C76D85" w:rsidP="00C76D85">
      <w:pPr>
        <w:rPr>
          <w:rFonts w:ascii="Aleo" w:hAnsi="Aleo"/>
          <w:b/>
          <w:sz w:val="32"/>
        </w:rPr>
      </w:pPr>
      <w:r w:rsidRPr="000B7AFE">
        <w:rPr>
          <w:rFonts w:ascii="Aleo" w:hAnsi="Aleo"/>
          <w:b/>
          <w:sz w:val="32"/>
        </w:rPr>
        <w:t>from PIL import Image,ImageTk</w:t>
      </w:r>
    </w:p>
    <w:p w:rsidR="00C76D85" w:rsidRPr="000B7AFE" w:rsidRDefault="00C76D85" w:rsidP="00C76D85">
      <w:pPr>
        <w:rPr>
          <w:rFonts w:ascii="Aleo" w:hAnsi="Aleo"/>
          <w:b/>
          <w:sz w:val="32"/>
        </w:rPr>
      </w:pPr>
      <w:r w:rsidRPr="000B7AFE">
        <w:rPr>
          <w:rFonts w:ascii="Aleo" w:hAnsi="Aleo"/>
          <w:b/>
          <w:sz w:val="32"/>
        </w:rPr>
        <w:t>import mysql.connector as sq</w:t>
      </w:r>
    </w:p>
    <w:p w:rsidR="00C76D85" w:rsidRPr="000B7AFE" w:rsidRDefault="00C76D85" w:rsidP="00C76D85">
      <w:pPr>
        <w:rPr>
          <w:rFonts w:ascii="Aleo" w:hAnsi="Aleo"/>
          <w:b/>
          <w:sz w:val="32"/>
        </w:rPr>
      </w:pPr>
      <w:r w:rsidRPr="000B7AFE">
        <w:rPr>
          <w:rFonts w:ascii="Aleo" w:hAnsi="Aleo"/>
          <w:b/>
          <w:sz w:val="32"/>
        </w:rPr>
        <w:t>import os</w:t>
      </w:r>
    </w:p>
    <w:p w:rsidR="00C76D85" w:rsidRPr="000B7AFE" w:rsidRDefault="00C76D85" w:rsidP="00C76D85">
      <w:pPr>
        <w:rPr>
          <w:rFonts w:ascii="Aleo" w:hAnsi="Aleo"/>
          <w:b/>
          <w:sz w:val="32"/>
        </w:rPr>
      </w:pPr>
      <w:r w:rsidRPr="000B7AFE">
        <w:rPr>
          <w:rFonts w:ascii="Aleo" w:hAnsi="Aleo"/>
          <w:b/>
          <w:sz w:val="32"/>
        </w:rPr>
        <w:t>import random</w:t>
      </w:r>
    </w:p>
    <w:p w:rsidR="00C76D85" w:rsidRPr="000B7AFE" w:rsidRDefault="00C76D85" w:rsidP="00C76D85">
      <w:pPr>
        <w:rPr>
          <w:rFonts w:ascii="Aleo" w:hAnsi="Aleo"/>
          <w:b/>
          <w:sz w:val="32"/>
        </w:rPr>
      </w:pPr>
      <w:r w:rsidRPr="000B7AFE">
        <w:rPr>
          <w:rFonts w:ascii="Aleo" w:hAnsi="Aleo"/>
          <w:b/>
          <w:sz w:val="32"/>
        </w:rPr>
        <w:t>import wikipedia</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mysql_password=input("ENTER YOUR MYSQL ROOT USER PASSWORD:")</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utilities for project</w:t>
      </w:r>
    </w:p>
    <w:p w:rsidR="00C76D85" w:rsidRPr="000B7AFE" w:rsidRDefault="00C76D85" w:rsidP="00C76D85">
      <w:pPr>
        <w:rPr>
          <w:rFonts w:ascii="Aleo" w:hAnsi="Aleo"/>
          <w:b/>
          <w:sz w:val="32"/>
        </w:rPr>
      </w:pPr>
      <w:r w:rsidRPr="000B7AFE">
        <w:rPr>
          <w:rFonts w:ascii="Aleo" w:hAnsi="Aleo"/>
          <w:b/>
          <w:sz w:val="32"/>
        </w:rPr>
        <w:t>def create_registration_table():</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create database if not exists gp")</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cur.execute("create table if not exists register_table(cus_id int(5) primary key auto_increment,firstname varchar(20),lastname varchar(20),email varchar(50) unique,password varchar(20),security_question varchar(50),security_answer varchar(50))")</w:t>
      </w:r>
    </w:p>
    <w:p w:rsidR="00C76D85" w:rsidRPr="000B7AFE" w:rsidRDefault="00C76D85" w:rsidP="00C76D85">
      <w:pPr>
        <w:rPr>
          <w:rFonts w:ascii="Aleo" w:hAnsi="Aleo"/>
          <w:b/>
          <w:sz w:val="32"/>
        </w:rPr>
      </w:pPr>
      <w:r w:rsidRPr="000B7AFE">
        <w:rPr>
          <w:rFonts w:ascii="Aleo" w:hAnsi="Aleo"/>
          <w:b/>
          <w:sz w:val="32"/>
        </w:rPr>
        <w:lastRenderedPageBreak/>
        <w:t xml:space="preserve">    con.close()</w:t>
      </w:r>
    </w:p>
    <w:p w:rsidR="00C76D85" w:rsidRPr="000B7AFE" w:rsidRDefault="00C76D85" w:rsidP="00C76D85">
      <w:pPr>
        <w:rPr>
          <w:rFonts w:ascii="Aleo" w:hAnsi="Aleo"/>
          <w:b/>
          <w:sz w:val="32"/>
        </w:rPr>
      </w:pPr>
      <w:r w:rsidRPr="000B7AFE">
        <w:rPr>
          <w:rFonts w:ascii="Aleo" w:hAnsi="Aleo"/>
          <w:b/>
          <w:sz w:val="32"/>
        </w:rPr>
        <w:t xml:space="preserve">create_registration_table()    </w:t>
      </w:r>
    </w:p>
    <w:p w:rsidR="00C76D85" w:rsidRPr="000B7AFE" w:rsidRDefault="00C76D85" w:rsidP="00C76D85">
      <w:pPr>
        <w:rPr>
          <w:rFonts w:ascii="Aleo" w:hAnsi="Aleo"/>
          <w:b/>
          <w:sz w:val="32"/>
        </w:rPr>
      </w:pPr>
      <w:r w:rsidRPr="000B7AFE">
        <w:rPr>
          <w:rFonts w:ascii="Aleo" w:hAnsi="Aleo"/>
          <w:b/>
          <w:sz w:val="32"/>
        </w:rPr>
        <w:t>def create_book_table():</w:t>
      </w:r>
    </w:p>
    <w:p w:rsidR="00C76D85" w:rsidRPr="000B7AFE" w:rsidRDefault="00C76D85" w:rsidP="00C76D85">
      <w:pPr>
        <w:rPr>
          <w:rFonts w:ascii="Aleo" w:hAnsi="Aleo"/>
          <w:b/>
          <w:sz w:val="32"/>
        </w:rPr>
      </w:pPr>
      <w:r w:rsidRPr="000B7AFE">
        <w:rPr>
          <w:rFonts w:ascii="Aleo" w:hAnsi="Aleo"/>
          <w:b/>
          <w:sz w:val="32"/>
        </w:rPr>
        <w:t xml:space="preserve">    try:</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create database if not exists gp")</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cur.execute("create table if not exists book_table(bookno int(3),bookname varchar(50) primary key)")</w:t>
      </w:r>
    </w:p>
    <w:p w:rsidR="00C76D85" w:rsidRPr="000B7AFE" w:rsidRDefault="00C76D85" w:rsidP="00C76D85">
      <w:pPr>
        <w:rPr>
          <w:rFonts w:ascii="Aleo" w:hAnsi="Aleo"/>
          <w:b/>
          <w:sz w:val="32"/>
        </w:rPr>
      </w:pPr>
      <w:r w:rsidRPr="000B7AFE">
        <w:rPr>
          <w:rFonts w:ascii="Aleo" w:hAnsi="Aleo"/>
          <w:b/>
          <w:sz w:val="32"/>
        </w:rPr>
        <w:t xml:space="preserve">        cur.execute("insert into book_table values(1,'Smarter,Faster,Better')")</w:t>
      </w:r>
    </w:p>
    <w:p w:rsidR="00C76D85" w:rsidRPr="000B7AFE" w:rsidRDefault="00C76D85" w:rsidP="00C76D85">
      <w:pPr>
        <w:rPr>
          <w:rFonts w:ascii="Aleo" w:hAnsi="Aleo"/>
          <w:b/>
          <w:sz w:val="32"/>
        </w:rPr>
      </w:pPr>
      <w:r w:rsidRPr="000B7AFE">
        <w:rPr>
          <w:rFonts w:ascii="Aleo" w:hAnsi="Aleo"/>
          <w:b/>
          <w:sz w:val="32"/>
        </w:rPr>
        <w:t xml:space="preserve">        cur.execute("insert into book_table values(2,'You Are a Badass')")</w:t>
      </w:r>
    </w:p>
    <w:p w:rsidR="00C76D85" w:rsidRPr="000B7AFE" w:rsidRDefault="00C76D85" w:rsidP="00C76D85">
      <w:pPr>
        <w:rPr>
          <w:rFonts w:ascii="Aleo" w:hAnsi="Aleo"/>
          <w:b/>
          <w:sz w:val="32"/>
        </w:rPr>
      </w:pPr>
      <w:r w:rsidRPr="000B7AFE">
        <w:rPr>
          <w:rFonts w:ascii="Aleo" w:hAnsi="Aleo"/>
          <w:b/>
          <w:sz w:val="32"/>
        </w:rPr>
        <w:t xml:space="preserve">        cur.execute("insert into book_table values(3,'Choose Yourself')")</w:t>
      </w:r>
    </w:p>
    <w:p w:rsidR="00C76D85" w:rsidRPr="000B7AFE" w:rsidRDefault="00C76D85" w:rsidP="00C76D85">
      <w:pPr>
        <w:rPr>
          <w:rFonts w:ascii="Aleo" w:hAnsi="Aleo"/>
          <w:b/>
          <w:sz w:val="32"/>
        </w:rPr>
      </w:pPr>
      <w:r w:rsidRPr="000B7AFE">
        <w:rPr>
          <w:rFonts w:ascii="Aleo" w:hAnsi="Aleo"/>
          <w:b/>
          <w:sz w:val="32"/>
        </w:rPr>
        <w:t xml:space="preserve">        cur.execute("insert into book_table values(4,'Hustle')")</w:t>
      </w:r>
    </w:p>
    <w:p w:rsidR="00C76D85" w:rsidRPr="000B7AFE" w:rsidRDefault="00C76D85" w:rsidP="00C76D85">
      <w:pPr>
        <w:rPr>
          <w:rFonts w:ascii="Aleo" w:hAnsi="Aleo"/>
          <w:b/>
          <w:sz w:val="32"/>
        </w:rPr>
      </w:pPr>
      <w:r w:rsidRPr="000B7AFE">
        <w:rPr>
          <w:rFonts w:ascii="Aleo" w:hAnsi="Aleo"/>
          <w:b/>
          <w:sz w:val="32"/>
        </w:rPr>
        <w:t xml:space="preserve">        cur.execute("insert into book_table values(5,'High-Hanging Fruit')")</w:t>
      </w:r>
    </w:p>
    <w:p w:rsidR="00C76D85" w:rsidRPr="000B7AFE" w:rsidRDefault="00C76D85" w:rsidP="00C76D85">
      <w:pPr>
        <w:rPr>
          <w:rFonts w:ascii="Aleo" w:hAnsi="Aleo"/>
          <w:b/>
          <w:sz w:val="32"/>
        </w:rPr>
      </w:pPr>
      <w:r w:rsidRPr="000B7AFE">
        <w:rPr>
          <w:rFonts w:ascii="Aleo" w:hAnsi="Aleo"/>
          <w:b/>
          <w:sz w:val="32"/>
        </w:rPr>
        <w:t xml:space="preserve">        cur.execute("insert into book_table values(6,'Now, Discover Your')")</w:t>
      </w:r>
    </w:p>
    <w:p w:rsidR="00C76D85" w:rsidRPr="000B7AFE" w:rsidRDefault="00C76D85" w:rsidP="00C76D85">
      <w:pPr>
        <w:rPr>
          <w:rFonts w:ascii="Aleo" w:hAnsi="Aleo"/>
          <w:b/>
          <w:sz w:val="32"/>
        </w:rPr>
      </w:pPr>
      <w:r w:rsidRPr="000B7AFE">
        <w:rPr>
          <w:rFonts w:ascii="Aleo" w:hAnsi="Aleo"/>
          <w:b/>
          <w:sz w:val="32"/>
        </w:rPr>
        <w:t xml:space="preserve">        cur.execute("insert into book_table values(7,'Girl Stop Apologizing')")</w:t>
      </w:r>
    </w:p>
    <w:p w:rsidR="00C76D85" w:rsidRPr="000B7AFE" w:rsidRDefault="00C76D85" w:rsidP="00C76D85">
      <w:pPr>
        <w:rPr>
          <w:rFonts w:ascii="Aleo" w:hAnsi="Aleo"/>
          <w:b/>
          <w:sz w:val="32"/>
        </w:rPr>
      </w:pPr>
      <w:r w:rsidRPr="000B7AFE">
        <w:rPr>
          <w:rFonts w:ascii="Aleo" w:hAnsi="Aleo"/>
          <w:b/>
          <w:sz w:val="32"/>
        </w:rPr>
        <w:t xml:space="preserve">        cur.execute("insert into book_table values(8,'Unfu_k Yourself')")</w:t>
      </w:r>
    </w:p>
    <w:p w:rsidR="00C76D85" w:rsidRPr="000B7AFE" w:rsidRDefault="00C76D85" w:rsidP="00C76D85">
      <w:pPr>
        <w:rPr>
          <w:rFonts w:ascii="Aleo" w:hAnsi="Aleo"/>
          <w:b/>
          <w:sz w:val="32"/>
        </w:rPr>
      </w:pPr>
      <w:r w:rsidRPr="000B7AFE">
        <w:rPr>
          <w:rFonts w:ascii="Aleo" w:hAnsi="Aleo"/>
          <w:b/>
          <w:sz w:val="32"/>
        </w:rPr>
        <w:t xml:space="preserve">        cur.execute("insert into book_table values(9,'The 5 Second Rule')")</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Tuesdays')")</w:t>
      </w:r>
    </w:p>
    <w:p w:rsidR="00C76D85" w:rsidRPr="000B7AFE" w:rsidRDefault="00C76D85" w:rsidP="00C76D85">
      <w:pPr>
        <w:rPr>
          <w:rFonts w:ascii="Aleo" w:hAnsi="Aleo"/>
          <w:b/>
          <w:sz w:val="32"/>
        </w:rPr>
      </w:pPr>
      <w:r w:rsidRPr="000B7AFE">
        <w:rPr>
          <w:rFonts w:ascii="Aleo" w:hAnsi="Aleo"/>
          <w:b/>
          <w:sz w:val="32"/>
        </w:rPr>
        <w:t xml:space="preserve">        cur.execute("insert into book_table values(11,'Grit')")</w:t>
      </w:r>
    </w:p>
    <w:p w:rsidR="00C76D85" w:rsidRPr="000B7AFE" w:rsidRDefault="00C76D85" w:rsidP="00C76D85">
      <w:pPr>
        <w:rPr>
          <w:rFonts w:ascii="Aleo" w:hAnsi="Aleo"/>
          <w:b/>
          <w:sz w:val="32"/>
        </w:rPr>
      </w:pPr>
      <w:r w:rsidRPr="000B7AFE">
        <w:rPr>
          <w:rFonts w:ascii="Aleo" w:hAnsi="Aleo"/>
          <w:b/>
          <w:sz w:val="32"/>
        </w:rPr>
        <w:t xml:space="preserve">        cur.execute("insert into book_table values(12,'Make Your Bed')")</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13,'Attention Revolution')")</w:t>
      </w:r>
    </w:p>
    <w:p w:rsidR="00C76D85" w:rsidRPr="000B7AFE" w:rsidRDefault="00C76D85" w:rsidP="00C76D85">
      <w:pPr>
        <w:rPr>
          <w:rFonts w:ascii="Aleo" w:hAnsi="Aleo"/>
          <w:b/>
          <w:sz w:val="32"/>
        </w:rPr>
      </w:pPr>
      <w:r w:rsidRPr="000B7AFE">
        <w:rPr>
          <w:rFonts w:ascii="Aleo" w:hAnsi="Aleo"/>
          <w:b/>
          <w:sz w:val="32"/>
        </w:rPr>
        <w:t xml:space="preserve">        cur.execute("insert into book_table values(14,'Carl Sagan')")</w:t>
      </w:r>
    </w:p>
    <w:p w:rsidR="00C76D85" w:rsidRPr="000B7AFE" w:rsidRDefault="00C76D85" w:rsidP="00C76D85">
      <w:pPr>
        <w:rPr>
          <w:rFonts w:ascii="Aleo" w:hAnsi="Aleo"/>
          <w:b/>
          <w:sz w:val="32"/>
        </w:rPr>
      </w:pPr>
      <w:r w:rsidRPr="000B7AFE">
        <w:rPr>
          <w:rFonts w:ascii="Aleo" w:hAnsi="Aleo"/>
          <w:b/>
          <w:sz w:val="32"/>
        </w:rPr>
        <w:t xml:space="preserve">        cur.execute("insert into book_table values(15,'Daring Greatly')")</w:t>
      </w:r>
    </w:p>
    <w:p w:rsidR="00C76D85" w:rsidRPr="000B7AFE" w:rsidRDefault="00C76D85" w:rsidP="00C76D85">
      <w:pPr>
        <w:rPr>
          <w:rFonts w:ascii="Aleo" w:hAnsi="Aleo"/>
          <w:b/>
          <w:sz w:val="32"/>
        </w:rPr>
      </w:pPr>
      <w:r w:rsidRPr="000B7AFE">
        <w:rPr>
          <w:rFonts w:ascii="Aleo" w:hAnsi="Aleo"/>
          <w:b/>
          <w:sz w:val="32"/>
        </w:rPr>
        <w:t xml:space="preserve">        cur.execute("insert into book_table values(16,'Effective People')")</w:t>
      </w:r>
    </w:p>
    <w:p w:rsidR="00C76D85" w:rsidRPr="000B7AFE" w:rsidRDefault="00C76D85" w:rsidP="00C76D85">
      <w:pPr>
        <w:rPr>
          <w:rFonts w:ascii="Aleo" w:hAnsi="Aleo"/>
          <w:b/>
          <w:sz w:val="32"/>
        </w:rPr>
      </w:pPr>
      <w:r w:rsidRPr="000B7AFE">
        <w:rPr>
          <w:rFonts w:ascii="Aleo" w:hAnsi="Aleo"/>
          <w:b/>
          <w:sz w:val="32"/>
        </w:rPr>
        <w:t xml:space="preserve">        cur.execute("insert into book_table values(17,'Failing Forward')")</w:t>
      </w:r>
    </w:p>
    <w:p w:rsidR="00C76D85" w:rsidRPr="000B7AFE" w:rsidRDefault="00C76D85" w:rsidP="00C76D85">
      <w:pPr>
        <w:rPr>
          <w:rFonts w:ascii="Aleo" w:hAnsi="Aleo"/>
          <w:b/>
          <w:sz w:val="32"/>
        </w:rPr>
      </w:pPr>
      <w:r w:rsidRPr="000B7AFE">
        <w:rPr>
          <w:rFonts w:ascii="Aleo" w:hAnsi="Aleo"/>
          <w:b/>
          <w:sz w:val="32"/>
        </w:rPr>
        <w:lastRenderedPageBreak/>
        <w:t xml:space="preserve">        cur.execute("insert into book_table values(18,'Feeling Good')")</w:t>
      </w:r>
    </w:p>
    <w:p w:rsidR="00C76D85" w:rsidRPr="000B7AFE" w:rsidRDefault="00C76D85" w:rsidP="00C76D85">
      <w:pPr>
        <w:rPr>
          <w:rFonts w:ascii="Aleo" w:hAnsi="Aleo"/>
          <w:b/>
          <w:sz w:val="32"/>
        </w:rPr>
      </w:pPr>
      <w:r w:rsidRPr="000B7AFE">
        <w:rPr>
          <w:rFonts w:ascii="Aleo" w:hAnsi="Aleo"/>
          <w:b/>
          <w:sz w:val="32"/>
        </w:rPr>
        <w:t xml:space="preserve">        cur.execute("insert into book_table values(19,'How to win friends')")</w:t>
      </w:r>
    </w:p>
    <w:p w:rsidR="00C76D85" w:rsidRPr="000B7AFE" w:rsidRDefault="00C76D85" w:rsidP="00C76D85">
      <w:pPr>
        <w:rPr>
          <w:rFonts w:ascii="Aleo" w:hAnsi="Aleo"/>
          <w:b/>
          <w:sz w:val="32"/>
        </w:rPr>
      </w:pPr>
      <w:r w:rsidRPr="000B7AFE">
        <w:rPr>
          <w:rFonts w:ascii="Aleo" w:hAnsi="Aleo"/>
          <w:b/>
          <w:sz w:val="32"/>
        </w:rPr>
        <w:t xml:space="preserve">        cur.execute("insert into book_table values(20,'Life On Earth')")</w:t>
      </w:r>
    </w:p>
    <w:p w:rsidR="00C76D85" w:rsidRPr="000B7AFE" w:rsidRDefault="00C76D85" w:rsidP="00C76D85">
      <w:pPr>
        <w:rPr>
          <w:rFonts w:ascii="Aleo" w:hAnsi="Aleo"/>
          <w:b/>
          <w:sz w:val="32"/>
        </w:rPr>
      </w:pPr>
      <w:r w:rsidRPr="000B7AFE">
        <w:rPr>
          <w:rFonts w:ascii="Aleo" w:hAnsi="Aleo"/>
          <w:b/>
          <w:sz w:val="32"/>
        </w:rPr>
        <w:t xml:space="preserve">        cur.execute("insert into book_table values(21,'Love Yourself')")</w:t>
      </w:r>
    </w:p>
    <w:p w:rsidR="00C76D85" w:rsidRPr="000B7AFE" w:rsidRDefault="00C76D85" w:rsidP="00C76D85">
      <w:pPr>
        <w:rPr>
          <w:rFonts w:ascii="Aleo" w:hAnsi="Aleo"/>
          <w:b/>
          <w:sz w:val="32"/>
        </w:rPr>
      </w:pPr>
      <w:r w:rsidRPr="000B7AFE">
        <w:rPr>
          <w:rFonts w:ascii="Aleo" w:hAnsi="Aleo"/>
          <w:b/>
          <w:sz w:val="32"/>
        </w:rPr>
        <w:t xml:space="preserve">        cur.execute("insert into book_table values(22,'Mind Sight')")</w:t>
      </w:r>
    </w:p>
    <w:p w:rsidR="00C76D85" w:rsidRPr="000B7AFE" w:rsidRDefault="00C76D85" w:rsidP="00C76D85">
      <w:pPr>
        <w:rPr>
          <w:rFonts w:ascii="Aleo" w:hAnsi="Aleo"/>
          <w:b/>
          <w:sz w:val="32"/>
        </w:rPr>
      </w:pPr>
      <w:r w:rsidRPr="000B7AFE">
        <w:rPr>
          <w:rFonts w:ascii="Aleo" w:hAnsi="Aleo"/>
          <w:b/>
          <w:sz w:val="32"/>
        </w:rPr>
        <w:t xml:space="preserve">        cur.execute("insert into book_table values(23,'Now')")</w:t>
      </w:r>
    </w:p>
    <w:p w:rsidR="00C76D85" w:rsidRPr="000B7AFE" w:rsidRDefault="00C76D85" w:rsidP="00C76D85">
      <w:pPr>
        <w:rPr>
          <w:rFonts w:ascii="Aleo" w:hAnsi="Aleo"/>
          <w:b/>
          <w:sz w:val="32"/>
        </w:rPr>
      </w:pPr>
      <w:r w:rsidRPr="000B7AFE">
        <w:rPr>
          <w:rFonts w:ascii="Aleo" w:hAnsi="Aleo"/>
          <w:b/>
          <w:sz w:val="32"/>
        </w:rPr>
        <w:t xml:space="preserve">        cur.execute("insert into book_table values(24,'Paleo Manifesto')")</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25,'Ancient Nine')")</w:t>
      </w:r>
    </w:p>
    <w:p w:rsidR="00C76D85" w:rsidRPr="000B7AFE" w:rsidRDefault="00C76D85" w:rsidP="00C76D85">
      <w:pPr>
        <w:rPr>
          <w:rFonts w:ascii="Aleo" w:hAnsi="Aleo"/>
          <w:b/>
          <w:sz w:val="32"/>
        </w:rPr>
      </w:pPr>
      <w:r w:rsidRPr="000B7AFE">
        <w:rPr>
          <w:rFonts w:ascii="Aleo" w:hAnsi="Aleo"/>
          <w:b/>
          <w:sz w:val="32"/>
        </w:rPr>
        <w:t xml:space="preserve">        cur.execute("insert into book_table values(26,'Black Flag')")</w:t>
      </w:r>
    </w:p>
    <w:p w:rsidR="00C76D85" w:rsidRPr="000B7AFE" w:rsidRDefault="00C76D85" w:rsidP="00C76D85">
      <w:pPr>
        <w:rPr>
          <w:rFonts w:ascii="Aleo" w:hAnsi="Aleo"/>
          <w:b/>
          <w:sz w:val="32"/>
        </w:rPr>
      </w:pPr>
      <w:r w:rsidRPr="000B7AFE">
        <w:rPr>
          <w:rFonts w:ascii="Aleo" w:hAnsi="Aleo"/>
          <w:b/>
          <w:sz w:val="32"/>
        </w:rPr>
        <w:t xml:space="preserve">        cur.execute("insert into book_table values(27,'Gale Force')")</w:t>
      </w:r>
    </w:p>
    <w:p w:rsidR="00C76D85" w:rsidRPr="000B7AFE" w:rsidRDefault="00C76D85" w:rsidP="00C76D85">
      <w:pPr>
        <w:rPr>
          <w:rFonts w:ascii="Aleo" w:hAnsi="Aleo"/>
          <w:b/>
          <w:sz w:val="32"/>
        </w:rPr>
      </w:pPr>
      <w:r w:rsidRPr="000B7AFE">
        <w:rPr>
          <w:rFonts w:ascii="Aleo" w:hAnsi="Aleo"/>
          <w:b/>
          <w:sz w:val="32"/>
        </w:rPr>
        <w:t xml:space="preserve">        cur.execute("insert into book_table values(28,'Empire Of Lies')")</w:t>
      </w:r>
    </w:p>
    <w:p w:rsidR="00C76D85" w:rsidRPr="000B7AFE" w:rsidRDefault="00C76D85" w:rsidP="00C76D85">
      <w:pPr>
        <w:rPr>
          <w:rFonts w:ascii="Aleo" w:hAnsi="Aleo"/>
          <w:b/>
          <w:sz w:val="32"/>
        </w:rPr>
      </w:pPr>
      <w:r w:rsidRPr="000B7AFE">
        <w:rPr>
          <w:rFonts w:ascii="Aleo" w:hAnsi="Aleo"/>
          <w:b/>
          <w:sz w:val="32"/>
        </w:rPr>
        <w:t xml:space="preserve">        cur.execute("insert into book_table values(29,'Coastal Pursuit')")</w:t>
      </w:r>
    </w:p>
    <w:p w:rsidR="00C76D85" w:rsidRPr="000B7AFE" w:rsidRDefault="00C76D85" w:rsidP="00C76D85">
      <w:pPr>
        <w:rPr>
          <w:rFonts w:ascii="Aleo" w:hAnsi="Aleo"/>
          <w:b/>
          <w:sz w:val="32"/>
        </w:rPr>
      </w:pPr>
      <w:r w:rsidRPr="000B7AFE">
        <w:rPr>
          <w:rFonts w:ascii="Aleo" w:hAnsi="Aleo"/>
          <w:b/>
          <w:sz w:val="32"/>
        </w:rPr>
        <w:t xml:space="preserve">        cur.execute("insert into book_table values(30,'Desperate Creed')")</w:t>
      </w:r>
    </w:p>
    <w:p w:rsidR="00C76D85" w:rsidRPr="000B7AFE" w:rsidRDefault="00C76D85" w:rsidP="00C76D85">
      <w:pPr>
        <w:rPr>
          <w:rFonts w:ascii="Aleo" w:hAnsi="Aleo"/>
          <w:b/>
          <w:sz w:val="32"/>
        </w:rPr>
      </w:pPr>
      <w:r w:rsidRPr="000B7AFE">
        <w:rPr>
          <w:rFonts w:ascii="Aleo" w:hAnsi="Aleo"/>
          <w:b/>
          <w:sz w:val="32"/>
        </w:rPr>
        <w:t xml:space="preserve">        cur.execute("insert into book_table values(31,'Savage Son')")</w:t>
      </w:r>
    </w:p>
    <w:p w:rsidR="00C76D85" w:rsidRPr="000B7AFE" w:rsidRDefault="00C76D85" w:rsidP="00C76D85">
      <w:pPr>
        <w:rPr>
          <w:rFonts w:ascii="Aleo" w:hAnsi="Aleo"/>
          <w:b/>
          <w:sz w:val="32"/>
        </w:rPr>
      </w:pPr>
      <w:r w:rsidRPr="000B7AFE">
        <w:rPr>
          <w:rFonts w:ascii="Aleo" w:hAnsi="Aleo"/>
          <w:b/>
          <w:sz w:val="32"/>
        </w:rPr>
        <w:t xml:space="preserve">        cur.execute("insert into book_table values(32,'Lee Child')")</w:t>
      </w:r>
    </w:p>
    <w:p w:rsidR="00C76D85" w:rsidRPr="000B7AFE" w:rsidRDefault="00C76D85" w:rsidP="00C76D85">
      <w:pPr>
        <w:rPr>
          <w:rFonts w:ascii="Aleo" w:hAnsi="Aleo"/>
          <w:b/>
          <w:sz w:val="32"/>
        </w:rPr>
      </w:pPr>
      <w:r w:rsidRPr="000B7AFE">
        <w:rPr>
          <w:rFonts w:ascii="Aleo" w:hAnsi="Aleo"/>
          <w:b/>
          <w:sz w:val="32"/>
        </w:rPr>
        <w:t xml:space="preserve">        cur.execute("insert into book_table values(33,'Stone Cross')")</w:t>
      </w:r>
    </w:p>
    <w:p w:rsidR="00C76D85" w:rsidRPr="000B7AFE" w:rsidRDefault="00C76D85" w:rsidP="00C76D85">
      <w:pPr>
        <w:rPr>
          <w:rFonts w:ascii="Aleo" w:hAnsi="Aleo"/>
          <w:b/>
          <w:sz w:val="32"/>
        </w:rPr>
      </w:pPr>
      <w:r w:rsidRPr="000B7AFE">
        <w:rPr>
          <w:rFonts w:ascii="Aleo" w:hAnsi="Aleo"/>
          <w:b/>
          <w:sz w:val="32"/>
        </w:rPr>
        <w:t xml:space="preserve">        cur.execute("insert into book_table values(34,'The White Road')")</w:t>
      </w:r>
    </w:p>
    <w:p w:rsidR="00C76D85" w:rsidRPr="000B7AFE" w:rsidRDefault="00C76D85" w:rsidP="00C76D85">
      <w:pPr>
        <w:rPr>
          <w:rFonts w:ascii="Aleo" w:hAnsi="Aleo"/>
          <w:b/>
          <w:sz w:val="32"/>
        </w:rPr>
      </w:pPr>
      <w:r w:rsidRPr="000B7AFE">
        <w:rPr>
          <w:rFonts w:ascii="Aleo" w:hAnsi="Aleo"/>
          <w:b/>
          <w:sz w:val="32"/>
        </w:rPr>
        <w:t xml:space="preserve">        cur.execute("insert into book_table values(35,'Wrath')")</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36,'Adolf Hitler')")</w:t>
      </w:r>
    </w:p>
    <w:p w:rsidR="00C76D85" w:rsidRPr="000B7AFE" w:rsidRDefault="00C76D85" w:rsidP="00C76D85">
      <w:pPr>
        <w:rPr>
          <w:rFonts w:ascii="Aleo" w:hAnsi="Aleo"/>
          <w:b/>
          <w:sz w:val="32"/>
        </w:rPr>
      </w:pPr>
      <w:r w:rsidRPr="000B7AFE">
        <w:rPr>
          <w:rFonts w:ascii="Aleo" w:hAnsi="Aleo"/>
          <w:b/>
          <w:sz w:val="32"/>
        </w:rPr>
        <w:t xml:space="preserve">        cur.execute("insert into book_table values(37,'Anne Frank')")</w:t>
      </w:r>
    </w:p>
    <w:p w:rsidR="00C76D85" w:rsidRPr="000B7AFE" w:rsidRDefault="00C76D85" w:rsidP="00C76D85">
      <w:pPr>
        <w:rPr>
          <w:rFonts w:ascii="Aleo" w:hAnsi="Aleo"/>
          <w:b/>
          <w:sz w:val="32"/>
        </w:rPr>
      </w:pPr>
      <w:r w:rsidRPr="000B7AFE">
        <w:rPr>
          <w:rFonts w:ascii="Aleo" w:hAnsi="Aleo"/>
          <w:b/>
          <w:sz w:val="32"/>
        </w:rPr>
        <w:t xml:space="preserve">        cur.execute("insert into book_table values(38,'Mahatma Gandhi')")</w:t>
      </w:r>
    </w:p>
    <w:p w:rsidR="00C76D85" w:rsidRPr="000B7AFE" w:rsidRDefault="00C76D85" w:rsidP="00C76D85">
      <w:pPr>
        <w:rPr>
          <w:rFonts w:ascii="Aleo" w:hAnsi="Aleo"/>
          <w:b/>
          <w:sz w:val="32"/>
        </w:rPr>
      </w:pPr>
      <w:r w:rsidRPr="000B7AFE">
        <w:rPr>
          <w:rFonts w:ascii="Aleo" w:hAnsi="Aleo"/>
          <w:b/>
          <w:sz w:val="32"/>
        </w:rPr>
        <w:t xml:space="preserve">        cur.execute("insert into book_table values(39,'Bob Dylan')")</w:t>
      </w:r>
    </w:p>
    <w:p w:rsidR="00C76D85" w:rsidRPr="000B7AFE" w:rsidRDefault="00C76D85" w:rsidP="00C76D85">
      <w:pPr>
        <w:rPr>
          <w:rFonts w:ascii="Aleo" w:hAnsi="Aleo"/>
          <w:b/>
          <w:sz w:val="32"/>
        </w:rPr>
      </w:pPr>
      <w:r w:rsidRPr="000B7AFE">
        <w:rPr>
          <w:rFonts w:ascii="Aleo" w:hAnsi="Aleo"/>
          <w:b/>
          <w:sz w:val="32"/>
        </w:rPr>
        <w:t xml:space="preserve">        cur.execute("insert into book_table values(40,'Barack Obama')")</w:t>
      </w:r>
    </w:p>
    <w:p w:rsidR="00C76D85" w:rsidRPr="000B7AFE" w:rsidRDefault="00C76D85" w:rsidP="00C76D85">
      <w:pPr>
        <w:rPr>
          <w:rFonts w:ascii="Aleo" w:hAnsi="Aleo"/>
          <w:b/>
          <w:sz w:val="32"/>
        </w:rPr>
      </w:pPr>
      <w:r w:rsidRPr="000B7AFE">
        <w:rPr>
          <w:rFonts w:ascii="Aleo" w:hAnsi="Aleo"/>
          <w:b/>
          <w:sz w:val="32"/>
        </w:rPr>
        <w:t xml:space="preserve">        cur.execute("insert into book_table values(41,'Mark Twain')")</w:t>
      </w:r>
    </w:p>
    <w:p w:rsidR="00C76D85" w:rsidRPr="000B7AFE" w:rsidRDefault="00C76D85" w:rsidP="00C76D85">
      <w:pPr>
        <w:rPr>
          <w:rFonts w:ascii="Aleo" w:hAnsi="Aleo"/>
          <w:b/>
          <w:sz w:val="32"/>
        </w:rPr>
      </w:pPr>
      <w:r w:rsidRPr="000B7AFE">
        <w:rPr>
          <w:rFonts w:ascii="Aleo" w:hAnsi="Aleo"/>
          <w:b/>
          <w:sz w:val="32"/>
        </w:rPr>
        <w:t xml:space="preserve">        cur.execute("insert into book_table values(42,'Stephen King')")</w:t>
      </w:r>
    </w:p>
    <w:p w:rsidR="00C76D85" w:rsidRPr="000B7AFE" w:rsidRDefault="00C76D85" w:rsidP="00C76D85">
      <w:pPr>
        <w:rPr>
          <w:rFonts w:ascii="Aleo" w:hAnsi="Aleo"/>
          <w:b/>
          <w:sz w:val="32"/>
        </w:rPr>
      </w:pPr>
      <w:r w:rsidRPr="000B7AFE">
        <w:rPr>
          <w:rFonts w:ascii="Aleo" w:hAnsi="Aleo"/>
          <w:b/>
          <w:sz w:val="32"/>
        </w:rPr>
        <w:lastRenderedPageBreak/>
        <w:t xml:space="preserve">        cur.execute("insert into book_table values(43,'Mandela')")</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44,'7-Minute')")</w:t>
      </w:r>
    </w:p>
    <w:p w:rsidR="00C76D85" w:rsidRPr="000B7AFE" w:rsidRDefault="00C76D85" w:rsidP="00C76D85">
      <w:pPr>
        <w:rPr>
          <w:rFonts w:ascii="Aleo" w:hAnsi="Aleo"/>
          <w:b/>
          <w:sz w:val="32"/>
        </w:rPr>
      </w:pPr>
      <w:r w:rsidRPr="000B7AFE">
        <w:rPr>
          <w:rFonts w:ascii="Aleo" w:hAnsi="Aleo"/>
          <w:b/>
          <w:sz w:val="32"/>
        </w:rPr>
        <w:t xml:space="preserve">        cur.execute("insert into book_table values(45,'Fat Loss Blitz')")</w:t>
      </w:r>
    </w:p>
    <w:p w:rsidR="00C76D85" w:rsidRPr="000B7AFE" w:rsidRDefault="00C76D85" w:rsidP="00C76D85">
      <w:pPr>
        <w:rPr>
          <w:rFonts w:ascii="Aleo" w:hAnsi="Aleo"/>
          <w:b/>
          <w:sz w:val="32"/>
        </w:rPr>
      </w:pPr>
      <w:r w:rsidRPr="000B7AFE">
        <w:rPr>
          <w:rFonts w:ascii="Aleo" w:hAnsi="Aleo"/>
          <w:b/>
          <w:sz w:val="32"/>
        </w:rPr>
        <w:t xml:space="preserve">        cur.execute("insert into book_table values(46,'Fittest Book')")</w:t>
      </w:r>
    </w:p>
    <w:p w:rsidR="00C76D85" w:rsidRPr="000B7AFE" w:rsidRDefault="00C76D85" w:rsidP="00C76D85">
      <w:pPr>
        <w:rPr>
          <w:rFonts w:ascii="Aleo" w:hAnsi="Aleo"/>
          <w:b/>
          <w:sz w:val="32"/>
        </w:rPr>
      </w:pPr>
      <w:r w:rsidRPr="000B7AFE">
        <w:rPr>
          <w:rFonts w:ascii="Aleo" w:hAnsi="Aleo"/>
          <w:b/>
          <w:sz w:val="32"/>
        </w:rPr>
        <w:t xml:space="preserve">        cur.execute("insert into book_table values(47,'Get It Done')")</w:t>
      </w:r>
    </w:p>
    <w:p w:rsidR="00C76D85" w:rsidRPr="000B7AFE" w:rsidRDefault="00C76D85" w:rsidP="00C76D85">
      <w:pPr>
        <w:rPr>
          <w:rFonts w:ascii="Aleo" w:hAnsi="Aleo"/>
          <w:b/>
          <w:sz w:val="32"/>
        </w:rPr>
      </w:pPr>
      <w:r w:rsidRPr="000B7AFE">
        <w:rPr>
          <w:rFonts w:ascii="Aleo" w:hAnsi="Aleo"/>
          <w:b/>
          <w:sz w:val="32"/>
        </w:rPr>
        <w:t xml:space="preserve">        cur.execute("insert into book_table values(48,'Get Strong')")</w:t>
      </w:r>
    </w:p>
    <w:p w:rsidR="00C76D85" w:rsidRPr="000B7AFE" w:rsidRDefault="00C76D85" w:rsidP="00C76D85">
      <w:pPr>
        <w:rPr>
          <w:rFonts w:ascii="Aleo" w:hAnsi="Aleo"/>
          <w:b/>
          <w:sz w:val="32"/>
        </w:rPr>
      </w:pPr>
      <w:r w:rsidRPr="000B7AFE">
        <w:rPr>
          <w:rFonts w:ascii="Aleo" w:hAnsi="Aleo"/>
          <w:b/>
          <w:sz w:val="32"/>
        </w:rPr>
        <w:t xml:space="preserve">        cur.execute("insert into book_table values(49,'Lose Weight')")</w:t>
      </w:r>
    </w:p>
    <w:p w:rsidR="00C76D85" w:rsidRPr="000B7AFE" w:rsidRDefault="00C76D85" w:rsidP="00C76D85">
      <w:pPr>
        <w:rPr>
          <w:rFonts w:ascii="Aleo" w:hAnsi="Aleo"/>
          <w:b/>
          <w:sz w:val="32"/>
        </w:rPr>
      </w:pPr>
      <w:r w:rsidRPr="000B7AFE">
        <w:rPr>
          <w:rFonts w:ascii="Aleo" w:hAnsi="Aleo"/>
          <w:b/>
          <w:sz w:val="32"/>
        </w:rPr>
        <w:t xml:space="preserve">        cur.execute("insert into book_table values(50,'Meal Plan')")</w:t>
      </w:r>
    </w:p>
    <w:p w:rsidR="00C76D85" w:rsidRPr="000B7AFE" w:rsidRDefault="00C76D85" w:rsidP="00C76D85">
      <w:pPr>
        <w:rPr>
          <w:rFonts w:ascii="Aleo" w:hAnsi="Aleo"/>
          <w:b/>
          <w:sz w:val="32"/>
        </w:rPr>
      </w:pPr>
      <w:r w:rsidRPr="000B7AFE">
        <w:rPr>
          <w:rFonts w:ascii="Aleo" w:hAnsi="Aleo"/>
          <w:b/>
          <w:sz w:val="32"/>
        </w:rPr>
        <w:t xml:space="preserve">        cur.execute("insert into book_table values(51,'No Sweat')")</w:t>
      </w:r>
    </w:p>
    <w:p w:rsidR="00C76D85" w:rsidRPr="000B7AFE" w:rsidRDefault="00C76D85" w:rsidP="00C76D85">
      <w:pPr>
        <w:rPr>
          <w:rFonts w:ascii="Aleo" w:hAnsi="Aleo"/>
          <w:b/>
          <w:sz w:val="32"/>
        </w:rPr>
      </w:pPr>
      <w:r w:rsidRPr="000B7AFE">
        <w:rPr>
          <w:rFonts w:ascii="Aleo" w:hAnsi="Aleo"/>
          <w:b/>
          <w:sz w:val="32"/>
        </w:rPr>
        <w:t xml:space="preserve">        cur.execute("insert into book_table values(52,'Not Diet Book')")</w:t>
      </w:r>
    </w:p>
    <w:p w:rsidR="00C76D85" w:rsidRPr="000B7AFE" w:rsidRDefault="00C76D85" w:rsidP="00C76D85">
      <w:pPr>
        <w:rPr>
          <w:rFonts w:ascii="Aleo" w:hAnsi="Aleo"/>
          <w:b/>
          <w:sz w:val="32"/>
        </w:rPr>
      </w:pPr>
      <w:r w:rsidRPr="000B7AFE">
        <w:rPr>
          <w:rFonts w:ascii="Aleo" w:hAnsi="Aleo"/>
          <w:b/>
          <w:sz w:val="32"/>
        </w:rPr>
        <w:t xml:space="preserve">        cur.execute("insert into book_table values(53,'Run Fast')")</w:t>
      </w:r>
    </w:p>
    <w:p w:rsidR="00C76D85" w:rsidRPr="000B7AFE" w:rsidRDefault="00C76D85" w:rsidP="00C76D85">
      <w:pPr>
        <w:rPr>
          <w:rFonts w:ascii="Aleo" w:hAnsi="Aleo"/>
          <w:b/>
          <w:sz w:val="32"/>
        </w:rPr>
      </w:pPr>
      <w:r w:rsidRPr="000B7AFE">
        <w:rPr>
          <w:rFonts w:ascii="Aleo" w:hAnsi="Aleo"/>
          <w:b/>
          <w:sz w:val="32"/>
        </w:rPr>
        <w:t xml:space="preserve">        cur.execute("insert into book_table values(54,'The Fitness Chef')")</w:t>
      </w:r>
    </w:p>
    <w:p w:rsidR="00C76D85" w:rsidRPr="000B7AFE" w:rsidRDefault="00C76D85" w:rsidP="00C76D85">
      <w:pPr>
        <w:rPr>
          <w:rFonts w:ascii="Aleo" w:hAnsi="Aleo"/>
          <w:b/>
          <w:sz w:val="32"/>
        </w:rPr>
      </w:pPr>
      <w:r w:rsidRPr="000B7AFE">
        <w:rPr>
          <w:rFonts w:ascii="Aleo" w:hAnsi="Aleo"/>
          <w:b/>
          <w:sz w:val="32"/>
        </w:rPr>
        <w:t xml:space="preserve">        cur.execute("insert into book_table values(55,'The Fitness Mindset')")</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56,'Be Healthy')")</w:t>
      </w:r>
    </w:p>
    <w:p w:rsidR="00C76D85" w:rsidRPr="000B7AFE" w:rsidRDefault="00C76D85" w:rsidP="00C76D85">
      <w:pPr>
        <w:rPr>
          <w:rFonts w:ascii="Aleo" w:hAnsi="Aleo"/>
          <w:b/>
          <w:sz w:val="32"/>
        </w:rPr>
      </w:pPr>
      <w:r w:rsidRPr="000B7AFE">
        <w:rPr>
          <w:rFonts w:ascii="Aleo" w:hAnsi="Aleo"/>
          <w:b/>
          <w:sz w:val="32"/>
        </w:rPr>
        <w:t xml:space="preserve">        cur.execute("insert into book_table values(57,'Food Freedom Forever')")</w:t>
      </w:r>
    </w:p>
    <w:p w:rsidR="00C76D85" w:rsidRPr="000B7AFE" w:rsidRDefault="00C76D85" w:rsidP="00C76D85">
      <w:pPr>
        <w:rPr>
          <w:rFonts w:ascii="Aleo" w:hAnsi="Aleo"/>
          <w:b/>
          <w:sz w:val="32"/>
        </w:rPr>
      </w:pPr>
      <w:r w:rsidRPr="000B7AFE">
        <w:rPr>
          <w:rFonts w:ascii="Aleo" w:hAnsi="Aleo"/>
          <w:b/>
          <w:sz w:val="32"/>
        </w:rPr>
        <w:t xml:space="preserve">        cur.execute("insert into book_table values(58,'Solution')")</w:t>
      </w:r>
    </w:p>
    <w:p w:rsidR="00C76D85" w:rsidRPr="000B7AFE" w:rsidRDefault="00C76D85" w:rsidP="00C76D85">
      <w:pPr>
        <w:rPr>
          <w:rFonts w:ascii="Aleo" w:hAnsi="Aleo"/>
          <w:b/>
          <w:sz w:val="32"/>
        </w:rPr>
      </w:pPr>
      <w:r w:rsidRPr="000B7AFE">
        <w:rPr>
          <w:rFonts w:ascii="Aleo" w:hAnsi="Aleo"/>
          <w:b/>
          <w:sz w:val="32"/>
        </w:rPr>
        <w:t xml:space="preserve">        cur.execute("insert into book_table values(59,'Organic')")</w:t>
      </w:r>
    </w:p>
    <w:p w:rsidR="00C76D85" w:rsidRPr="000B7AFE" w:rsidRDefault="00C76D85" w:rsidP="00C76D85">
      <w:pPr>
        <w:rPr>
          <w:rFonts w:ascii="Aleo" w:hAnsi="Aleo"/>
          <w:b/>
          <w:sz w:val="32"/>
        </w:rPr>
      </w:pPr>
      <w:r w:rsidRPr="000B7AFE">
        <w:rPr>
          <w:rFonts w:ascii="Aleo" w:hAnsi="Aleo"/>
          <w:b/>
          <w:sz w:val="32"/>
        </w:rPr>
        <w:t xml:space="preserve">        cur.execute("insert into book_table values(60,'Obsessed')")</w:t>
      </w:r>
    </w:p>
    <w:p w:rsidR="00C76D85" w:rsidRPr="000B7AFE" w:rsidRDefault="00C76D85" w:rsidP="00C76D85">
      <w:pPr>
        <w:rPr>
          <w:rFonts w:ascii="Aleo" w:hAnsi="Aleo"/>
          <w:b/>
          <w:sz w:val="32"/>
        </w:rPr>
      </w:pPr>
      <w:r w:rsidRPr="000B7AFE">
        <w:rPr>
          <w:rFonts w:ascii="Aleo" w:hAnsi="Aleo"/>
          <w:b/>
          <w:sz w:val="32"/>
        </w:rPr>
        <w:t xml:space="preserve">        cur.execute("insert into book_table values(61,'Nourished Kitchen')")</w:t>
      </w:r>
    </w:p>
    <w:p w:rsidR="00C76D85" w:rsidRPr="000B7AFE" w:rsidRDefault="00C76D85" w:rsidP="00C76D85">
      <w:pPr>
        <w:rPr>
          <w:rFonts w:ascii="Aleo" w:hAnsi="Aleo"/>
          <w:b/>
          <w:sz w:val="32"/>
        </w:rPr>
      </w:pPr>
      <w:r w:rsidRPr="000B7AFE">
        <w:rPr>
          <w:rFonts w:ascii="Aleo" w:hAnsi="Aleo"/>
          <w:b/>
          <w:sz w:val="32"/>
        </w:rPr>
        <w:t xml:space="preserve">        cur.execute("insert into book_table values(62,'Food To Live')")</w:t>
      </w:r>
    </w:p>
    <w:p w:rsidR="00C76D85" w:rsidRPr="000B7AFE" w:rsidRDefault="00C76D85" w:rsidP="00C76D85">
      <w:pPr>
        <w:rPr>
          <w:rFonts w:ascii="Aleo" w:hAnsi="Aleo"/>
          <w:b/>
          <w:sz w:val="32"/>
        </w:rPr>
      </w:pPr>
      <w:r w:rsidRPr="000B7AFE">
        <w:rPr>
          <w:rFonts w:ascii="Aleo" w:hAnsi="Aleo"/>
          <w:b/>
          <w:sz w:val="32"/>
        </w:rPr>
        <w:t xml:space="preserve">        cur.execute("insert into book_table values(63,'Paled Cooking')")</w:t>
      </w:r>
    </w:p>
    <w:p w:rsidR="00C76D85" w:rsidRPr="000B7AFE" w:rsidRDefault="00C76D85" w:rsidP="00C76D85">
      <w:pPr>
        <w:rPr>
          <w:rFonts w:ascii="Aleo" w:hAnsi="Aleo"/>
          <w:b/>
          <w:sz w:val="32"/>
        </w:rPr>
      </w:pPr>
      <w:r w:rsidRPr="000B7AFE">
        <w:rPr>
          <w:rFonts w:ascii="Aleo" w:hAnsi="Aleo"/>
          <w:b/>
          <w:sz w:val="32"/>
        </w:rPr>
        <w:t xml:space="preserve">        cur.execute("insert into book_table values(64,'Primal Blueprint')")</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65,'1984')")</w:t>
      </w:r>
    </w:p>
    <w:p w:rsidR="00C76D85" w:rsidRPr="000B7AFE" w:rsidRDefault="00C76D85" w:rsidP="00C76D85">
      <w:pPr>
        <w:rPr>
          <w:rFonts w:ascii="Aleo" w:hAnsi="Aleo"/>
          <w:b/>
          <w:sz w:val="32"/>
        </w:rPr>
      </w:pPr>
      <w:r w:rsidRPr="000B7AFE">
        <w:rPr>
          <w:rFonts w:ascii="Aleo" w:hAnsi="Aleo"/>
          <w:b/>
          <w:sz w:val="32"/>
        </w:rPr>
        <w:t xml:space="preserve">        cur.execute("insert into book_table values(66,'All the Missing Girls')")</w:t>
      </w:r>
    </w:p>
    <w:p w:rsidR="00C76D85" w:rsidRPr="000B7AFE" w:rsidRDefault="00C76D85" w:rsidP="00C76D85">
      <w:pPr>
        <w:rPr>
          <w:rFonts w:ascii="Aleo" w:hAnsi="Aleo"/>
          <w:b/>
          <w:sz w:val="32"/>
        </w:rPr>
      </w:pPr>
      <w:r w:rsidRPr="000B7AFE">
        <w:rPr>
          <w:rFonts w:ascii="Aleo" w:hAnsi="Aleo"/>
          <w:b/>
          <w:sz w:val="32"/>
        </w:rPr>
        <w:lastRenderedPageBreak/>
        <w:t xml:space="preserve">        cur.execute("insert into book_table values(67,'Bird Box')")</w:t>
      </w:r>
    </w:p>
    <w:p w:rsidR="00C76D85" w:rsidRPr="000B7AFE" w:rsidRDefault="00C76D85" w:rsidP="00C76D85">
      <w:pPr>
        <w:rPr>
          <w:rFonts w:ascii="Aleo" w:hAnsi="Aleo"/>
          <w:b/>
          <w:sz w:val="32"/>
        </w:rPr>
      </w:pPr>
      <w:r w:rsidRPr="000B7AFE">
        <w:rPr>
          <w:rFonts w:ascii="Aleo" w:hAnsi="Aleo"/>
          <w:b/>
          <w:sz w:val="32"/>
        </w:rPr>
        <w:t xml:space="preserve">        cur.execute("insert into book_table values(68,'Ghost Story')")</w:t>
      </w:r>
    </w:p>
    <w:p w:rsidR="00C76D85" w:rsidRPr="000B7AFE" w:rsidRDefault="00C76D85" w:rsidP="00C76D85">
      <w:pPr>
        <w:rPr>
          <w:rFonts w:ascii="Aleo" w:hAnsi="Aleo"/>
          <w:b/>
          <w:sz w:val="32"/>
        </w:rPr>
      </w:pPr>
      <w:r w:rsidRPr="000B7AFE">
        <w:rPr>
          <w:rFonts w:ascii="Aleo" w:hAnsi="Aleo"/>
          <w:b/>
          <w:sz w:val="32"/>
        </w:rPr>
        <w:t xml:space="preserve">        cur.execute("insert into book_table values(69,'Hell House')")</w:t>
      </w:r>
    </w:p>
    <w:p w:rsidR="00C76D85" w:rsidRPr="000B7AFE" w:rsidRDefault="00C76D85" w:rsidP="00C76D85">
      <w:pPr>
        <w:rPr>
          <w:rFonts w:ascii="Aleo" w:hAnsi="Aleo"/>
          <w:b/>
          <w:sz w:val="32"/>
        </w:rPr>
      </w:pPr>
      <w:r w:rsidRPr="000B7AFE">
        <w:rPr>
          <w:rFonts w:ascii="Aleo" w:hAnsi="Aleo"/>
          <w:b/>
          <w:sz w:val="32"/>
        </w:rPr>
        <w:t xml:space="preserve">        cur.execute("insert into book_table values(70,'It')")</w:t>
      </w:r>
    </w:p>
    <w:p w:rsidR="00C76D85" w:rsidRPr="000B7AFE" w:rsidRDefault="00C76D85" w:rsidP="00C76D85">
      <w:pPr>
        <w:rPr>
          <w:rFonts w:ascii="Aleo" w:hAnsi="Aleo"/>
          <w:b/>
          <w:sz w:val="32"/>
        </w:rPr>
      </w:pPr>
      <w:r w:rsidRPr="000B7AFE">
        <w:rPr>
          <w:rFonts w:ascii="Aleo" w:hAnsi="Aleo"/>
          <w:b/>
          <w:sz w:val="32"/>
        </w:rPr>
        <w:t xml:space="preserve">        cur.execute("insert into book_table values(71,'Penpal')")</w:t>
      </w:r>
    </w:p>
    <w:p w:rsidR="00C76D85" w:rsidRPr="000B7AFE" w:rsidRDefault="00C76D85" w:rsidP="00C76D85">
      <w:pPr>
        <w:rPr>
          <w:rFonts w:ascii="Aleo" w:hAnsi="Aleo"/>
          <w:b/>
          <w:sz w:val="32"/>
        </w:rPr>
      </w:pPr>
      <w:r w:rsidRPr="000B7AFE">
        <w:rPr>
          <w:rFonts w:ascii="Aleo" w:hAnsi="Aleo"/>
          <w:b/>
          <w:sz w:val="32"/>
        </w:rPr>
        <w:t xml:space="preserve">        cur.execute("insert into book_table values(72,'Pet Sematary')")</w:t>
      </w:r>
    </w:p>
    <w:p w:rsidR="00C76D85" w:rsidRPr="000B7AFE" w:rsidRDefault="00C76D85" w:rsidP="00C76D85">
      <w:pPr>
        <w:rPr>
          <w:rFonts w:ascii="Aleo" w:hAnsi="Aleo"/>
          <w:b/>
          <w:sz w:val="32"/>
        </w:rPr>
      </w:pPr>
      <w:r w:rsidRPr="000B7AFE">
        <w:rPr>
          <w:rFonts w:ascii="Aleo" w:hAnsi="Aleo"/>
          <w:b/>
          <w:sz w:val="32"/>
        </w:rPr>
        <w:t xml:space="preserve">        cur.execute("insert into book_table values(73,'Pretty Girls')")</w:t>
      </w:r>
    </w:p>
    <w:p w:rsidR="00C76D85" w:rsidRPr="000B7AFE" w:rsidRDefault="00C76D85" w:rsidP="00C76D85">
      <w:pPr>
        <w:rPr>
          <w:rFonts w:ascii="Aleo" w:hAnsi="Aleo"/>
          <w:b/>
          <w:sz w:val="32"/>
        </w:rPr>
      </w:pPr>
      <w:r w:rsidRPr="000B7AFE">
        <w:rPr>
          <w:rFonts w:ascii="Aleo" w:hAnsi="Aleo"/>
          <w:b/>
          <w:sz w:val="32"/>
        </w:rPr>
        <w:t xml:space="preserve">        cur.execute("insert into book_table values(74,'The Fall of the House of Usher')")</w:t>
      </w:r>
    </w:p>
    <w:p w:rsidR="00C76D85" w:rsidRPr="000B7AFE" w:rsidRDefault="00C76D85" w:rsidP="00C76D85">
      <w:pPr>
        <w:rPr>
          <w:rFonts w:ascii="Aleo" w:hAnsi="Aleo"/>
          <w:b/>
          <w:sz w:val="32"/>
        </w:rPr>
      </w:pPr>
      <w:r w:rsidRPr="000B7AFE">
        <w:rPr>
          <w:rFonts w:ascii="Aleo" w:hAnsi="Aleo"/>
          <w:b/>
          <w:sz w:val="32"/>
        </w:rPr>
        <w:t xml:space="preserve">        cur.execute("insert into book_table values(75,'The Other')")</w:t>
      </w:r>
    </w:p>
    <w:p w:rsidR="00C76D85" w:rsidRPr="000B7AFE" w:rsidRDefault="00C76D85" w:rsidP="00C76D85">
      <w:pPr>
        <w:rPr>
          <w:rFonts w:ascii="Aleo" w:hAnsi="Aleo"/>
          <w:b/>
          <w:sz w:val="32"/>
        </w:rPr>
      </w:pPr>
      <w:r w:rsidRPr="000B7AFE">
        <w:rPr>
          <w:rFonts w:ascii="Aleo" w:hAnsi="Aleo"/>
          <w:b/>
          <w:sz w:val="32"/>
        </w:rPr>
        <w:t xml:space="preserve">        cur.execute("insert into book_table values(76,'The Woman in the Window')")</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77,'Gone Girl')")</w:t>
      </w:r>
    </w:p>
    <w:p w:rsidR="00C76D85" w:rsidRPr="000B7AFE" w:rsidRDefault="00C76D85" w:rsidP="00C76D85">
      <w:pPr>
        <w:rPr>
          <w:rFonts w:ascii="Aleo" w:hAnsi="Aleo"/>
          <w:b/>
          <w:sz w:val="32"/>
        </w:rPr>
      </w:pPr>
      <w:r w:rsidRPr="000B7AFE">
        <w:rPr>
          <w:rFonts w:ascii="Aleo" w:hAnsi="Aleo"/>
          <w:b/>
          <w:sz w:val="32"/>
        </w:rPr>
        <w:t xml:space="preserve">        cur.execute("insert into book_table values(78,'Code')")</w:t>
      </w:r>
    </w:p>
    <w:p w:rsidR="00C76D85" w:rsidRPr="000B7AFE" w:rsidRDefault="00C76D85" w:rsidP="00C76D85">
      <w:pPr>
        <w:rPr>
          <w:rFonts w:ascii="Aleo" w:hAnsi="Aleo"/>
          <w:b/>
          <w:sz w:val="32"/>
        </w:rPr>
      </w:pPr>
      <w:r w:rsidRPr="000B7AFE">
        <w:rPr>
          <w:rFonts w:ascii="Aleo" w:hAnsi="Aleo"/>
          <w:b/>
          <w:sz w:val="32"/>
        </w:rPr>
        <w:t xml:space="preserve">        cur.execute("insert into book_table values(79,'Dragon Tattoo')")</w:t>
      </w:r>
    </w:p>
    <w:p w:rsidR="00C76D85" w:rsidRPr="000B7AFE" w:rsidRDefault="00C76D85" w:rsidP="00C76D85">
      <w:pPr>
        <w:rPr>
          <w:rFonts w:ascii="Aleo" w:hAnsi="Aleo"/>
          <w:b/>
          <w:sz w:val="32"/>
        </w:rPr>
      </w:pPr>
      <w:r w:rsidRPr="000B7AFE">
        <w:rPr>
          <w:rFonts w:ascii="Aleo" w:hAnsi="Aleo"/>
          <w:b/>
          <w:sz w:val="32"/>
        </w:rPr>
        <w:t xml:space="preserve">        cur.execute("insert into book_table values(80,'Big Little Lies')")</w:t>
      </w:r>
    </w:p>
    <w:p w:rsidR="00C76D85" w:rsidRPr="000B7AFE" w:rsidRDefault="00C76D85" w:rsidP="00C76D85">
      <w:pPr>
        <w:rPr>
          <w:rFonts w:ascii="Aleo" w:hAnsi="Aleo"/>
          <w:b/>
          <w:sz w:val="32"/>
        </w:rPr>
      </w:pPr>
      <w:r w:rsidRPr="000B7AFE">
        <w:rPr>
          <w:rFonts w:ascii="Aleo" w:hAnsi="Aleo"/>
          <w:b/>
          <w:sz w:val="32"/>
        </w:rPr>
        <w:t xml:space="preserve">        cur.execute("insert into book_table values(81,'Rebecca')")</w:t>
      </w:r>
    </w:p>
    <w:p w:rsidR="00C76D85" w:rsidRPr="000B7AFE" w:rsidRDefault="00C76D85" w:rsidP="00C76D85">
      <w:pPr>
        <w:rPr>
          <w:rFonts w:ascii="Aleo" w:hAnsi="Aleo"/>
          <w:b/>
          <w:sz w:val="32"/>
        </w:rPr>
      </w:pPr>
      <w:r w:rsidRPr="000B7AFE">
        <w:rPr>
          <w:rFonts w:ascii="Aleo" w:hAnsi="Aleo"/>
          <w:b/>
          <w:sz w:val="32"/>
        </w:rPr>
        <w:t xml:space="preserve">        cur.execute("insert into book_table values(82,'Tana French')")</w:t>
      </w:r>
    </w:p>
    <w:p w:rsidR="00C76D85" w:rsidRPr="000B7AFE" w:rsidRDefault="00C76D85" w:rsidP="00C76D85">
      <w:pPr>
        <w:rPr>
          <w:rFonts w:ascii="Aleo" w:hAnsi="Aleo"/>
          <w:b/>
          <w:sz w:val="32"/>
        </w:rPr>
      </w:pPr>
      <w:r w:rsidRPr="000B7AFE">
        <w:rPr>
          <w:rFonts w:ascii="Aleo" w:hAnsi="Aleo"/>
          <w:b/>
          <w:sz w:val="32"/>
        </w:rPr>
        <w:t xml:space="preserve">        cur.execute("insert into book_table values(83,'The Day Of Jackal')")</w:t>
      </w:r>
    </w:p>
    <w:p w:rsidR="00C76D85" w:rsidRPr="000B7AFE" w:rsidRDefault="00C76D85" w:rsidP="00C76D85">
      <w:pPr>
        <w:rPr>
          <w:rFonts w:ascii="Aleo" w:hAnsi="Aleo"/>
          <w:b/>
          <w:sz w:val="32"/>
        </w:rPr>
      </w:pPr>
      <w:r w:rsidRPr="000B7AFE">
        <w:rPr>
          <w:rFonts w:ascii="Aleo" w:hAnsi="Aleo"/>
          <w:b/>
          <w:sz w:val="32"/>
        </w:rPr>
        <w:t xml:space="preserve">        cur.execute("insert into book_table values(84,'The Hound')")</w:t>
      </w:r>
    </w:p>
    <w:p w:rsidR="00C76D85" w:rsidRPr="000B7AFE" w:rsidRDefault="00C76D85" w:rsidP="00C76D85">
      <w:pPr>
        <w:rPr>
          <w:rFonts w:ascii="Aleo" w:hAnsi="Aleo"/>
          <w:b/>
          <w:sz w:val="32"/>
        </w:rPr>
      </w:pPr>
      <w:r w:rsidRPr="000B7AFE">
        <w:rPr>
          <w:rFonts w:ascii="Aleo" w:hAnsi="Aleo"/>
          <w:b/>
          <w:sz w:val="32"/>
        </w:rPr>
        <w:t xml:space="preserve">        cur.execute("insert into book_table values(85,'The Girl On Train')")</w:t>
      </w:r>
    </w:p>
    <w:p w:rsidR="00C76D85" w:rsidRPr="000B7AFE" w:rsidRDefault="00C76D85" w:rsidP="00C76D85">
      <w:pPr>
        <w:rPr>
          <w:rFonts w:ascii="Aleo" w:hAnsi="Aleo"/>
          <w:b/>
          <w:sz w:val="32"/>
        </w:rPr>
      </w:pPr>
      <w:r w:rsidRPr="000B7AFE">
        <w:rPr>
          <w:rFonts w:ascii="Aleo" w:hAnsi="Aleo"/>
          <w:b/>
          <w:sz w:val="32"/>
        </w:rPr>
        <w:t xml:space="preserve">        cur.execute("insert into book_table values(86,'Woman In White')")</w:t>
      </w:r>
    </w:p>
    <w:p w:rsidR="00C76D85" w:rsidRPr="000B7AFE" w:rsidRDefault="00C76D85" w:rsidP="00C76D85">
      <w:pPr>
        <w:rPr>
          <w:rFonts w:ascii="Aleo" w:hAnsi="Aleo"/>
          <w:b/>
          <w:sz w:val="32"/>
        </w:rPr>
      </w:pPr>
      <w:r w:rsidRPr="000B7AFE">
        <w:rPr>
          <w:rFonts w:ascii="Aleo" w:hAnsi="Aleo"/>
          <w:b/>
          <w:sz w:val="32"/>
        </w:rPr>
        <w:t xml:space="preserve">        cur.execute("insert into book_table values(87,'The Silence Of The Lambs')")</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88,'Leaves of Grass')")</w:t>
      </w:r>
    </w:p>
    <w:p w:rsidR="00C76D85" w:rsidRPr="000B7AFE" w:rsidRDefault="00C76D85" w:rsidP="00C76D85">
      <w:pPr>
        <w:rPr>
          <w:rFonts w:ascii="Aleo" w:hAnsi="Aleo"/>
          <w:b/>
          <w:sz w:val="32"/>
        </w:rPr>
      </w:pPr>
      <w:r w:rsidRPr="000B7AFE">
        <w:rPr>
          <w:rFonts w:ascii="Aleo" w:hAnsi="Aleo"/>
          <w:b/>
          <w:sz w:val="32"/>
        </w:rPr>
        <w:t xml:space="preserve">        cur.execute("insert into book_table values(89,'The Anthology of Really Important Modern Poetry')")</w:t>
      </w:r>
    </w:p>
    <w:p w:rsidR="00C76D85" w:rsidRPr="000B7AFE" w:rsidRDefault="00C76D85" w:rsidP="00C76D85">
      <w:pPr>
        <w:rPr>
          <w:rFonts w:ascii="Aleo" w:hAnsi="Aleo"/>
          <w:b/>
          <w:sz w:val="32"/>
        </w:rPr>
      </w:pPr>
      <w:r w:rsidRPr="000B7AFE">
        <w:rPr>
          <w:rFonts w:ascii="Aleo" w:hAnsi="Aleo"/>
          <w:b/>
          <w:sz w:val="32"/>
        </w:rPr>
        <w:t xml:space="preserve">        cur.execute("insert into book_table values(90,'Collected Poems')")</w:t>
      </w:r>
    </w:p>
    <w:p w:rsidR="00C76D85" w:rsidRPr="000B7AFE" w:rsidRDefault="00C76D85" w:rsidP="00C76D85">
      <w:pPr>
        <w:rPr>
          <w:rFonts w:ascii="Aleo" w:hAnsi="Aleo"/>
          <w:b/>
          <w:sz w:val="32"/>
        </w:rPr>
      </w:pPr>
      <w:r w:rsidRPr="000B7AFE">
        <w:rPr>
          <w:rFonts w:ascii="Aleo" w:hAnsi="Aleo"/>
          <w:b/>
          <w:sz w:val="32"/>
        </w:rPr>
        <w:t xml:space="preserve">        cur.execute("insert into book_table values(91,'Where the Sidewalk Ends')")</w:t>
      </w:r>
    </w:p>
    <w:p w:rsidR="00C76D85" w:rsidRPr="000B7AFE" w:rsidRDefault="00C76D85" w:rsidP="00C76D85">
      <w:pPr>
        <w:rPr>
          <w:rFonts w:ascii="Aleo" w:hAnsi="Aleo"/>
          <w:b/>
          <w:sz w:val="32"/>
        </w:rPr>
      </w:pPr>
      <w:r w:rsidRPr="000B7AFE">
        <w:rPr>
          <w:rFonts w:ascii="Aleo" w:hAnsi="Aleo"/>
          <w:b/>
          <w:sz w:val="32"/>
        </w:rPr>
        <w:lastRenderedPageBreak/>
        <w:t xml:space="preserve">        cur.execute("insert into book_table values(92,'View with a Grain of Sand')")</w:t>
      </w:r>
    </w:p>
    <w:p w:rsidR="00C76D85" w:rsidRPr="000B7AFE" w:rsidRDefault="00C76D85" w:rsidP="00C76D85">
      <w:pPr>
        <w:rPr>
          <w:rFonts w:ascii="Aleo" w:hAnsi="Aleo"/>
          <w:b/>
          <w:sz w:val="32"/>
        </w:rPr>
      </w:pPr>
      <w:r w:rsidRPr="000B7AFE">
        <w:rPr>
          <w:rFonts w:ascii="Aleo" w:hAnsi="Aleo"/>
          <w:b/>
          <w:sz w:val="32"/>
        </w:rPr>
        <w:t xml:space="preserve">        cur.execute("insert into book_table values(93,'Paradise Lost')")</w:t>
      </w:r>
    </w:p>
    <w:p w:rsidR="00C76D85" w:rsidRPr="000B7AFE" w:rsidRDefault="00C76D85" w:rsidP="00C76D85">
      <w:pPr>
        <w:rPr>
          <w:rFonts w:ascii="Aleo" w:hAnsi="Aleo"/>
          <w:b/>
          <w:sz w:val="32"/>
        </w:rPr>
      </w:pPr>
      <w:r w:rsidRPr="000B7AFE">
        <w:rPr>
          <w:rFonts w:ascii="Aleo" w:hAnsi="Aleo"/>
          <w:b/>
          <w:sz w:val="32"/>
        </w:rPr>
        <w:t xml:space="preserve">        cur.execute("insert into book_table values(94,'House of Light')")</w:t>
      </w:r>
    </w:p>
    <w:p w:rsidR="00C76D85" w:rsidRPr="000B7AFE" w:rsidRDefault="00C76D85" w:rsidP="00C76D85">
      <w:pPr>
        <w:rPr>
          <w:rFonts w:ascii="Aleo" w:hAnsi="Aleo"/>
          <w:b/>
          <w:sz w:val="32"/>
        </w:rPr>
      </w:pPr>
      <w:r w:rsidRPr="000B7AFE">
        <w:rPr>
          <w:rFonts w:ascii="Aleo" w:hAnsi="Aleo"/>
          <w:b/>
          <w:sz w:val="32"/>
        </w:rPr>
        <w:t xml:space="preserve">        cur.execute("insert into book_table values(95,'American Sonnets for My Past and Future Assassin')")</w:t>
      </w:r>
    </w:p>
    <w:p w:rsidR="00C76D85" w:rsidRPr="000B7AFE" w:rsidRDefault="00C76D85" w:rsidP="00C76D85">
      <w:pPr>
        <w:rPr>
          <w:rFonts w:ascii="Aleo" w:hAnsi="Aleo"/>
          <w:b/>
          <w:sz w:val="32"/>
        </w:rPr>
      </w:pPr>
      <w:r w:rsidRPr="000B7AFE">
        <w:rPr>
          <w:rFonts w:ascii="Aleo" w:hAnsi="Aleo"/>
          <w:b/>
          <w:sz w:val="32"/>
        </w:rPr>
        <w:t xml:space="preserve">        cur.execute("insert into book_table values(96,'The Poetry of Yehuda Amichai translated')")</w:t>
      </w:r>
    </w:p>
    <w:p w:rsidR="00C76D85" w:rsidRPr="000B7AFE" w:rsidRDefault="00C76D85" w:rsidP="00C76D85">
      <w:pPr>
        <w:rPr>
          <w:rFonts w:ascii="Aleo" w:hAnsi="Aleo"/>
          <w:b/>
          <w:sz w:val="32"/>
        </w:rPr>
      </w:pPr>
      <w:r w:rsidRPr="000B7AFE">
        <w:rPr>
          <w:rFonts w:ascii="Aleo" w:hAnsi="Aleo"/>
          <w:b/>
          <w:sz w:val="32"/>
        </w:rPr>
        <w:t xml:space="preserve">        cur.execute("insert into book_table values(97,'the princess saves herself in this one')")</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ur.execute("insert into book_table values(98,'2001')")</w:t>
      </w:r>
    </w:p>
    <w:p w:rsidR="00C76D85" w:rsidRPr="000B7AFE" w:rsidRDefault="00C76D85" w:rsidP="00C76D85">
      <w:pPr>
        <w:rPr>
          <w:rFonts w:ascii="Aleo" w:hAnsi="Aleo"/>
          <w:b/>
          <w:sz w:val="32"/>
        </w:rPr>
      </w:pPr>
      <w:r w:rsidRPr="000B7AFE">
        <w:rPr>
          <w:rFonts w:ascii="Aleo" w:hAnsi="Aleo"/>
          <w:b/>
          <w:sz w:val="32"/>
        </w:rPr>
        <w:t xml:space="preserve">        cur.execute("insert into book_table values(99,'A Game Of Thrones')")</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cur.execute("insert into book_table values(100,'Animal Farm')")</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1,'Dune')")</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2,'Guide To The Galaxy')")</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3,'Hyperion')")</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4,'Kindred')")</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5,'Lord Rings')")</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6,'Reday Player One')")</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7,'Strange Land')")</w:t>
      </w:r>
    </w:p>
    <w:p w:rsidR="00C76D85" w:rsidRPr="000B7AFE" w:rsidRDefault="00C76D85" w:rsidP="00C76D85">
      <w:pPr>
        <w:rPr>
          <w:rFonts w:ascii="Aleo" w:hAnsi="Aleo"/>
          <w:b/>
          <w:sz w:val="32"/>
        </w:rPr>
      </w:pPr>
      <w:r w:rsidRPr="000B7AFE">
        <w:rPr>
          <w:rFonts w:ascii="Aleo" w:hAnsi="Aleo"/>
          <w:b/>
          <w:sz w:val="32"/>
        </w:rPr>
        <w:t xml:space="preserve">        cur.execute("insert into book_table values(108,'The Hungers Game')")</w:t>
      </w:r>
    </w:p>
    <w:p w:rsidR="00C76D85" w:rsidRPr="000B7AFE" w:rsidRDefault="00C76D85" w:rsidP="00C76D85">
      <w:pPr>
        <w:rPr>
          <w:rFonts w:ascii="Aleo" w:hAnsi="Aleo"/>
          <w:b/>
          <w:sz w:val="32"/>
        </w:rPr>
      </w:pPr>
      <w:r w:rsidRPr="000B7AFE">
        <w:rPr>
          <w:rFonts w:ascii="Aleo" w:hAnsi="Aleo"/>
          <w:b/>
          <w:sz w:val="32"/>
        </w:rPr>
        <w:t xml:space="preserve">        con.commit()</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print("Book Table succesfully created")</w:t>
      </w:r>
    </w:p>
    <w:p w:rsidR="00C76D85" w:rsidRPr="000B7AFE" w:rsidRDefault="00C76D85" w:rsidP="00C76D85">
      <w:pPr>
        <w:rPr>
          <w:rFonts w:ascii="Aleo" w:hAnsi="Aleo"/>
          <w:b/>
          <w:sz w:val="32"/>
        </w:rPr>
      </w:pPr>
      <w:r w:rsidRPr="000B7AFE">
        <w:rPr>
          <w:rFonts w:ascii="Aleo" w:hAnsi="Aleo"/>
          <w:b/>
          <w:sz w:val="32"/>
        </w:rPr>
        <w:t xml:space="preserve">    except:</w:t>
      </w:r>
    </w:p>
    <w:p w:rsidR="00C76D85" w:rsidRPr="000B7AFE" w:rsidRDefault="00C76D85" w:rsidP="00C76D85">
      <w:pPr>
        <w:rPr>
          <w:rFonts w:ascii="Aleo" w:hAnsi="Aleo"/>
          <w:b/>
          <w:sz w:val="32"/>
        </w:rPr>
      </w:pPr>
      <w:r w:rsidRPr="000B7AFE">
        <w:rPr>
          <w:rFonts w:ascii="Aleo" w:hAnsi="Aleo"/>
          <w:b/>
          <w:sz w:val="32"/>
        </w:rPr>
        <w:t xml:space="preserve">        pass</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create_book_table()</w:t>
      </w:r>
    </w:p>
    <w:p w:rsidR="00C76D85" w:rsidRPr="000B7AFE" w:rsidRDefault="00C76D85" w:rsidP="00C76D85">
      <w:pPr>
        <w:rPr>
          <w:rFonts w:ascii="Aleo" w:hAnsi="Aleo"/>
          <w:b/>
          <w:sz w:val="32"/>
        </w:rPr>
      </w:pPr>
      <w:r w:rsidRPr="000B7AFE">
        <w:rPr>
          <w:rFonts w:ascii="Aleo" w:hAnsi="Aleo"/>
          <w:b/>
          <w:sz w:val="32"/>
        </w:rPr>
        <w:t>def registration_page():</w:t>
      </w:r>
    </w:p>
    <w:p w:rsidR="00C76D85" w:rsidRPr="000B7AFE" w:rsidRDefault="00C76D85" w:rsidP="00C76D85">
      <w:pPr>
        <w:rPr>
          <w:rFonts w:ascii="Aleo" w:hAnsi="Aleo"/>
          <w:b/>
          <w:sz w:val="32"/>
        </w:rPr>
      </w:pPr>
      <w:r w:rsidRPr="000B7AFE">
        <w:rPr>
          <w:rFonts w:ascii="Aleo" w:hAnsi="Aleo"/>
          <w:b/>
          <w:sz w:val="32"/>
        </w:rPr>
        <w:lastRenderedPageBreak/>
        <w:t xml:space="preserve">    def login_page():</w:t>
      </w:r>
    </w:p>
    <w:p w:rsidR="00C76D85" w:rsidRPr="000B7AFE" w:rsidRDefault="00C76D85" w:rsidP="00C76D85">
      <w:pPr>
        <w:rPr>
          <w:rFonts w:ascii="Aleo" w:hAnsi="Aleo"/>
          <w:b/>
          <w:sz w:val="32"/>
        </w:rPr>
      </w:pPr>
      <w:r w:rsidRPr="000B7AFE">
        <w:rPr>
          <w:rFonts w:ascii="Aleo" w:hAnsi="Aleo"/>
          <w:b/>
          <w:sz w:val="32"/>
        </w:rPr>
        <w:t xml:space="preserve">        def login_to_registeration():</w:t>
      </w:r>
    </w:p>
    <w:p w:rsidR="00C76D85" w:rsidRPr="000B7AFE" w:rsidRDefault="00C76D85" w:rsidP="00C76D85">
      <w:pPr>
        <w:rPr>
          <w:rFonts w:ascii="Aleo" w:hAnsi="Aleo"/>
          <w:b/>
          <w:sz w:val="32"/>
        </w:rPr>
      </w:pPr>
      <w:r w:rsidRPr="000B7AFE">
        <w:rPr>
          <w:rFonts w:ascii="Aleo" w:hAnsi="Aleo"/>
          <w:b/>
          <w:sz w:val="32"/>
        </w:rPr>
        <w:t xml:space="preserve">            root2.withdraw()</w:t>
      </w:r>
    </w:p>
    <w:p w:rsidR="00C76D85" w:rsidRPr="000B7AFE" w:rsidRDefault="00C76D85" w:rsidP="00C76D85">
      <w:pPr>
        <w:rPr>
          <w:rFonts w:ascii="Aleo" w:hAnsi="Aleo"/>
          <w:b/>
          <w:sz w:val="32"/>
        </w:rPr>
      </w:pPr>
      <w:r w:rsidRPr="000B7AFE">
        <w:rPr>
          <w:rFonts w:ascii="Aleo" w:hAnsi="Aleo"/>
          <w:b/>
          <w:sz w:val="32"/>
        </w:rPr>
        <w:t xml:space="preserve">            root.iconify()</w:t>
      </w:r>
    </w:p>
    <w:p w:rsidR="00C76D85" w:rsidRPr="000B7AFE" w:rsidRDefault="00C76D85" w:rsidP="00C76D85">
      <w:pPr>
        <w:rPr>
          <w:rFonts w:ascii="Aleo" w:hAnsi="Aleo"/>
          <w:b/>
          <w:sz w:val="32"/>
        </w:rPr>
      </w:pPr>
      <w:r w:rsidRPr="000B7AFE">
        <w:rPr>
          <w:rFonts w:ascii="Aleo" w:hAnsi="Aleo"/>
          <w:b/>
          <w:sz w:val="32"/>
        </w:rPr>
        <w:t xml:space="preserve">            root.deiconify()</w:t>
      </w:r>
    </w:p>
    <w:p w:rsidR="00C76D85" w:rsidRPr="000B7AFE" w:rsidRDefault="00C76D85" w:rsidP="00C76D85">
      <w:pPr>
        <w:rPr>
          <w:rFonts w:ascii="Aleo" w:hAnsi="Aleo"/>
          <w:b/>
          <w:sz w:val="32"/>
        </w:rPr>
      </w:pPr>
      <w:r w:rsidRPr="000B7AFE">
        <w:rPr>
          <w:rFonts w:ascii="Aleo" w:hAnsi="Aleo"/>
          <w:b/>
          <w:sz w:val="32"/>
        </w:rPr>
        <w:t xml:space="preserve">        def forget_password():</w:t>
      </w:r>
    </w:p>
    <w:p w:rsidR="00C76D85" w:rsidRPr="000B7AFE" w:rsidRDefault="00C76D85" w:rsidP="00C76D85">
      <w:pPr>
        <w:rPr>
          <w:rFonts w:ascii="Aleo" w:hAnsi="Aleo"/>
          <w:b/>
          <w:sz w:val="32"/>
        </w:rPr>
      </w:pPr>
      <w:r w:rsidRPr="000B7AFE">
        <w:rPr>
          <w:rFonts w:ascii="Aleo" w:hAnsi="Aleo"/>
          <w:b/>
          <w:sz w:val="32"/>
        </w:rPr>
        <w:t xml:space="preserve">            def next_to_question():</w:t>
      </w:r>
    </w:p>
    <w:p w:rsidR="00C76D85" w:rsidRPr="000B7AFE" w:rsidRDefault="00C76D85" w:rsidP="00C76D85">
      <w:pPr>
        <w:rPr>
          <w:rFonts w:ascii="Aleo" w:hAnsi="Aleo"/>
          <w:b/>
          <w:sz w:val="32"/>
        </w:rPr>
      </w:pPr>
      <w:r w:rsidRPr="000B7AFE">
        <w:rPr>
          <w:rFonts w:ascii="Aleo" w:hAnsi="Aleo"/>
          <w:b/>
          <w:sz w:val="32"/>
        </w:rPr>
        <w:t xml:space="preserve">                def next_to_nwpasswd():</w:t>
      </w:r>
    </w:p>
    <w:p w:rsidR="00C76D85" w:rsidRPr="000B7AFE" w:rsidRDefault="00C76D85" w:rsidP="00C76D85">
      <w:pPr>
        <w:rPr>
          <w:rFonts w:ascii="Aleo" w:hAnsi="Aleo"/>
          <w:b/>
          <w:sz w:val="32"/>
        </w:rPr>
      </w:pPr>
      <w:r w:rsidRPr="000B7AFE">
        <w:rPr>
          <w:rFonts w:ascii="Aleo" w:hAnsi="Aleo"/>
          <w:b/>
          <w:sz w:val="32"/>
        </w:rPr>
        <w:t xml:space="preserve">                    def reset_password():</w:t>
      </w:r>
    </w:p>
    <w:p w:rsidR="00C76D85" w:rsidRPr="000B7AFE" w:rsidRDefault="00C76D85" w:rsidP="00C76D85">
      <w:pPr>
        <w:rPr>
          <w:rFonts w:ascii="Aleo" w:hAnsi="Aleo"/>
          <w:b/>
          <w:sz w:val="32"/>
        </w:rPr>
      </w:pPr>
      <w:r w:rsidRPr="000B7AFE">
        <w:rPr>
          <w:rFonts w:ascii="Aleo" w:hAnsi="Aleo"/>
          <w:b/>
          <w:sz w:val="32"/>
        </w:rPr>
        <w:t xml:space="preserve">                        if passwd_fgt.get()!=conpasswd_fgt.get():</w:t>
      </w:r>
    </w:p>
    <w:p w:rsidR="00C76D85" w:rsidRPr="000B7AFE" w:rsidRDefault="00C76D85" w:rsidP="00C76D85">
      <w:pPr>
        <w:rPr>
          <w:rFonts w:ascii="Aleo" w:hAnsi="Aleo"/>
          <w:b/>
          <w:sz w:val="32"/>
        </w:rPr>
      </w:pPr>
      <w:r w:rsidRPr="000B7AFE">
        <w:rPr>
          <w:rFonts w:ascii="Aleo" w:hAnsi="Aleo"/>
          <w:b/>
          <w:sz w:val="32"/>
        </w:rPr>
        <w:t xml:space="preserve">                            messagebox.showerror("ERROR!","Entered Password and Confirm Password does not match")</w:t>
      </w:r>
    </w:p>
    <w:p w:rsidR="00C76D85" w:rsidRPr="000B7AFE" w:rsidRDefault="00C76D85" w:rsidP="00C76D85">
      <w:pPr>
        <w:rPr>
          <w:rFonts w:ascii="Aleo" w:hAnsi="Aleo"/>
          <w:b/>
          <w:sz w:val="32"/>
        </w:rPr>
      </w:pPr>
      <w:r w:rsidRPr="000B7AFE">
        <w:rPr>
          <w:rFonts w:ascii="Aleo" w:hAnsi="Aleo"/>
          <w:b/>
          <w:sz w:val="32"/>
        </w:rPr>
        <w:t xml:space="preserve">                        elif len(passwd_fgt.get())==0:</w:t>
      </w:r>
    </w:p>
    <w:p w:rsidR="00C76D85" w:rsidRPr="000B7AFE" w:rsidRDefault="00C76D85" w:rsidP="00C76D85">
      <w:pPr>
        <w:rPr>
          <w:rFonts w:ascii="Aleo" w:hAnsi="Aleo"/>
          <w:b/>
          <w:sz w:val="32"/>
        </w:rPr>
      </w:pPr>
      <w:r w:rsidRPr="000B7AFE">
        <w:rPr>
          <w:rFonts w:ascii="Aleo" w:hAnsi="Aleo"/>
          <w:b/>
          <w:sz w:val="32"/>
        </w:rPr>
        <w:t xml:space="preserve">                            messagebox.showerror("ERROR!","Password Field is Empty")</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cur.execute("update register_table set password='"+passwd_fgt.get()+"' where cus_id='"+cusno_fgt.get()+"'")</w:t>
      </w:r>
    </w:p>
    <w:p w:rsidR="00C76D85" w:rsidRPr="000B7AFE" w:rsidRDefault="00C76D85" w:rsidP="00C76D85">
      <w:pPr>
        <w:rPr>
          <w:rFonts w:ascii="Aleo" w:hAnsi="Aleo"/>
          <w:b/>
          <w:sz w:val="32"/>
        </w:rPr>
      </w:pPr>
      <w:r w:rsidRPr="000B7AFE">
        <w:rPr>
          <w:rFonts w:ascii="Aleo" w:hAnsi="Aleo"/>
          <w:b/>
          <w:sz w:val="32"/>
        </w:rPr>
        <w:t xml:space="preserve">                            con.commit()</w:t>
      </w:r>
    </w:p>
    <w:p w:rsidR="00C76D85" w:rsidRPr="000B7AFE" w:rsidRDefault="00C76D85" w:rsidP="00C76D85">
      <w:pPr>
        <w:rPr>
          <w:rFonts w:ascii="Aleo" w:hAnsi="Aleo"/>
          <w:b/>
          <w:sz w:val="32"/>
        </w:rPr>
      </w:pPr>
      <w:r w:rsidRPr="000B7AFE">
        <w:rPr>
          <w:rFonts w:ascii="Aleo" w:hAnsi="Aleo"/>
          <w:b/>
          <w:sz w:val="32"/>
        </w:rPr>
        <w:t xml:space="preserve">                            messagebox.showinfo("SUCCESS!","Your Password is updated successfully.")</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if ans_fgt.get().upper()!=security_fgt[1].upper():</w:t>
      </w:r>
    </w:p>
    <w:p w:rsidR="00C76D85" w:rsidRPr="000B7AFE" w:rsidRDefault="00C76D85" w:rsidP="00C76D85">
      <w:pPr>
        <w:rPr>
          <w:rFonts w:ascii="Aleo" w:hAnsi="Aleo"/>
          <w:b/>
          <w:sz w:val="32"/>
        </w:rPr>
      </w:pPr>
      <w:r w:rsidRPr="000B7AFE">
        <w:rPr>
          <w:rFonts w:ascii="Aleo" w:hAnsi="Aleo"/>
          <w:b/>
          <w:sz w:val="32"/>
        </w:rPr>
        <w:t xml:space="preserve">                        messagebox.showerror("ERROR!","ENTERED SECURITY ANSWER DOES NOT MATCH")</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question_fgt_entry.config(state="disabled")</w:t>
      </w:r>
    </w:p>
    <w:p w:rsidR="00C76D85" w:rsidRPr="000B7AFE" w:rsidRDefault="00C76D85" w:rsidP="00C76D85">
      <w:pPr>
        <w:rPr>
          <w:rFonts w:ascii="Aleo" w:hAnsi="Aleo"/>
          <w:b/>
          <w:sz w:val="32"/>
        </w:rPr>
      </w:pPr>
      <w:r w:rsidRPr="000B7AFE">
        <w:rPr>
          <w:rFonts w:ascii="Aleo" w:hAnsi="Aleo"/>
          <w:b/>
          <w:sz w:val="32"/>
        </w:rPr>
        <w:lastRenderedPageBreak/>
        <w:t xml:space="preserve">                        reset_fgt=Frame(question_fgt,bg="white")</w:t>
      </w:r>
    </w:p>
    <w:p w:rsidR="00C76D85" w:rsidRPr="000B7AFE" w:rsidRDefault="00C76D85" w:rsidP="00C76D85">
      <w:pPr>
        <w:rPr>
          <w:rFonts w:ascii="Aleo" w:hAnsi="Aleo"/>
          <w:b/>
          <w:sz w:val="32"/>
        </w:rPr>
      </w:pPr>
      <w:r w:rsidRPr="000B7AFE">
        <w:rPr>
          <w:rFonts w:ascii="Aleo" w:hAnsi="Aleo"/>
          <w:b/>
          <w:sz w:val="32"/>
        </w:rPr>
        <w:t xml:space="preserve">                        reset_fgt.place(x=0,y=80,width=400,height=300)</w:t>
      </w:r>
    </w:p>
    <w:p w:rsidR="00C76D85" w:rsidRPr="000B7AFE" w:rsidRDefault="00C76D85" w:rsidP="00C76D85">
      <w:pPr>
        <w:rPr>
          <w:rFonts w:ascii="Aleo" w:hAnsi="Aleo"/>
          <w:b/>
          <w:sz w:val="32"/>
        </w:rPr>
      </w:pPr>
      <w:r w:rsidRPr="000B7AFE">
        <w:rPr>
          <w:rFonts w:ascii="Aleo" w:hAnsi="Aleo"/>
          <w:b/>
          <w:sz w:val="32"/>
        </w:rPr>
        <w:t xml:space="preserve">                        Label(reset_fgt,text="New Password:",font=("aleo",15,"bold"),bg="white").place(x=30,y=30)</w:t>
      </w:r>
    </w:p>
    <w:p w:rsidR="00C76D85" w:rsidRPr="000B7AFE" w:rsidRDefault="00C76D85" w:rsidP="00C76D85">
      <w:pPr>
        <w:rPr>
          <w:rFonts w:ascii="Aleo" w:hAnsi="Aleo"/>
          <w:b/>
          <w:sz w:val="32"/>
        </w:rPr>
      </w:pPr>
      <w:r w:rsidRPr="000B7AFE">
        <w:rPr>
          <w:rFonts w:ascii="Aleo" w:hAnsi="Aleo"/>
          <w:b/>
          <w:sz w:val="32"/>
        </w:rPr>
        <w:t xml:space="preserve">                        passwd_fgt=StringVar()</w:t>
      </w:r>
    </w:p>
    <w:p w:rsidR="00C76D85" w:rsidRPr="000B7AFE" w:rsidRDefault="00C76D85" w:rsidP="00C76D85">
      <w:pPr>
        <w:rPr>
          <w:rFonts w:ascii="Aleo" w:hAnsi="Aleo"/>
          <w:b/>
          <w:sz w:val="32"/>
        </w:rPr>
      </w:pPr>
      <w:r w:rsidRPr="000B7AFE">
        <w:rPr>
          <w:rFonts w:ascii="Aleo" w:hAnsi="Aleo"/>
          <w:b/>
          <w:sz w:val="32"/>
        </w:rPr>
        <w:t xml:space="preserve">                        conpasswd_fgt=StringVar()</w:t>
      </w:r>
    </w:p>
    <w:p w:rsidR="00C76D85" w:rsidRPr="000B7AFE" w:rsidRDefault="00C76D85" w:rsidP="00C76D85">
      <w:pPr>
        <w:rPr>
          <w:rFonts w:ascii="Aleo" w:hAnsi="Aleo"/>
          <w:b/>
          <w:sz w:val="32"/>
        </w:rPr>
      </w:pPr>
      <w:r w:rsidRPr="000B7AFE">
        <w:rPr>
          <w:rFonts w:ascii="Aleo" w:hAnsi="Aleo"/>
          <w:b/>
          <w:sz w:val="32"/>
        </w:rPr>
        <w:t xml:space="preserve">                        Entry(reset_fgt,textvariable=passwd_fgt,font=("aleo",15,"bold"),bg='lightgray',justify="center").place(x=190,y=30,height=30,width=180)</w:t>
      </w:r>
    </w:p>
    <w:p w:rsidR="00C76D85" w:rsidRPr="000B7AFE" w:rsidRDefault="00C76D85" w:rsidP="00C76D85">
      <w:pPr>
        <w:rPr>
          <w:rFonts w:ascii="Aleo" w:hAnsi="Aleo"/>
          <w:b/>
          <w:sz w:val="32"/>
        </w:rPr>
      </w:pPr>
      <w:r w:rsidRPr="000B7AFE">
        <w:rPr>
          <w:rFonts w:ascii="Aleo" w:hAnsi="Aleo"/>
          <w:b/>
          <w:sz w:val="32"/>
        </w:rPr>
        <w:t xml:space="preserve">                        Label(reset_fgt,text="Confirm Password:",font=("aleo",15,"bold"),bg="white").place(x=10,y=70)</w:t>
      </w:r>
    </w:p>
    <w:p w:rsidR="00C76D85" w:rsidRPr="000B7AFE" w:rsidRDefault="00C76D85" w:rsidP="00C76D85">
      <w:pPr>
        <w:rPr>
          <w:rFonts w:ascii="Aleo" w:hAnsi="Aleo"/>
          <w:b/>
          <w:sz w:val="32"/>
        </w:rPr>
      </w:pPr>
      <w:r w:rsidRPr="000B7AFE">
        <w:rPr>
          <w:rFonts w:ascii="Aleo" w:hAnsi="Aleo"/>
          <w:b/>
          <w:sz w:val="32"/>
        </w:rPr>
        <w:t xml:space="preserve">                        Entry(reset_fgt,textvariable=conpasswd_fgt,font=("aleo",15,"bold"),bg='lightgray',justify="center").place(x=190,y=70,height=30,width=180)</w:t>
      </w:r>
    </w:p>
    <w:p w:rsidR="00C76D85" w:rsidRPr="000B7AFE" w:rsidRDefault="00C76D85" w:rsidP="00C76D85">
      <w:pPr>
        <w:rPr>
          <w:rFonts w:ascii="Aleo" w:hAnsi="Aleo"/>
          <w:b/>
          <w:sz w:val="32"/>
        </w:rPr>
      </w:pPr>
      <w:r w:rsidRPr="000B7AFE">
        <w:rPr>
          <w:rFonts w:ascii="Aleo" w:hAnsi="Aleo"/>
          <w:b/>
          <w:sz w:val="32"/>
        </w:rPr>
        <w:t xml:space="preserve">                        print(passwd_fgt.get(),)</w:t>
      </w:r>
    </w:p>
    <w:p w:rsidR="00C76D85" w:rsidRPr="000B7AFE" w:rsidRDefault="00C76D85" w:rsidP="00C76D85">
      <w:pPr>
        <w:rPr>
          <w:rFonts w:ascii="Aleo" w:hAnsi="Aleo"/>
          <w:b/>
          <w:sz w:val="32"/>
        </w:rPr>
      </w:pPr>
      <w:r w:rsidRPr="000B7AFE">
        <w:rPr>
          <w:rFonts w:ascii="Aleo" w:hAnsi="Aleo"/>
          <w:b/>
          <w:sz w:val="32"/>
        </w:rPr>
        <w:t xml:space="preserve">                        Button(reset_fgt,text="Reset Password",command=reset_password,cursor="hand2",font=("aleo",25,"bold"),fg="white",bg="#57106B").place(x=75,y=165,height=50,width=25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cur.execute("select security_question,security_answer from register_table where cus_id="+cusno_fgt.get())</w:t>
      </w:r>
    </w:p>
    <w:p w:rsidR="00C76D85" w:rsidRPr="000B7AFE" w:rsidRDefault="00C76D85" w:rsidP="00C76D85">
      <w:pPr>
        <w:rPr>
          <w:rFonts w:ascii="Aleo" w:hAnsi="Aleo"/>
          <w:b/>
          <w:sz w:val="32"/>
        </w:rPr>
      </w:pPr>
      <w:r w:rsidRPr="000B7AFE">
        <w:rPr>
          <w:rFonts w:ascii="Aleo" w:hAnsi="Aleo"/>
          <w:b/>
          <w:sz w:val="32"/>
        </w:rPr>
        <w:t xml:space="preserve">                security_fgt=cur.fetchone()</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if security_fgt==None:</w:t>
      </w:r>
    </w:p>
    <w:p w:rsidR="00C76D85" w:rsidRPr="000B7AFE" w:rsidRDefault="00C76D85" w:rsidP="00C76D85">
      <w:pPr>
        <w:rPr>
          <w:rFonts w:ascii="Aleo" w:hAnsi="Aleo"/>
          <w:b/>
          <w:sz w:val="32"/>
        </w:rPr>
      </w:pPr>
      <w:r w:rsidRPr="000B7AFE">
        <w:rPr>
          <w:rFonts w:ascii="Aleo" w:hAnsi="Aleo"/>
          <w:b/>
          <w:sz w:val="32"/>
        </w:rPr>
        <w:t xml:space="preserve">                    messagebox.showerror("ERROR!","Entered Customer No.does not exists\n GO BACK AND </w:t>
      </w:r>
      <w:r w:rsidRPr="000B7AFE">
        <w:rPr>
          <w:rFonts w:ascii="Aleo" w:hAnsi="Aleo"/>
          <w:b/>
          <w:sz w:val="32"/>
        </w:rPr>
        <w:lastRenderedPageBreak/>
        <w:t>REGISTER")</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cusno_fgt_entry.config(state="disabled")</w:t>
      </w:r>
    </w:p>
    <w:p w:rsidR="00C76D85" w:rsidRPr="000B7AFE" w:rsidRDefault="00C76D85" w:rsidP="00C76D85">
      <w:pPr>
        <w:rPr>
          <w:rFonts w:ascii="Aleo" w:hAnsi="Aleo"/>
          <w:b/>
          <w:sz w:val="32"/>
        </w:rPr>
      </w:pPr>
      <w:r w:rsidRPr="000B7AFE">
        <w:rPr>
          <w:rFonts w:ascii="Aleo" w:hAnsi="Aleo"/>
          <w:b/>
          <w:sz w:val="32"/>
        </w:rPr>
        <w:t xml:space="preserve">                    question_fgt=Frame(f1_fgt,bg="white")</w:t>
      </w:r>
    </w:p>
    <w:p w:rsidR="00C76D85" w:rsidRPr="000B7AFE" w:rsidRDefault="00C76D85" w:rsidP="00C76D85">
      <w:pPr>
        <w:rPr>
          <w:rFonts w:ascii="Aleo" w:hAnsi="Aleo"/>
          <w:b/>
          <w:sz w:val="32"/>
        </w:rPr>
      </w:pPr>
      <w:r w:rsidRPr="000B7AFE">
        <w:rPr>
          <w:rFonts w:ascii="Aleo" w:hAnsi="Aleo"/>
          <w:b/>
          <w:sz w:val="32"/>
        </w:rPr>
        <w:t xml:space="preserve">                    question_fgt.place(x=0,y=55,width=400,height=430)</w:t>
      </w:r>
    </w:p>
    <w:p w:rsidR="00C76D85" w:rsidRPr="000B7AFE" w:rsidRDefault="00C76D85" w:rsidP="00C76D85">
      <w:pPr>
        <w:rPr>
          <w:rFonts w:ascii="Aleo" w:hAnsi="Aleo"/>
          <w:b/>
          <w:sz w:val="32"/>
        </w:rPr>
      </w:pPr>
      <w:r w:rsidRPr="000B7AFE">
        <w:rPr>
          <w:rFonts w:ascii="Aleo" w:hAnsi="Aleo"/>
          <w:b/>
          <w:sz w:val="32"/>
        </w:rPr>
        <w:t xml:space="preserve">                    Label(question_fgt,text="Question:     "+security_fgt[0],font=("aleo",15,"bold"),bg="white").place(x=10,y=0,width=400,height=40)</w:t>
      </w:r>
    </w:p>
    <w:p w:rsidR="00C76D85" w:rsidRPr="000B7AFE" w:rsidRDefault="00C76D85" w:rsidP="00C76D85">
      <w:pPr>
        <w:rPr>
          <w:rFonts w:ascii="Aleo" w:hAnsi="Aleo"/>
          <w:b/>
          <w:sz w:val="32"/>
        </w:rPr>
      </w:pPr>
      <w:r w:rsidRPr="000B7AFE">
        <w:rPr>
          <w:rFonts w:ascii="Aleo" w:hAnsi="Aleo"/>
          <w:b/>
          <w:sz w:val="32"/>
        </w:rPr>
        <w:t xml:space="preserve">                    Label(question_fgt,text="Your Answer:",font=("aleo",15,"bold"),bg="white").place(x=20,y=40)</w:t>
      </w:r>
    </w:p>
    <w:p w:rsidR="00C76D85" w:rsidRPr="000B7AFE" w:rsidRDefault="00C76D85" w:rsidP="00C76D85">
      <w:pPr>
        <w:rPr>
          <w:rFonts w:ascii="Aleo" w:hAnsi="Aleo"/>
          <w:b/>
          <w:sz w:val="32"/>
        </w:rPr>
      </w:pPr>
      <w:r w:rsidRPr="000B7AFE">
        <w:rPr>
          <w:rFonts w:ascii="Aleo" w:hAnsi="Aleo"/>
          <w:b/>
          <w:sz w:val="32"/>
        </w:rPr>
        <w:t xml:space="preserve">                    ans_fgt=StringVar()</w:t>
      </w:r>
    </w:p>
    <w:p w:rsidR="00C76D85" w:rsidRPr="000B7AFE" w:rsidRDefault="00C76D85" w:rsidP="00C76D85">
      <w:pPr>
        <w:rPr>
          <w:rFonts w:ascii="Aleo" w:hAnsi="Aleo"/>
          <w:b/>
          <w:sz w:val="32"/>
        </w:rPr>
      </w:pPr>
      <w:r w:rsidRPr="000B7AFE">
        <w:rPr>
          <w:rFonts w:ascii="Aleo" w:hAnsi="Aleo"/>
          <w:b/>
          <w:sz w:val="32"/>
        </w:rPr>
        <w:t xml:space="preserve">                    question_fgt_entry=Entry(question_fgt,textvariable=ans_fgt,font=("aleo",15,"bold"),bg='lightgray',justify="center")</w:t>
      </w:r>
    </w:p>
    <w:p w:rsidR="00C76D85" w:rsidRPr="000B7AFE" w:rsidRDefault="00C76D85" w:rsidP="00C76D85">
      <w:pPr>
        <w:rPr>
          <w:rFonts w:ascii="Aleo" w:hAnsi="Aleo"/>
          <w:b/>
          <w:sz w:val="32"/>
        </w:rPr>
      </w:pPr>
      <w:r w:rsidRPr="000B7AFE">
        <w:rPr>
          <w:rFonts w:ascii="Aleo" w:hAnsi="Aleo"/>
          <w:b/>
          <w:sz w:val="32"/>
        </w:rPr>
        <w:t xml:space="preserve">                    question_fgt_entry.place(x=175,y=40,height=30,width=21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Button(question_fgt,text="NEXT",command=next_to_nwpasswd,font=("aleo",15,"bold"),fg="white",bg="#57106B").place(x=140,y=95,height=30,width=10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fgtpasswd=Toplevel()</w:t>
      </w:r>
    </w:p>
    <w:p w:rsidR="00C76D85" w:rsidRPr="000B7AFE" w:rsidRDefault="00C76D85" w:rsidP="00C76D85">
      <w:pPr>
        <w:rPr>
          <w:rFonts w:ascii="Aleo" w:hAnsi="Aleo"/>
          <w:b/>
          <w:sz w:val="32"/>
        </w:rPr>
      </w:pPr>
      <w:r w:rsidRPr="000B7AFE">
        <w:rPr>
          <w:rFonts w:ascii="Aleo" w:hAnsi="Aleo"/>
          <w:b/>
          <w:sz w:val="32"/>
        </w:rPr>
        <w:t xml:space="preserve">            fgtpasswd.geometry("400x500")</w:t>
      </w:r>
    </w:p>
    <w:p w:rsidR="00C76D85" w:rsidRPr="000B7AFE" w:rsidRDefault="00C76D85" w:rsidP="00C76D85">
      <w:pPr>
        <w:rPr>
          <w:rFonts w:ascii="Aleo" w:hAnsi="Aleo"/>
          <w:b/>
          <w:sz w:val="32"/>
        </w:rPr>
      </w:pPr>
      <w:r w:rsidRPr="000B7AFE">
        <w:rPr>
          <w:rFonts w:ascii="Aleo" w:hAnsi="Aleo"/>
          <w:b/>
          <w:sz w:val="32"/>
        </w:rPr>
        <w:t xml:space="preserve">            fgtpasswd.maxsize(400,500)</w:t>
      </w:r>
    </w:p>
    <w:p w:rsidR="00C76D85" w:rsidRPr="000B7AFE" w:rsidRDefault="00C76D85" w:rsidP="00C76D85">
      <w:pPr>
        <w:rPr>
          <w:rFonts w:ascii="Aleo" w:hAnsi="Aleo"/>
          <w:b/>
          <w:sz w:val="32"/>
        </w:rPr>
      </w:pPr>
      <w:r w:rsidRPr="000B7AFE">
        <w:rPr>
          <w:rFonts w:ascii="Aleo" w:hAnsi="Aleo"/>
          <w:b/>
          <w:sz w:val="32"/>
        </w:rPr>
        <w:t xml:space="preserve">            fgtpasswd.configure(bg="white")</w:t>
      </w:r>
    </w:p>
    <w:p w:rsidR="00C76D85" w:rsidRPr="000B7AFE" w:rsidRDefault="00C76D85" w:rsidP="00C76D85">
      <w:pPr>
        <w:rPr>
          <w:rFonts w:ascii="Aleo" w:hAnsi="Aleo"/>
          <w:b/>
          <w:sz w:val="32"/>
        </w:rPr>
      </w:pPr>
      <w:r w:rsidRPr="000B7AFE">
        <w:rPr>
          <w:rFonts w:ascii="Aleo" w:hAnsi="Aleo"/>
          <w:b/>
          <w:sz w:val="32"/>
        </w:rPr>
        <w:t xml:space="preserve">            fgtpasswd.iconphoto(False,icon)</w:t>
      </w:r>
    </w:p>
    <w:p w:rsidR="00C76D85" w:rsidRPr="000B7AFE" w:rsidRDefault="00C76D85" w:rsidP="00C76D85">
      <w:pPr>
        <w:rPr>
          <w:rFonts w:ascii="Aleo" w:hAnsi="Aleo"/>
          <w:b/>
          <w:sz w:val="32"/>
        </w:rPr>
      </w:pPr>
      <w:r w:rsidRPr="000B7AFE">
        <w:rPr>
          <w:rFonts w:ascii="Aleo" w:hAnsi="Aleo"/>
          <w:b/>
          <w:sz w:val="32"/>
        </w:rPr>
        <w:t xml:space="preserve">            fgtpasswd.title("FORGOT PASSWORD")</w:t>
      </w:r>
    </w:p>
    <w:p w:rsidR="00C76D85" w:rsidRPr="000B7AFE" w:rsidRDefault="00C76D85" w:rsidP="00C76D85">
      <w:pPr>
        <w:rPr>
          <w:rFonts w:ascii="Aleo" w:hAnsi="Aleo"/>
          <w:b/>
          <w:sz w:val="32"/>
        </w:rPr>
      </w:pPr>
      <w:r w:rsidRPr="000B7AFE">
        <w:rPr>
          <w:rFonts w:ascii="Aleo" w:hAnsi="Aleo"/>
          <w:b/>
          <w:sz w:val="32"/>
        </w:rPr>
        <w:t xml:space="preserve">            Label(fgtpasswd,text="Forgot Password",font=('Impact',25),bg="white",fg="#57106B").pack(side="top")</w:t>
      </w:r>
    </w:p>
    <w:p w:rsidR="00C76D85" w:rsidRPr="000B7AFE" w:rsidRDefault="00C76D85" w:rsidP="00C76D85">
      <w:pPr>
        <w:rPr>
          <w:rFonts w:ascii="Aleo" w:hAnsi="Aleo"/>
          <w:b/>
          <w:sz w:val="32"/>
        </w:rPr>
      </w:pPr>
      <w:r w:rsidRPr="000B7AFE">
        <w:rPr>
          <w:rFonts w:ascii="Aleo" w:hAnsi="Aleo"/>
          <w:b/>
          <w:sz w:val="32"/>
        </w:rPr>
        <w:t xml:space="preserve">            f1_fgt=Frame(fgtpasswd,bg="white")</w:t>
      </w:r>
    </w:p>
    <w:p w:rsidR="00C76D85" w:rsidRPr="000B7AFE" w:rsidRDefault="00C76D85" w:rsidP="00C76D85">
      <w:pPr>
        <w:rPr>
          <w:rFonts w:ascii="Aleo" w:hAnsi="Aleo"/>
          <w:b/>
          <w:sz w:val="32"/>
        </w:rPr>
      </w:pPr>
      <w:r w:rsidRPr="000B7AFE">
        <w:rPr>
          <w:rFonts w:ascii="Aleo" w:hAnsi="Aleo"/>
          <w:b/>
          <w:sz w:val="32"/>
        </w:rPr>
        <w:t xml:space="preserve">            f1_fgt.place(x=0,y=70,width=400,height=430)</w:t>
      </w:r>
    </w:p>
    <w:p w:rsidR="00C76D85" w:rsidRPr="000B7AFE" w:rsidRDefault="00C76D85" w:rsidP="00C76D85">
      <w:pPr>
        <w:rPr>
          <w:rFonts w:ascii="Aleo" w:hAnsi="Aleo"/>
          <w:b/>
          <w:sz w:val="32"/>
        </w:rPr>
      </w:pPr>
      <w:r w:rsidRPr="000B7AFE">
        <w:rPr>
          <w:rFonts w:ascii="Aleo" w:hAnsi="Aleo"/>
          <w:b/>
          <w:sz w:val="32"/>
        </w:rPr>
        <w:lastRenderedPageBreak/>
        <w:t xml:space="preserve">            Label(f1_fgt,text="Customer No.",font=("aleo",15,"bold"),bg="white").place(x=30,y=0)</w:t>
      </w:r>
    </w:p>
    <w:p w:rsidR="00C76D85" w:rsidRPr="000B7AFE" w:rsidRDefault="00C76D85" w:rsidP="00C76D85">
      <w:pPr>
        <w:rPr>
          <w:rFonts w:ascii="Aleo" w:hAnsi="Aleo"/>
          <w:b/>
          <w:sz w:val="32"/>
        </w:rPr>
      </w:pPr>
      <w:r w:rsidRPr="000B7AFE">
        <w:rPr>
          <w:rFonts w:ascii="Aleo" w:hAnsi="Aleo"/>
          <w:b/>
          <w:sz w:val="32"/>
        </w:rPr>
        <w:t xml:space="preserve">            cusno_fgt=StringVar()</w:t>
      </w:r>
    </w:p>
    <w:p w:rsidR="00C76D85" w:rsidRPr="000B7AFE" w:rsidRDefault="00C76D85" w:rsidP="00C76D85">
      <w:pPr>
        <w:rPr>
          <w:rFonts w:ascii="Aleo" w:hAnsi="Aleo"/>
          <w:b/>
          <w:sz w:val="32"/>
        </w:rPr>
      </w:pPr>
      <w:r w:rsidRPr="000B7AFE">
        <w:rPr>
          <w:rFonts w:ascii="Aleo" w:hAnsi="Aleo"/>
          <w:b/>
          <w:sz w:val="32"/>
        </w:rPr>
        <w:t xml:space="preserve">            cusno_fgt_entry=Entry(f1_fgt,textvariable=cusno_fgt,font=("aleo",15,"bold"),bg='lightgray',justify="center")</w:t>
      </w:r>
    </w:p>
    <w:p w:rsidR="00C76D85" w:rsidRPr="000B7AFE" w:rsidRDefault="00C76D85" w:rsidP="00C76D85">
      <w:pPr>
        <w:rPr>
          <w:rFonts w:ascii="Aleo" w:hAnsi="Aleo"/>
          <w:b/>
          <w:sz w:val="32"/>
        </w:rPr>
      </w:pPr>
      <w:r w:rsidRPr="000B7AFE">
        <w:rPr>
          <w:rFonts w:ascii="Aleo" w:hAnsi="Aleo"/>
          <w:b/>
          <w:sz w:val="32"/>
        </w:rPr>
        <w:t xml:space="preserve">            cusno_fgt_entry.place(x=190,y=0,height=30,width=180)</w:t>
      </w:r>
    </w:p>
    <w:p w:rsidR="00C76D85" w:rsidRPr="000B7AFE" w:rsidRDefault="00C76D85" w:rsidP="00C76D85">
      <w:pPr>
        <w:rPr>
          <w:rFonts w:ascii="Aleo" w:hAnsi="Aleo"/>
          <w:b/>
          <w:sz w:val="32"/>
        </w:rPr>
      </w:pPr>
      <w:r w:rsidRPr="000B7AFE">
        <w:rPr>
          <w:rFonts w:ascii="Aleo" w:hAnsi="Aleo"/>
          <w:b/>
          <w:sz w:val="32"/>
        </w:rPr>
        <w:t xml:space="preserve">            Button(f1_fgt,text="NEXT",command=next_to_question,font=("aleo",15,"bold"),fg="white",bg="#57106B").place(x=140,y=60,height=30,width=10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fgtpasswd.mainloop()</w:t>
      </w:r>
    </w:p>
    <w:p w:rsidR="00C76D85" w:rsidRPr="000B7AFE" w:rsidRDefault="00C76D85" w:rsidP="00C76D85">
      <w:pPr>
        <w:rPr>
          <w:rFonts w:ascii="Aleo" w:hAnsi="Aleo"/>
          <w:b/>
          <w:sz w:val="32"/>
        </w:rPr>
      </w:pPr>
      <w:r w:rsidRPr="000B7AFE">
        <w:rPr>
          <w:rFonts w:ascii="Aleo" w:hAnsi="Aleo"/>
          <w:b/>
          <w:sz w:val="32"/>
        </w:rPr>
        <w:t xml:space="preserve">        def login_data():</w:t>
      </w:r>
    </w:p>
    <w:p w:rsidR="00C76D85" w:rsidRPr="000B7AFE" w:rsidRDefault="00C76D85" w:rsidP="00C76D85">
      <w:pPr>
        <w:rPr>
          <w:rFonts w:ascii="Aleo" w:hAnsi="Aleo"/>
          <w:b/>
          <w:sz w:val="32"/>
        </w:rPr>
      </w:pPr>
      <w:r w:rsidRPr="000B7AFE">
        <w:rPr>
          <w:rFonts w:ascii="Aleo" w:hAnsi="Aleo"/>
          <w:b/>
          <w:sz w:val="32"/>
        </w:rPr>
        <w:t xml:space="preserve">           def clear_login_data():</w:t>
      </w:r>
    </w:p>
    <w:p w:rsidR="00C76D85" w:rsidRPr="000B7AFE" w:rsidRDefault="00C76D85" w:rsidP="00C76D85">
      <w:pPr>
        <w:rPr>
          <w:rFonts w:ascii="Aleo" w:hAnsi="Aleo"/>
          <w:b/>
          <w:sz w:val="32"/>
        </w:rPr>
      </w:pPr>
      <w:r w:rsidRPr="000B7AFE">
        <w:rPr>
          <w:rFonts w:ascii="Aleo" w:hAnsi="Aleo"/>
          <w:b/>
          <w:sz w:val="32"/>
        </w:rPr>
        <w:t xml:space="preserve">               cusno.set("")</w:t>
      </w:r>
    </w:p>
    <w:p w:rsidR="00C76D85" w:rsidRPr="000B7AFE" w:rsidRDefault="00C76D85" w:rsidP="00C76D85">
      <w:pPr>
        <w:rPr>
          <w:rFonts w:ascii="Aleo" w:hAnsi="Aleo"/>
          <w:b/>
          <w:sz w:val="32"/>
        </w:rPr>
      </w:pPr>
      <w:r w:rsidRPr="000B7AFE">
        <w:rPr>
          <w:rFonts w:ascii="Aleo" w:hAnsi="Aleo"/>
          <w:b/>
          <w:sz w:val="32"/>
        </w:rPr>
        <w:t xml:space="preserve">               password.set("")</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book store page</w:t>
      </w:r>
    </w:p>
    <w:p w:rsidR="00C76D85" w:rsidRPr="000B7AFE" w:rsidRDefault="00C76D85" w:rsidP="00C76D85">
      <w:pPr>
        <w:rPr>
          <w:rFonts w:ascii="Aleo" w:hAnsi="Aleo"/>
          <w:b/>
          <w:sz w:val="32"/>
        </w:rPr>
      </w:pPr>
      <w:r w:rsidRPr="000B7AFE">
        <w:rPr>
          <w:rFonts w:ascii="Aleo" w:hAnsi="Aleo"/>
          <w:b/>
          <w:sz w:val="32"/>
        </w:rPr>
        <w:t xml:space="preserve">           def store_page():</w:t>
      </w:r>
    </w:p>
    <w:p w:rsidR="00C76D85" w:rsidRPr="000B7AFE" w:rsidRDefault="00C76D85" w:rsidP="00C76D85">
      <w:pPr>
        <w:rPr>
          <w:rFonts w:ascii="Aleo" w:hAnsi="Aleo"/>
          <w:b/>
          <w:sz w:val="32"/>
        </w:rPr>
      </w:pPr>
      <w:r w:rsidRPr="000B7AFE">
        <w:rPr>
          <w:rFonts w:ascii="Aleo" w:hAnsi="Aleo"/>
          <w:b/>
          <w:sz w:val="32"/>
        </w:rPr>
        <w:t xml:space="preserve">               root2.withdraw()</w:t>
      </w:r>
    </w:p>
    <w:p w:rsidR="00C76D85" w:rsidRPr="000B7AFE" w:rsidRDefault="00C76D85" w:rsidP="00C76D85">
      <w:pPr>
        <w:rPr>
          <w:rFonts w:ascii="Aleo" w:hAnsi="Aleo"/>
          <w:b/>
          <w:sz w:val="32"/>
        </w:rPr>
      </w:pPr>
      <w:r w:rsidRPr="000B7AFE">
        <w:rPr>
          <w:rFonts w:ascii="Aleo" w:hAnsi="Aleo"/>
          <w:b/>
          <w:sz w:val="32"/>
        </w:rPr>
        <w:t xml:space="preserve">               root3=Toplevel()</w:t>
      </w:r>
    </w:p>
    <w:p w:rsidR="00C76D85" w:rsidRPr="000B7AFE" w:rsidRDefault="00C76D85" w:rsidP="00C76D85">
      <w:pPr>
        <w:rPr>
          <w:rFonts w:ascii="Aleo" w:hAnsi="Aleo"/>
          <w:b/>
          <w:sz w:val="32"/>
        </w:rPr>
      </w:pPr>
      <w:r w:rsidRPr="000B7AFE">
        <w:rPr>
          <w:rFonts w:ascii="Aleo" w:hAnsi="Aleo"/>
          <w:b/>
          <w:sz w:val="32"/>
        </w:rPr>
        <w:t xml:space="preserve">               root3.geometry("1366x768")</w:t>
      </w:r>
    </w:p>
    <w:p w:rsidR="00C76D85" w:rsidRPr="000B7AFE" w:rsidRDefault="00C76D85" w:rsidP="00C76D85">
      <w:pPr>
        <w:rPr>
          <w:rFonts w:ascii="Aleo" w:hAnsi="Aleo"/>
          <w:b/>
          <w:sz w:val="32"/>
        </w:rPr>
      </w:pPr>
      <w:r w:rsidRPr="000B7AFE">
        <w:rPr>
          <w:rFonts w:ascii="Aleo" w:hAnsi="Aleo"/>
          <w:b/>
          <w:sz w:val="32"/>
        </w:rPr>
        <w:t xml:space="preserve">               root3.maxsize(1366,768)</w:t>
      </w:r>
    </w:p>
    <w:p w:rsidR="00C76D85" w:rsidRPr="000B7AFE" w:rsidRDefault="00C76D85" w:rsidP="00C76D85">
      <w:pPr>
        <w:rPr>
          <w:rFonts w:ascii="Aleo" w:hAnsi="Aleo"/>
          <w:b/>
          <w:sz w:val="32"/>
        </w:rPr>
      </w:pPr>
      <w:r w:rsidRPr="000B7AFE">
        <w:rPr>
          <w:rFonts w:ascii="Aleo" w:hAnsi="Aleo"/>
          <w:b/>
          <w:sz w:val="32"/>
        </w:rPr>
        <w:t xml:space="preserve">               root3.iconphoto(False,icon)</w:t>
      </w:r>
    </w:p>
    <w:p w:rsidR="00C76D85" w:rsidRPr="000B7AFE" w:rsidRDefault="00C76D85" w:rsidP="00C76D85">
      <w:pPr>
        <w:rPr>
          <w:rFonts w:ascii="Aleo" w:hAnsi="Aleo"/>
          <w:b/>
          <w:sz w:val="32"/>
        </w:rPr>
      </w:pPr>
      <w:r w:rsidRPr="000B7AFE">
        <w:rPr>
          <w:rFonts w:ascii="Aleo" w:hAnsi="Aleo"/>
          <w:b/>
          <w:sz w:val="32"/>
        </w:rPr>
        <w:t xml:space="preserve">               root3.title(200*" "+"Book Store")</w:t>
      </w:r>
    </w:p>
    <w:p w:rsidR="00C76D85" w:rsidRPr="000B7AFE" w:rsidRDefault="00C76D85" w:rsidP="00C76D85">
      <w:pPr>
        <w:rPr>
          <w:rFonts w:ascii="Aleo" w:hAnsi="Aleo"/>
          <w:b/>
          <w:sz w:val="32"/>
        </w:rPr>
      </w:pPr>
      <w:r w:rsidRPr="000B7AFE">
        <w:rPr>
          <w:rFonts w:ascii="Aleo" w:hAnsi="Aleo"/>
          <w:b/>
          <w:sz w:val="32"/>
        </w:rPr>
        <w:t xml:space="preserve">               f1main=Frame(root3,bg="white")</w:t>
      </w:r>
    </w:p>
    <w:p w:rsidR="00C76D85" w:rsidRPr="000B7AFE" w:rsidRDefault="00C76D85" w:rsidP="00C76D85">
      <w:pPr>
        <w:rPr>
          <w:rFonts w:ascii="Aleo" w:hAnsi="Aleo"/>
          <w:b/>
          <w:sz w:val="32"/>
        </w:rPr>
      </w:pPr>
      <w:r w:rsidRPr="000B7AFE">
        <w:rPr>
          <w:rFonts w:ascii="Aleo" w:hAnsi="Aleo"/>
          <w:b/>
          <w:sz w:val="32"/>
        </w:rPr>
        <w:t xml:space="preserve">               f1main.place(x=0,y=0,width=1366,height=750)</w:t>
      </w:r>
    </w:p>
    <w:p w:rsidR="00C76D85" w:rsidRPr="000B7AFE" w:rsidRDefault="00C76D85" w:rsidP="00C76D85">
      <w:pPr>
        <w:rPr>
          <w:rFonts w:ascii="Aleo" w:hAnsi="Aleo"/>
          <w:b/>
          <w:sz w:val="32"/>
        </w:rPr>
      </w:pPr>
      <w:r w:rsidRPr="000B7AFE">
        <w:rPr>
          <w:rFonts w:ascii="Aleo" w:hAnsi="Aleo"/>
          <w:b/>
          <w:sz w:val="32"/>
        </w:rPr>
        <w:t xml:space="preserve">               def order_book():</w:t>
      </w:r>
    </w:p>
    <w:p w:rsidR="00C76D85" w:rsidRPr="000B7AFE" w:rsidRDefault="00C76D85" w:rsidP="00C76D85">
      <w:pPr>
        <w:rPr>
          <w:rFonts w:ascii="Aleo" w:hAnsi="Aleo"/>
          <w:b/>
          <w:sz w:val="32"/>
        </w:rPr>
      </w:pPr>
      <w:r w:rsidRPr="000B7AFE">
        <w:rPr>
          <w:rFonts w:ascii="Aleo" w:hAnsi="Aleo"/>
          <w:b/>
          <w:sz w:val="32"/>
        </w:rPr>
        <w:t xml:space="preserve">                   a=messagebox.askyesnocancel("CONFIRM","DO YOU WANT TO BUY THIS BOOK")</w:t>
      </w:r>
    </w:p>
    <w:p w:rsidR="00C76D85" w:rsidRPr="000B7AFE" w:rsidRDefault="00C76D85" w:rsidP="00C76D85">
      <w:pPr>
        <w:rPr>
          <w:rFonts w:ascii="Aleo" w:hAnsi="Aleo"/>
          <w:b/>
          <w:sz w:val="32"/>
        </w:rPr>
      </w:pPr>
      <w:r w:rsidRPr="000B7AFE">
        <w:rPr>
          <w:rFonts w:ascii="Aleo" w:hAnsi="Aleo"/>
          <w:b/>
          <w:sz w:val="32"/>
        </w:rPr>
        <w:lastRenderedPageBreak/>
        <w:t xml:space="preserve">                   if a==YES:</w:t>
      </w:r>
    </w:p>
    <w:p w:rsidR="00C76D85" w:rsidRPr="000B7AFE" w:rsidRDefault="00C76D85" w:rsidP="00C76D85">
      <w:pPr>
        <w:rPr>
          <w:rFonts w:ascii="Aleo" w:hAnsi="Aleo"/>
          <w:b/>
          <w:sz w:val="32"/>
        </w:rPr>
      </w:pPr>
      <w:r w:rsidRPr="000B7AFE">
        <w:rPr>
          <w:rFonts w:ascii="Aleo" w:hAnsi="Aleo"/>
          <w:b/>
          <w:sz w:val="32"/>
        </w:rPr>
        <w:t xml:space="preserve">                       messagebox.showinfo("ORDERED","Dear customer your ebook is succesfully sent to your \n E-mail address :-"+cus_email)</w:t>
      </w:r>
    </w:p>
    <w:p w:rsidR="00C76D85" w:rsidRPr="000B7AFE" w:rsidRDefault="00C76D85" w:rsidP="00C76D85">
      <w:pPr>
        <w:rPr>
          <w:rFonts w:ascii="Aleo" w:hAnsi="Aleo"/>
          <w:b/>
          <w:sz w:val="32"/>
        </w:rPr>
      </w:pPr>
      <w:r w:rsidRPr="000B7AFE">
        <w:rPr>
          <w:rFonts w:ascii="Aleo" w:hAnsi="Aleo"/>
          <w:b/>
          <w:sz w:val="32"/>
        </w:rPr>
        <w:t xml:space="preserve">               def store_to_login():</w:t>
      </w:r>
    </w:p>
    <w:p w:rsidR="00C76D85" w:rsidRPr="000B7AFE" w:rsidRDefault="00C76D85" w:rsidP="00C76D85">
      <w:pPr>
        <w:rPr>
          <w:rFonts w:ascii="Aleo" w:hAnsi="Aleo"/>
          <w:b/>
          <w:sz w:val="32"/>
        </w:rPr>
      </w:pPr>
      <w:r w:rsidRPr="000B7AFE">
        <w:rPr>
          <w:rFonts w:ascii="Aleo" w:hAnsi="Aleo"/>
          <w:b/>
          <w:sz w:val="32"/>
        </w:rPr>
        <w:t xml:space="preserve">                root3.withdraw()</w:t>
      </w:r>
    </w:p>
    <w:p w:rsidR="00C76D85" w:rsidRPr="000B7AFE" w:rsidRDefault="00C76D85" w:rsidP="00C76D85">
      <w:pPr>
        <w:rPr>
          <w:rFonts w:ascii="Aleo" w:hAnsi="Aleo"/>
          <w:b/>
          <w:sz w:val="32"/>
        </w:rPr>
      </w:pPr>
      <w:r w:rsidRPr="000B7AFE">
        <w:rPr>
          <w:rFonts w:ascii="Aleo" w:hAnsi="Aleo"/>
          <w:b/>
          <w:sz w:val="32"/>
        </w:rPr>
        <w:t xml:space="preserve">                root2.iconify()</w:t>
      </w:r>
    </w:p>
    <w:p w:rsidR="00C76D85" w:rsidRPr="000B7AFE" w:rsidRDefault="00C76D85" w:rsidP="00C76D85">
      <w:pPr>
        <w:rPr>
          <w:rFonts w:ascii="Aleo" w:hAnsi="Aleo"/>
          <w:b/>
          <w:sz w:val="32"/>
        </w:rPr>
      </w:pPr>
      <w:r w:rsidRPr="000B7AFE">
        <w:rPr>
          <w:rFonts w:ascii="Aleo" w:hAnsi="Aleo"/>
          <w:b/>
          <w:sz w:val="32"/>
        </w:rPr>
        <w:t xml:space="preserve">                root2.deiconify()</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def search_page():</w:t>
      </w:r>
    </w:p>
    <w:p w:rsidR="00C76D85" w:rsidRPr="000B7AFE" w:rsidRDefault="00C76D85" w:rsidP="00C76D85">
      <w:pPr>
        <w:rPr>
          <w:rFonts w:ascii="Aleo" w:hAnsi="Aleo"/>
          <w:b/>
          <w:sz w:val="32"/>
        </w:rPr>
      </w:pPr>
      <w:r w:rsidRPr="000B7AFE">
        <w:rPr>
          <w:rFonts w:ascii="Aleo" w:hAnsi="Aleo"/>
          <w:b/>
          <w:sz w:val="32"/>
        </w:rPr>
        <w:t xml:space="preserve">                  def search_entry():</w:t>
      </w:r>
    </w:p>
    <w:p w:rsidR="00C76D85" w:rsidRPr="000B7AFE" w:rsidRDefault="00C76D85" w:rsidP="00C76D85">
      <w:pPr>
        <w:rPr>
          <w:rFonts w:ascii="Aleo" w:hAnsi="Aleo"/>
          <w:b/>
          <w:sz w:val="32"/>
        </w:rPr>
      </w:pPr>
      <w:r w:rsidRPr="000B7AFE">
        <w:rPr>
          <w:rFonts w:ascii="Aleo" w:hAnsi="Aleo"/>
          <w:b/>
          <w:sz w:val="32"/>
        </w:rPr>
        <w:t xml:space="preserve">                       global searchvar</w:t>
      </w:r>
    </w:p>
    <w:p w:rsidR="00C76D85" w:rsidRPr="000B7AFE" w:rsidRDefault="00C76D85" w:rsidP="00C76D85">
      <w:pPr>
        <w:rPr>
          <w:rFonts w:ascii="Aleo" w:hAnsi="Aleo"/>
          <w:b/>
          <w:sz w:val="32"/>
        </w:rPr>
      </w:pPr>
      <w:r w:rsidRPr="000B7AFE">
        <w:rPr>
          <w:rFonts w:ascii="Aleo" w:hAnsi="Aleo"/>
          <w:b/>
          <w:sz w:val="32"/>
        </w:rPr>
        <w:t xml:space="preserve">                       searchvar=StringVar()</w:t>
      </w:r>
    </w:p>
    <w:p w:rsidR="00C76D85" w:rsidRPr="000B7AFE" w:rsidRDefault="00C76D85" w:rsidP="00C76D85">
      <w:pPr>
        <w:rPr>
          <w:rFonts w:ascii="Aleo" w:hAnsi="Aleo"/>
          <w:b/>
          <w:sz w:val="32"/>
        </w:rPr>
      </w:pPr>
      <w:r w:rsidRPr="000B7AFE">
        <w:rPr>
          <w:rFonts w:ascii="Aleo" w:hAnsi="Aleo"/>
          <w:b/>
          <w:sz w:val="32"/>
        </w:rPr>
        <w:t xml:space="preserve">                       shentry=Entry(root4,textvariable=searchvar,font=("aleo",20)).place(x=10,y=10,width=200,height=50)</w:t>
      </w:r>
    </w:p>
    <w:p w:rsidR="00C76D85" w:rsidRPr="000B7AFE" w:rsidRDefault="00C76D85" w:rsidP="00C76D85">
      <w:pPr>
        <w:rPr>
          <w:rFonts w:ascii="Aleo" w:hAnsi="Aleo"/>
          <w:b/>
          <w:sz w:val="32"/>
        </w:rPr>
      </w:pPr>
      <w:r w:rsidRPr="000B7AFE">
        <w:rPr>
          <w:rFonts w:ascii="Aleo" w:hAnsi="Aleo"/>
          <w:b/>
          <w:sz w:val="32"/>
        </w:rPr>
        <w:t xml:space="preserve">                  def search_button():</w:t>
      </w:r>
    </w:p>
    <w:p w:rsidR="00C76D85" w:rsidRPr="000B7AFE" w:rsidRDefault="00C76D85" w:rsidP="00C76D85">
      <w:pPr>
        <w:rPr>
          <w:rFonts w:ascii="Aleo" w:hAnsi="Aleo"/>
          <w:b/>
          <w:sz w:val="32"/>
        </w:rPr>
      </w:pPr>
      <w:r w:rsidRPr="000B7AFE">
        <w:rPr>
          <w:rFonts w:ascii="Aleo" w:hAnsi="Aleo"/>
          <w:b/>
          <w:sz w:val="32"/>
        </w:rPr>
        <w:t xml:space="preserve">                       try:</w:t>
      </w:r>
    </w:p>
    <w:p w:rsidR="00C76D85" w:rsidRPr="000B7AFE" w:rsidRDefault="00C76D85" w:rsidP="00C76D85">
      <w:pPr>
        <w:rPr>
          <w:rFonts w:ascii="Aleo" w:hAnsi="Aleo"/>
          <w:b/>
          <w:sz w:val="32"/>
        </w:rPr>
      </w:pPr>
      <w:r w:rsidRPr="000B7AFE">
        <w:rPr>
          <w:rFonts w:ascii="Aleo" w:hAnsi="Aleo"/>
          <w:b/>
          <w:sz w:val="32"/>
        </w:rPr>
        <w:t xml:space="preserve">                           global search_img,search_p</w:t>
      </w:r>
    </w:p>
    <w:p w:rsidR="00C76D85" w:rsidRPr="000B7AFE" w:rsidRDefault="00C76D85" w:rsidP="00C76D85">
      <w:pPr>
        <w:rPr>
          <w:rFonts w:ascii="Aleo" w:hAnsi="Aleo"/>
          <w:b/>
          <w:sz w:val="32"/>
        </w:rPr>
      </w:pPr>
      <w:r w:rsidRPr="000B7AFE">
        <w:rPr>
          <w:rFonts w:ascii="Aleo" w:hAnsi="Aleo"/>
          <w:b/>
          <w:sz w:val="32"/>
        </w:rPr>
        <w:t xml:space="preserve">                           Button(root4,text="TAP TO ENTER",borderwidth=3,command=search_entry,font=("aleo",15)).place(x=10,y=10,width=200,height=50)</w:t>
      </w:r>
    </w:p>
    <w:p w:rsidR="00C76D85" w:rsidRPr="000B7AFE" w:rsidRDefault="00C76D85" w:rsidP="00C76D85">
      <w:pPr>
        <w:rPr>
          <w:rFonts w:ascii="Aleo" w:hAnsi="Aleo"/>
          <w:b/>
          <w:sz w:val="32"/>
        </w:rPr>
      </w:pPr>
      <w:r w:rsidRPr="000B7AFE">
        <w:rPr>
          <w:rFonts w:ascii="Aleo" w:hAnsi="Aleo"/>
          <w:b/>
          <w:sz w:val="32"/>
        </w:rPr>
        <w:t xml:space="preserve">                           f2search=Frame(root4,bg="lavender",borderwidth=0)</w:t>
      </w:r>
    </w:p>
    <w:p w:rsidR="00C76D85" w:rsidRPr="000B7AFE" w:rsidRDefault="00C76D85" w:rsidP="00C76D85">
      <w:pPr>
        <w:rPr>
          <w:rFonts w:ascii="Aleo" w:hAnsi="Aleo"/>
          <w:b/>
          <w:sz w:val="32"/>
        </w:rPr>
      </w:pPr>
      <w:r w:rsidRPr="000B7AFE">
        <w:rPr>
          <w:rFonts w:ascii="Aleo" w:hAnsi="Aleo"/>
          <w:b/>
          <w:sz w:val="32"/>
        </w:rPr>
        <w:t xml:space="preserve">                           f2search.place(x=0,y=70,width=270,height=330)</w:t>
      </w:r>
    </w:p>
    <w:p w:rsidR="00C76D85" w:rsidRPr="000B7AFE" w:rsidRDefault="00C76D85" w:rsidP="00C76D85">
      <w:pPr>
        <w:rPr>
          <w:rFonts w:ascii="Aleo" w:hAnsi="Aleo"/>
          <w:b/>
          <w:sz w:val="32"/>
        </w:rPr>
      </w:pPr>
      <w:r w:rsidRPr="000B7AFE">
        <w:rPr>
          <w:rFonts w:ascii="Aleo" w:hAnsi="Aleo"/>
          <w:b/>
          <w:sz w:val="32"/>
        </w:rPr>
        <w:t xml:space="preserve">                           bname=searchvar.get()</w:t>
      </w:r>
    </w:p>
    <w:p w:rsidR="00C76D85" w:rsidRPr="000B7AFE" w:rsidRDefault="00C76D85" w:rsidP="00C76D85">
      <w:pPr>
        <w:rPr>
          <w:rFonts w:ascii="Aleo" w:hAnsi="Aleo"/>
          <w:b/>
          <w:sz w:val="32"/>
        </w:rPr>
      </w:pPr>
      <w:r w:rsidRPr="000B7AFE">
        <w:rPr>
          <w:rFonts w:ascii="Aleo" w:hAnsi="Aleo"/>
          <w:b/>
          <w:sz w:val="32"/>
        </w:rPr>
        <w:t xml:space="preserve">                           if len(bname)==0:</w:t>
      </w:r>
    </w:p>
    <w:p w:rsidR="00C76D85" w:rsidRPr="000B7AFE" w:rsidRDefault="00C76D85" w:rsidP="00C76D85">
      <w:pPr>
        <w:rPr>
          <w:rFonts w:ascii="Aleo" w:hAnsi="Aleo"/>
          <w:b/>
          <w:sz w:val="32"/>
        </w:rPr>
      </w:pPr>
      <w:r w:rsidRPr="000B7AFE">
        <w:rPr>
          <w:rFonts w:ascii="Aleo" w:hAnsi="Aleo"/>
          <w:b/>
          <w:sz w:val="32"/>
        </w:rPr>
        <w:t xml:space="preserve">                               Label(f2search,text="Please enter some Book name\n in the search bar",bg="lavender",fg="black",font=("aleo",14,"bold")).place(x=5,y=100)</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lastRenderedPageBreak/>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bname=searchvar.get()</w:t>
      </w:r>
    </w:p>
    <w:p w:rsidR="00C76D85" w:rsidRPr="000B7AFE" w:rsidRDefault="00C76D85" w:rsidP="00C76D85">
      <w:pPr>
        <w:rPr>
          <w:rFonts w:ascii="Aleo" w:hAnsi="Aleo"/>
          <w:b/>
          <w:sz w:val="32"/>
        </w:rPr>
      </w:pPr>
      <w:r w:rsidRPr="000B7AFE">
        <w:rPr>
          <w:rFonts w:ascii="Aleo" w:hAnsi="Aleo"/>
          <w:b/>
          <w:sz w:val="32"/>
        </w:rPr>
        <w:t xml:space="preserve">                               cur.execute("select bookname from book_table where bookname like '%"+bname+"%'")</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arch_data=cur.fetchone()</w:t>
      </w:r>
    </w:p>
    <w:p w:rsidR="00C76D85" w:rsidRPr="000B7AFE" w:rsidRDefault="00C76D85" w:rsidP="00C76D85">
      <w:pPr>
        <w:rPr>
          <w:rFonts w:ascii="Aleo" w:hAnsi="Aleo"/>
          <w:b/>
          <w:sz w:val="32"/>
        </w:rPr>
      </w:pPr>
      <w:r w:rsidRPr="000B7AFE">
        <w:rPr>
          <w:rFonts w:ascii="Aleo" w:hAnsi="Aleo"/>
          <w:b/>
          <w:sz w:val="32"/>
        </w:rPr>
        <w:t xml:space="preserve">                               if search_data==None:</w:t>
      </w:r>
    </w:p>
    <w:p w:rsidR="00C76D85" w:rsidRPr="000B7AFE" w:rsidRDefault="00C76D85" w:rsidP="00C76D85">
      <w:pPr>
        <w:rPr>
          <w:rFonts w:ascii="Aleo" w:hAnsi="Aleo"/>
          <w:b/>
          <w:sz w:val="32"/>
        </w:rPr>
      </w:pPr>
      <w:r w:rsidRPr="000B7AFE">
        <w:rPr>
          <w:rFonts w:ascii="Aleo" w:hAnsi="Aleo"/>
          <w:b/>
          <w:sz w:val="32"/>
        </w:rPr>
        <w:t xml:space="preserve">                                   search_img=Image.open("no-result2.jpg")</w:t>
      </w:r>
    </w:p>
    <w:p w:rsidR="00C76D85" w:rsidRPr="000B7AFE" w:rsidRDefault="00C76D85" w:rsidP="00C76D85">
      <w:pPr>
        <w:rPr>
          <w:rFonts w:ascii="Aleo" w:hAnsi="Aleo"/>
          <w:b/>
          <w:sz w:val="32"/>
        </w:rPr>
      </w:pPr>
      <w:r w:rsidRPr="000B7AFE">
        <w:rPr>
          <w:rFonts w:ascii="Aleo" w:hAnsi="Aleo"/>
          <w:b/>
          <w:sz w:val="32"/>
        </w:rPr>
        <w:t xml:space="preserve">                                   search_p=ImageTk.PhotoImage(search_img)</w:t>
      </w:r>
    </w:p>
    <w:p w:rsidR="00C76D85" w:rsidRPr="000B7AFE" w:rsidRDefault="00C76D85" w:rsidP="00C76D85">
      <w:pPr>
        <w:rPr>
          <w:rFonts w:ascii="Aleo" w:hAnsi="Aleo"/>
          <w:b/>
          <w:sz w:val="32"/>
        </w:rPr>
      </w:pPr>
      <w:r w:rsidRPr="000B7AFE">
        <w:rPr>
          <w:rFonts w:ascii="Aleo" w:hAnsi="Aleo"/>
          <w:b/>
          <w:sz w:val="32"/>
        </w:rPr>
        <w:t xml:space="preserve">                                   Label(f2search,image=search_p).pack(side="bottom")</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try:</w:t>
      </w:r>
    </w:p>
    <w:p w:rsidR="00C76D85" w:rsidRPr="000B7AFE" w:rsidRDefault="00C76D85" w:rsidP="00C76D85">
      <w:pPr>
        <w:rPr>
          <w:rFonts w:ascii="Aleo" w:hAnsi="Aleo"/>
          <w:b/>
          <w:sz w:val="32"/>
        </w:rPr>
      </w:pPr>
      <w:r w:rsidRPr="000B7AFE">
        <w:rPr>
          <w:rFonts w:ascii="Aleo" w:hAnsi="Aleo"/>
          <w:b/>
          <w:sz w:val="32"/>
        </w:rPr>
        <w:t xml:space="preserve">                                       Label(f2search,text="RESULTS:-",bg="lavender",fg="black",font=("aleo",14,"bold")).place(x=20,y=0)</w:t>
      </w:r>
    </w:p>
    <w:p w:rsidR="00C76D85" w:rsidRPr="000B7AFE" w:rsidRDefault="00C76D85" w:rsidP="00C76D85">
      <w:pPr>
        <w:rPr>
          <w:rFonts w:ascii="Aleo" w:hAnsi="Aleo"/>
          <w:b/>
          <w:sz w:val="32"/>
        </w:rPr>
      </w:pPr>
      <w:r w:rsidRPr="000B7AFE">
        <w:rPr>
          <w:rFonts w:ascii="Aleo" w:hAnsi="Aleo"/>
          <w:b/>
          <w:sz w:val="32"/>
        </w:rPr>
        <w:t xml:space="preserve">                                       search_f=Frame(f2search,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arch_f.place(x=55,y=35)</w:t>
      </w:r>
    </w:p>
    <w:p w:rsidR="00C76D85" w:rsidRPr="000B7AFE" w:rsidRDefault="00C76D85" w:rsidP="00C76D85">
      <w:pPr>
        <w:rPr>
          <w:rFonts w:ascii="Aleo" w:hAnsi="Aleo"/>
          <w:b/>
          <w:sz w:val="32"/>
        </w:rPr>
      </w:pPr>
      <w:r w:rsidRPr="000B7AFE">
        <w:rPr>
          <w:rFonts w:ascii="Aleo" w:hAnsi="Aleo"/>
          <w:b/>
          <w:sz w:val="32"/>
        </w:rPr>
        <w:t xml:space="preserve">                                       search_img=Image.open(search_data[0]+".jpg")</w:t>
      </w:r>
    </w:p>
    <w:p w:rsidR="00C76D85" w:rsidRPr="000B7AFE" w:rsidRDefault="00C76D85" w:rsidP="00C76D85">
      <w:pPr>
        <w:rPr>
          <w:rFonts w:ascii="Aleo" w:hAnsi="Aleo"/>
          <w:b/>
          <w:sz w:val="32"/>
        </w:rPr>
      </w:pPr>
      <w:r w:rsidRPr="000B7AFE">
        <w:rPr>
          <w:rFonts w:ascii="Aleo" w:hAnsi="Aleo"/>
          <w:b/>
          <w:sz w:val="32"/>
        </w:rPr>
        <w:t xml:space="preserve">                                       search_p=ImageTk.PhotoImage(search_img)</w:t>
      </w:r>
    </w:p>
    <w:p w:rsidR="00C76D85" w:rsidRPr="000B7AFE" w:rsidRDefault="00C76D85" w:rsidP="00C76D85">
      <w:pPr>
        <w:rPr>
          <w:rFonts w:ascii="Aleo" w:hAnsi="Aleo"/>
          <w:b/>
          <w:sz w:val="32"/>
        </w:rPr>
      </w:pPr>
      <w:r w:rsidRPr="000B7AFE">
        <w:rPr>
          <w:rFonts w:ascii="Aleo" w:hAnsi="Aleo"/>
          <w:b/>
          <w:sz w:val="32"/>
        </w:rPr>
        <w:t xml:space="preserve">                                       Label(search_f,image=search_p).place(x=0,y=0,width=145,height=215)</w:t>
      </w:r>
    </w:p>
    <w:p w:rsidR="00C76D85" w:rsidRPr="000B7AFE" w:rsidRDefault="00C76D85" w:rsidP="00C76D85">
      <w:pPr>
        <w:rPr>
          <w:rFonts w:ascii="Aleo" w:hAnsi="Aleo"/>
          <w:b/>
          <w:sz w:val="32"/>
        </w:rPr>
      </w:pPr>
      <w:r w:rsidRPr="000B7AFE">
        <w:rPr>
          <w:rFonts w:ascii="Aleo" w:hAnsi="Aleo"/>
          <w:b/>
          <w:sz w:val="32"/>
        </w:rPr>
        <w:t xml:space="preserve">                                       Label(search_f,text=search_data[0],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arch_f,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except:</w:t>
      </w:r>
    </w:p>
    <w:p w:rsidR="00C76D85" w:rsidRPr="000B7AFE" w:rsidRDefault="00C76D85" w:rsidP="00C76D85">
      <w:pPr>
        <w:rPr>
          <w:rFonts w:ascii="Aleo" w:hAnsi="Aleo"/>
          <w:b/>
          <w:sz w:val="32"/>
        </w:rPr>
      </w:pPr>
      <w:r w:rsidRPr="000B7AFE">
        <w:rPr>
          <w:rFonts w:ascii="Aleo" w:hAnsi="Aleo"/>
          <w:b/>
          <w:sz w:val="32"/>
        </w:rPr>
        <w:lastRenderedPageBreak/>
        <w:t xml:space="preserve">                                       search_img=Image.open(search_data[0]+".png")</w:t>
      </w:r>
    </w:p>
    <w:p w:rsidR="00C76D85" w:rsidRPr="000B7AFE" w:rsidRDefault="00C76D85" w:rsidP="00C76D85">
      <w:pPr>
        <w:rPr>
          <w:rFonts w:ascii="Aleo" w:hAnsi="Aleo"/>
          <w:b/>
          <w:sz w:val="32"/>
        </w:rPr>
      </w:pPr>
      <w:r w:rsidRPr="000B7AFE">
        <w:rPr>
          <w:rFonts w:ascii="Aleo" w:hAnsi="Aleo"/>
          <w:b/>
          <w:sz w:val="32"/>
        </w:rPr>
        <w:t xml:space="preserve">                                       search_p=ImageTk.PhotoImage(search_img)</w:t>
      </w:r>
    </w:p>
    <w:p w:rsidR="00C76D85" w:rsidRPr="000B7AFE" w:rsidRDefault="00C76D85" w:rsidP="00C76D85">
      <w:pPr>
        <w:rPr>
          <w:rFonts w:ascii="Aleo" w:hAnsi="Aleo"/>
          <w:b/>
          <w:sz w:val="32"/>
        </w:rPr>
      </w:pPr>
      <w:r w:rsidRPr="000B7AFE">
        <w:rPr>
          <w:rFonts w:ascii="Aleo" w:hAnsi="Aleo"/>
          <w:b/>
          <w:sz w:val="32"/>
        </w:rPr>
        <w:t xml:space="preserve">                                       Label(search_f,image=search_p).place(x=0,y=0,width=145,height=215)</w:t>
      </w:r>
    </w:p>
    <w:p w:rsidR="00C76D85" w:rsidRPr="000B7AFE" w:rsidRDefault="00C76D85" w:rsidP="00C76D85">
      <w:pPr>
        <w:rPr>
          <w:rFonts w:ascii="Aleo" w:hAnsi="Aleo"/>
          <w:b/>
          <w:sz w:val="32"/>
        </w:rPr>
      </w:pPr>
      <w:r w:rsidRPr="000B7AFE">
        <w:rPr>
          <w:rFonts w:ascii="Aleo" w:hAnsi="Aleo"/>
          <w:b/>
          <w:sz w:val="32"/>
        </w:rPr>
        <w:t xml:space="preserve">                                       Label(search_f,text=search_data[0],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arch_f,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except:</w:t>
      </w:r>
    </w:p>
    <w:p w:rsidR="00C76D85" w:rsidRPr="000B7AFE" w:rsidRDefault="00C76D85" w:rsidP="00C76D85">
      <w:pPr>
        <w:rPr>
          <w:rFonts w:ascii="Aleo" w:hAnsi="Aleo"/>
          <w:b/>
          <w:sz w:val="32"/>
        </w:rPr>
      </w:pPr>
      <w:r w:rsidRPr="000B7AFE">
        <w:rPr>
          <w:rFonts w:ascii="Aleo" w:hAnsi="Aleo"/>
          <w:b/>
          <w:sz w:val="32"/>
        </w:rPr>
        <w:t xml:space="preserve">                           messagebox.showerror("ERROR","NO SEARCH ENTRY ")</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search</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root4=Toplevel()</w:t>
      </w:r>
    </w:p>
    <w:p w:rsidR="00C76D85" w:rsidRPr="000B7AFE" w:rsidRDefault="00C76D85" w:rsidP="00C76D85">
      <w:pPr>
        <w:rPr>
          <w:rFonts w:ascii="Aleo" w:hAnsi="Aleo"/>
          <w:b/>
          <w:sz w:val="32"/>
        </w:rPr>
      </w:pPr>
      <w:r w:rsidRPr="000B7AFE">
        <w:rPr>
          <w:rFonts w:ascii="Aleo" w:hAnsi="Aleo"/>
          <w:b/>
          <w:sz w:val="32"/>
        </w:rPr>
        <w:t xml:space="preserve">                  root4.geometry("270x400")</w:t>
      </w:r>
    </w:p>
    <w:p w:rsidR="00C76D85" w:rsidRPr="000B7AFE" w:rsidRDefault="00C76D85" w:rsidP="00C76D85">
      <w:pPr>
        <w:rPr>
          <w:rFonts w:ascii="Aleo" w:hAnsi="Aleo"/>
          <w:b/>
          <w:sz w:val="32"/>
        </w:rPr>
      </w:pPr>
      <w:r w:rsidRPr="000B7AFE">
        <w:rPr>
          <w:rFonts w:ascii="Aleo" w:hAnsi="Aleo"/>
          <w:b/>
          <w:sz w:val="32"/>
        </w:rPr>
        <w:t xml:space="preserve">                  root4.maxsize(270,400)</w:t>
      </w:r>
    </w:p>
    <w:p w:rsidR="00C76D85" w:rsidRPr="000B7AFE" w:rsidRDefault="00C76D85" w:rsidP="00C76D85">
      <w:pPr>
        <w:rPr>
          <w:rFonts w:ascii="Aleo" w:hAnsi="Aleo"/>
          <w:b/>
          <w:sz w:val="32"/>
        </w:rPr>
      </w:pPr>
      <w:r w:rsidRPr="000B7AFE">
        <w:rPr>
          <w:rFonts w:ascii="Aleo" w:hAnsi="Aleo"/>
          <w:b/>
          <w:sz w:val="32"/>
        </w:rPr>
        <w:t xml:space="preserve">                  root4.iconphoto(False,icon)</w:t>
      </w:r>
    </w:p>
    <w:p w:rsidR="00C76D85" w:rsidRPr="000B7AFE" w:rsidRDefault="00C76D85" w:rsidP="00C76D85">
      <w:pPr>
        <w:rPr>
          <w:rFonts w:ascii="Aleo" w:hAnsi="Aleo"/>
          <w:b/>
          <w:sz w:val="32"/>
        </w:rPr>
      </w:pPr>
      <w:r w:rsidRPr="000B7AFE">
        <w:rPr>
          <w:rFonts w:ascii="Aleo" w:hAnsi="Aleo"/>
          <w:b/>
          <w:sz w:val="32"/>
        </w:rPr>
        <w:t xml:space="preserve">                  root4.title(10*" "+"SEARCH")</w:t>
      </w:r>
    </w:p>
    <w:p w:rsidR="00C76D85" w:rsidRPr="000B7AFE" w:rsidRDefault="00C76D85" w:rsidP="00C76D85">
      <w:pPr>
        <w:rPr>
          <w:rFonts w:ascii="Aleo" w:hAnsi="Aleo"/>
          <w:b/>
          <w:sz w:val="32"/>
        </w:rPr>
      </w:pPr>
      <w:r w:rsidRPr="000B7AFE">
        <w:rPr>
          <w:rFonts w:ascii="Aleo" w:hAnsi="Aleo"/>
          <w:b/>
          <w:sz w:val="32"/>
        </w:rPr>
        <w:t xml:space="preserve">                  root4.configure(bg="lavender")</w:t>
      </w:r>
    </w:p>
    <w:p w:rsidR="00C76D85" w:rsidRPr="000B7AFE" w:rsidRDefault="00C76D85" w:rsidP="00C76D85">
      <w:pPr>
        <w:rPr>
          <w:rFonts w:ascii="Aleo" w:hAnsi="Aleo"/>
          <w:b/>
          <w:sz w:val="32"/>
        </w:rPr>
      </w:pPr>
      <w:r w:rsidRPr="000B7AFE">
        <w:rPr>
          <w:rFonts w:ascii="Aleo" w:hAnsi="Aleo"/>
          <w:b/>
          <w:sz w:val="32"/>
        </w:rPr>
        <w:t xml:space="preserve">                  Label(root4,text="Please enter some Book name\n in the search bar",bg="lavender",fg="black",font=("aleo",14,"bold")).place(x=5,y=170) </w:t>
      </w:r>
    </w:p>
    <w:p w:rsidR="00C76D85" w:rsidRPr="000B7AFE" w:rsidRDefault="00C76D85" w:rsidP="00C76D85">
      <w:pPr>
        <w:rPr>
          <w:rFonts w:ascii="Aleo" w:hAnsi="Aleo"/>
          <w:b/>
          <w:sz w:val="32"/>
        </w:rPr>
      </w:pPr>
      <w:r w:rsidRPr="000B7AFE">
        <w:rPr>
          <w:rFonts w:ascii="Aleo" w:hAnsi="Aleo"/>
          <w:b/>
          <w:sz w:val="32"/>
        </w:rPr>
        <w:t xml:space="preserve">                  #global searchbimg,searchbuttonimg</w:t>
      </w:r>
    </w:p>
    <w:p w:rsidR="00C76D85" w:rsidRPr="000B7AFE" w:rsidRDefault="00C76D85" w:rsidP="00C76D85">
      <w:pPr>
        <w:rPr>
          <w:rFonts w:ascii="Aleo" w:hAnsi="Aleo"/>
          <w:b/>
          <w:sz w:val="32"/>
        </w:rPr>
      </w:pPr>
      <w:r w:rsidRPr="000B7AFE">
        <w:rPr>
          <w:rFonts w:ascii="Aleo" w:hAnsi="Aleo"/>
          <w:b/>
          <w:sz w:val="32"/>
        </w:rPr>
        <w:t xml:space="preserve">                  searchbimg=Image.open("second search.png")</w:t>
      </w:r>
    </w:p>
    <w:p w:rsidR="00C76D85" w:rsidRPr="000B7AFE" w:rsidRDefault="00C76D85" w:rsidP="00C76D85">
      <w:pPr>
        <w:rPr>
          <w:rFonts w:ascii="Aleo" w:hAnsi="Aleo"/>
          <w:b/>
          <w:sz w:val="32"/>
        </w:rPr>
      </w:pPr>
      <w:r w:rsidRPr="000B7AFE">
        <w:rPr>
          <w:rFonts w:ascii="Aleo" w:hAnsi="Aleo"/>
          <w:b/>
          <w:sz w:val="32"/>
        </w:rPr>
        <w:t xml:space="preserve">                  searchbuttonimg=ImageTk.PhotoImage(searchbimg)</w:t>
      </w:r>
    </w:p>
    <w:p w:rsidR="00C76D85" w:rsidRPr="000B7AFE" w:rsidRDefault="00C76D85" w:rsidP="00C76D85">
      <w:pPr>
        <w:rPr>
          <w:rFonts w:ascii="Aleo" w:hAnsi="Aleo"/>
          <w:b/>
          <w:sz w:val="32"/>
        </w:rPr>
      </w:pPr>
      <w:r w:rsidRPr="000B7AFE">
        <w:rPr>
          <w:rFonts w:ascii="Aleo" w:hAnsi="Aleo"/>
          <w:b/>
          <w:sz w:val="32"/>
        </w:rPr>
        <w:t xml:space="preserve">                  Button(root4,text="TAP TO ENTER",command=search_entry,borderwidth=3,bg="white",font=("aleo",15)).place(x=10,y=10,width=200,hei</w:t>
      </w:r>
      <w:r w:rsidRPr="000B7AFE">
        <w:rPr>
          <w:rFonts w:ascii="Aleo" w:hAnsi="Aleo"/>
          <w:b/>
          <w:sz w:val="32"/>
        </w:rPr>
        <w:lastRenderedPageBreak/>
        <w:t>ght=50)</w:t>
      </w:r>
    </w:p>
    <w:p w:rsidR="00C76D85" w:rsidRPr="000B7AFE" w:rsidRDefault="00C76D85" w:rsidP="00C76D85">
      <w:pPr>
        <w:rPr>
          <w:rFonts w:ascii="Aleo" w:hAnsi="Aleo"/>
          <w:b/>
          <w:sz w:val="32"/>
        </w:rPr>
      </w:pPr>
      <w:r w:rsidRPr="000B7AFE">
        <w:rPr>
          <w:rFonts w:ascii="Aleo" w:hAnsi="Aleo"/>
          <w:b/>
          <w:sz w:val="32"/>
        </w:rPr>
        <w:t xml:space="preserve">                  Button(root4,image=searchbuttonimg,command=search_button).place(x=200,y=10,width=60,height=50)</w:t>
      </w:r>
    </w:p>
    <w:p w:rsidR="00C76D85" w:rsidRPr="000B7AFE" w:rsidRDefault="00C76D85" w:rsidP="00C76D85">
      <w:pPr>
        <w:rPr>
          <w:rFonts w:ascii="Aleo" w:hAnsi="Aleo"/>
          <w:b/>
          <w:sz w:val="32"/>
        </w:rPr>
      </w:pPr>
      <w:r w:rsidRPr="000B7AFE">
        <w:rPr>
          <w:rFonts w:ascii="Aleo" w:hAnsi="Aleo"/>
          <w:b/>
          <w:sz w:val="32"/>
        </w:rPr>
        <w:t xml:space="preserve">                  root4.mainloop()</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def motivational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global store_p1,store_img1,store_p2,store_img2,store_p3,store_img3,store_p4,store_img4,store_p5,store_img5,store_p6,store_img6,store_p7,store_img7,store_p8,store_img8,store_p9,store_img9,store_p10,store_img10,store_p11,store_img11,store_p12,store_img12</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stor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10,y=10)  </w:t>
      </w:r>
    </w:p>
    <w:p w:rsidR="00C76D85" w:rsidRPr="000B7AFE" w:rsidRDefault="00C76D85" w:rsidP="00C76D85">
      <w:pPr>
        <w:rPr>
          <w:rFonts w:ascii="Aleo" w:hAnsi="Aleo"/>
          <w:b/>
          <w:sz w:val="32"/>
        </w:rPr>
      </w:pPr>
      <w:r w:rsidRPr="000B7AFE">
        <w:rPr>
          <w:rFonts w:ascii="Aleo" w:hAnsi="Aleo"/>
          <w:b/>
          <w:sz w:val="32"/>
        </w:rPr>
        <w:t xml:space="preserve">                   store_img1=Image.open("Smarter,Faster,Better.png")</w:t>
      </w:r>
    </w:p>
    <w:p w:rsidR="00C76D85" w:rsidRPr="000B7AFE" w:rsidRDefault="00C76D85" w:rsidP="00C76D85">
      <w:pPr>
        <w:rPr>
          <w:rFonts w:ascii="Aleo" w:hAnsi="Aleo"/>
          <w:b/>
          <w:sz w:val="32"/>
        </w:rPr>
      </w:pPr>
      <w:r w:rsidRPr="000B7AFE">
        <w:rPr>
          <w:rFonts w:ascii="Aleo" w:hAnsi="Aleo"/>
          <w:b/>
          <w:sz w:val="32"/>
        </w:rPr>
        <w:t xml:space="preserve">                   store_p1=ImageTk.PhotoImage(store_img1)</w:t>
      </w:r>
    </w:p>
    <w:p w:rsidR="00C76D85" w:rsidRPr="000B7AFE" w:rsidRDefault="00C76D85" w:rsidP="00C76D85">
      <w:pPr>
        <w:rPr>
          <w:rFonts w:ascii="Aleo" w:hAnsi="Aleo"/>
          <w:b/>
          <w:sz w:val="32"/>
        </w:rPr>
      </w:pPr>
      <w:r w:rsidRPr="000B7AFE">
        <w:rPr>
          <w:rFonts w:ascii="Aleo" w:hAnsi="Aleo"/>
          <w:b/>
          <w:sz w:val="32"/>
        </w:rPr>
        <w:t xml:space="preserve">                   Label(store_f1,image=store_p1).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Smarter,Faster,Better",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lastRenderedPageBreak/>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2</w:t>
      </w:r>
    </w:p>
    <w:p w:rsidR="00C76D85" w:rsidRPr="000B7AFE" w:rsidRDefault="00C76D85" w:rsidP="00C76D85">
      <w:pPr>
        <w:rPr>
          <w:rFonts w:ascii="Aleo" w:hAnsi="Aleo"/>
          <w:b/>
          <w:sz w:val="32"/>
        </w:rPr>
      </w:pPr>
      <w:r w:rsidRPr="000B7AFE">
        <w:rPr>
          <w:rFonts w:ascii="Aleo" w:hAnsi="Aleo"/>
          <w:b/>
          <w:sz w:val="32"/>
        </w:rPr>
        <w:t xml:space="preserve">                   stor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175,y=10) </w:t>
      </w:r>
    </w:p>
    <w:p w:rsidR="00C76D85" w:rsidRPr="000B7AFE" w:rsidRDefault="00C76D85" w:rsidP="00C76D85">
      <w:pPr>
        <w:rPr>
          <w:rFonts w:ascii="Aleo" w:hAnsi="Aleo"/>
          <w:b/>
          <w:sz w:val="32"/>
        </w:rPr>
      </w:pPr>
      <w:r w:rsidRPr="000B7AFE">
        <w:rPr>
          <w:rFonts w:ascii="Aleo" w:hAnsi="Aleo"/>
          <w:b/>
          <w:sz w:val="32"/>
        </w:rPr>
        <w:t xml:space="preserve">                   store_img2=Image.open("You Are a Badass.jpg")</w:t>
      </w:r>
    </w:p>
    <w:p w:rsidR="00C76D85" w:rsidRPr="000B7AFE" w:rsidRDefault="00C76D85" w:rsidP="00C76D85">
      <w:pPr>
        <w:rPr>
          <w:rFonts w:ascii="Aleo" w:hAnsi="Aleo"/>
          <w:b/>
          <w:sz w:val="32"/>
        </w:rPr>
      </w:pPr>
      <w:r w:rsidRPr="000B7AFE">
        <w:rPr>
          <w:rFonts w:ascii="Aleo" w:hAnsi="Aleo"/>
          <w:b/>
          <w:sz w:val="32"/>
        </w:rPr>
        <w:t xml:space="preserve">                   store_p2=ImageTk.PhotoImage(store_img2)</w:t>
      </w:r>
    </w:p>
    <w:p w:rsidR="00C76D85" w:rsidRPr="000B7AFE" w:rsidRDefault="00C76D85" w:rsidP="00C76D85">
      <w:pPr>
        <w:rPr>
          <w:rFonts w:ascii="Aleo" w:hAnsi="Aleo"/>
          <w:b/>
          <w:sz w:val="32"/>
        </w:rPr>
      </w:pPr>
      <w:r w:rsidRPr="000B7AFE">
        <w:rPr>
          <w:rFonts w:ascii="Aleo" w:hAnsi="Aleo"/>
          <w:b/>
          <w:sz w:val="32"/>
        </w:rPr>
        <w:t xml:space="preserve">                   Label(store_f1,image=store_p2).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You Are a Badas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3</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340,y=10) </w:t>
      </w:r>
    </w:p>
    <w:p w:rsidR="00C76D85" w:rsidRPr="000B7AFE" w:rsidRDefault="00C76D85" w:rsidP="00C76D85">
      <w:pPr>
        <w:rPr>
          <w:rFonts w:ascii="Aleo" w:hAnsi="Aleo"/>
          <w:b/>
          <w:sz w:val="32"/>
        </w:rPr>
      </w:pPr>
      <w:r w:rsidRPr="000B7AFE">
        <w:rPr>
          <w:rFonts w:ascii="Aleo" w:hAnsi="Aleo"/>
          <w:b/>
          <w:sz w:val="32"/>
        </w:rPr>
        <w:t xml:space="preserve">                   store_img3=Image.open("Choose Yourself.jpg")</w:t>
      </w:r>
    </w:p>
    <w:p w:rsidR="00C76D85" w:rsidRPr="000B7AFE" w:rsidRDefault="00C76D85" w:rsidP="00C76D85">
      <w:pPr>
        <w:rPr>
          <w:rFonts w:ascii="Aleo" w:hAnsi="Aleo"/>
          <w:b/>
          <w:sz w:val="32"/>
        </w:rPr>
      </w:pPr>
      <w:r w:rsidRPr="000B7AFE">
        <w:rPr>
          <w:rFonts w:ascii="Aleo" w:hAnsi="Aleo"/>
          <w:b/>
          <w:sz w:val="32"/>
        </w:rPr>
        <w:t xml:space="preserve">                   store_p3=ImageTk.PhotoImage(store_img3)</w:t>
      </w:r>
    </w:p>
    <w:p w:rsidR="00C76D85" w:rsidRPr="000B7AFE" w:rsidRDefault="00C76D85" w:rsidP="00C76D85">
      <w:pPr>
        <w:rPr>
          <w:rFonts w:ascii="Aleo" w:hAnsi="Aleo"/>
          <w:b/>
          <w:sz w:val="32"/>
        </w:rPr>
      </w:pPr>
      <w:r w:rsidRPr="000B7AFE">
        <w:rPr>
          <w:rFonts w:ascii="Aleo" w:hAnsi="Aleo"/>
          <w:b/>
          <w:sz w:val="32"/>
        </w:rPr>
        <w:t xml:space="preserve">                   Label(store_f1,image=store_p3).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Choose Yourself",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4</w:t>
      </w:r>
    </w:p>
    <w:p w:rsidR="00C76D85" w:rsidRPr="000B7AFE" w:rsidRDefault="00C76D85" w:rsidP="00C76D85">
      <w:pPr>
        <w:rPr>
          <w:rFonts w:ascii="Aleo" w:hAnsi="Aleo"/>
          <w:b/>
          <w:sz w:val="32"/>
        </w:rPr>
      </w:pPr>
      <w:r w:rsidRPr="000B7AFE">
        <w:rPr>
          <w:rFonts w:ascii="Aleo" w:hAnsi="Aleo"/>
          <w:b/>
          <w:sz w:val="32"/>
        </w:rPr>
        <w:lastRenderedPageBreak/>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505,y=10) </w:t>
      </w:r>
    </w:p>
    <w:p w:rsidR="00C76D85" w:rsidRPr="000B7AFE" w:rsidRDefault="00C76D85" w:rsidP="00C76D85">
      <w:pPr>
        <w:rPr>
          <w:rFonts w:ascii="Aleo" w:hAnsi="Aleo"/>
          <w:b/>
          <w:sz w:val="32"/>
        </w:rPr>
      </w:pPr>
      <w:r w:rsidRPr="000B7AFE">
        <w:rPr>
          <w:rFonts w:ascii="Aleo" w:hAnsi="Aleo"/>
          <w:b/>
          <w:sz w:val="32"/>
        </w:rPr>
        <w:t xml:space="preserve">                   store_img4=Image.open("Hustle.jpg")</w:t>
      </w:r>
    </w:p>
    <w:p w:rsidR="00C76D85" w:rsidRPr="000B7AFE" w:rsidRDefault="00C76D85" w:rsidP="00C76D85">
      <w:pPr>
        <w:rPr>
          <w:rFonts w:ascii="Aleo" w:hAnsi="Aleo"/>
          <w:b/>
          <w:sz w:val="32"/>
        </w:rPr>
      </w:pPr>
      <w:r w:rsidRPr="000B7AFE">
        <w:rPr>
          <w:rFonts w:ascii="Aleo" w:hAnsi="Aleo"/>
          <w:b/>
          <w:sz w:val="32"/>
        </w:rPr>
        <w:t xml:space="preserve">                   store_p4=ImageTk.PhotoImage(store_img4)</w:t>
      </w:r>
    </w:p>
    <w:p w:rsidR="00C76D85" w:rsidRPr="000B7AFE" w:rsidRDefault="00C76D85" w:rsidP="00C76D85">
      <w:pPr>
        <w:rPr>
          <w:rFonts w:ascii="Aleo" w:hAnsi="Aleo"/>
          <w:b/>
          <w:sz w:val="32"/>
        </w:rPr>
      </w:pPr>
      <w:r w:rsidRPr="000B7AFE">
        <w:rPr>
          <w:rFonts w:ascii="Aleo" w:hAnsi="Aleo"/>
          <w:b/>
          <w:sz w:val="32"/>
        </w:rPr>
        <w:t xml:space="preserve">                   Label(store_f1,image=store_p4).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Hustl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5</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670,y=10) </w:t>
      </w:r>
    </w:p>
    <w:p w:rsidR="00C76D85" w:rsidRPr="000B7AFE" w:rsidRDefault="00C76D85" w:rsidP="00C76D85">
      <w:pPr>
        <w:rPr>
          <w:rFonts w:ascii="Aleo" w:hAnsi="Aleo"/>
          <w:b/>
          <w:sz w:val="32"/>
        </w:rPr>
      </w:pPr>
      <w:r w:rsidRPr="000B7AFE">
        <w:rPr>
          <w:rFonts w:ascii="Aleo" w:hAnsi="Aleo"/>
          <w:b/>
          <w:sz w:val="32"/>
        </w:rPr>
        <w:t xml:space="preserve">                   store_img5=Image.open("High-Hanging Fruit.jpg")</w:t>
      </w:r>
    </w:p>
    <w:p w:rsidR="00C76D85" w:rsidRPr="000B7AFE" w:rsidRDefault="00C76D85" w:rsidP="00C76D85">
      <w:pPr>
        <w:rPr>
          <w:rFonts w:ascii="Aleo" w:hAnsi="Aleo"/>
          <w:b/>
          <w:sz w:val="32"/>
        </w:rPr>
      </w:pPr>
      <w:r w:rsidRPr="000B7AFE">
        <w:rPr>
          <w:rFonts w:ascii="Aleo" w:hAnsi="Aleo"/>
          <w:b/>
          <w:sz w:val="32"/>
        </w:rPr>
        <w:t xml:space="preserve">                   store_p5=ImageTk.PhotoImage(store_img5)</w:t>
      </w:r>
    </w:p>
    <w:p w:rsidR="00C76D85" w:rsidRPr="000B7AFE" w:rsidRDefault="00C76D85" w:rsidP="00C76D85">
      <w:pPr>
        <w:rPr>
          <w:rFonts w:ascii="Aleo" w:hAnsi="Aleo"/>
          <w:b/>
          <w:sz w:val="32"/>
        </w:rPr>
      </w:pPr>
      <w:r w:rsidRPr="000B7AFE">
        <w:rPr>
          <w:rFonts w:ascii="Aleo" w:hAnsi="Aleo"/>
          <w:b/>
          <w:sz w:val="32"/>
        </w:rPr>
        <w:t xml:space="preserve">                   Label(store_f1,image=store_p5).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High-Hanging Frui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6</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835,y=10) </w:t>
      </w:r>
    </w:p>
    <w:p w:rsidR="00C76D85" w:rsidRPr="000B7AFE" w:rsidRDefault="00C76D85" w:rsidP="00C76D85">
      <w:pPr>
        <w:rPr>
          <w:rFonts w:ascii="Aleo" w:hAnsi="Aleo"/>
          <w:b/>
          <w:sz w:val="32"/>
        </w:rPr>
      </w:pPr>
      <w:r w:rsidRPr="000B7AFE">
        <w:rPr>
          <w:rFonts w:ascii="Aleo" w:hAnsi="Aleo"/>
          <w:b/>
          <w:sz w:val="32"/>
        </w:rPr>
        <w:t xml:space="preserve">                   store_img6=Image.open("Now, Discover Your.jpg")</w:t>
      </w:r>
    </w:p>
    <w:p w:rsidR="00C76D85" w:rsidRPr="000B7AFE" w:rsidRDefault="00C76D85" w:rsidP="00C76D85">
      <w:pPr>
        <w:rPr>
          <w:rFonts w:ascii="Aleo" w:hAnsi="Aleo"/>
          <w:b/>
          <w:sz w:val="32"/>
        </w:rPr>
      </w:pPr>
      <w:r w:rsidRPr="000B7AFE">
        <w:rPr>
          <w:rFonts w:ascii="Aleo" w:hAnsi="Aleo"/>
          <w:b/>
          <w:sz w:val="32"/>
        </w:rPr>
        <w:t xml:space="preserve">                   store_p6=ImageTk.PhotoImage(store_img6)</w:t>
      </w:r>
    </w:p>
    <w:p w:rsidR="00C76D85" w:rsidRPr="000B7AFE" w:rsidRDefault="00C76D85" w:rsidP="00C76D85">
      <w:pPr>
        <w:rPr>
          <w:rFonts w:ascii="Aleo" w:hAnsi="Aleo"/>
          <w:b/>
          <w:sz w:val="32"/>
        </w:rPr>
      </w:pPr>
      <w:r w:rsidRPr="000B7AFE">
        <w:rPr>
          <w:rFonts w:ascii="Aleo" w:hAnsi="Aleo"/>
          <w:b/>
          <w:sz w:val="32"/>
        </w:rPr>
        <w:t xml:space="preserve">                   Label(store_f1,image=store_p6).place(x=0,y=0,width=145,height=215)</w:t>
      </w:r>
    </w:p>
    <w:p w:rsidR="00C76D85" w:rsidRPr="000B7AFE" w:rsidRDefault="00C76D85" w:rsidP="00C76D85">
      <w:pPr>
        <w:rPr>
          <w:rFonts w:ascii="Aleo" w:hAnsi="Aleo"/>
          <w:b/>
          <w:sz w:val="32"/>
        </w:rPr>
      </w:pPr>
      <w:r w:rsidRPr="000B7AFE">
        <w:rPr>
          <w:rFonts w:ascii="Aleo" w:hAnsi="Aleo"/>
          <w:b/>
          <w:sz w:val="32"/>
        </w:rPr>
        <w:lastRenderedPageBreak/>
        <w:t xml:space="preserve">                   Label(store_f1,text="Now, Discover Your",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7</w:t>
      </w:r>
    </w:p>
    <w:p w:rsidR="00C76D85" w:rsidRPr="000B7AFE" w:rsidRDefault="00C76D85" w:rsidP="00C76D85">
      <w:pPr>
        <w:rPr>
          <w:rFonts w:ascii="Aleo" w:hAnsi="Aleo"/>
          <w:b/>
          <w:sz w:val="32"/>
        </w:rPr>
      </w:pPr>
      <w:r w:rsidRPr="000B7AFE">
        <w:rPr>
          <w:rFonts w:ascii="Aleo" w:hAnsi="Aleo"/>
          <w:b/>
          <w:sz w:val="32"/>
        </w:rPr>
        <w:t xml:space="preserve">                   stor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10,y=280)  </w:t>
      </w:r>
    </w:p>
    <w:p w:rsidR="00C76D85" w:rsidRPr="000B7AFE" w:rsidRDefault="00C76D85" w:rsidP="00C76D85">
      <w:pPr>
        <w:rPr>
          <w:rFonts w:ascii="Aleo" w:hAnsi="Aleo"/>
          <w:b/>
          <w:sz w:val="32"/>
        </w:rPr>
      </w:pPr>
      <w:r w:rsidRPr="000B7AFE">
        <w:rPr>
          <w:rFonts w:ascii="Aleo" w:hAnsi="Aleo"/>
          <w:b/>
          <w:sz w:val="32"/>
        </w:rPr>
        <w:t xml:space="preserve">                   store_img7=Image.open("Girl Stop Apologizing.jpg")</w:t>
      </w:r>
    </w:p>
    <w:p w:rsidR="00C76D85" w:rsidRPr="000B7AFE" w:rsidRDefault="00C76D85" w:rsidP="00C76D85">
      <w:pPr>
        <w:rPr>
          <w:rFonts w:ascii="Aleo" w:hAnsi="Aleo"/>
          <w:b/>
          <w:sz w:val="32"/>
        </w:rPr>
      </w:pPr>
      <w:r w:rsidRPr="000B7AFE">
        <w:rPr>
          <w:rFonts w:ascii="Aleo" w:hAnsi="Aleo"/>
          <w:b/>
          <w:sz w:val="32"/>
        </w:rPr>
        <w:t xml:space="preserve">                   store_p7=ImageTk.PhotoImage(store_img7)</w:t>
      </w:r>
    </w:p>
    <w:p w:rsidR="00C76D85" w:rsidRPr="000B7AFE" w:rsidRDefault="00C76D85" w:rsidP="00C76D85">
      <w:pPr>
        <w:rPr>
          <w:rFonts w:ascii="Aleo" w:hAnsi="Aleo"/>
          <w:b/>
          <w:sz w:val="32"/>
        </w:rPr>
      </w:pPr>
      <w:r w:rsidRPr="000B7AFE">
        <w:rPr>
          <w:rFonts w:ascii="Aleo" w:hAnsi="Aleo"/>
          <w:b/>
          <w:sz w:val="32"/>
        </w:rPr>
        <w:t xml:space="preserve">                   Label(store_f1,image=store_p7).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Girl Stop Apologizin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8</w:t>
      </w:r>
    </w:p>
    <w:p w:rsidR="00C76D85" w:rsidRPr="000B7AFE" w:rsidRDefault="00C76D85" w:rsidP="00C76D85">
      <w:pPr>
        <w:rPr>
          <w:rFonts w:ascii="Aleo" w:hAnsi="Aleo"/>
          <w:b/>
          <w:sz w:val="32"/>
        </w:rPr>
      </w:pPr>
      <w:r w:rsidRPr="000B7AFE">
        <w:rPr>
          <w:rFonts w:ascii="Aleo" w:hAnsi="Aleo"/>
          <w:b/>
          <w:sz w:val="32"/>
        </w:rPr>
        <w:t xml:space="preserve">                   stor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175,y=280) </w:t>
      </w:r>
    </w:p>
    <w:p w:rsidR="00C76D85" w:rsidRPr="000B7AFE" w:rsidRDefault="00C76D85" w:rsidP="00C76D85">
      <w:pPr>
        <w:rPr>
          <w:rFonts w:ascii="Aleo" w:hAnsi="Aleo"/>
          <w:b/>
          <w:sz w:val="32"/>
        </w:rPr>
      </w:pPr>
      <w:r w:rsidRPr="000B7AFE">
        <w:rPr>
          <w:rFonts w:ascii="Aleo" w:hAnsi="Aleo"/>
          <w:b/>
          <w:sz w:val="32"/>
        </w:rPr>
        <w:t xml:space="preserve">                   store_img8=Image.open("Unfu_k Yourself.jpg")</w:t>
      </w:r>
    </w:p>
    <w:p w:rsidR="00C76D85" w:rsidRPr="000B7AFE" w:rsidRDefault="00C76D85" w:rsidP="00C76D85">
      <w:pPr>
        <w:rPr>
          <w:rFonts w:ascii="Aleo" w:hAnsi="Aleo"/>
          <w:b/>
          <w:sz w:val="32"/>
        </w:rPr>
      </w:pPr>
      <w:r w:rsidRPr="000B7AFE">
        <w:rPr>
          <w:rFonts w:ascii="Aleo" w:hAnsi="Aleo"/>
          <w:b/>
          <w:sz w:val="32"/>
        </w:rPr>
        <w:t xml:space="preserve">                   store_p8=ImageTk.PhotoImage(store_img8)</w:t>
      </w:r>
    </w:p>
    <w:p w:rsidR="00C76D85" w:rsidRPr="000B7AFE" w:rsidRDefault="00C76D85" w:rsidP="00C76D85">
      <w:pPr>
        <w:rPr>
          <w:rFonts w:ascii="Aleo" w:hAnsi="Aleo"/>
          <w:b/>
          <w:sz w:val="32"/>
        </w:rPr>
      </w:pPr>
      <w:r w:rsidRPr="000B7AFE">
        <w:rPr>
          <w:rFonts w:ascii="Aleo" w:hAnsi="Aleo"/>
          <w:b/>
          <w:sz w:val="32"/>
        </w:rPr>
        <w:t xml:space="preserve">                   Label(store_f1,image=store_p8).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Unfu_k Yourself",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 xml:space="preserve">",command=order_book,font=("alegreya </w:t>
      </w:r>
      <w:r w:rsidRPr="000B7AFE">
        <w:rPr>
          <w:rFonts w:ascii="Aleo" w:hAnsi="Aleo"/>
          <w:b/>
          <w:sz w:val="32"/>
        </w:rPr>
        <w:lastRenderedPageBreak/>
        <w:t>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9</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340,y=280) </w:t>
      </w:r>
    </w:p>
    <w:p w:rsidR="00C76D85" w:rsidRPr="000B7AFE" w:rsidRDefault="00C76D85" w:rsidP="00C76D85">
      <w:pPr>
        <w:rPr>
          <w:rFonts w:ascii="Aleo" w:hAnsi="Aleo"/>
          <w:b/>
          <w:sz w:val="32"/>
        </w:rPr>
      </w:pPr>
      <w:r w:rsidRPr="000B7AFE">
        <w:rPr>
          <w:rFonts w:ascii="Aleo" w:hAnsi="Aleo"/>
          <w:b/>
          <w:sz w:val="32"/>
        </w:rPr>
        <w:t xml:space="preserve">                   store_img9=Image.open("The 5 Second Rule.jpg")</w:t>
      </w:r>
    </w:p>
    <w:p w:rsidR="00C76D85" w:rsidRPr="000B7AFE" w:rsidRDefault="00C76D85" w:rsidP="00C76D85">
      <w:pPr>
        <w:rPr>
          <w:rFonts w:ascii="Aleo" w:hAnsi="Aleo"/>
          <w:b/>
          <w:sz w:val="32"/>
        </w:rPr>
      </w:pPr>
      <w:r w:rsidRPr="000B7AFE">
        <w:rPr>
          <w:rFonts w:ascii="Aleo" w:hAnsi="Aleo"/>
          <w:b/>
          <w:sz w:val="32"/>
        </w:rPr>
        <w:t xml:space="preserve">                   store_p9=ImageTk.PhotoImage(store_img9)</w:t>
      </w:r>
    </w:p>
    <w:p w:rsidR="00C76D85" w:rsidRPr="000B7AFE" w:rsidRDefault="00C76D85" w:rsidP="00C76D85">
      <w:pPr>
        <w:rPr>
          <w:rFonts w:ascii="Aleo" w:hAnsi="Aleo"/>
          <w:b/>
          <w:sz w:val="32"/>
        </w:rPr>
      </w:pPr>
      <w:r w:rsidRPr="000B7AFE">
        <w:rPr>
          <w:rFonts w:ascii="Aleo" w:hAnsi="Aleo"/>
          <w:b/>
          <w:sz w:val="32"/>
        </w:rPr>
        <w:t xml:space="preserve">                   Label(store_f1,image=store_p9).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The 5 Second Rul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10</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505,y=280) </w:t>
      </w:r>
    </w:p>
    <w:p w:rsidR="00C76D85" w:rsidRPr="000B7AFE" w:rsidRDefault="00C76D85" w:rsidP="00C76D85">
      <w:pPr>
        <w:rPr>
          <w:rFonts w:ascii="Aleo" w:hAnsi="Aleo"/>
          <w:b/>
          <w:sz w:val="32"/>
        </w:rPr>
      </w:pPr>
      <w:r w:rsidRPr="000B7AFE">
        <w:rPr>
          <w:rFonts w:ascii="Aleo" w:hAnsi="Aleo"/>
          <w:b/>
          <w:sz w:val="32"/>
        </w:rPr>
        <w:t xml:space="preserve">                   store_img10=Image.open("Tuesdays.jpg")</w:t>
      </w:r>
    </w:p>
    <w:p w:rsidR="00C76D85" w:rsidRPr="000B7AFE" w:rsidRDefault="00C76D85" w:rsidP="00C76D85">
      <w:pPr>
        <w:rPr>
          <w:rFonts w:ascii="Aleo" w:hAnsi="Aleo"/>
          <w:b/>
          <w:sz w:val="32"/>
        </w:rPr>
      </w:pPr>
      <w:r w:rsidRPr="000B7AFE">
        <w:rPr>
          <w:rFonts w:ascii="Aleo" w:hAnsi="Aleo"/>
          <w:b/>
          <w:sz w:val="32"/>
        </w:rPr>
        <w:t xml:space="preserve">                   store_p10=ImageTk.PhotoImage(store_img10)</w:t>
      </w:r>
    </w:p>
    <w:p w:rsidR="00C76D85" w:rsidRPr="000B7AFE" w:rsidRDefault="00C76D85" w:rsidP="00C76D85">
      <w:pPr>
        <w:rPr>
          <w:rFonts w:ascii="Aleo" w:hAnsi="Aleo"/>
          <w:b/>
          <w:sz w:val="32"/>
        </w:rPr>
      </w:pPr>
      <w:r w:rsidRPr="000B7AFE">
        <w:rPr>
          <w:rFonts w:ascii="Aleo" w:hAnsi="Aleo"/>
          <w:b/>
          <w:sz w:val="32"/>
        </w:rPr>
        <w:t xml:space="preserve">                   Label(store_f1,image=store_p10).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Tuesday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11</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670,y=280) </w:t>
      </w:r>
    </w:p>
    <w:p w:rsidR="00C76D85" w:rsidRPr="000B7AFE" w:rsidRDefault="00C76D85" w:rsidP="00C76D85">
      <w:pPr>
        <w:rPr>
          <w:rFonts w:ascii="Aleo" w:hAnsi="Aleo"/>
          <w:b/>
          <w:sz w:val="32"/>
        </w:rPr>
      </w:pPr>
      <w:r w:rsidRPr="000B7AFE">
        <w:rPr>
          <w:rFonts w:ascii="Aleo" w:hAnsi="Aleo"/>
          <w:b/>
          <w:sz w:val="32"/>
        </w:rPr>
        <w:t xml:space="preserve">                   store_img11=Image.open("Grit.jpg")</w:t>
      </w:r>
    </w:p>
    <w:p w:rsidR="00C76D85" w:rsidRPr="000B7AFE" w:rsidRDefault="00C76D85" w:rsidP="00C76D85">
      <w:pPr>
        <w:rPr>
          <w:rFonts w:ascii="Aleo" w:hAnsi="Aleo"/>
          <w:b/>
          <w:sz w:val="32"/>
        </w:rPr>
      </w:pPr>
      <w:r w:rsidRPr="000B7AFE">
        <w:rPr>
          <w:rFonts w:ascii="Aleo" w:hAnsi="Aleo"/>
          <w:b/>
          <w:sz w:val="32"/>
        </w:rPr>
        <w:lastRenderedPageBreak/>
        <w:t xml:space="preserve">                   store_p11=ImageTk.PhotoImage(store_img11)</w:t>
      </w:r>
    </w:p>
    <w:p w:rsidR="00C76D85" w:rsidRPr="000B7AFE" w:rsidRDefault="00C76D85" w:rsidP="00C76D85">
      <w:pPr>
        <w:rPr>
          <w:rFonts w:ascii="Aleo" w:hAnsi="Aleo"/>
          <w:b/>
          <w:sz w:val="32"/>
        </w:rPr>
      </w:pPr>
      <w:r w:rsidRPr="000B7AFE">
        <w:rPr>
          <w:rFonts w:ascii="Aleo" w:hAnsi="Aleo"/>
          <w:b/>
          <w:sz w:val="32"/>
        </w:rPr>
        <w:t xml:space="preserve">                   Label(store_f1,image=store_p11).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Gri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12</w:t>
      </w:r>
    </w:p>
    <w:p w:rsidR="00C76D85" w:rsidRPr="000B7AFE" w:rsidRDefault="00C76D85" w:rsidP="00C76D85">
      <w:pPr>
        <w:rPr>
          <w:rFonts w:ascii="Aleo" w:hAnsi="Aleo"/>
          <w:b/>
          <w:sz w:val="32"/>
        </w:rPr>
      </w:pPr>
      <w:r w:rsidRPr="000B7AFE">
        <w:rPr>
          <w:rFonts w:ascii="Aleo" w:hAnsi="Aleo"/>
          <w:b/>
          <w:sz w:val="32"/>
        </w:rPr>
        <w:t xml:space="preserve">                   store_f1=Frame(f3main,width=157,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tore_f1.place(x=835,y=280) </w:t>
      </w:r>
    </w:p>
    <w:p w:rsidR="00C76D85" w:rsidRPr="000B7AFE" w:rsidRDefault="00C76D85" w:rsidP="00C76D85">
      <w:pPr>
        <w:rPr>
          <w:rFonts w:ascii="Aleo" w:hAnsi="Aleo"/>
          <w:b/>
          <w:sz w:val="32"/>
        </w:rPr>
      </w:pPr>
      <w:r w:rsidRPr="000B7AFE">
        <w:rPr>
          <w:rFonts w:ascii="Aleo" w:hAnsi="Aleo"/>
          <w:b/>
          <w:sz w:val="32"/>
        </w:rPr>
        <w:t xml:space="preserve">                   store_img12=Image.open("Make Your Bed.jpg")</w:t>
      </w:r>
    </w:p>
    <w:p w:rsidR="00C76D85" w:rsidRPr="000B7AFE" w:rsidRDefault="00C76D85" w:rsidP="00C76D85">
      <w:pPr>
        <w:rPr>
          <w:rFonts w:ascii="Aleo" w:hAnsi="Aleo"/>
          <w:b/>
          <w:sz w:val="32"/>
        </w:rPr>
      </w:pPr>
      <w:r w:rsidRPr="000B7AFE">
        <w:rPr>
          <w:rFonts w:ascii="Aleo" w:hAnsi="Aleo"/>
          <w:b/>
          <w:sz w:val="32"/>
        </w:rPr>
        <w:t xml:space="preserve">                   store_p12=ImageTk.PhotoImage(store_img12)</w:t>
      </w:r>
    </w:p>
    <w:p w:rsidR="00C76D85" w:rsidRPr="000B7AFE" w:rsidRDefault="00C76D85" w:rsidP="00C76D85">
      <w:pPr>
        <w:rPr>
          <w:rFonts w:ascii="Aleo" w:hAnsi="Aleo"/>
          <w:b/>
          <w:sz w:val="32"/>
        </w:rPr>
      </w:pPr>
      <w:r w:rsidRPr="000B7AFE">
        <w:rPr>
          <w:rFonts w:ascii="Aleo" w:hAnsi="Aleo"/>
          <w:b/>
          <w:sz w:val="32"/>
        </w:rPr>
        <w:t xml:space="preserve">                   Label(store_f1,image=store_p12).place(x=0,y=0,width=145,height=215)</w:t>
      </w:r>
    </w:p>
    <w:p w:rsidR="00C76D85" w:rsidRPr="000B7AFE" w:rsidRDefault="00C76D85" w:rsidP="00C76D85">
      <w:pPr>
        <w:rPr>
          <w:rFonts w:ascii="Aleo" w:hAnsi="Aleo"/>
          <w:b/>
          <w:sz w:val="32"/>
        </w:rPr>
      </w:pPr>
      <w:r w:rsidRPr="000B7AFE">
        <w:rPr>
          <w:rFonts w:ascii="Aleo" w:hAnsi="Aleo"/>
          <w:b/>
          <w:sz w:val="32"/>
        </w:rPr>
        <w:t xml:space="preserve">                   Label(store_f1,text="Make Your Be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tor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def self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global self_p1,self_img1,self_p2,self_img2,self_p3,self_img3,self_p4,self_img4,self_p5,self_img5,self_p6,self_img6,self_p7,self_img7,self_p8,self_img8,self_p9,self_img9,self_p10,self_img10,self_p11,self_img11,self_p12,self_img12</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10,y=10)  </w:t>
      </w:r>
    </w:p>
    <w:p w:rsidR="00C76D85" w:rsidRPr="000B7AFE" w:rsidRDefault="00C76D85" w:rsidP="00C76D85">
      <w:pPr>
        <w:rPr>
          <w:rFonts w:ascii="Aleo" w:hAnsi="Aleo"/>
          <w:b/>
          <w:sz w:val="32"/>
        </w:rPr>
      </w:pPr>
      <w:r w:rsidRPr="000B7AFE">
        <w:rPr>
          <w:rFonts w:ascii="Aleo" w:hAnsi="Aleo"/>
          <w:b/>
          <w:sz w:val="32"/>
        </w:rPr>
        <w:t xml:space="preserve">                   self_img1=Image.open("Attention Revolution.jpg")</w:t>
      </w:r>
    </w:p>
    <w:p w:rsidR="00C76D85" w:rsidRPr="000B7AFE" w:rsidRDefault="00C76D85" w:rsidP="00C76D85">
      <w:pPr>
        <w:rPr>
          <w:rFonts w:ascii="Aleo" w:hAnsi="Aleo"/>
          <w:b/>
          <w:sz w:val="32"/>
        </w:rPr>
      </w:pPr>
      <w:r w:rsidRPr="000B7AFE">
        <w:rPr>
          <w:rFonts w:ascii="Aleo" w:hAnsi="Aleo"/>
          <w:b/>
          <w:sz w:val="32"/>
        </w:rPr>
        <w:t xml:space="preserve">                   self_p1=ImageTk.PhotoImage(self_img1)</w:t>
      </w:r>
    </w:p>
    <w:p w:rsidR="00C76D85" w:rsidRPr="000B7AFE" w:rsidRDefault="00C76D85" w:rsidP="00C76D85">
      <w:pPr>
        <w:rPr>
          <w:rFonts w:ascii="Aleo" w:hAnsi="Aleo"/>
          <w:b/>
          <w:sz w:val="32"/>
        </w:rPr>
      </w:pPr>
      <w:r w:rsidRPr="000B7AFE">
        <w:rPr>
          <w:rFonts w:ascii="Aleo" w:hAnsi="Aleo"/>
          <w:b/>
          <w:sz w:val="32"/>
        </w:rPr>
        <w:t xml:space="preserve">                   Label(self_f1,image=self_p1).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Attention Revolutio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2</w:t>
      </w: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175,y=10)  </w:t>
      </w:r>
    </w:p>
    <w:p w:rsidR="00C76D85" w:rsidRPr="000B7AFE" w:rsidRDefault="00C76D85" w:rsidP="00C76D85">
      <w:pPr>
        <w:rPr>
          <w:rFonts w:ascii="Aleo" w:hAnsi="Aleo"/>
          <w:b/>
          <w:sz w:val="32"/>
        </w:rPr>
      </w:pPr>
      <w:r w:rsidRPr="000B7AFE">
        <w:rPr>
          <w:rFonts w:ascii="Aleo" w:hAnsi="Aleo"/>
          <w:b/>
          <w:sz w:val="32"/>
        </w:rPr>
        <w:t xml:space="preserve">                   self_img2=Image.open("Carl Sagan.jpg")</w:t>
      </w:r>
    </w:p>
    <w:p w:rsidR="00C76D85" w:rsidRPr="000B7AFE" w:rsidRDefault="00C76D85" w:rsidP="00C76D85">
      <w:pPr>
        <w:rPr>
          <w:rFonts w:ascii="Aleo" w:hAnsi="Aleo"/>
          <w:b/>
          <w:sz w:val="32"/>
        </w:rPr>
      </w:pPr>
      <w:r w:rsidRPr="000B7AFE">
        <w:rPr>
          <w:rFonts w:ascii="Aleo" w:hAnsi="Aleo"/>
          <w:b/>
          <w:sz w:val="32"/>
        </w:rPr>
        <w:t xml:space="preserve">                   self_p2=ImageTk.PhotoImage(self_img2)</w:t>
      </w:r>
    </w:p>
    <w:p w:rsidR="00C76D85" w:rsidRPr="000B7AFE" w:rsidRDefault="00C76D85" w:rsidP="00C76D85">
      <w:pPr>
        <w:rPr>
          <w:rFonts w:ascii="Aleo" w:hAnsi="Aleo"/>
          <w:b/>
          <w:sz w:val="32"/>
        </w:rPr>
      </w:pPr>
      <w:r w:rsidRPr="000B7AFE">
        <w:rPr>
          <w:rFonts w:ascii="Aleo" w:hAnsi="Aleo"/>
          <w:b/>
          <w:sz w:val="32"/>
        </w:rPr>
        <w:t xml:space="preserve">                   Label(self_f1,image=self_p2).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Carl Saga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 xml:space="preserve">",command=order_book,font=("alegreya </w:t>
      </w:r>
      <w:r w:rsidRPr="000B7AFE">
        <w:rPr>
          <w:rFonts w:ascii="Aleo" w:hAnsi="Aleo"/>
          <w:b/>
          <w:sz w:val="32"/>
        </w:rPr>
        <w:lastRenderedPageBreak/>
        <w:t>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3</w:t>
      </w: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340,y=10)  </w:t>
      </w:r>
    </w:p>
    <w:p w:rsidR="00C76D85" w:rsidRPr="000B7AFE" w:rsidRDefault="00C76D85" w:rsidP="00C76D85">
      <w:pPr>
        <w:rPr>
          <w:rFonts w:ascii="Aleo" w:hAnsi="Aleo"/>
          <w:b/>
          <w:sz w:val="32"/>
        </w:rPr>
      </w:pPr>
      <w:r w:rsidRPr="000B7AFE">
        <w:rPr>
          <w:rFonts w:ascii="Aleo" w:hAnsi="Aleo"/>
          <w:b/>
          <w:sz w:val="32"/>
        </w:rPr>
        <w:t xml:space="preserve">                   self_img3=Image.open("Daring Greatly.jpg")</w:t>
      </w:r>
    </w:p>
    <w:p w:rsidR="00C76D85" w:rsidRPr="000B7AFE" w:rsidRDefault="00C76D85" w:rsidP="00C76D85">
      <w:pPr>
        <w:rPr>
          <w:rFonts w:ascii="Aleo" w:hAnsi="Aleo"/>
          <w:b/>
          <w:sz w:val="32"/>
        </w:rPr>
      </w:pPr>
      <w:r w:rsidRPr="000B7AFE">
        <w:rPr>
          <w:rFonts w:ascii="Aleo" w:hAnsi="Aleo"/>
          <w:b/>
          <w:sz w:val="32"/>
        </w:rPr>
        <w:t xml:space="preserve">                   self_p3=ImageTk.PhotoImage(self_img3)</w:t>
      </w:r>
    </w:p>
    <w:p w:rsidR="00C76D85" w:rsidRPr="000B7AFE" w:rsidRDefault="00C76D85" w:rsidP="00C76D85">
      <w:pPr>
        <w:rPr>
          <w:rFonts w:ascii="Aleo" w:hAnsi="Aleo"/>
          <w:b/>
          <w:sz w:val="32"/>
        </w:rPr>
      </w:pPr>
      <w:r w:rsidRPr="000B7AFE">
        <w:rPr>
          <w:rFonts w:ascii="Aleo" w:hAnsi="Aleo"/>
          <w:b/>
          <w:sz w:val="32"/>
        </w:rPr>
        <w:t xml:space="preserve">                   Label(self_f1,image=self_p3).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Daring Greatly",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4</w:t>
      </w: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505,y=10)  </w:t>
      </w:r>
    </w:p>
    <w:p w:rsidR="00C76D85" w:rsidRPr="000B7AFE" w:rsidRDefault="00C76D85" w:rsidP="00C76D85">
      <w:pPr>
        <w:rPr>
          <w:rFonts w:ascii="Aleo" w:hAnsi="Aleo"/>
          <w:b/>
          <w:sz w:val="32"/>
        </w:rPr>
      </w:pPr>
      <w:r w:rsidRPr="000B7AFE">
        <w:rPr>
          <w:rFonts w:ascii="Aleo" w:hAnsi="Aleo"/>
          <w:b/>
          <w:sz w:val="32"/>
        </w:rPr>
        <w:t xml:space="preserve">                   self_img4=Image.open("Effective people.jpg")</w:t>
      </w:r>
    </w:p>
    <w:p w:rsidR="00C76D85" w:rsidRPr="000B7AFE" w:rsidRDefault="00C76D85" w:rsidP="00C76D85">
      <w:pPr>
        <w:rPr>
          <w:rFonts w:ascii="Aleo" w:hAnsi="Aleo"/>
          <w:b/>
          <w:sz w:val="32"/>
        </w:rPr>
      </w:pPr>
      <w:r w:rsidRPr="000B7AFE">
        <w:rPr>
          <w:rFonts w:ascii="Aleo" w:hAnsi="Aleo"/>
          <w:b/>
          <w:sz w:val="32"/>
        </w:rPr>
        <w:t xml:space="preserve">                   self_p4=ImageTk.PhotoImage(self_img4)</w:t>
      </w:r>
    </w:p>
    <w:p w:rsidR="00C76D85" w:rsidRPr="000B7AFE" w:rsidRDefault="00C76D85" w:rsidP="00C76D85">
      <w:pPr>
        <w:rPr>
          <w:rFonts w:ascii="Aleo" w:hAnsi="Aleo"/>
          <w:b/>
          <w:sz w:val="32"/>
        </w:rPr>
      </w:pPr>
      <w:r w:rsidRPr="000B7AFE">
        <w:rPr>
          <w:rFonts w:ascii="Aleo" w:hAnsi="Aleo"/>
          <w:b/>
          <w:sz w:val="32"/>
        </w:rPr>
        <w:t xml:space="preserve">                   Label(self_f1,image=self_p4).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Effective peopl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5</w:t>
      </w: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670,y=10)  </w:t>
      </w:r>
    </w:p>
    <w:p w:rsidR="00C76D85" w:rsidRPr="000B7AFE" w:rsidRDefault="00C76D85" w:rsidP="00C76D85">
      <w:pPr>
        <w:rPr>
          <w:rFonts w:ascii="Aleo" w:hAnsi="Aleo"/>
          <w:b/>
          <w:sz w:val="32"/>
        </w:rPr>
      </w:pPr>
      <w:r w:rsidRPr="000B7AFE">
        <w:rPr>
          <w:rFonts w:ascii="Aleo" w:hAnsi="Aleo"/>
          <w:b/>
          <w:sz w:val="32"/>
        </w:rPr>
        <w:t xml:space="preserve">                   self_img5=Image.open("Failing Forward.jpg")</w:t>
      </w:r>
    </w:p>
    <w:p w:rsidR="00C76D85" w:rsidRPr="000B7AFE" w:rsidRDefault="00C76D85" w:rsidP="00C76D85">
      <w:pPr>
        <w:rPr>
          <w:rFonts w:ascii="Aleo" w:hAnsi="Aleo"/>
          <w:b/>
          <w:sz w:val="32"/>
        </w:rPr>
      </w:pPr>
      <w:r w:rsidRPr="000B7AFE">
        <w:rPr>
          <w:rFonts w:ascii="Aleo" w:hAnsi="Aleo"/>
          <w:b/>
          <w:sz w:val="32"/>
        </w:rPr>
        <w:lastRenderedPageBreak/>
        <w:t xml:space="preserve">                   self_p5=ImageTk.PhotoImage(self_img5)</w:t>
      </w:r>
    </w:p>
    <w:p w:rsidR="00C76D85" w:rsidRPr="000B7AFE" w:rsidRDefault="00C76D85" w:rsidP="00C76D85">
      <w:pPr>
        <w:rPr>
          <w:rFonts w:ascii="Aleo" w:hAnsi="Aleo"/>
          <w:b/>
          <w:sz w:val="32"/>
        </w:rPr>
      </w:pPr>
      <w:r w:rsidRPr="000B7AFE">
        <w:rPr>
          <w:rFonts w:ascii="Aleo" w:hAnsi="Aleo"/>
          <w:b/>
          <w:sz w:val="32"/>
        </w:rPr>
        <w:t xml:space="preserve">                   Label(self_f1,image=self_p5).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Failing Forwar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835,y=10)  </w:t>
      </w:r>
    </w:p>
    <w:p w:rsidR="00C76D85" w:rsidRPr="000B7AFE" w:rsidRDefault="00C76D85" w:rsidP="00C76D85">
      <w:pPr>
        <w:rPr>
          <w:rFonts w:ascii="Aleo" w:hAnsi="Aleo"/>
          <w:b/>
          <w:sz w:val="32"/>
        </w:rPr>
      </w:pPr>
      <w:r w:rsidRPr="000B7AFE">
        <w:rPr>
          <w:rFonts w:ascii="Aleo" w:hAnsi="Aleo"/>
          <w:b/>
          <w:sz w:val="32"/>
        </w:rPr>
        <w:t xml:space="preserve">                   self_img6=Image.open("Feeling Good.jpg")</w:t>
      </w:r>
    </w:p>
    <w:p w:rsidR="00C76D85" w:rsidRPr="000B7AFE" w:rsidRDefault="00C76D85" w:rsidP="00C76D85">
      <w:pPr>
        <w:rPr>
          <w:rFonts w:ascii="Aleo" w:hAnsi="Aleo"/>
          <w:b/>
          <w:sz w:val="32"/>
        </w:rPr>
      </w:pPr>
      <w:r w:rsidRPr="000B7AFE">
        <w:rPr>
          <w:rFonts w:ascii="Aleo" w:hAnsi="Aleo"/>
          <w:b/>
          <w:sz w:val="32"/>
        </w:rPr>
        <w:t xml:space="preserve">                   self_p6=ImageTk.PhotoImage(self_img6)</w:t>
      </w:r>
    </w:p>
    <w:p w:rsidR="00C76D85" w:rsidRPr="000B7AFE" w:rsidRDefault="00C76D85" w:rsidP="00C76D85">
      <w:pPr>
        <w:rPr>
          <w:rFonts w:ascii="Aleo" w:hAnsi="Aleo"/>
          <w:b/>
          <w:sz w:val="32"/>
        </w:rPr>
      </w:pPr>
      <w:r w:rsidRPr="000B7AFE">
        <w:rPr>
          <w:rFonts w:ascii="Aleo" w:hAnsi="Aleo"/>
          <w:b/>
          <w:sz w:val="32"/>
        </w:rPr>
        <w:t xml:space="preserve">                   Label(self_f1,image=self_p6).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Feeling Goo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10,y=280)  </w:t>
      </w:r>
    </w:p>
    <w:p w:rsidR="00C76D85" w:rsidRPr="000B7AFE" w:rsidRDefault="00C76D85" w:rsidP="00C76D85">
      <w:pPr>
        <w:rPr>
          <w:rFonts w:ascii="Aleo" w:hAnsi="Aleo"/>
          <w:b/>
          <w:sz w:val="32"/>
        </w:rPr>
      </w:pPr>
      <w:r w:rsidRPr="000B7AFE">
        <w:rPr>
          <w:rFonts w:ascii="Aleo" w:hAnsi="Aleo"/>
          <w:b/>
          <w:sz w:val="32"/>
        </w:rPr>
        <w:t xml:space="preserve">                   self_img7=Image.open("How to win friends.jpg")</w:t>
      </w:r>
    </w:p>
    <w:p w:rsidR="00C76D85" w:rsidRPr="000B7AFE" w:rsidRDefault="00C76D85" w:rsidP="00C76D85">
      <w:pPr>
        <w:rPr>
          <w:rFonts w:ascii="Aleo" w:hAnsi="Aleo"/>
          <w:b/>
          <w:sz w:val="32"/>
        </w:rPr>
      </w:pPr>
      <w:r w:rsidRPr="000B7AFE">
        <w:rPr>
          <w:rFonts w:ascii="Aleo" w:hAnsi="Aleo"/>
          <w:b/>
          <w:sz w:val="32"/>
        </w:rPr>
        <w:t xml:space="preserve">                   self_p7=ImageTk.PhotoImage(self_img7)</w:t>
      </w:r>
    </w:p>
    <w:p w:rsidR="00C76D85" w:rsidRPr="000B7AFE" w:rsidRDefault="00C76D85" w:rsidP="00C76D85">
      <w:pPr>
        <w:rPr>
          <w:rFonts w:ascii="Aleo" w:hAnsi="Aleo"/>
          <w:b/>
          <w:sz w:val="32"/>
        </w:rPr>
      </w:pPr>
      <w:r w:rsidRPr="000B7AFE">
        <w:rPr>
          <w:rFonts w:ascii="Aleo" w:hAnsi="Aleo"/>
          <w:b/>
          <w:sz w:val="32"/>
        </w:rPr>
        <w:t xml:space="preserve">                   Label(self_f1,image=self_p7).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How to win friend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lastRenderedPageBreak/>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175,y=280)  </w:t>
      </w:r>
    </w:p>
    <w:p w:rsidR="00C76D85" w:rsidRPr="000B7AFE" w:rsidRDefault="00C76D85" w:rsidP="00C76D85">
      <w:pPr>
        <w:rPr>
          <w:rFonts w:ascii="Aleo" w:hAnsi="Aleo"/>
          <w:b/>
          <w:sz w:val="32"/>
        </w:rPr>
      </w:pPr>
      <w:r w:rsidRPr="000B7AFE">
        <w:rPr>
          <w:rFonts w:ascii="Aleo" w:hAnsi="Aleo"/>
          <w:b/>
          <w:sz w:val="32"/>
        </w:rPr>
        <w:t xml:space="preserve">                   self_img8=Image.open("Life On Earth.jpg")</w:t>
      </w:r>
    </w:p>
    <w:p w:rsidR="00C76D85" w:rsidRPr="000B7AFE" w:rsidRDefault="00C76D85" w:rsidP="00C76D85">
      <w:pPr>
        <w:rPr>
          <w:rFonts w:ascii="Aleo" w:hAnsi="Aleo"/>
          <w:b/>
          <w:sz w:val="32"/>
        </w:rPr>
      </w:pPr>
      <w:r w:rsidRPr="000B7AFE">
        <w:rPr>
          <w:rFonts w:ascii="Aleo" w:hAnsi="Aleo"/>
          <w:b/>
          <w:sz w:val="32"/>
        </w:rPr>
        <w:t xml:space="preserve">                   self_p8=ImageTk.PhotoImage(self_img8)</w:t>
      </w:r>
    </w:p>
    <w:p w:rsidR="00C76D85" w:rsidRPr="000B7AFE" w:rsidRDefault="00C76D85" w:rsidP="00C76D85">
      <w:pPr>
        <w:rPr>
          <w:rFonts w:ascii="Aleo" w:hAnsi="Aleo"/>
          <w:b/>
          <w:sz w:val="32"/>
        </w:rPr>
      </w:pPr>
      <w:r w:rsidRPr="000B7AFE">
        <w:rPr>
          <w:rFonts w:ascii="Aleo" w:hAnsi="Aleo"/>
          <w:b/>
          <w:sz w:val="32"/>
        </w:rPr>
        <w:t xml:space="preserve">                   Label(self_f1,image=self_p8).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Life On Earth",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340,y=280)  </w:t>
      </w:r>
    </w:p>
    <w:p w:rsidR="00C76D85" w:rsidRPr="000B7AFE" w:rsidRDefault="00C76D85" w:rsidP="00C76D85">
      <w:pPr>
        <w:rPr>
          <w:rFonts w:ascii="Aleo" w:hAnsi="Aleo"/>
          <w:b/>
          <w:sz w:val="32"/>
        </w:rPr>
      </w:pPr>
      <w:r w:rsidRPr="000B7AFE">
        <w:rPr>
          <w:rFonts w:ascii="Aleo" w:hAnsi="Aleo"/>
          <w:b/>
          <w:sz w:val="32"/>
        </w:rPr>
        <w:t xml:space="preserve">                   self_img9=Image.open("Love Yourself.jpg")</w:t>
      </w:r>
    </w:p>
    <w:p w:rsidR="00C76D85" w:rsidRPr="000B7AFE" w:rsidRDefault="00C76D85" w:rsidP="00C76D85">
      <w:pPr>
        <w:rPr>
          <w:rFonts w:ascii="Aleo" w:hAnsi="Aleo"/>
          <w:b/>
          <w:sz w:val="32"/>
        </w:rPr>
      </w:pPr>
      <w:r w:rsidRPr="000B7AFE">
        <w:rPr>
          <w:rFonts w:ascii="Aleo" w:hAnsi="Aleo"/>
          <w:b/>
          <w:sz w:val="32"/>
        </w:rPr>
        <w:t xml:space="preserve">                   self_p9=ImageTk.PhotoImage(self_img9)</w:t>
      </w:r>
    </w:p>
    <w:p w:rsidR="00C76D85" w:rsidRPr="000B7AFE" w:rsidRDefault="00C76D85" w:rsidP="00C76D85">
      <w:pPr>
        <w:rPr>
          <w:rFonts w:ascii="Aleo" w:hAnsi="Aleo"/>
          <w:b/>
          <w:sz w:val="32"/>
        </w:rPr>
      </w:pPr>
      <w:r w:rsidRPr="000B7AFE">
        <w:rPr>
          <w:rFonts w:ascii="Aleo" w:hAnsi="Aleo"/>
          <w:b/>
          <w:sz w:val="32"/>
        </w:rPr>
        <w:t xml:space="preserve">                   Label(self_f1,image=self_p9).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Love Yourself",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505,y=280)  </w:t>
      </w:r>
    </w:p>
    <w:p w:rsidR="00C76D85" w:rsidRPr="000B7AFE" w:rsidRDefault="00C76D85" w:rsidP="00C76D85">
      <w:pPr>
        <w:rPr>
          <w:rFonts w:ascii="Aleo" w:hAnsi="Aleo"/>
          <w:b/>
          <w:sz w:val="32"/>
        </w:rPr>
      </w:pPr>
      <w:r w:rsidRPr="000B7AFE">
        <w:rPr>
          <w:rFonts w:ascii="Aleo" w:hAnsi="Aleo"/>
          <w:b/>
          <w:sz w:val="32"/>
        </w:rPr>
        <w:lastRenderedPageBreak/>
        <w:t xml:space="preserve">                   self_img10=Image.open("Mind Sight.jpg")</w:t>
      </w:r>
    </w:p>
    <w:p w:rsidR="00C76D85" w:rsidRPr="000B7AFE" w:rsidRDefault="00C76D85" w:rsidP="00C76D85">
      <w:pPr>
        <w:rPr>
          <w:rFonts w:ascii="Aleo" w:hAnsi="Aleo"/>
          <w:b/>
          <w:sz w:val="32"/>
        </w:rPr>
      </w:pPr>
      <w:r w:rsidRPr="000B7AFE">
        <w:rPr>
          <w:rFonts w:ascii="Aleo" w:hAnsi="Aleo"/>
          <w:b/>
          <w:sz w:val="32"/>
        </w:rPr>
        <w:t xml:space="preserve">                   self_p10=ImageTk.PhotoImage(self_img10)</w:t>
      </w:r>
    </w:p>
    <w:p w:rsidR="00C76D85" w:rsidRPr="000B7AFE" w:rsidRDefault="00C76D85" w:rsidP="00C76D85">
      <w:pPr>
        <w:rPr>
          <w:rFonts w:ascii="Aleo" w:hAnsi="Aleo"/>
          <w:b/>
          <w:sz w:val="32"/>
        </w:rPr>
      </w:pPr>
      <w:r w:rsidRPr="000B7AFE">
        <w:rPr>
          <w:rFonts w:ascii="Aleo" w:hAnsi="Aleo"/>
          <w:b/>
          <w:sz w:val="32"/>
        </w:rPr>
        <w:t xml:space="preserve">                   Label(self_f1,image=self_p10).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Mind Sigh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670,y=280)  </w:t>
      </w:r>
    </w:p>
    <w:p w:rsidR="00C76D85" w:rsidRPr="000B7AFE" w:rsidRDefault="00C76D85" w:rsidP="00C76D85">
      <w:pPr>
        <w:rPr>
          <w:rFonts w:ascii="Aleo" w:hAnsi="Aleo"/>
          <w:b/>
          <w:sz w:val="32"/>
        </w:rPr>
      </w:pPr>
      <w:r w:rsidRPr="000B7AFE">
        <w:rPr>
          <w:rFonts w:ascii="Aleo" w:hAnsi="Aleo"/>
          <w:b/>
          <w:sz w:val="32"/>
        </w:rPr>
        <w:t xml:space="preserve">                   self_img11=Image.open("Now.jpg")</w:t>
      </w:r>
    </w:p>
    <w:p w:rsidR="00C76D85" w:rsidRPr="000B7AFE" w:rsidRDefault="00C76D85" w:rsidP="00C76D85">
      <w:pPr>
        <w:rPr>
          <w:rFonts w:ascii="Aleo" w:hAnsi="Aleo"/>
          <w:b/>
          <w:sz w:val="32"/>
        </w:rPr>
      </w:pPr>
      <w:r w:rsidRPr="000B7AFE">
        <w:rPr>
          <w:rFonts w:ascii="Aleo" w:hAnsi="Aleo"/>
          <w:b/>
          <w:sz w:val="32"/>
        </w:rPr>
        <w:t xml:space="preserve">                   self_p11=ImageTk.PhotoImage(self_img11)</w:t>
      </w:r>
    </w:p>
    <w:p w:rsidR="00C76D85" w:rsidRPr="000B7AFE" w:rsidRDefault="00C76D85" w:rsidP="00C76D85">
      <w:pPr>
        <w:rPr>
          <w:rFonts w:ascii="Aleo" w:hAnsi="Aleo"/>
          <w:b/>
          <w:sz w:val="32"/>
        </w:rPr>
      </w:pPr>
      <w:r w:rsidRPr="000B7AFE">
        <w:rPr>
          <w:rFonts w:ascii="Aleo" w:hAnsi="Aleo"/>
          <w:b/>
          <w:sz w:val="32"/>
        </w:rPr>
        <w:t xml:space="preserve">                   Label(self_f1,image=self_p11).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Now",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elf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elf_f1.place(x=835,y=280)  </w:t>
      </w:r>
    </w:p>
    <w:p w:rsidR="00C76D85" w:rsidRPr="000B7AFE" w:rsidRDefault="00C76D85" w:rsidP="00C76D85">
      <w:pPr>
        <w:rPr>
          <w:rFonts w:ascii="Aleo" w:hAnsi="Aleo"/>
          <w:b/>
          <w:sz w:val="32"/>
        </w:rPr>
      </w:pPr>
      <w:r w:rsidRPr="000B7AFE">
        <w:rPr>
          <w:rFonts w:ascii="Aleo" w:hAnsi="Aleo"/>
          <w:b/>
          <w:sz w:val="32"/>
        </w:rPr>
        <w:t xml:space="preserve">                   self_img12=Image.open("Paleo Manifesto.jpg")</w:t>
      </w:r>
    </w:p>
    <w:p w:rsidR="00C76D85" w:rsidRPr="000B7AFE" w:rsidRDefault="00C76D85" w:rsidP="00C76D85">
      <w:pPr>
        <w:rPr>
          <w:rFonts w:ascii="Aleo" w:hAnsi="Aleo"/>
          <w:b/>
          <w:sz w:val="32"/>
        </w:rPr>
      </w:pPr>
      <w:r w:rsidRPr="000B7AFE">
        <w:rPr>
          <w:rFonts w:ascii="Aleo" w:hAnsi="Aleo"/>
          <w:b/>
          <w:sz w:val="32"/>
        </w:rPr>
        <w:t xml:space="preserve">                   self_p12=ImageTk.PhotoImage(self_img12)</w:t>
      </w:r>
    </w:p>
    <w:p w:rsidR="00C76D85" w:rsidRPr="000B7AFE" w:rsidRDefault="00C76D85" w:rsidP="00C76D85">
      <w:pPr>
        <w:rPr>
          <w:rFonts w:ascii="Aleo" w:hAnsi="Aleo"/>
          <w:b/>
          <w:sz w:val="32"/>
        </w:rPr>
      </w:pPr>
      <w:r w:rsidRPr="000B7AFE">
        <w:rPr>
          <w:rFonts w:ascii="Aleo" w:hAnsi="Aleo"/>
          <w:b/>
          <w:sz w:val="32"/>
        </w:rPr>
        <w:t xml:space="preserve">                   Label(self_f1,image=self_p12).place(x=0,y=0,width=145,height=215)</w:t>
      </w:r>
    </w:p>
    <w:p w:rsidR="00C76D85" w:rsidRPr="000B7AFE" w:rsidRDefault="00C76D85" w:rsidP="00C76D85">
      <w:pPr>
        <w:rPr>
          <w:rFonts w:ascii="Aleo" w:hAnsi="Aleo"/>
          <w:b/>
          <w:sz w:val="32"/>
        </w:rPr>
      </w:pPr>
      <w:r w:rsidRPr="000B7AFE">
        <w:rPr>
          <w:rFonts w:ascii="Aleo" w:hAnsi="Aleo"/>
          <w:b/>
          <w:sz w:val="32"/>
        </w:rPr>
        <w:t xml:space="preserve">                   Label(self_f1,text="Paleo Manifesto",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lastRenderedPageBreak/>
        <w:t xml:space="preserve">                   Button(self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fitness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fitness_p1,fitness_img1,fitness_p2,fitness_img2,fitness_p3,fitness_img3,fitness_p4,fitness_img4,fitness_p5,fitness_img5,fitness_p6,fitness_img6,fitness_p7,fitness_img7,fitness_p8,fitness_img8,fitness_p9,fitness_img9,fitness_p10,fitness_img10,fitness_p11,fitness_img11,fitness_p12,fitness_img12</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10,y=10)  </w:t>
      </w:r>
    </w:p>
    <w:p w:rsidR="00C76D85" w:rsidRPr="000B7AFE" w:rsidRDefault="00C76D85" w:rsidP="00C76D85">
      <w:pPr>
        <w:rPr>
          <w:rFonts w:ascii="Aleo" w:hAnsi="Aleo"/>
          <w:b/>
          <w:sz w:val="32"/>
        </w:rPr>
      </w:pPr>
      <w:r w:rsidRPr="000B7AFE">
        <w:rPr>
          <w:rFonts w:ascii="Aleo" w:hAnsi="Aleo"/>
          <w:b/>
          <w:sz w:val="32"/>
        </w:rPr>
        <w:t xml:space="preserve">                   fitness_img1=Image.open("No Sweat.png")</w:t>
      </w:r>
    </w:p>
    <w:p w:rsidR="00C76D85" w:rsidRPr="000B7AFE" w:rsidRDefault="00C76D85" w:rsidP="00C76D85">
      <w:pPr>
        <w:rPr>
          <w:rFonts w:ascii="Aleo" w:hAnsi="Aleo"/>
          <w:b/>
          <w:sz w:val="32"/>
        </w:rPr>
      </w:pPr>
      <w:r w:rsidRPr="000B7AFE">
        <w:rPr>
          <w:rFonts w:ascii="Aleo" w:hAnsi="Aleo"/>
          <w:b/>
          <w:sz w:val="32"/>
        </w:rPr>
        <w:t xml:space="preserve">                   fitness_p1=ImageTk.PhotoImage(fitness_img1)</w:t>
      </w:r>
    </w:p>
    <w:p w:rsidR="00C76D85" w:rsidRPr="000B7AFE" w:rsidRDefault="00C76D85" w:rsidP="00C76D85">
      <w:pPr>
        <w:rPr>
          <w:rFonts w:ascii="Aleo" w:hAnsi="Aleo"/>
          <w:b/>
          <w:sz w:val="32"/>
        </w:rPr>
      </w:pPr>
      <w:r w:rsidRPr="000B7AFE">
        <w:rPr>
          <w:rFonts w:ascii="Aleo" w:hAnsi="Aleo"/>
          <w:b/>
          <w:sz w:val="32"/>
        </w:rPr>
        <w:t xml:space="preserve">                   Label(fitness_f1,image=fitness_p1).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No Swea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175,y=10)  </w:t>
      </w:r>
    </w:p>
    <w:p w:rsidR="00C76D85" w:rsidRPr="000B7AFE" w:rsidRDefault="00C76D85" w:rsidP="00C76D85">
      <w:pPr>
        <w:rPr>
          <w:rFonts w:ascii="Aleo" w:hAnsi="Aleo"/>
          <w:b/>
          <w:sz w:val="32"/>
        </w:rPr>
      </w:pPr>
      <w:r w:rsidRPr="000B7AFE">
        <w:rPr>
          <w:rFonts w:ascii="Aleo" w:hAnsi="Aleo"/>
          <w:b/>
          <w:sz w:val="32"/>
        </w:rPr>
        <w:t xml:space="preserve">                   fitness_img2=Image.open("The Fitness Mindset.png")</w:t>
      </w:r>
    </w:p>
    <w:p w:rsidR="00C76D85" w:rsidRPr="000B7AFE" w:rsidRDefault="00C76D85" w:rsidP="00C76D85">
      <w:pPr>
        <w:rPr>
          <w:rFonts w:ascii="Aleo" w:hAnsi="Aleo"/>
          <w:b/>
          <w:sz w:val="32"/>
        </w:rPr>
      </w:pPr>
      <w:r w:rsidRPr="000B7AFE">
        <w:rPr>
          <w:rFonts w:ascii="Aleo" w:hAnsi="Aleo"/>
          <w:b/>
          <w:sz w:val="32"/>
        </w:rPr>
        <w:t xml:space="preserve">                   fitness_p2=ImageTk.PhotoImage(fitness_img2)</w:t>
      </w:r>
    </w:p>
    <w:p w:rsidR="00C76D85" w:rsidRPr="000B7AFE" w:rsidRDefault="00C76D85" w:rsidP="00C76D85">
      <w:pPr>
        <w:rPr>
          <w:rFonts w:ascii="Aleo" w:hAnsi="Aleo"/>
          <w:b/>
          <w:sz w:val="32"/>
        </w:rPr>
      </w:pPr>
      <w:r w:rsidRPr="000B7AFE">
        <w:rPr>
          <w:rFonts w:ascii="Aleo" w:hAnsi="Aleo"/>
          <w:b/>
          <w:sz w:val="32"/>
        </w:rPr>
        <w:t xml:space="preserve">                   Label(fitness_f1,image=fitness_p2).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The Fitness Mindse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340,y=10)  </w:t>
      </w:r>
    </w:p>
    <w:p w:rsidR="00C76D85" w:rsidRPr="000B7AFE" w:rsidRDefault="00C76D85" w:rsidP="00C76D85">
      <w:pPr>
        <w:rPr>
          <w:rFonts w:ascii="Aleo" w:hAnsi="Aleo"/>
          <w:b/>
          <w:sz w:val="32"/>
        </w:rPr>
      </w:pPr>
      <w:r w:rsidRPr="000B7AFE">
        <w:rPr>
          <w:rFonts w:ascii="Aleo" w:hAnsi="Aleo"/>
          <w:b/>
          <w:sz w:val="32"/>
        </w:rPr>
        <w:t xml:space="preserve">                   fitness_img3=Image.open("7-Minute.jpg")</w:t>
      </w:r>
    </w:p>
    <w:p w:rsidR="00C76D85" w:rsidRPr="000B7AFE" w:rsidRDefault="00C76D85" w:rsidP="00C76D85">
      <w:pPr>
        <w:rPr>
          <w:rFonts w:ascii="Aleo" w:hAnsi="Aleo"/>
          <w:b/>
          <w:sz w:val="32"/>
        </w:rPr>
      </w:pPr>
      <w:r w:rsidRPr="000B7AFE">
        <w:rPr>
          <w:rFonts w:ascii="Aleo" w:hAnsi="Aleo"/>
          <w:b/>
          <w:sz w:val="32"/>
        </w:rPr>
        <w:t xml:space="preserve">                   fitness_p3=ImageTk.PhotoImage(fitness_img3)</w:t>
      </w:r>
    </w:p>
    <w:p w:rsidR="00C76D85" w:rsidRPr="000B7AFE" w:rsidRDefault="00C76D85" w:rsidP="00C76D85">
      <w:pPr>
        <w:rPr>
          <w:rFonts w:ascii="Aleo" w:hAnsi="Aleo"/>
          <w:b/>
          <w:sz w:val="32"/>
        </w:rPr>
      </w:pPr>
      <w:r w:rsidRPr="000B7AFE">
        <w:rPr>
          <w:rFonts w:ascii="Aleo" w:hAnsi="Aleo"/>
          <w:b/>
          <w:sz w:val="32"/>
        </w:rPr>
        <w:t xml:space="preserve">                   Label(fitness_f1,image=fitness_p3).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7-Minut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505,y=10)  </w:t>
      </w:r>
    </w:p>
    <w:p w:rsidR="00C76D85" w:rsidRPr="000B7AFE" w:rsidRDefault="00C76D85" w:rsidP="00C76D85">
      <w:pPr>
        <w:rPr>
          <w:rFonts w:ascii="Aleo" w:hAnsi="Aleo"/>
          <w:b/>
          <w:sz w:val="32"/>
        </w:rPr>
      </w:pPr>
      <w:r w:rsidRPr="000B7AFE">
        <w:rPr>
          <w:rFonts w:ascii="Aleo" w:hAnsi="Aleo"/>
          <w:b/>
          <w:sz w:val="32"/>
        </w:rPr>
        <w:lastRenderedPageBreak/>
        <w:t xml:space="preserve">                   fitness_img4=Image.open("Fat Loss Blitz.jpg")</w:t>
      </w:r>
    </w:p>
    <w:p w:rsidR="00C76D85" w:rsidRPr="000B7AFE" w:rsidRDefault="00C76D85" w:rsidP="00C76D85">
      <w:pPr>
        <w:rPr>
          <w:rFonts w:ascii="Aleo" w:hAnsi="Aleo"/>
          <w:b/>
          <w:sz w:val="32"/>
        </w:rPr>
      </w:pPr>
      <w:r w:rsidRPr="000B7AFE">
        <w:rPr>
          <w:rFonts w:ascii="Aleo" w:hAnsi="Aleo"/>
          <w:b/>
          <w:sz w:val="32"/>
        </w:rPr>
        <w:t xml:space="preserve">                   fitness_p4=ImageTk.PhotoImage(fitness_img4)</w:t>
      </w:r>
    </w:p>
    <w:p w:rsidR="00C76D85" w:rsidRPr="000B7AFE" w:rsidRDefault="00C76D85" w:rsidP="00C76D85">
      <w:pPr>
        <w:rPr>
          <w:rFonts w:ascii="Aleo" w:hAnsi="Aleo"/>
          <w:b/>
          <w:sz w:val="32"/>
        </w:rPr>
      </w:pPr>
      <w:r w:rsidRPr="000B7AFE">
        <w:rPr>
          <w:rFonts w:ascii="Aleo" w:hAnsi="Aleo"/>
          <w:b/>
          <w:sz w:val="32"/>
        </w:rPr>
        <w:t xml:space="preserve">                   Label(fitness_f1,image=fitness_p4).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Fat Loss Blitz",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670,y=10)  </w:t>
      </w:r>
    </w:p>
    <w:p w:rsidR="00C76D85" w:rsidRPr="000B7AFE" w:rsidRDefault="00C76D85" w:rsidP="00C76D85">
      <w:pPr>
        <w:rPr>
          <w:rFonts w:ascii="Aleo" w:hAnsi="Aleo"/>
          <w:b/>
          <w:sz w:val="32"/>
        </w:rPr>
      </w:pPr>
      <w:r w:rsidRPr="000B7AFE">
        <w:rPr>
          <w:rFonts w:ascii="Aleo" w:hAnsi="Aleo"/>
          <w:b/>
          <w:sz w:val="32"/>
        </w:rPr>
        <w:t xml:space="preserve">                   fitness_img5=Image.open("Fittest Book.jpg")</w:t>
      </w:r>
    </w:p>
    <w:p w:rsidR="00C76D85" w:rsidRPr="000B7AFE" w:rsidRDefault="00C76D85" w:rsidP="00C76D85">
      <w:pPr>
        <w:rPr>
          <w:rFonts w:ascii="Aleo" w:hAnsi="Aleo"/>
          <w:b/>
          <w:sz w:val="32"/>
        </w:rPr>
      </w:pPr>
      <w:r w:rsidRPr="000B7AFE">
        <w:rPr>
          <w:rFonts w:ascii="Aleo" w:hAnsi="Aleo"/>
          <w:b/>
          <w:sz w:val="32"/>
        </w:rPr>
        <w:t xml:space="preserve">                   fitness_p5=ImageTk.PhotoImage(fitness_img5)</w:t>
      </w:r>
    </w:p>
    <w:p w:rsidR="00C76D85" w:rsidRPr="000B7AFE" w:rsidRDefault="00C76D85" w:rsidP="00C76D85">
      <w:pPr>
        <w:rPr>
          <w:rFonts w:ascii="Aleo" w:hAnsi="Aleo"/>
          <w:b/>
          <w:sz w:val="32"/>
        </w:rPr>
      </w:pPr>
      <w:r w:rsidRPr="000B7AFE">
        <w:rPr>
          <w:rFonts w:ascii="Aleo" w:hAnsi="Aleo"/>
          <w:b/>
          <w:sz w:val="32"/>
        </w:rPr>
        <w:t xml:space="preserve">                   Label(fitness_f1,image=fitness_p5).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Fittest Book",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835,y=10)  </w:t>
      </w:r>
    </w:p>
    <w:p w:rsidR="00C76D85" w:rsidRPr="000B7AFE" w:rsidRDefault="00C76D85" w:rsidP="00C76D85">
      <w:pPr>
        <w:rPr>
          <w:rFonts w:ascii="Aleo" w:hAnsi="Aleo"/>
          <w:b/>
          <w:sz w:val="32"/>
        </w:rPr>
      </w:pPr>
      <w:r w:rsidRPr="000B7AFE">
        <w:rPr>
          <w:rFonts w:ascii="Aleo" w:hAnsi="Aleo"/>
          <w:b/>
          <w:sz w:val="32"/>
        </w:rPr>
        <w:t xml:space="preserve">                   fitness_img6=Image.open("Get It Done.jpg")</w:t>
      </w:r>
    </w:p>
    <w:p w:rsidR="00C76D85" w:rsidRPr="000B7AFE" w:rsidRDefault="00C76D85" w:rsidP="00C76D85">
      <w:pPr>
        <w:rPr>
          <w:rFonts w:ascii="Aleo" w:hAnsi="Aleo"/>
          <w:b/>
          <w:sz w:val="32"/>
        </w:rPr>
      </w:pPr>
      <w:r w:rsidRPr="000B7AFE">
        <w:rPr>
          <w:rFonts w:ascii="Aleo" w:hAnsi="Aleo"/>
          <w:b/>
          <w:sz w:val="32"/>
        </w:rPr>
        <w:t xml:space="preserve">                   fitness_p6=ImageTk.PhotoImage(fitness_img6)</w:t>
      </w:r>
    </w:p>
    <w:p w:rsidR="00C76D85" w:rsidRPr="000B7AFE" w:rsidRDefault="00C76D85" w:rsidP="00C76D85">
      <w:pPr>
        <w:rPr>
          <w:rFonts w:ascii="Aleo" w:hAnsi="Aleo"/>
          <w:b/>
          <w:sz w:val="32"/>
        </w:rPr>
      </w:pPr>
      <w:r w:rsidRPr="000B7AFE">
        <w:rPr>
          <w:rFonts w:ascii="Aleo" w:hAnsi="Aleo"/>
          <w:b/>
          <w:sz w:val="32"/>
        </w:rPr>
        <w:t xml:space="preserve">                   Label(fitness_f1,image=fitness_p6).place(x=0,y=0,width=145,height=215)</w:t>
      </w:r>
    </w:p>
    <w:p w:rsidR="00C76D85" w:rsidRPr="000B7AFE" w:rsidRDefault="00C76D85" w:rsidP="00C76D85">
      <w:pPr>
        <w:rPr>
          <w:rFonts w:ascii="Aleo" w:hAnsi="Aleo"/>
          <w:b/>
          <w:sz w:val="32"/>
        </w:rPr>
      </w:pPr>
      <w:r w:rsidRPr="000B7AFE">
        <w:rPr>
          <w:rFonts w:ascii="Aleo" w:hAnsi="Aleo"/>
          <w:b/>
          <w:sz w:val="32"/>
        </w:rPr>
        <w:lastRenderedPageBreak/>
        <w:t xml:space="preserve">                   Label(fitness_f1,text="Get It Don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10,y=280)  </w:t>
      </w:r>
    </w:p>
    <w:p w:rsidR="00C76D85" w:rsidRPr="000B7AFE" w:rsidRDefault="00C76D85" w:rsidP="00C76D85">
      <w:pPr>
        <w:rPr>
          <w:rFonts w:ascii="Aleo" w:hAnsi="Aleo"/>
          <w:b/>
          <w:sz w:val="32"/>
        </w:rPr>
      </w:pPr>
      <w:r w:rsidRPr="000B7AFE">
        <w:rPr>
          <w:rFonts w:ascii="Aleo" w:hAnsi="Aleo"/>
          <w:b/>
          <w:sz w:val="32"/>
        </w:rPr>
        <w:t xml:space="preserve">                   fitness_img7=Image.open("Get Strong.jpg")</w:t>
      </w:r>
    </w:p>
    <w:p w:rsidR="00C76D85" w:rsidRPr="000B7AFE" w:rsidRDefault="00C76D85" w:rsidP="00C76D85">
      <w:pPr>
        <w:rPr>
          <w:rFonts w:ascii="Aleo" w:hAnsi="Aleo"/>
          <w:b/>
          <w:sz w:val="32"/>
        </w:rPr>
      </w:pPr>
      <w:r w:rsidRPr="000B7AFE">
        <w:rPr>
          <w:rFonts w:ascii="Aleo" w:hAnsi="Aleo"/>
          <w:b/>
          <w:sz w:val="32"/>
        </w:rPr>
        <w:t xml:space="preserve">                   fitness_p7=ImageTk.PhotoImage(fitness_img7)</w:t>
      </w:r>
    </w:p>
    <w:p w:rsidR="00C76D85" w:rsidRPr="000B7AFE" w:rsidRDefault="00C76D85" w:rsidP="00C76D85">
      <w:pPr>
        <w:rPr>
          <w:rFonts w:ascii="Aleo" w:hAnsi="Aleo"/>
          <w:b/>
          <w:sz w:val="32"/>
        </w:rPr>
      </w:pPr>
      <w:r w:rsidRPr="000B7AFE">
        <w:rPr>
          <w:rFonts w:ascii="Aleo" w:hAnsi="Aleo"/>
          <w:b/>
          <w:sz w:val="32"/>
        </w:rPr>
        <w:t xml:space="preserve">                   Label(fitness_f1,image=fitness_p7).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Get Stron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175,y=280)  </w:t>
      </w:r>
    </w:p>
    <w:p w:rsidR="00C76D85" w:rsidRPr="000B7AFE" w:rsidRDefault="00C76D85" w:rsidP="00C76D85">
      <w:pPr>
        <w:rPr>
          <w:rFonts w:ascii="Aleo" w:hAnsi="Aleo"/>
          <w:b/>
          <w:sz w:val="32"/>
        </w:rPr>
      </w:pPr>
      <w:r w:rsidRPr="000B7AFE">
        <w:rPr>
          <w:rFonts w:ascii="Aleo" w:hAnsi="Aleo"/>
          <w:b/>
          <w:sz w:val="32"/>
        </w:rPr>
        <w:t xml:space="preserve">                   fitness_img8=Image.open("Lose Weight.jpg")</w:t>
      </w:r>
    </w:p>
    <w:p w:rsidR="00C76D85" w:rsidRPr="000B7AFE" w:rsidRDefault="00C76D85" w:rsidP="00C76D85">
      <w:pPr>
        <w:rPr>
          <w:rFonts w:ascii="Aleo" w:hAnsi="Aleo"/>
          <w:b/>
          <w:sz w:val="32"/>
        </w:rPr>
      </w:pPr>
      <w:r w:rsidRPr="000B7AFE">
        <w:rPr>
          <w:rFonts w:ascii="Aleo" w:hAnsi="Aleo"/>
          <w:b/>
          <w:sz w:val="32"/>
        </w:rPr>
        <w:t xml:space="preserve">                   fitness_p8=ImageTk.PhotoImage(fitness_img8)</w:t>
      </w:r>
    </w:p>
    <w:p w:rsidR="00C76D85" w:rsidRPr="000B7AFE" w:rsidRDefault="00C76D85" w:rsidP="00C76D85">
      <w:pPr>
        <w:rPr>
          <w:rFonts w:ascii="Aleo" w:hAnsi="Aleo"/>
          <w:b/>
          <w:sz w:val="32"/>
        </w:rPr>
      </w:pPr>
      <w:r w:rsidRPr="000B7AFE">
        <w:rPr>
          <w:rFonts w:ascii="Aleo" w:hAnsi="Aleo"/>
          <w:b/>
          <w:sz w:val="32"/>
        </w:rPr>
        <w:t xml:space="preserve">                   Label(fitness_f1,image=fitness_p8).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Lose Weigh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lastRenderedPageBreak/>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340,y=280)  </w:t>
      </w:r>
    </w:p>
    <w:p w:rsidR="00C76D85" w:rsidRPr="000B7AFE" w:rsidRDefault="00C76D85" w:rsidP="00C76D85">
      <w:pPr>
        <w:rPr>
          <w:rFonts w:ascii="Aleo" w:hAnsi="Aleo"/>
          <w:b/>
          <w:sz w:val="32"/>
        </w:rPr>
      </w:pPr>
      <w:r w:rsidRPr="000B7AFE">
        <w:rPr>
          <w:rFonts w:ascii="Aleo" w:hAnsi="Aleo"/>
          <w:b/>
          <w:sz w:val="32"/>
        </w:rPr>
        <w:t xml:space="preserve">                   fitness_img9=Image.open("Meal Plan.jpg")</w:t>
      </w:r>
    </w:p>
    <w:p w:rsidR="00C76D85" w:rsidRPr="000B7AFE" w:rsidRDefault="00C76D85" w:rsidP="00C76D85">
      <w:pPr>
        <w:rPr>
          <w:rFonts w:ascii="Aleo" w:hAnsi="Aleo"/>
          <w:b/>
          <w:sz w:val="32"/>
        </w:rPr>
      </w:pPr>
      <w:r w:rsidRPr="000B7AFE">
        <w:rPr>
          <w:rFonts w:ascii="Aleo" w:hAnsi="Aleo"/>
          <w:b/>
          <w:sz w:val="32"/>
        </w:rPr>
        <w:t xml:space="preserve">                   fitness_p9=ImageTk.PhotoImage(fitness_img9)</w:t>
      </w:r>
    </w:p>
    <w:p w:rsidR="00C76D85" w:rsidRPr="000B7AFE" w:rsidRDefault="00C76D85" w:rsidP="00C76D85">
      <w:pPr>
        <w:rPr>
          <w:rFonts w:ascii="Aleo" w:hAnsi="Aleo"/>
          <w:b/>
          <w:sz w:val="32"/>
        </w:rPr>
      </w:pPr>
      <w:r w:rsidRPr="000B7AFE">
        <w:rPr>
          <w:rFonts w:ascii="Aleo" w:hAnsi="Aleo"/>
          <w:b/>
          <w:sz w:val="32"/>
        </w:rPr>
        <w:t xml:space="preserve">                   Label(fitness_f1,image=fitness_p9).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Meal Pla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505,y=280)  </w:t>
      </w:r>
    </w:p>
    <w:p w:rsidR="00C76D85" w:rsidRPr="000B7AFE" w:rsidRDefault="00C76D85" w:rsidP="00C76D85">
      <w:pPr>
        <w:rPr>
          <w:rFonts w:ascii="Aleo" w:hAnsi="Aleo"/>
          <w:b/>
          <w:sz w:val="32"/>
        </w:rPr>
      </w:pPr>
      <w:r w:rsidRPr="000B7AFE">
        <w:rPr>
          <w:rFonts w:ascii="Aleo" w:hAnsi="Aleo"/>
          <w:b/>
          <w:sz w:val="32"/>
        </w:rPr>
        <w:t xml:space="preserve">                   fitness_img10=Image.open("Not Diet Book.jpg")</w:t>
      </w:r>
    </w:p>
    <w:p w:rsidR="00C76D85" w:rsidRPr="000B7AFE" w:rsidRDefault="00C76D85" w:rsidP="00C76D85">
      <w:pPr>
        <w:rPr>
          <w:rFonts w:ascii="Aleo" w:hAnsi="Aleo"/>
          <w:b/>
          <w:sz w:val="32"/>
        </w:rPr>
      </w:pPr>
      <w:r w:rsidRPr="000B7AFE">
        <w:rPr>
          <w:rFonts w:ascii="Aleo" w:hAnsi="Aleo"/>
          <w:b/>
          <w:sz w:val="32"/>
        </w:rPr>
        <w:t xml:space="preserve">                   fitness_p10=ImageTk.PhotoImage(fitness_img10)</w:t>
      </w:r>
    </w:p>
    <w:p w:rsidR="00C76D85" w:rsidRPr="000B7AFE" w:rsidRDefault="00C76D85" w:rsidP="00C76D85">
      <w:pPr>
        <w:rPr>
          <w:rFonts w:ascii="Aleo" w:hAnsi="Aleo"/>
          <w:b/>
          <w:sz w:val="32"/>
        </w:rPr>
      </w:pPr>
      <w:r w:rsidRPr="000B7AFE">
        <w:rPr>
          <w:rFonts w:ascii="Aleo" w:hAnsi="Aleo"/>
          <w:b/>
          <w:sz w:val="32"/>
        </w:rPr>
        <w:t xml:space="preserve">                   Label(fitness_f1,image=fitness_p10).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Not Diet Book",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670,y=280)  </w:t>
      </w:r>
    </w:p>
    <w:p w:rsidR="00C76D85" w:rsidRPr="000B7AFE" w:rsidRDefault="00C76D85" w:rsidP="00C76D85">
      <w:pPr>
        <w:rPr>
          <w:rFonts w:ascii="Aleo" w:hAnsi="Aleo"/>
          <w:b/>
          <w:sz w:val="32"/>
        </w:rPr>
      </w:pPr>
      <w:r w:rsidRPr="000B7AFE">
        <w:rPr>
          <w:rFonts w:ascii="Aleo" w:hAnsi="Aleo"/>
          <w:b/>
          <w:sz w:val="32"/>
        </w:rPr>
        <w:t xml:space="preserve">                   fitness_img11=Image.open("Run Fast.jpg")</w:t>
      </w:r>
    </w:p>
    <w:p w:rsidR="00C76D85" w:rsidRPr="000B7AFE" w:rsidRDefault="00C76D85" w:rsidP="00C76D85">
      <w:pPr>
        <w:rPr>
          <w:rFonts w:ascii="Aleo" w:hAnsi="Aleo"/>
          <w:b/>
          <w:sz w:val="32"/>
        </w:rPr>
      </w:pPr>
      <w:r w:rsidRPr="000B7AFE">
        <w:rPr>
          <w:rFonts w:ascii="Aleo" w:hAnsi="Aleo"/>
          <w:b/>
          <w:sz w:val="32"/>
        </w:rPr>
        <w:t xml:space="preserve">                   fitness_p11=ImageTk.PhotoImage(fitness_img11)</w:t>
      </w:r>
    </w:p>
    <w:p w:rsidR="00C76D85" w:rsidRPr="000B7AFE" w:rsidRDefault="00C76D85" w:rsidP="00C76D85">
      <w:pPr>
        <w:rPr>
          <w:rFonts w:ascii="Aleo" w:hAnsi="Aleo"/>
          <w:b/>
          <w:sz w:val="32"/>
        </w:rPr>
      </w:pPr>
      <w:r w:rsidRPr="000B7AFE">
        <w:rPr>
          <w:rFonts w:ascii="Aleo" w:hAnsi="Aleo"/>
          <w:b/>
          <w:sz w:val="32"/>
        </w:rPr>
        <w:t xml:space="preserve">                   Label(fitness_f1,image=fitness_p11).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Run Fas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itness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fitness_f1.place(x=835,y=280)  </w:t>
      </w:r>
    </w:p>
    <w:p w:rsidR="00C76D85" w:rsidRPr="000B7AFE" w:rsidRDefault="00C76D85" w:rsidP="00C76D85">
      <w:pPr>
        <w:rPr>
          <w:rFonts w:ascii="Aleo" w:hAnsi="Aleo"/>
          <w:b/>
          <w:sz w:val="32"/>
        </w:rPr>
      </w:pPr>
      <w:r w:rsidRPr="000B7AFE">
        <w:rPr>
          <w:rFonts w:ascii="Aleo" w:hAnsi="Aleo"/>
          <w:b/>
          <w:sz w:val="32"/>
        </w:rPr>
        <w:t xml:space="preserve">                   fitness_img12=Image.open("The Fitness chef.jpg")</w:t>
      </w:r>
    </w:p>
    <w:p w:rsidR="00C76D85" w:rsidRPr="000B7AFE" w:rsidRDefault="00C76D85" w:rsidP="00C76D85">
      <w:pPr>
        <w:rPr>
          <w:rFonts w:ascii="Aleo" w:hAnsi="Aleo"/>
          <w:b/>
          <w:sz w:val="32"/>
        </w:rPr>
      </w:pPr>
      <w:r w:rsidRPr="000B7AFE">
        <w:rPr>
          <w:rFonts w:ascii="Aleo" w:hAnsi="Aleo"/>
          <w:b/>
          <w:sz w:val="32"/>
        </w:rPr>
        <w:t xml:space="preserve">                   fitness_p12=ImageTk.PhotoImage(fitness_img12)</w:t>
      </w:r>
    </w:p>
    <w:p w:rsidR="00C76D85" w:rsidRPr="000B7AFE" w:rsidRDefault="00C76D85" w:rsidP="00C76D85">
      <w:pPr>
        <w:rPr>
          <w:rFonts w:ascii="Aleo" w:hAnsi="Aleo"/>
          <w:b/>
          <w:sz w:val="32"/>
        </w:rPr>
      </w:pPr>
      <w:r w:rsidRPr="000B7AFE">
        <w:rPr>
          <w:rFonts w:ascii="Aleo" w:hAnsi="Aleo"/>
          <w:b/>
          <w:sz w:val="32"/>
        </w:rPr>
        <w:t xml:space="preserve">                   Label(fitness_f1,image=fitness_p12).place(x=0,y=0,width=145,height=215)</w:t>
      </w:r>
    </w:p>
    <w:p w:rsidR="00C76D85" w:rsidRPr="000B7AFE" w:rsidRDefault="00C76D85" w:rsidP="00C76D85">
      <w:pPr>
        <w:rPr>
          <w:rFonts w:ascii="Aleo" w:hAnsi="Aleo"/>
          <w:b/>
          <w:sz w:val="32"/>
        </w:rPr>
      </w:pPr>
      <w:r w:rsidRPr="000B7AFE">
        <w:rPr>
          <w:rFonts w:ascii="Aleo" w:hAnsi="Aleo"/>
          <w:b/>
          <w:sz w:val="32"/>
        </w:rPr>
        <w:t xml:space="preserve">                   Label(fitness_f1,text="The Fitness chef",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fitness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healthy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lastRenderedPageBreak/>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healthy_p1,healthy_img1,healthy_p2,healthy_img2,healthy_p3,healthy_img3,healthy_p4,healthy_img4,healthy_p5,healthy_img5,healthy_p6,healthy_img6,healthy_p7,healthy_img7,healthy_p8,healthy_img8,healthy_p9,healthy_img9</w:t>
      </w: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10,y=10)  </w:t>
      </w:r>
    </w:p>
    <w:p w:rsidR="00C76D85" w:rsidRPr="000B7AFE" w:rsidRDefault="00C76D85" w:rsidP="00C76D85">
      <w:pPr>
        <w:rPr>
          <w:rFonts w:ascii="Aleo" w:hAnsi="Aleo"/>
          <w:b/>
          <w:sz w:val="32"/>
        </w:rPr>
      </w:pPr>
      <w:r w:rsidRPr="000B7AFE">
        <w:rPr>
          <w:rFonts w:ascii="Aleo" w:hAnsi="Aleo"/>
          <w:b/>
          <w:sz w:val="32"/>
        </w:rPr>
        <w:t xml:space="preserve">                   healthy_img1=Image.open("Food Freedom Forever.png")</w:t>
      </w:r>
    </w:p>
    <w:p w:rsidR="00C76D85" w:rsidRPr="000B7AFE" w:rsidRDefault="00C76D85" w:rsidP="00C76D85">
      <w:pPr>
        <w:rPr>
          <w:rFonts w:ascii="Aleo" w:hAnsi="Aleo"/>
          <w:b/>
          <w:sz w:val="32"/>
        </w:rPr>
      </w:pPr>
      <w:r w:rsidRPr="000B7AFE">
        <w:rPr>
          <w:rFonts w:ascii="Aleo" w:hAnsi="Aleo"/>
          <w:b/>
          <w:sz w:val="32"/>
        </w:rPr>
        <w:t xml:space="preserve">                   healthy_p1=ImageTk.PhotoImage(healthy_img1)</w:t>
      </w:r>
    </w:p>
    <w:p w:rsidR="00C76D85" w:rsidRPr="000B7AFE" w:rsidRDefault="00C76D85" w:rsidP="00C76D85">
      <w:pPr>
        <w:rPr>
          <w:rFonts w:ascii="Aleo" w:hAnsi="Aleo"/>
          <w:b/>
          <w:sz w:val="32"/>
        </w:rPr>
      </w:pPr>
      <w:r w:rsidRPr="000B7AFE">
        <w:rPr>
          <w:rFonts w:ascii="Aleo" w:hAnsi="Aleo"/>
          <w:b/>
          <w:sz w:val="32"/>
        </w:rPr>
        <w:t xml:space="preserve">                   Label(healthy_f1,image=healthy_p1).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Food Freedom Forever",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175,y=10)  </w:t>
      </w:r>
    </w:p>
    <w:p w:rsidR="00C76D85" w:rsidRPr="000B7AFE" w:rsidRDefault="00C76D85" w:rsidP="00C76D85">
      <w:pPr>
        <w:rPr>
          <w:rFonts w:ascii="Aleo" w:hAnsi="Aleo"/>
          <w:b/>
          <w:sz w:val="32"/>
        </w:rPr>
      </w:pPr>
      <w:r w:rsidRPr="000B7AFE">
        <w:rPr>
          <w:rFonts w:ascii="Aleo" w:hAnsi="Aleo"/>
          <w:b/>
          <w:sz w:val="32"/>
        </w:rPr>
        <w:t xml:space="preserve">                   healthy_img2=Image.open("Be Healthy.jpg")</w:t>
      </w:r>
    </w:p>
    <w:p w:rsidR="00C76D85" w:rsidRPr="000B7AFE" w:rsidRDefault="00C76D85" w:rsidP="00C76D85">
      <w:pPr>
        <w:rPr>
          <w:rFonts w:ascii="Aleo" w:hAnsi="Aleo"/>
          <w:b/>
          <w:sz w:val="32"/>
        </w:rPr>
      </w:pPr>
      <w:r w:rsidRPr="000B7AFE">
        <w:rPr>
          <w:rFonts w:ascii="Aleo" w:hAnsi="Aleo"/>
          <w:b/>
          <w:sz w:val="32"/>
        </w:rPr>
        <w:t xml:space="preserve">                   healthy_p2=ImageTk.PhotoImage(healthy_img2)</w:t>
      </w:r>
    </w:p>
    <w:p w:rsidR="00C76D85" w:rsidRPr="000B7AFE" w:rsidRDefault="00C76D85" w:rsidP="00C76D85">
      <w:pPr>
        <w:rPr>
          <w:rFonts w:ascii="Aleo" w:hAnsi="Aleo"/>
          <w:b/>
          <w:sz w:val="32"/>
        </w:rPr>
      </w:pPr>
      <w:r w:rsidRPr="000B7AFE">
        <w:rPr>
          <w:rFonts w:ascii="Aleo" w:hAnsi="Aleo"/>
          <w:b/>
          <w:sz w:val="32"/>
        </w:rPr>
        <w:t xml:space="preserve">                   Label(healthy_f1,image=healthy_p2).place(x=0,y=0,width=145,height=215)</w:t>
      </w:r>
    </w:p>
    <w:p w:rsidR="00C76D85" w:rsidRPr="000B7AFE" w:rsidRDefault="00C76D85" w:rsidP="00C76D85">
      <w:pPr>
        <w:rPr>
          <w:rFonts w:ascii="Aleo" w:hAnsi="Aleo"/>
          <w:b/>
          <w:sz w:val="32"/>
        </w:rPr>
      </w:pPr>
      <w:r w:rsidRPr="000B7AFE">
        <w:rPr>
          <w:rFonts w:ascii="Aleo" w:hAnsi="Aleo"/>
          <w:b/>
          <w:sz w:val="32"/>
        </w:rPr>
        <w:lastRenderedPageBreak/>
        <w:t xml:space="preserve">                   Label(healthy_f1,text="Be Healthy",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340,y=10)  </w:t>
      </w:r>
    </w:p>
    <w:p w:rsidR="00C76D85" w:rsidRPr="000B7AFE" w:rsidRDefault="00C76D85" w:rsidP="00C76D85">
      <w:pPr>
        <w:rPr>
          <w:rFonts w:ascii="Aleo" w:hAnsi="Aleo"/>
          <w:b/>
          <w:sz w:val="32"/>
        </w:rPr>
      </w:pPr>
      <w:r w:rsidRPr="000B7AFE">
        <w:rPr>
          <w:rFonts w:ascii="Aleo" w:hAnsi="Aleo"/>
          <w:b/>
          <w:sz w:val="32"/>
        </w:rPr>
        <w:t xml:space="preserve">                   healthy_img3=Image.open("Food To Live.jpg")</w:t>
      </w:r>
    </w:p>
    <w:p w:rsidR="00C76D85" w:rsidRPr="000B7AFE" w:rsidRDefault="00C76D85" w:rsidP="00C76D85">
      <w:pPr>
        <w:rPr>
          <w:rFonts w:ascii="Aleo" w:hAnsi="Aleo"/>
          <w:b/>
          <w:sz w:val="32"/>
        </w:rPr>
      </w:pPr>
      <w:r w:rsidRPr="000B7AFE">
        <w:rPr>
          <w:rFonts w:ascii="Aleo" w:hAnsi="Aleo"/>
          <w:b/>
          <w:sz w:val="32"/>
        </w:rPr>
        <w:t xml:space="preserve">                   healthy_p3=ImageTk.PhotoImage(healthy_img3)</w:t>
      </w:r>
    </w:p>
    <w:p w:rsidR="00C76D85" w:rsidRPr="000B7AFE" w:rsidRDefault="00C76D85" w:rsidP="00C76D85">
      <w:pPr>
        <w:rPr>
          <w:rFonts w:ascii="Aleo" w:hAnsi="Aleo"/>
          <w:b/>
          <w:sz w:val="32"/>
        </w:rPr>
      </w:pPr>
      <w:r w:rsidRPr="000B7AFE">
        <w:rPr>
          <w:rFonts w:ascii="Aleo" w:hAnsi="Aleo"/>
          <w:b/>
          <w:sz w:val="32"/>
        </w:rPr>
        <w:t xml:space="preserve">                   Label(healthy_f1,image=healthy_p3).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Food To Liv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505,y=10)  </w:t>
      </w:r>
    </w:p>
    <w:p w:rsidR="00C76D85" w:rsidRPr="000B7AFE" w:rsidRDefault="00C76D85" w:rsidP="00C76D85">
      <w:pPr>
        <w:rPr>
          <w:rFonts w:ascii="Aleo" w:hAnsi="Aleo"/>
          <w:b/>
          <w:sz w:val="32"/>
        </w:rPr>
      </w:pPr>
      <w:r w:rsidRPr="000B7AFE">
        <w:rPr>
          <w:rFonts w:ascii="Aleo" w:hAnsi="Aleo"/>
          <w:b/>
          <w:sz w:val="32"/>
        </w:rPr>
        <w:t xml:space="preserve">                   healthy_img4=Image.open("Nourished Kitchen.jpg")</w:t>
      </w:r>
    </w:p>
    <w:p w:rsidR="00C76D85" w:rsidRPr="000B7AFE" w:rsidRDefault="00C76D85" w:rsidP="00C76D85">
      <w:pPr>
        <w:rPr>
          <w:rFonts w:ascii="Aleo" w:hAnsi="Aleo"/>
          <w:b/>
          <w:sz w:val="32"/>
        </w:rPr>
      </w:pPr>
      <w:r w:rsidRPr="000B7AFE">
        <w:rPr>
          <w:rFonts w:ascii="Aleo" w:hAnsi="Aleo"/>
          <w:b/>
          <w:sz w:val="32"/>
        </w:rPr>
        <w:t xml:space="preserve">                   healthy_p4=ImageTk.PhotoImage(healthy_img4)</w:t>
      </w:r>
    </w:p>
    <w:p w:rsidR="00C76D85" w:rsidRPr="000B7AFE" w:rsidRDefault="00C76D85" w:rsidP="00C76D85">
      <w:pPr>
        <w:rPr>
          <w:rFonts w:ascii="Aleo" w:hAnsi="Aleo"/>
          <w:b/>
          <w:sz w:val="32"/>
        </w:rPr>
      </w:pPr>
      <w:r w:rsidRPr="000B7AFE">
        <w:rPr>
          <w:rFonts w:ascii="Aleo" w:hAnsi="Aleo"/>
          <w:b/>
          <w:sz w:val="32"/>
        </w:rPr>
        <w:t xml:space="preserve">                   Label(healthy_f1,image=healthy_p4).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Nourished Kitche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lastRenderedPageBreak/>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670,y=10)  </w:t>
      </w:r>
    </w:p>
    <w:p w:rsidR="00C76D85" w:rsidRPr="000B7AFE" w:rsidRDefault="00C76D85" w:rsidP="00C76D85">
      <w:pPr>
        <w:rPr>
          <w:rFonts w:ascii="Aleo" w:hAnsi="Aleo"/>
          <w:b/>
          <w:sz w:val="32"/>
        </w:rPr>
      </w:pPr>
      <w:r w:rsidRPr="000B7AFE">
        <w:rPr>
          <w:rFonts w:ascii="Aleo" w:hAnsi="Aleo"/>
          <w:b/>
          <w:sz w:val="32"/>
        </w:rPr>
        <w:t xml:space="preserve">                   healthy_img5=Image.open("Obsessed.jpg")</w:t>
      </w:r>
    </w:p>
    <w:p w:rsidR="00C76D85" w:rsidRPr="000B7AFE" w:rsidRDefault="00C76D85" w:rsidP="00C76D85">
      <w:pPr>
        <w:rPr>
          <w:rFonts w:ascii="Aleo" w:hAnsi="Aleo"/>
          <w:b/>
          <w:sz w:val="32"/>
        </w:rPr>
      </w:pPr>
      <w:r w:rsidRPr="000B7AFE">
        <w:rPr>
          <w:rFonts w:ascii="Aleo" w:hAnsi="Aleo"/>
          <w:b/>
          <w:sz w:val="32"/>
        </w:rPr>
        <w:t xml:space="preserve">                   healthy_p5=ImageTk.PhotoImage(healthy_img5)</w:t>
      </w:r>
    </w:p>
    <w:p w:rsidR="00C76D85" w:rsidRPr="000B7AFE" w:rsidRDefault="00C76D85" w:rsidP="00C76D85">
      <w:pPr>
        <w:rPr>
          <w:rFonts w:ascii="Aleo" w:hAnsi="Aleo"/>
          <w:b/>
          <w:sz w:val="32"/>
        </w:rPr>
      </w:pPr>
      <w:r w:rsidRPr="000B7AFE">
        <w:rPr>
          <w:rFonts w:ascii="Aleo" w:hAnsi="Aleo"/>
          <w:b/>
          <w:sz w:val="32"/>
        </w:rPr>
        <w:t xml:space="preserve">                   Label(healthy_f1,image=healthy_p5).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Obsesse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835,y=10)  </w:t>
      </w:r>
    </w:p>
    <w:p w:rsidR="00C76D85" w:rsidRPr="000B7AFE" w:rsidRDefault="00C76D85" w:rsidP="00C76D85">
      <w:pPr>
        <w:rPr>
          <w:rFonts w:ascii="Aleo" w:hAnsi="Aleo"/>
          <w:b/>
          <w:sz w:val="32"/>
        </w:rPr>
      </w:pPr>
      <w:r w:rsidRPr="000B7AFE">
        <w:rPr>
          <w:rFonts w:ascii="Aleo" w:hAnsi="Aleo"/>
          <w:b/>
          <w:sz w:val="32"/>
        </w:rPr>
        <w:t xml:space="preserve">                   healthy_img6=Image.open("Organic.jpg")</w:t>
      </w:r>
    </w:p>
    <w:p w:rsidR="00C76D85" w:rsidRPr="000B7AFE" w:rsidRDefault="00C76D85" w:rsidP="00C76D85">
      <w:pPr>
        <w:rPr>
          <w:rFonts w:ascii="Aleo" w:hAnsi="Aleo"/>
          <w:b/>
          <w:sz w:val="32"/>
        </w:rPr>
      </w:pPr>
      <w:r w:rsidRPr="000B7AFE">
        <w:rPr>
          <w:rFonts w:ascii="Aleo" w:hAnsi="Aleo"/>
          <w:b/>
          <w:sz w:val="32"/>
        </w:rPr>
        <w:t xml:space="preserve">                   healthy_p6=ImageTk.PhotoImage(healthy_img6)</w:t>
      </w:r>
    </w:p>
    <w:p w:rsidR="00C76D85" w:rsidRPr="000B7AFE" w:rsidRDefault="00C76D85" w:rsidP="00C76D85">
      <w:pPr>
        <w:rPr>
          <w:rFonts w:ascii="Aleo" w:hAnsi="Aleo"/>
          <w:b/>
          <w:sz w:val="32"/>
        </w:rPr>
      </w:pPr>
      <w:r w:rsidRPr="000B7AFE">
        <w:rPr>
          <w:rFonts w:ascii="Aleo" w:hAnsi="Aleo"/>
          <w:b/>
          <w:sz w:val="32"/>
        </w:rPr>
        <w:t xml:space="preserve">                   Label(healthy_f1,image=healthy_p6).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Organic",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10,y=280)  </w:t>
      </w:r>
    </w:p>
    <w:p w:rsidR="00C76D85" w:rsidRPr="000B7AFE" w:rsidRDefault="00C76D85" w:rsidP="00C76D85">
      <w:pPr>
        <w:rPr>
          <w:rFonts w:ascii="Aleo" w:hAnsi="Aleo"/>
          <w:b/>
          <w:sz w:val="32"/>
        </w:rPr>
      </w:pPr>
      <w:r w:rsidRPr="000B7AFE">
        <w:rPr>
          <w:rFonts w:ascii="Aleo" w:hAnsi="Aleo"/>
          <w:b/>
          <w:sz w:val="32"/>
        </w:rPr>
        <w:t xml:space="preserve">                   healthy_img7=Image.open("Paled Cooking.jpg")</w:t>
      </w:r>
    </w:p>
    <w:p w:rsidR="00C76D85" w:rsidRPr="000B7AFE" w:rsidRDefault="00C76D85" w:rsidP="00C76D85">
      <w:pPr>
        <w:rPr>
          <w:rFonts w:ascii="Aleo" w:hAnsi="Aleo"/>
          <w:b/>
          <w:sz w:val="32"/>
        </w:rPr>
      </w:pPr>
      <w:r w:rsidRPr="000B7AFE">
        <w:rPr>
          <w:rFonts w:ascii="Aleo" w:hAnsi="Aleo"/>
          <w:b/>
          <w:sz w:val="32"/>
        </w:rPr>
        <w:t xml:space="preserve">                   healthy_p7=ImageTk.PhotoImage(healthy_img7)</w:t>
      </w:r>
    </w:p>
    <w:p w:rsidR="00C76D85" w:rsidRPr="000B7AFE" w:rsidRDefault="00C76D85" w:rsidP="00C76D85">
      <w:pPr>
        <w:rPr>
          <w:rFonts w:ascii="Aleo" w:hAnsi="Aleo"/>
          <w:b/>
          <w:sz w:val="32"/>
        </w:rPr>
      </w:pPr>
      <w:r w:rsidRPr="000B7AFE">
        <w:rPr>
          <w:rFonts w:ascii="Aleo" w:hAnsi="Aleo"/>
          <w:b/>
          <w:sz w:val="32"/>
        </w:rPr>
        <w:t xml:space="preserve">                   Label(healthy_f1,image=healthy_p7).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Paled Cookin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175,y=280)  </w:t>
      </w:r>
    </w:p>
    <w:p w:rsidR="00C76D85" w:rsidRPr="000B7AFE" w:rsidRDefault="00C76D85" w:rsidP="00C76D85">
      <w:pPr>
        <w:rPr>
          <w:rFonts w:ascii="Aleo" w:hAnsi="Aleo"/>
          <w:b/>
          <w:sz w:val="32"/>
        </w:rPr>
      </w:pPr>
      <w:r w:rsidRPr="000B7AFE">
        <w:rPr>
          <w:rFonts w:ascii="Aleo" w:hAnsi="Aleo"/>
          <w:b/>
          <w:sz w:val="32"/>
        </w:rPr>
        <w:t xml:space="preserve">                   healthy_img8=Image.open("Primal Blueprint.jpg")</w:t>
      </w:r>
    </w:p>
    <w:p w:rsidR="00C76D85" w:rsidRPr="000B7AFE" w:rsidRDefault="00C76D85" w:rsidP="00C76D85">
      <w:pPr>
        <w:rPr>
          <w:rFonts w:ascii="Aleo" w:hAnsi="Aleo"/>
          <w:b/>
          <w:sz w:val="32"/>
        </w:rPr>
      </w:pPr>
      <w:r w:rsidRPr="000B7AFE">
        <w:rPr>
          <w:rFonts w:ascii="Aleo" w:hAnsi="Aleo"/>
          <w:b/>
          <w:sz w:val="32"/>
        </w:rPr>
        <w:t xml:space="preserve">                   healthy_p8=ImageTk.PhotoImage(healthy_img8)</w:t>
      </w:r>
    </w:p>
    <w:p w:rsidR="00C76D85" w:rsidRPr="000B7AFE" w:rsidRDefault="00C76D85" w:rsidP="00C76D85">
      <w:pPr>
        <w:rPr>
          <w:rFonts w:ascii="Aleo" w:hAnsi="Aleo"/>
          <w:b/>
          <w:sz w:val="32"/>
        </w:rPr>
      </w:pPr>
      <w:r w:rsidRPr="000B7AFE">
        <w:rPr>
          <w:rFonts w:ascii="Aleo" w:hAnsi="Aleo"/>
          <w:b/>
          <w:sz w:val="32"/>
        </w:rPr>
        <w:t xml:space="preserve">                   Label(healthy_f1,image=healthy_p8).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Primal Blueprin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ealth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ealthy_f1.place(x=340,y=280)  </w:t>
      </w:r>
    </w:p>
    <w:p w:rsidR="00C76D85" w:rsidRPr="000B7AFE" w:rsidRDefault="00C76D85" w:rsidP="00C76D85">
      <w:pPr>
        <w:rPr>
          <w:rFonts w:ascii="Aleo" w:hAnsi="Aleo"/>
          <w:b/>
          <w:sz w:val="32"/>
        </w:rPr>
      </w:pPr>
      <w:r w:rsidRPr="000B7AFE">
        <w:rPr>
          <w:rFonts w:ascii="Aleo" w:hAnsi="Aleo"/>
          <w:b/>
          <w:sz w:val="32"/>
        </w:rPr>
        <w:lastRenderedPageBreak/>
        <w:t xml:space="preserve">                   healthy_img9=Image.open("Solution.jpg")</w:t>
      </w:r>
    </w:p>
    <w:p w:rsidR="00C76D85" w:rsidRPr="000B7AFE" w:rsidRDefault="00C76D85" w:rsidP="00C76D85">
      <w:pPr>
        <w:rPr>
          <w:rFonts w:ascii="Aleo" w:hAnsi="Aleo"/>
          <w:b/>
          <w:sz w:val="32"/>
        </w:rPr>
      </w:pPr>
      <w:r w:rsidRPr="000B7AFE">
        <w:rPr>
          <w:rFonts w:ascii="Aleo" w:hAnsi="Aleo"/>
          <w:b/>
          <w:sz w:val="32"/>
        </w:rPr>
        <w:t xml:space="preserve">                   healthy_p9=ImageTk.PhotoImage(healthy_img9)</w:t>
      </w:r>
    </w:p>
    <w:p w:rsidR="00C76D85" w:rsidRPr="000B7AFE" w:rsidRDefault="00C76D85" w:rsidP="00C76D85">
      <w:pPr>
        <w:rPr>
          <w:rFonts w:ascii="Aleo" w:hAnsi="Aleo"/>
          <w:b/>
          <w:sz w:val="32"/>
        </w:rPr>
      </w:pPr>
      <w:r w:rsidRPr="000B7AFE">
        <w:rPr>
          <w:rFonts w:ascii="Aleo" w:hAnsi="Aleo"/>
          <w:b/>
          <w:sz w:val="32"/>
        </w:rPr>
        <w:t xml:space="preserve">                   Label(healthy_f1,image=healthy_p9).place(x=0,y=0,width=145,height=215)</w:t>
      </w:r>
    </w:p>
    <w:p w:rsidR="00C76D85" w:rsidRPr="000B7AFE" w:rsidRDefault="00C76D85" w:rsidP="00C76D85">
      <w:pPr>
        <w:rPr>
          <w:rFonts w:ascii="Aleo" w:hAnsi="Aleo"/>
          <w:b/>
          <w:sz w:val="32"/>
        </w:rPr>
      </w:pPr>
      <w:r w:rsidRPr="000B7AFE">
        <w:rPr>
          <w:rFonts w:ascii="Aleo" w:hAnsi="Aleo"/>
          <w:b/>
          <w:sz w:val="32"/>
        </w:rPr>
        <w:t xml:space="preserve">                   Label(healthy_f1,text="Solutio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ealthy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auto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auto_p1,auto_img1,auto_p2,auto_img2,auto_p3,auto_img3,auto_p4,auto_img4,auto_p5,auto_img5,auto_p6,auto_img6,auto_p7,auto_img7,auto_p8,auto_img8</w:t>
      </w: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10,y=10)  </w:t>
      </w:r>
    </w:p>
    <w:p w:rsidR="00C76D85" w:rsidRPr="000B7AFE" w:rsidRDefault="00C76D85" w:rsidP="00C76D85">
      <w:pPr>
        <w:rPr>
          <w:rFonts w:ascii="Aleo" w:hAnsi="Aleo"/>
          <w:b/>
          <w:sz w:val="32"/>
        </w:rPr>
      </w:pPr>
      <w:r w:rsidRPr="000B7AFE">
        <w:rPr>
          <w:rFonts w:ascii="Aleo" w:hAnsi="Aleo"/>
          <w:b/>
          <w:sz w:val="32"/>
        </w:rPr>
        <w:t xml:space="preserve">                   auto_img1=Image.open("Adolf Hitler.jpg")</w:t>
      </w:r>
    </w:p>
    <w:p w:rsidR="00C76D85" w:rsidRPr="000B7AFE" w:rsidRDefault="00C76D85" w:rsidP="00C76D85">
      <w:pPr>
        <w:rPr>
          <w:rFonts w:ascii="Aleo" w:hAnsi="Aleo"/>
          <w:b/>
          <w:sz w:val="32"/>
        </w:rPr>
      </w:pPr>
      <w:r w:rsidRPr="000B7AFE">
        <w:rPr>
          <w:rFonts w:ascii="Aleo" w:hAnsi="Aleo"/>
          <w:b/>
          <w:sz w:val="32"/>
        </w:rPr>
        <w:t xml:space="preserve">                   auto_p1=ImageTk.PhotoImage(auto_img1)</w:t>
      </w:r>
    </w:p>
    <w:p w:rsidR="00C76D85" w:rsidRPr="000B7AFE" w:rsidRDefault="00C76D85" w:rsidP="00C76D85">
      <w:pPr>
        <w:rPr>
          <w:rFonts w:ascii="Aleo" w:hAnsi="Aleo"/>
          <w:b/>
          <w:sz w:val="32"/>
        </w:rPr>
      </w:pPr>
      <w:r w:rsidRPr="000B7AFE">
        <w:rPr>
          <w:rFonts w:ascii="Aleo" w:hAnsi="Aleo"/>
          <w:b/>
          <w:sz w:val="32"/>
        </w:rPr>
        <w:t xml:space="preserve">                   Label(auto_f1,image=auto_p1).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Adolf Hitler",font=("alegreya </w:t>
      </w:r>
      <w:r w:rsidRPr="000B7AFE">
        <w:rPr>
          <w:rFonts w:ascii="Aleo" w:hAnsi="Aleo"/>
          <w:b/>
          <w:sz w:val="32"/>
        </w:rPr>
        <w:lastRenderedPageBreak/>
        <w:t>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175,y=10)  </w:t>
      </w:r>
    </w:p>
    <w:p w:rsidR="00C76D85" w:rsidRPr="000B7AFE" w:rsidRDefault="00C76D85" w:rsidP="00C76D85">
      <w:pPr>
        <w:rPr>
          <w:rFonts w:ascii="Aleo" w:hAnsi="Aleo"/>
          <w:b/>
          <w:sz w:val="32"/>
        </w:rPr>
      </w:pPr>
      <w:r w:rsidRPr="000B7AFE">
        <w:rPr>
          <w:rFonts w:ascii="Aleo" w:hAnsi="Aleo"/>
          <w:b/>
          <w:sz w:val="32"/>
        </w:rPr>
        <w:t xml:space="preserve">                   auto_img2=Image.open("Anne Frank.jpg")</w:t>
      </w:r>
    </w:p>
    <w:p w:rsidR="00C76D85" w:rsidRPr="000B7AFE" w:rsidRDefault="00C76D85" w:rsidP="00C76D85">
      <w:pPr>
        <w:rPr>
          <w:rFonts w:ascii="Aleo" w:hAnsi="Aleo"/>
          <w:b/>
          <w:sz w:val="32"/>
        </w:rPr>
      </w:pPr>
      <w:r w:rsidRPr="000B7AFE">
        <w:rPr>
          <w:rFonts w:ascii="Aleo" w:hAnsi="Aleo"/>
          <w:b/>
          <w:sz w:val="32"/>
        </w:rPr>
        <w:t xml:space="preserve">                   auto_p2=ImageTk.PhotoImage(auto_img2)</w:t>
      </w:r>
    </w:p>
    <w:p w:rsidR="00C76D85" w:rsidRPr="000B7AFE" w:rsidRDefault="00C76D85" w:rsidP="00C76D85">
      <w:pPr>
        <w:rPr>
          <w:rFonts w:ascii="Aleo" w:hAnsi="Aleo"/>
          <w:b/>
          <w:sz w:val="32"/>
        </w:rPr>
      </w:pPr>
      <w:r w:rsidRPr="000B7AFE">
        <w:rPr>
          <w:rFonts w:ascii="Aleo" w:hAnsi="Aleo"/>
          <w:b/>
          <w:sz w:val="32"/>
        </w:rPr>
        <w:t xml:space="preserve">                   Label(auto_f1,image=auto_p2).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Anne Frank",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340,y=10)  </w:t>
      </w:r>
    </w:p>
    <w:p w:rsidR="00C76D85" w:rsidRPr="000B7AFE" w:rsidRDefault="00C76D85" w:rsidP="00C76D85">
      <w:pPr>
        <w:rPr>
          <w:rFonts w:ascii="Aleo" w:hAnsi="Aleo"/>
          <w:b/>
          <w:sz w:val="32"/>
        </w:rPr>
      </w:pPr>
      <w:r w:rsidRPr="000B7AFE">
        <w:rPr>
          <w:rFonts w:ascii="Aleo" w:hAnsi="Aleo"/>
          <w:b/>
          <w:sz w:val="32"/>
        </w:rPr>
        <w:t xml:space="preserve">                   auto_img3=Image.open("Barack Obama.jpg")</w:t>
      </w:r>
    </w:p>
    <w:p w:rsidR="00C76D85" w:rsidRPr="000B7AFE" w:rsidRDefault="00C76D85" w:rsidP="00C76D85">
      <w:pPr>
        <w:rPr>
          <w:rFonts w:ascii="Aleo" w:hAnsi="Aleo"/>
          <w:b/>
          <w:sz w:val="32"/>
        </w:rPr>
      </w:pPr>
      <w:r w:rsidRPr="000B7AFE">
        <w:rPr>
          <w:rFonts w:ascii="Aleo" w:hAnsi="Aleo"/>
          <w:b/>
          <w:sz w:val="32"/>
        </w:rPr>
        <w:t xml:space="preserve">                   auto_p3=ImageTk.PhotoImage(auto_img3)</w:t>
      </w:r>
    </w:p>
    <w:p w:rsidR="00C76D85" w:rsidRPr="000B7AFE" w:rsidRDefault="00C76D85" w:rsidP="00C76D85">
      <w:pPr>
        <w:rPr>
          <w:rFonts w:ascii="Aleo" w:hAnsi="Aleo"/>
          <w:b/>
          <w:sz w:val="32"/>
        </w:rPr>
      </w:pPr>
      <w:r w:rsidRPr="000B7AFE">
        <w:rPr>
          <w:rFonts w:ascii="Aleo" w:hAnsi="Aleo"/>
          <w:b/>
          <w:sz w:val="32"/>
        </w:rPr>
        <w:t xml:space="preserve">                   Label(auto_f1,image=auto_p3).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Barack Obama",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 xml:space="preserve">",command=order_book,font=("alegreya </w:t>
      </w:r>
      <w:r w:rsidRPr="000B7AFE">
        <w:rPr>
          <w:rFonts w:ascii="Aleo" w:hAnsi="Aleo"/>
          <w:b/>
          <w:sz w:val="32"/>
        </w:rPr>
        <w:lastRenderedPageBreak/>
        <w:t>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505,y=10)  </w:t>
      </w:r>
    </w:p>
    <w:p w:rsidR="00C76D85" w:rsidRPr="000B7AFE" w:rsidRDefault="00C76D85" w:rsidP="00C76D85">
      <w:pPr>
        <w:rPr>
          <w:rFonts w:ascii="Aleo" w:hAnsi="Aleo"/>
          <w:b/>
          <w:sz w:val="32"/>
        </w:rPr>
      </w:pPr>
      <w:r w:rsidRPr="000B7AFE">
        <w:rPr>
          <w:rFonts w:ascii="Aleo" w:hAnsi="Aleo"/>
          <w:b/>
          <w:sz w:val="32"/>
        </w:rPr>
        <w:t xml:space="preserve">                   auto_img4=Image.open("Bob Dylan.jpg")</w:t>
      </w:r>
    </w:p>
    <w:p w:rsidR="00C76D85" w:rsidRPr="000B7AFE" w:rsidRDefault="00C76D85" w:rsidP="00C76D85">
      <w:pPr>
        <w:rPr>
          <w:rFonts w:ascii="Aleo" w:hAnsi="Aleo"/>
          <w:b/>
          <w:sz w:val="32"/>
        </w:rPr>
      </w:pPr>
      <w:r w:rsidRPr="000B7AFE">
        <w:rPr>
          <w:rFonts w:ascii="Aleo" w:hAnsi="Aleo"/>
          <w:b/>
          <w:sz w:val="32"/>
        </w:rPr>
        <w:t xml:space="preserve">                   auto_p4=ImageTk.PhotoImage(auto_img4)</w:t>
      </w:r>
    </w:p>
    <w:p w:rsidR="00C76D85" w:rsidRPr="000B7AFE" w:rsidRDefault="00C76D85" w:rsidP="00C76D85">
      <w:pPr>
        <w:rPr>
          <w:rFonts w:ascii="Aleo" w:hAnsi="Aleo"/>
          <w:b/>
          <w:sz w:val="32"/>
        </w:rPr>
      </w:pPr>
      <w:r w:rsidRPr="000B7AFE">
        <w:rPr>
          <w:rFonts w:ascii="Aleo" w:hAnsi="Aleo"/>
          <w:b/>
          <w:sz w:val="32"/>
        </w:rPr>
        <w:t xml:space="preserve">                   Label(auto_f1,image=auto_p4).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Bob Dyla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670,y=10)  </w:t>
      </w:r>
    </w:p>
    <w:p w:rsidR="00C76D85" w:rsidRPr="000B7AFE" w:rsidRDefault="00C76D85" w:rsidP="00C76D85">
      <w:pPr>
        <w:rPr>
          <w:rFonts w:ascii="Aleo" w:hAnsi="Aleo"/>
          <w:b/>
          <w:sz w:val="32"/>
        </w:rPr>
      </w:pPr>
      <w:r w:rsidRPr="000B7AFE">
        <w:rPr>
          <w:rFonts w:ascii="Aleo" w:hAnsi="Aleo"/>
          <w:b/>
          <w:sz w:val="32"/>
        </w:rPr>
        <w:t xml:space="preserve">                   auto_img5=Image.open("Mahatma Gandhi.jpg")</w:t>
      </w:r>
    </w:p>
    <w:p w:rsidR="00C76D85" w:rsidRPr="000B7AFE" w:rsidRDefault="00C76D85" w:rsidP="00C76D85">
      <w:pPr>
        <w:rPr>
          <w:rFonts w:ascii="Aleo" w:hAnsi="Aleo"/>
          <w:b/>
          <w:sz w:val="32"/>
        </w:rPr>
      </w:pPr>
      <w:r w:rsidRPr="000B7AFE">
        <w:rPr>
          <w:rFonts w:ascii="Aleo" w:hAnsi="Aleo"/>
          <w:b/>
          <w:sz w:val="32"/>
        </w:rPr>
        <w:t xml:space="preserve">                   auto_p5=ImageTk.PhotoImage(auto_img5)</w:t>
      </w:r>
    </w:p>
    <w:p w:rsidR="00C76D85" w:rsidRPr="000B7AFE" w:rsidRDefault="00C76D85" w:rsidP="00C76D85">
      <w:pPr>
        <w:rPr>
          <w:rFonts w:ascii="Aleo" w:hAnsi="Aleo"/>
          <w:b/>
          <w:sz w:val="32"/>
        </w:rPr>
      </w:pPr>
      <w:r w:rsidRPr="000B7AFE">
        <w:rPr>
          <w:rFonts w:ascii="Aleo" w:hAnsi="Aleo"/>
          <w:b/>
          <w:sz w:val="32"/>
        </w:rPr>
        <w:t xml:space="preserve">                   Label(auto_f1,image=auto_p5).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Mahatma Gandhi",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lastRenderedPageBreak/>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835,y=10)  </w:t>
      </w:r>
    </w:p>
    <w:p w:rsidR="00C76D85" w:rsidRPr="000B7AFE" w:rsidRDefault="00C76D85" w:rsidP="00C76D85">
      <w:pPr>
        <w:rPr>
          <w:rFonts w:ascii="Aleo" w:hAnsi="Aleo"/>
          <w:b/>
          <w:sz w:val="32"/>
        </w:rPr>
      </w:pPr>
      <w:r w:rsidRPr="000B7AFE">
        <w:rPr>
          <w:rFonts w:ascii="Aleo" w:hAnsi="Aleo"/>
          <w:b/>
          <w:sz w:val="32"/>
        </w:rPr>
        <w:t xml:space="preserve">                   auto_img6=Image.open("Mandela.jpeg")</w:t>
      </w:r>
    </w:p>
    <w:p w:rsidR="00C76D85" w:rsidRPr="000B7AFE" w:rsidRDefault="00C76D85" w:rsidP="00C76D85">
      <w:pPr>
        <w:rPr>
          <w:rFonts w:ascii="Aleo" w:hAnsi="Aleo"/>
          <w:b/>
          <w:sz w:val="32"/>
        </w:rPr>
      </w:pPr>
      <w:r w:rsidRPr="000B7AFE">
        <w:rPr>
          <w:rFonts w:ascii="Aleo" w:hAnsi="Aleo"/>
          <w:b/>
          <w:sz w:val="32"/>
        </w:rPr>
        <w:t xml:space="preserve">                   auto_p6=ImageTk.PhotoImage(auto_img6)</w:t>
      </w:r>
    </w:p>
    <w:p w:rsidR="00C76D85" w:rsidRPr="000B7AFE" w:rsidRDefault="00C76D85" w:rsidP="00C76D85">
      <w:pPr>
        <w:rPr>
          <w:rFonts w:ascii="Aleo" w:hAnsi="Aleo"/>
          <w:b/>
          <w:sz w:val="32"/>
        </w:rPr>
      </w:pPr>
      <w:r w:rsidRPr="000B7AFE">
        <w:rPr>
          <w:rFonts w:ascii="Aleo" w:hAnsi="Aleo"/>
          <w:b/>
          <w:sz w:val="32"/>
        </w:rPr>
        <w:t xml:space="preserve">                   Label(auto_f1,image=auto_p6).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Mandela",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10,y=280)  </w:t>
      </w:r>
    </w:p>
    <w:p w:rsidR="00C76D85" w:rsidRPr="000B7AFE" w:rsidRDefault="00C76D85" w:rsidP="00C76D85">
      <w:pPr>
        <w:rPr>
          <w:rFonts w:ascii="Aleo" w:hAnsi="Aleo"/>
          <w:b/>
          <w:sz w:val="32"/>
        </w:rPr>
      </w:pPr>
      <w:r w:rsidRPr="000B7AFE">
        <w:rPr>
          <w:rFonts w:ascii="Aleo" w:hAnsi="Aleo"/>
          <w:b/>
          <w:sz w:val="32"/>
        </w:rPr>
        <w:t xml:space="preserve">                   auto_img7=Image.open("Mark Twain.jpg")</w:t>
      </w:r>
    </w:p>
    <w:p w:rsidR="00C76D85" w:rsidRPr="000B7AFE" w:rsidRDefault="00C76D85" w:rsidP="00C76D85">
      <w:pPr>
        <w:rPr>
          <w:rFonts w:ascii="Aleo" w:hAnsi="Aleo"/>
          <w:b/>
          <w:sz w:val="32"/>
        </w:rPr>
      </w:pPr>
      <w:r w:rsidRPr="000B7AFE">
        <w:rPr>
          <w:rFonts w:ascii="Aleo" w:hAnsi="Aleo"/>
          <w:b/>
          <w:sz w:val="32"/>
        </w:rPr>
        <w:t xml:space="preserve">                   auto_p7=ImageTk.PhotoImage(auto_img7)</w:t>
      </w:r>
    </w:p>
    <w:p w:rsidR="00C76D85" w:rsidRPr="000B7AFE" w:rsidRDefault="00C76D85" w:rsidP="00C76D85">
      <w:pPr>
        <w:rPr>
          <w:rFonts w:ascii="Aleo" w:hAnsi="Aleo"/>
          <w:b/>
          <w:sz w:val="32"/>
        </w:rPr>
      </w:pPr>
      <w:r w:rsidRPr="000B7AFE">
        <w:rPr>
          <w:rFonts w:ascii="Aleo" w:hAnsi="Aleo"/>
          <w:b/>
          <w:sz w:val="32"/>
        </w:rPr>
        <w:t xml:space="preserve">                   Label(auto_f1,image=auto_p7).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Mark Twai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uto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uto_f1.place(x=175,y=280)  </w:t>
      </w:r>
    </w:p>
    <w:p w:rsidR="00C76D85" w:rsidRPr="000B7AFE" w:rsidRDefault="00C76D85" w:rsidP="00C76D85">
      <w:pPr>
        <w:rPr>
          <w:rFonts w:ascii="Aleo" w:hAnsi="Aleo"/>
          <w:b/>
          <w:sz w:val="32"/>
        </w:rPr>
      </w:pPr>
      <w:r w:rsidRPr="000B7AFE">
        <w:rPr>
          <w:rFonts w:ascii="Aleo" w:hAnsi="Aleo"/>
          <w:b/>
          <w:sz w:val="32"/>
        </w:rPr>
        <w:lastRenderedPageBreak/>
        <w:t xml:space="preserve">                   auto_img8=Image.open("Stephen King.jpg")</w:t>
      </w:r>
    </w:p>
    <w:p w:rsidR="00C76D85" w:rsidRPr="000B7AFE" w:rsidRDefault="00C76D85" w:rsidP="00C76D85">
      <w:pPr>
        <w:rPr>
          <w:rFonts w:ascii="Aleo" w:hAnsi="Aleo"/>
          <w:b/>
          <w:sz w:val="32"/>
        </w:rPr>
      </w:pPr>
      <w:r w:rsidRPr="000B7AFE">
        <w:rPr>
          <w:rFonts w:ascii="Aleo" w:hAnsi="Aleo"/>
          <w:b/>
          <w:sz w:val="32"/>
        </w:rPr>
        <w:t xml:space="preserve">                   auto_p8=ImageTk.PhotoImage(auto_img8)</w:t>
      </w:r>
    </w:p>
    <w:p w:rsidR="00C76D85" w:rsidRPr="000B7AFE" w:rsidRDefault="00C76D85" w:rsidP="00C76D85">
      <w:pPr>
        <w:rPr>
          <w:rFonts w:ascii="Aleo" w:hAnsi="Aleo"/>
          <w:b/>
          <w:sz w:val="32"/>
        </w:rPr>
      </w:pPr>
      <w:r w:rsidRPr="000B7AFE">
        <w:rPr>
          <w:rFonts w:ascii="Aleo" w:hAnsi="Aleo"/>
          <w:b/>
          <w:sz w:val="32"/>
        </w:rPr>
        <w:t xml:space="preserve">                   Label(auto_f1,image=auto_p8).place(x=0,y=0,width=145,height=215)</w:t>
      </w:r>
    </w:p>
    <w:p w:rsidR="00C76D85" w:rsidRPr="000B7AFE" w:rsidRDefault="00C76D85" w:rsidP="00C76D85">
      <w:pPr>
        <w:rPr>
          <w:rFonts w:ascii="Aleo" w:hAnsi="Aleo"/>
          <w:b/>
          <w:sz w:val="32"/>
        </w:rPr>
      </w:pPr>
      <w:r w:rsidRPr="000B7AFE">
        <w:rPr>
          <w:rFonts w:ascii="Aleo" w:hAnsi="Aleo"/>
          <w:b/>
          <w:sz w:val="32"/>
        </w:rPr>
        <w:t xml:space="preserve">                   Label(auto_f1,text="Stephen Kin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uto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science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science_p1,science_img1,science_p2,science_img2,science_p3,science_img3,science_p4,science_img4,science_p5,science_img5,science_p6,science_img6,science_p7,science_img7,science_p8,science_img8,science_p9,science_img9,science_p10,science_img10,science_p11,science_img11</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10,y=10)  </w:t>
      </w:r>
    </w:p>
    <w:p w:rsidR="00C76D85" w:rsidRPr="000B7AFE" w:rsidRDefault="00C76D85" w:rsidP="00C76D85">
      <w:pPr>
        <w:rPr>
          <w:rFonts w:ascii="Aleo" w:hAnsi="Aleo"/>
          <w:b/>
          <w:sz w:val="32"/>
        </w:rPr>
      </w:pPr>
      <w:r w:rsidRPr="000B7AFE">
        <w:rPr>
          <w:rFonts w:ascii="Aleo" w:hAnsi="Aleo"/>
          <w:b/>
          <w:sz w:val="32"/>
        </w:rPr>
        <w:t xml:space="preserve">                   science_img1=Image.open("2001.jpg")</w:t>
      </w:r>
    </w:p>
    <w:p w:rsidR="00C76D85" w:rsidRPr="000B7AFE" w:rsidRDefault="00C76D85" w:rsidP="00C76D85">
      <w:pPr>
        <w:rPr>
          <w:rFonts w:ascii="Aleo" w:hAnsi="Aleo"/>
          <w:b/>
          <w:sz w:val="32"/>
        </w:rPr>
      </w:pPr>
      <w:r w:rsidRPr="000B7AFE">
        <w:rPr>
          <w:rFonts w:ascii="Aleo" w:hAnsi="Aleo"/>
          <w:b/>
          <w:sz w:val="32"/>
        </w:rPr>
        <w:t xml:space="preserve">                   science_p1=ImageTk.PhotoImage(science_img1)</w:t>
      </w:r>
    </w:p>
    <w:p w:rsidR="00C76D85" w:rsidRPr="000B7AFE" w:rsidRDefault="00C76D85" w:rsidP="00C76D85">
      <w:pPr>
        <w:rPr>
          <w:rFonts w:ascii="Aleo" w:hAnsi="Aleo"/>
          <w:b/>
          <w:sz w:val="32"/>
        </w:rPr>
      </w:pPr>
      <w:r w:rsidRPr="000B7AFE">
        <w:rPr>
          <w:rFonts w:ascii="Aleo" w:hAnsi="Aleo"/>
          <w:b/>
          <w:sz w:val="32"/>
        </w:rPr>
        <w:lastRenderedPageBreak/>
        <w:t xml:space="preserve">                   Label(science_f1,image=science_p1).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2001",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175,y=10)  </w:t>
      </w:r>
    </w:p>
    <w:p w:rsidR="00C76D85" w:rsidRPr="000B7AFE" w:rsidRDefault="00C76D85" w:rsidP="00C76D85">
      <w:pPr>
        <w:rPr>
          <w:rFonts w:ascii="Aleo" w:hAnsi="Aleo"/>
          <w:b/>
          <w:sz w:val="32"/>
        </w:rPr>
      </w:pPr>
      <w:r w:rsidRPr="000B7AFE">
        <w:rPr>
          <w:rFonts w:ascii="Aleo" w:hAnsi="Aleo"/>
          <w:b/>
          <w:sz w:val="32"/>
        </w:rPr>
        <w:t xml:space="preserve">                   science_img2=Image.open("A Game Of Thrones.jpg")</w:t>
      </w:r>
    </w:p>
    <w:p w:rsidR="00C76D85" w:rsidRPr="000B7AFE" w:rsidRDefault="00C76D85" w:rsidP="00C76D85">
      <w:pPr>
        <w:rPr>
          <w:rFonts w:ascii="Aleo" w:hAnsi="Aleo"/>
          <w:b/>
          <w:sz w:val="32"/>
        </w:rPr>
      </w:pPr>
      <w:r w:rsidRPr="000B7AFE">
        <w:rPr>
          <w:rFonts w:ascii="Aleo" w:hAnsi="Aleo"/>
          <w:b/>
          <w:sz w:val="32"/>
        </w:rPr>
        <w:t xml:space="preserve">                   science_p2=ImageTk.PhotoImage(science_img2)</w:t>
      </w:r>
    </w:p>
    <w:p w:rsidR="00C76D85" w:rsidRPr="000B7AFE" w:rsidRDefault="00C76D85" w:rsidP="00C76D85">
      <w:pPr>
        <w:rPr>
          <w:rFonts w:ascii="Aleo" w:hAnsi="Aleo"/>
          <w:b/>
          <w:sz w:val="32"/>
        </w:rPr>
      </w:pPr>
      <w:r w:rsidRPr="000B7AFE">
        <w:rPr>
          <w:rFonts w:ascii="Aleo" w:hAnsi="Aleo"/>
          <w:b/>
          <w:sz w:val="32"/>
        </w:rPr>
        <w:t xml:space="preserve">                   Label(science_f1,image=science_p2).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A Game Of Throne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340,y=10)  </w:t>
      </w:r>
    </w:p>
    <w:p w:rsidR="00C76D85" w:rsidRPr="000B7AFE" w:rsidRDefault="00C76D85" w:rsidP="00C76D85">
      <w:pPr>
        <w:rPr>
          <w:rFonts w:ascii="Aleo" w:hAnsi="Aleo"/>
          <w:b/>
          <w:sz w:val="32"/>
        </w:rPr>
      </w:pPr>
      <w:r w:rsidRPr="000B7AFE">
        <w:rPr>
          <w:rFonts w:ascii="Aleo" w:hAnsi="Aleo"/>
          <w:b/>
          <w:sz w:val="32"/>
        </w:rPr>
        <w:t xml:space="preserve">                   science_img3=Image.open("Dune.jpg")</w:t>
      </w:r>
    </w:p>
    <w:p w:rsidR="00C76D85" w:rsidRPr="000B7AFE" w:rsidRDefault="00C76D85" w:rsidP="00C76D85">
      <w:pPr>
        <w:rPr>
          <w:rFonts w:ascii="Aleo" w:hAnsi="Aleo"/>
          <w:b/>
          <w:sz w:val="32"/>
        </w:rPr>
      </w:pPr>
      <w:r w:rsidRPr="000B7AFE">
        <w:rPr>
          <w:rFonts w:ascii="Aleo" w:hAnsi="Aleo"/>
          <w:b/>
          <w:sz w:val="32"/>
        </w:rPr>
        <w:t xml:space="preserve">                   science_p3=ImageTk.PhotoImage(science_img3)</w:t>
      </w:r>
    </w:p>
    <w:p w:rsidR="00C76D85" w:rsidRPr="000B7AFE" w:rsidRDefault="00C76D85" w:rsidP="00C76D85">
      <w:pPr>
        <w:rPr>
          <w:rFonts w:ascii="Aleo" w:hAnsi="Aleo"/>
          <w:b/>
          <w:sz w:val="32"/>
        </w:rPr>
      </w:pPr>
      <w:r w:rsidRPr="000B7AFE">
        <w:rPr>
          <w:rFonts w:ascii="Aleo" w:hAnsi="Aleo"/>
          <w:b/>
          <w:sz w:val="32"/>
        </w:rPr>
        <w:t xml:space="preserve">                   Label(science_f1,image=science_p3).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Dun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lastRenderedPageBreak/>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505,y=10)  </w:t>
      </w:r>
    </w:p>
    <w:p w:rsidR="00C76D85" w:rsidRPr="000B7AFE" w:rsidRDefault="00C76D85" w:rsidP="00C76D85">
      <w:pPr>
        <w:rPr>
          <w:rFonts w:ascii="Aleo" w:hAnsi="Aleo"/>
          <w:b/>
          <w:sz w:val="32"/>
        </w:rPr>
      </w:pPr>
      <w:r w:rsidRPr="000B7AFE">
        <w:rPr>
          <w:rFonts w:ascii="Aleo" w:hAnsi="Aleo"/>
          <w:b/>
          <w:sz w:val="32"/>
        </w:rPr>
        <w:t xml:space="preserve">                   science_img4=Image.open("Animal Farm.jpg")</w:t>
      </w:r>
    </w:p>
    <w:p w:rsidR="00C76D85" w:rsidRPr="000B7AFE" w:rsidRDefault="00C76D85" w:rsidP="00C76D85">
      <w:pPr>
        <w:rPr>
          <w:rFonts w:ascii="Aleo" w:hAnsi="Aleo"/>
          <w:b/>
          <w:sz w:val="32"/>
        </w:rPr>
      </w:pPr>
      <w:r w:rsidRPr="000B7AFE">
        <w:rPr>
          <w:rFonts w:ascii="Aleo" w:hAnsi="Aleo"/>
          <w:b/>
          <w:sz w:val="32"/>
        </w:rPr>
        <w:t xml:space="preserve">                   science_p4=ImageTk.PhotoImage(science_img4)</w:t>
      </w:r>
    </w:p>
    <w:p w:rsidR="00C76D85" w:rsidRPr="000B7AFE" w:rsidRDefault="00C76D85" w:rsidP="00C76D85">
      <w:pPr>
        <w:rPr>
          <w:rFonts w:ascii="Aleo" w:hAnsi="Aleo"/>
          <w:b/>
          <w:sz w:val="32"/>
        </w:rPr>
      </w:pPr>
      <w:r w:rsidRPr="000B7AFE">
        <w:rPr>
          <w:rFonts w:ascii="Aleo" w:hAnsi="Aleo"/>
          <w:b/>
          <w:sz w:val="32"/>
        </w:rPr>
        <w:t xml:space="preserve">                   Label(science_f1,image=science_p4).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Animal Farm",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670,y=10)  </w:t>
      </w:r>
    </w:p>
    <w:p w:rsidR="00C76D85" w:rsidRPr="000B7AFE" w:rsidRDefault="00C76D85" w:rsidP="00C76D85">
      <w:pPr>
        <w:rPr>
          <w:rFonts w:ascii="Aleo" w:hAnsi="Aleo"/>
          <w:b/>
          <w:sz w:val="32"/>
        </w:rPr>
      </w:pPr>
      <w:r w:rsidRPr="000B7AFE">
        <w:rPr>
          <w:rFonts w:ascii="Aleo" w:hAnsi="Aleo"/>
          <w:b/>
          <w:sz w:val="32"/>
        </w:rPr>
        <w:t xml:space="preserve">                   science_img5=Image.open("Hyperion.jpg")</w:t>
      </w:r>
    </w:p>
    <w:p w:rsidR="00C76D85" w:rsidRPr="000B7AFE" w:rsidRDefault="00C76D85" w:rsidP="00C76D85">
      <w:pPr>
        <w:rPr>
          <w:rFonts w:ascii="Aleo" w:hAnsi="Aleo"/>
          <w:b/>
          <w:sz w:val="32"/>
        </w:rPr>
      </w:pPr>
      <w:r w:rsidRPr="000B7AFE">
        <w:rPr>
          <w:rFonts w:ascii="Aleo" w:hAnsi="Aleo"/>
          <w:b/>
          <w:sz w:val="32"/>
        </w:rPr>
        <w:t xml:space="preserve">                   science_p5=ImageTk.PhotoImage(science_img5)</w:t>
      </w:r>
    </w:p>
    <w:p w:rsidR="00C76D85" w:rsidRPr="000B7AFE" w:rsidRDefault="00C76D85" w:rsidP="00C76D85">
      <w:pPr>
        <w:rPr>
          <w:rFonts w:ascii="Aleo" w:hAnsi="Aleo"/>
          <w:b/>
          <w:sz w:val="32"/>
        </w:rPr>
      </w:pPr>
      <w:r w:rsidRPr="000B7AFE">
        <w:rPr>
          <w:rFonts w:ascii="Aleo" w:hAnsi="Aleo"/>
          <w:b/>
          <w:sz w:val="32"/>
        </w:rPr>
        <w:t xml:space="preserve">                   Label(science_f1,image=science_p5).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Hyperio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835,y=10)  </w:t>
      </w:r>
    </w:p>
    <w:p w:rsidR="00C76D85" w:rsidRPr="000B7AFE" w:rsidRDefault="00C76D85" w:rsidP="00C76D85">
      <w:pPr>
        <w:rPr>
          <w:rFonts w:ascii="Aleo" w:hAnsi="Aleo"/>
          <w:b/>
          <w:sz w:val="32"/>
        </w:rPr>
      </w:pPr>
      <w:r w:rsidRPr="000B7AFE">
        <w:rPr>
          <w:rFonts w:ascii="Aleo" w:hAnsi="Aleo"/>
          <w:b/>
          <w:sz w:val="32"/>
        </w:rPr>
        <w:lastRenderedPageBreak/>
        <w:t xml:space="preserve">                   science_img6=Image.open("Guide To The Galaxy.jpg")</w:t>
      </w:r>
    </w:p>
    <w:p w:rsidR="00C76D85" w:rsidRPr="000B7AFE" w:rsidRDefault="00C76D85" w:rsidP="00C76D85">
      <w:pPr>
        <w:rPr>
          <w:rFonts w:ascii="Aleo" w:hAnsi="Aleo"/>
          <w:b/>
          <w:sz w:val="32"/>
        </w:rPr>
      </w:pPr>
      <w:r w:rsidRPr="000B7AFE">
        <w:rPr>
          <w:rFonts w:ascii="Aleo" w:hAnsi="Aleo"/>
          <w:b/>
          <w:sz w:val="32"/>
        </w:rPr>
        <w:t xml:space="preserve">                   science_p6=ImageTk.PhotoImage(science_img6)</w:t>
      </w:r>
    </w:p>
    <w:p w:rsidR="00C76D85" w:rsidRPr="000B7AFE" w:rsidRDefault="00C76D85" w:rsidP="00C76D85">
      <w:pPr>
        <w:rPr>
          <w:rFonts w:ascii="Aleo" w:hAnsi="Aleo"/>
          <w:b/>
          <w:sz w:val="32"/>
        </w:rPr>
      </w:pPr>
      <w:r w:rsidRPr="000B7AFE">
        <w:rPr>
          <w:rFonts w:ascii="Aleo" w:hAnsi="Aleo"/>
          <w:b/>
          <w:sz w:val="32"/>
        </w:rPr>
        <w:t xml:space="preserve">                   Label(science_f1,image=science_p6).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Guide To The Galaxy",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10,y=280)  </w:t>
      </w:r>
    </w:p>
    <w:p w:rsidR="00C76D85" w:rsidRPr="000B7AFE" w:rsidRDefault="00C76D85" w:rsidP="00C76D85">
      <w:pPr>
        <w:rPr>
          <w:rFonts w:ascii="Aleo" w:hAnsi="Aleo"/>
          <w:b/>
          <w:sz w:val="32"/>
        </w:rPr>
      </w:pPr>
      <w:r w:rsidRPr="000B7AFE">
        <w:rPr>
          <w:rFonts w:ascii="Aleo" w:hAnsi="Aleo"/>
          <w:b/>
          <w:sz w:val="32"/>
        </w:rPr>
        <w:t xml:space="preserve">                   science_img7=Image.open("Kindred.jpg")</w:t>
      </w:r>
    </w:p>
    <w:p w:rsidR="00C76D85" w:rsidRPr="000B7AFE" w:rsidRDefault="00C76D85" w:rsidP="00C76D85">
      <w:pPr>
        <w:rPr>
          <w:rFonts w:ascii="Aleo" w:hAnsi="Aleo"/>
          <w:b/>
          <w:sz w:val="32"/>
        </w:rPr>
      </w:pPr>
      <w:r w:rsidRPr="000B7AFE">
        <w:rPr>
          <w:rFonts w:ascii="Aleo" w:hAnsi="Aleo"/>
          <w:b/>
          <w:sz w:val="32"/>
        </w:rPr>
        <w:t xml:space="preserve">                   science_p7=ImageTk.PhotoImage(science_img7)</w:t>
      </w:r>
    </w:p>
    <w:p w:rsidR="00C76D85" w:rsidRPr="000B7AFE" w:rsidRDefault="00C76D85" w:rsidP="00C76D85">
      <w:pPr>
        <w:rPr>
          <w:rFonts w:ascii="Aleo" w:hAnsi="Aleo"/>
          <w:b/>
          <w:sz w:val="32"/>
        </w:rPr>
      </w:pPr>
      <w:r w:rsidRPr="000B7AFE">
        <w:rPr>
          <w:rFonts w:ascii="Aleo" w:hAnsi="Aleo"/>
          <w:b/>
          <w:sz w:val="32"/>
        </w:rPr>
        <w:t xml:space="preserve">                   Label(science_f1,image=science_p7).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Kindre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175,y=280)  </w:t>
      </w:r>
    </w:p>
    <w:p w:rsidR="00C76D85" w:rsidRPr="000B7AFE" w:rsidRDefault="00C76D85" w:rsidP="00C76D85">
      <w:pPr>
        <w:rPr>
          <w:rFonts w:ascii="Aleo" w:hAnsi="Aleo"/>
          <w:b/>
          <w:sz w:val="32"/>
        </w:rPr>
      </w:pPr>
      <w:r w:rsidRPr="000B7AFE">
        <w:rPr>
          <w:rFonts w:ascii="Aleo" w:hAnsi="Aleo"/>
          <w:b/>
          <w:sz w:val="32"/>
        </w:rPr>
        <w:t xml:space="preserve">                   science_img8=Image.open("Lord Rings.jpg")</w:t>
      </w:r>
    </w:p>
    <w:p w:rsidR="00C76D85" w:rsidRPr="000B7AFE" w:rsidRDefault="00C76D85" w:rsidP="00C76D85">
      <w:pPr>
        <w:rPr>
          <w:rFonts w:ascii="Aleo" w:hAnsi="Aleo"/>
          <w:b/>
          <w:sz w:val="32"/>
        </w:rPr>
      </w:pPr>
      <w:r w:rsidRPr="000B7AFE">
        <w:rPr>
          <w:rFonts w:ascii="Aleo" w:hAnsi="Aleo"/>
          <w:b/>
          <w:sz w:val="32"/>
        </w:rPr>
        <w:t xml:space="preserve">                   science_p8=ImageTk.PhotoImage(science_img8)</w:t>
      </w:r>
    </w:p>
    <w:p w:rsidR="00C76D85" w:rsidRPr="000B7AFE" w:rsidRDefault="00C76D85" w:rsidP="00C76D85">
      <w:pPr>
        <w:rPr>
          <w:rFonts w:ascii="Aleo" w:hAnsi="Aleo"/>
          <w:b/>
          <w:sz w:val="32"/>
        </w:rPr>
      </w:pPr>
      <w:r w:rsidRPr="000B7AFE">
        <w:rPr>
          <w:rFonts w:ascii="Aleo" w:hAnsi="Aleo"/>
          <w:b/>
          <w:sz w:val="32"/>
        </w:rPr>
        <w:t xml:space="preserve">                   Label(science_f1,image=science_p8).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Lord Ring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lastRenderedPageBreak/>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340,y=280)  </w:t>
      </w:r>
    </w:p>
    <w:p w:rsidR="00C76D85" w:rsidRPr="000B7AFE" w:rsidRDefault="00C76D85" w:rsidP="00C76D85">
      <w:pPr>
        <w:rPr>
          <w:rFonts w:ascii="Aleo" w:hAnsi="Aleo"/>
          <w:b/>
          <w:sz w:val="32"/>
        </w:rPr>
      </w:pPr>
      <w:r w:rsidRPr="000B7AFE">
        <w:rPr>
          <w:rFonts w:ascii="Aleo" w:hAnsi="Aleo"/>
          <w:b/>
          <w:sz w:val="32"/>
        </w:rPr>
        <w:t xml:space="preserve">                   science_img9=Image.open("Reday Player One.jpg")</w:t>
      </w:r>
    </w:p>
    <w:p w:rsidR="00C76D85" w:rsidRPr="000B7AFE" w:rsidRDefault="00C76D85" w:rsidP="00C76D85">
      <w:pPr>
        <w:rPr>
          <w:rFonts w:ascii="Aleo" w:hAnsi="Aleo"/>
          <w:b/>
          <w:sz w:val="32"/>
        </w:rPr>
      </w:pPr>
      <w:r w:rsidRPr="000B7AFE">
        <w:rPr>
          <w:rFonts w:ascii="Aleo" w:hAnsi="Aleo"/>
          <w:b/>
          <w:sz w:val="32"/>
        </w:rPr>
        <w:t xml:space="preserve">                   science_p9=ImageTk.PhotoImage(science_img9)</w:t>
      </w:r>
    </w:p>
    <w:p w:rsidR="00C76D85" w:rsidRPr="000B7AFE" w:rsidRDefault="00C76D85" w:rsidP="00C76D85">
      <w:pPr>
        <w:rPr>
          <w:rFonts w:ascii="Aleo" w:hAnsi="Aleo"/>
          <w:b/>
          <w:sz w:val="32"/>
        </w:rPr>
      </w:pPr>
      <w:r w:rsidRPr="000B7AFE">
        <w:rPr>
          <w:rFonts w:ascii="Aleo" w:hAnsi="Aleo"/>
          <w:b/>
          <w:sz w:val="32"/>
        </w:rPr>
        <w:t xml:space="preserve">                   Label(science_f1,image=science_p9).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Reday Player On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505,y=280)  </w:t>
      </w:r>
    </w:p>
    <w:p w:rsidR="00C76D85" w:rsidRPr="000B7AFE" w:rsidRDefault="00C76D85" w:rsidP="00C76D85">
      <w:pPr>
        <w:rPr>
          <w:rFonts w:ascii="Aleo" w:hAnsi="Aleo"/>
          <w:b/>
          <w:sz w:val="32"/>
        </w:rPr>
      </w:pPr>
      <w:r w:rsidRPr="000B7AFE">
        <w:rPr>
          <w:rFonts w:ascii="Aleo" w:hAnsi="Aleo"/>
          <w:b/>
          <w:sz w:val="32"/>
        </w:rPr>
        <w:t xml:space="preserve">                   science_img10=Image.open("Strange Land.jpg")</w:t>
      </w:r>
    </w:p>
    <w:p w:rsidR="00C76D85" w:rsidRPr="000B7AFE" w:rsidRDefault="00C76D85" w:rsidP="00C76D85">
      <w:pPr>
        <w:rPr>
          <w:rFonts w:ascii="Aleo" w:hAnsi="Aleo"/>
          <w:b/>
          <w:sz w:val="32"/>
        </w:rPr>
      </w:pPr>
      <w:r w:rsidRPr="000B7AFE">
        <w:rPr>
          <w:rFonts w:ascii="Aleo" w:hAnsi="Aleo"/>
          <w:b/>
          <w:sz w:val="32"/>
        </w:rPr>
        <w:t xml:space="preserve">                   science_p10=ImageTk.PhotoImage(science_img10)</w:t>
      </w:r>
    </w:p>
    <w:p w:rsidR="00C76D85" w:rsidRPr="000B7AFE" w:rsidRDefault="00C76D85" w:rsidP="00C76D85">
      <w:pPr>
        <w:rPr>
          <w:rFonts w:ascii="Aleo" w:hAnsi="Aleo"/>
          <w:b/>
          <w:sz w:val="32"/>
        </w:rPr>
      </w:pPr>
      <w:r w:rsidRPr="000B7AFE">
        <w:rPr>
          <w:rFonts w:ascii="Aleo" w:hAnsi="Aleo"/>
          <w:b/>
          <w:sz w:val="32"/>
        </w:rPr>
        <w:t xml:space="preserve">                   Label(science_f1,image=science_p10).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Strange Lan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science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science_f1.place(x=670,y=280)  </w:t>
      </w:r>
    </w:p>
    <w:p w:rsidR="00C76D85" w:rsidRPr="000B7AFE" w:rsidRDefault="00C76D85" w:rsidP="00C76D85">
      <w:pPr>
        <w:rPr>
          <w:rFonts w:ascii="Aleo" w:hAnsi="Aleo"/>
          <w:b/>
          <w:sz w:val="32"/>
        </w:rPr>
      </w:pPr>
      <w:r w:rsidRPr="000B7AFE">
        <w:rPr>
          <w:rFonts w:ascii="Aleo" w:hAnsi="Aleo"/>
          <w:b/>
          <w:sz w:val="32"/>
        </w:rPr>
        <w:t xml:space="preserve">                   science_img11=Image.open("The Hungers Game.jpg")</w:t>
      </w:r>
    </w:p>
    <w:p w:rsidR="00C76D85" w:rsidRPr="000B7AFE" w:rsidRDefault="00C76D85" w:rsidP="00C76D85">
      <w:pPr>
        <w:rPr>
          <w:rFonts w:ascii="Aleo" w:hAnsi="Aleo"/>
          <w:b/>
          <w:sz w:val="32"/>
        </w:rPr>
      </w:pPr>
      <w:r w:rsidRPr="000B7AFE">
        <w:rPr>
          <w:rFonts w:ascii="Aleo" w:hAnsi="Aleo"/>
          <w:b/>
          <w:sz w:val="32"/>
        </w:rPr>
        <w:t xml:space="preserve">                   science_p11=ImageTk.PhotoImage(science_img11)</w:t>
      </w:r>
    </w:p>
    <w:p w:rsidR="00C76D85" w:rsidRPr="000B7AFE" w:rsidRDefault="00C76D85" w:rsidP="00C76D85">
      <w:pPr>
        <w:rPr>
          <w:rFonts w:ascii="Aleo" w:hAnsi="Aleo"/>
          <w:b/>
          <w:sz w:val="32"/>
        </w:rPr>
      </w:pPr>
      <w:r w:rsidRPr="000B7AFE">
        <w:rPr>
          <w:rFonts w:ascii="Aleo" w:hAnsi="Aleo"/>
          <w:b/>
          <w:sz w:val="32"/>
        </w:rPr>
        <w:t xml:space="preserve">                   Label(science_f1,image=science_p11).place(x=0,y=0,width=145,height=215)</w:t>
      </w:r>
    </w:p>
    <w:p w:rsidR="00C76D85" w:rsidRPr="000B7AFE" w:rsidRDefault="00C76D85" w:rsidP="00C76D85">
      <w:pPr>
        <w:rPr>
          <w:rFonts w:ascii="Aleo" w:hAnsi="Aleo"/>
          <w:b/>
          <w:sz w:val="32"/>
        </w:rPr>
      </w:pPr>
      <w:r w:rsidRPr="000B7AFE">
        <w:rPr>
          <w:rFonts w:ascii="Aleo" w:hAnsi="Aleo"/>
          <w:b/>
          <w:sz w:val="32"/>
        </w:rPr>
        <w:t xml:space="preserve">                   Label(science_f1,text="The Hungers Gam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science_f1,text="Price=</w:t>
      </w:r>
      <w:r w:rsidRPr="000B7AFE">
        <w:rPr>
          <w:b/>
          <w:sz w:val="32"/>
        </w:rPr>
        <w:t>₹</w:t>
      </w:r>
      <w:r w:rsidRPr="000B7AFE">
        <w:rPr>
          <w:rFonts w:ascii="Aleo" w:hAnsi="Aleo"/>
          <w:b/>
          <w:sz w:val="32"/>
        </w:rPr>
        <w:t xml:space="preserve">"+str(random.randint(200,300))+"   </w:t>
      </w:r>
      <w:r w:rsidRPr="000B7AFE">
        <w:rPr>
          <w:rFonts w:ascii="Aleo" w:eastAsia="MS Gothic" w:hAnsi="MS Gothic" w:cs="MS Gothic"/>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action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action_p1,action_img1,action_p2,action_img2,action_p3,action_img3,action_p4,action_img4,action_p5,action_img5,action_p6,action_img6,action_p7,action_img7,action_p8,action_img8,action_p9,action_img9,action_p10,action_img10,action_p11,action_img11</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lastRenderedPageBreak/>
        <w:t xml:space="preserve">                   action_f1.place(x=10,y=10)  </w:t>
      </w:r>
    </w:p>
    <w:p w:rsidR="00C76D85" w:rsidRPr="000B7AFE" w:rsidRDefault="00C76D85" w:rsidP="00C76D85">
      <w:pPr>
        <w:rPr>
          <w:rFonts w:ascii="Aleo" w:hAnsi="Aleo"/>
          <w:b/>
          <w:sz w:val="32"/>
        </w:rPr>
      </w:pPr>
      <w:r w:rsidRPr="000B7AFE">
        <w:rPr>
          <w:rFonts w:ascii="Aleo" w:hAnsi="Aleo"/>
          <w:b/>
          <w:sz w:val="32"/>
        </w:rPr>
        <w:t xml:space="preserve">                   action_img1=Image.open("Ancient Nine.jpg")</w:t>
      </w:r>
    </w:p>
    <w:p w:rsidR="00C76D85" w:rsidRPr="000B7AFE" w:rsidRDefault="00C76D85" w:rsidP="00C76D85">
      <w:pPr>
        <w:rPr>
          <w:rFonts w:ascii="Aleo" w:hAnsi="Aleo"/>
          <w:b/>
          <w:sz w:val="32"/>
        </w:rPr>
      </w:pPr>
      <w:r w:rsidRPr="000B7AFE">
        <w:rPr>
          <w:rFonts w:ascii="Aleo" w:hAnsi="Aleo"/>
          <w:b/>
          <w:sz w:val="32"/>
        </w:rPr>
        <w:t xml:space="preserve">                   action_p1=ImageTk.PhotoImage(action_img1)</w:t>
      </w:r>
    </w:p>
    <w:p w:rsidR="00C76D85" w:rsidRPr="000B7AFE" w:rsidRDefault="00C76D85" w:rsidP="00C76D85">
      <w:pPr>
        <w:rPr>
          <w:rFonts w:ascii="Aleo" w:hAnsi="Aleo"/>
          <w:b/>
          <w:sz w:val="32"/>
        </w:rPr>
      </w:pPr>
      <w:r w:rsidRPr="000B7AFE">
        <w:rPr>
          <w:rFonts w:ascii="Aleo" w:hAnsi="Aleo"/>
          <w:b/>
          <w:sz w:val="32"/>
        </w:rPr>
        <w:t xml:space="preserve">                   Label(action_f1,image=action_p1).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Ancient Nin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175,y=10)  </w:t>
      </w:r>
    </w:p>
    <w:p w:rsidR="00C76D85" w:rsidRPr="000B7AFE" w:rsidRDefault="00C76D85" w:rsidP="00C76D85">
      <w:pPr>
        <w:rPr>
          <w:rFonts w:ascii="Aleo" w:hAnsi="Aleo"/>
          <w:b/>
          <w:sz w:val="32"/>
        </w:rPr>
      </w:pPr>
      <w:r w:rsidRPr="000B7AFE">
        <w:rPr>
          <w:rFonts w:ascii="Aleo" w:hAnsi="Aleo"/>
          <w:b/>
          <w:sz w:val="32"/>
        </w:rPr>
        <w:t xml:space="preserve">                   action_img2=Image.open("Black Flag.jpg")</w:t>
      </w:r>
    </w:p>
    <w:p w:rsidR="00C76D85" w:rsidRPr="000B7AFE" w:rsidRDefault="00C76D85" w:rsidP="00C76D85">
      <w:pPr>
        <w:rPr>
          <w:rFonts w:ascii="Aleo" w:hAnsi="Aleo"/>
          <w:b/>
          <w:sz w:val="32"/>
        </w:rPr>
      </w:pPr>
      <w:r w:rsidRPr="000B7AFE">
        <w:rPr>
          <w:rFonts w:ascii="Aleo" w:hAnsi="Aleo"/>
          <w:b/>
          <w:sz w:val="32"/>
        </w:rPr>
        <w:t xml:space="preserve">                   action_p2=ImageTk.PhotoImage(action_img2)</w:t>
      </w:r>
    </w:p>
    <w:p w:rsidR="00C76D85" w:rsidRPr="000B7AFE" w:rsidRDefault="00C76D85" w:rsidP="00C76D85">
      <w:pPr>
        <w:rPr>
          <w:rFonts w:ascii="Aleo" w:hAnsi="Aleo"/>
          <w:b/>
          <w:sz w:val="32"/>
        </w:rPr>
      </w:pPr>
      <w:r w:rsidRPr="000B7AFE">
        <w:rPr>
          <w:rFonts w:ascii="Aleo" w:hAnsi="Aleo"/>
          <w:b/>
          <w:sz w:val="32"/>
        </w:rPr>
        <w:t xml:space="preserve">                   Label(action_f1,image=action_p2).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Black Fla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340,y=10)  </w:t>
      </w:r>
    </w:p>
    <w:p w:rsidR="00C76D85" w:rsidRPr="000B7AFE" w:rsidRDefault="00C76D85" w:rsidP="00C76D85">
      <w:pPr>
        <w:rPr>
          <w:rFonts w:ascii="Aleo" w:hAnsi="Aleo"/>
          <w:b/>
          <w:sz w:val="32"/>
        </w:rPr>
      </w:pPr>
      <w:r w:rsidRPr="000B7AFE">
        <w:rPr>
          <w:rFonts w:ascii="Aleo" w:hAnsi="Aleo"/>
          <w:b/>
          <w:sz w:val="32"/>
        </w:rPr>
        <w:t xml:space="preserve">                   action_img3=Image.open("Desperate Creed.jpg")</w:t>
      </w:r>
    </w:p>
    <w:p w:rsidR="00C76D85" w:rsidRPr="000B7AFE" w:rsidRDefault="00C76D85" w:rsidP="00C76D85">
      <w:pPr>
        <w:rPr>
          <w:rFonts w:ascii="Aleo" w:hAnsi="Aleo"/>
          <w:b/>
          <w:sz w:val="32"/>
        </w:rPr>
      </w:pPr>
      <w:r w:rsidRPr="000B7AFE">
        <w:rPr>
          <w:rFonts w:ascii="Aleo" w:hAnsi="Aleo"/>
          <w:b/>
          <w:sz w:val="32"/>
        </w:rPr>
        <w:t xml:space="preserve">                   action_p3=ImageTk.PhotoImage(action_img3)</w:t>
      </w:r>
    </w:p>
    <w:p w:rsidR="00C76D85" w:rsidRPr="000B7AFE" w:rsidRDefault="00C76D85" w:rsidP="00C76D85">
      <w:pPr>
        <w:rPr>
          <w:rFonts w:ascii="Aleo" w:hAnsi="Aleo"/>
          <w:b/>
          <w:sz w:val="32"/>
        </w:rPr>
      </w:pPr>
      <w:r w:rsidRPr="000B7AFE">
        <w:rPr>
          <w:rFonts w:ascii="Aleo" w:hAnsi="Aleo"/>
          <w:b/>
          <w:sz w:val="32"/>
        </w:rPr>
        <w:t xml:space="preserve">                   Label(action_f1,image=action_p3).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Desperate Creed",font=("alegreya </w:t>
      </w:r>
      <w:r w:rsidRPr="000B7AFE">
        <w:rPr>
          <w:rFonts w:ascii="Aleo" w:hAnsi="Aleo"/>
          <w:b/>
          <w:sz w:val="32"/>
        </w:rPr>
        <w:lastRenderedPageBreak/>
        <w:t>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505,y=10)  </w:t>
      </w:r>
    </w:p>
    <w:p w:rsidR="00C76D85" w:rsidRPr="000B7AFE" w:rsidRDefault="00C76D85" w:rsidP="00C76D85">
      <w:pPr>
        <w:rPr>
          <w:rFonts w:ascii="Aleo" w:hAnsi="Aleo"/>
          <w:b/>
          <w:sz w:val="32"/>
        </w:rPr>
      </w:pPr>
      <w:r w:rsidRPr="000B7AFE">
        <w:rPr>
          <w:rFonts w:ascii="Aleo" w:hAnsi="Aleo"/>
          <w:b/>
          <w:sz w:val="32"/>
        </w:rPr>
        <w:t xml:space="preserve">                   action_img4=Image.open("Coastal Pursuit.jpg")</w:t>
      </w:r>
    </w:p>
    <w:p w:rsidR="00C76D85" w:rsidRPr="000B7AFE" w:rsidRDefault="00C76D85" w:rsidP="00C76D85">
      <w:pPr>
        <w:rPr>
          <w:rFonts w:ascii="Aleo" w:hAnsi="Aleo"/>
          <w:b/>
          <w:sz w:val="32"/>
        </w:rPr>
      </w:pPr>
      <w:r w:rsidRPr="000B7AFE">
        <w:rPr>
          <w:rFonts w:ascii="Aleo" w:hAnsi="Aleo"/>
          <w:b/>
          <w:sz w:val="32"/>
        </w:rPr>
        <w:t xml:space="preserve">                   action_p4=ImageTk.PhotoImage(action_img4)</w:t>
      </w:r>
    </w:p>
    <w:p w:rsidR="00C76D85" w:rsidRPr="000B7AFE" w:rsidRDefault="00C76D85" w:rsidP="00C76D85">
      <w:pPr>
        <w:rPr>
          <w:rFonts w:ascii="Aleo" w:hAnsi="Aleo"/>
          <w:b/>
          <w:sz w:val="32"/>
        </w:rPr>
      </w:pPr>
      <w:r w:rsidRPr="000B7AFE">
        <w:rPr>
          <w:rFonts w:ascii="Aleo" w:hAnsi="Aleo"/>
          <w:b/>
          <w:sz w:val="32"/>
        </w:rPr>
        <w:t xml:space="preserve">                   Label(action_f1,image=action_p4).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Coastal Pursui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670,y=10)  </w:t>
      </w:r>
    </w:p>
    <w:p w:rsidR="00C76D85" w:rsidRPr="000B7AFE" w:rsidRDefault="00C76D85" w:rsidP="00C76D85">
      <w:pPr>
        <w:rPr>
          <w:rFonts w:ascii="Aleo" w:hAnsi="Aleo"/>
          <w:b/>
          <w:sz w:val="32"/>
        </w:rPr>
      </w:pPr>
      <w:r w:rsidRPr="000B7AFE">
        <w:rPr>
          <w:rFonts w:ascii="Aleo" w:hAnsi="Aleo"/>
          <w:b/>
          <w:sz w:val="32"/>
        </w:rPr>
        <w:t xml:space="preserve">                   action_img5=Image.open("Gale Force.jpg")</w:t>
      </w:r>
    </w:p>
    <w:p w:rsidR="00C76D85" w:rsidRPr="000B7AFE" w:rsidRDefault="00C76D85" w:rsidP="00C76D85">
      <w:pPr>
        <w:rPr>
          <w:rFonts w:ascii="Aleo" w:hAnsi="Aleo"/>
          <w:b/>
          <w:sz w:val="32"/>
        </w:rPr>
      </w:pPr>
      <w:r w:rsidRPr="000B7AFE">
        <w:rPr>
          <w:rFonts w:ascii="Aleo" w:hAnsi="Aleo"/>
          <w:b/>
          <w:sz w:val="32"/>
        </w:rPr>
        <w:t xml:space="preserve">                   action_p5=ImageTk.PhotoImage(action_img5)</w:t>
      </w:r>
    </w:p>
    <w:p w:rsidR="00C76D85" w:rsidRPr="000B7AFE" w:rsidRDefault="00C76D85" w:rsidP="00C76D85">
      <w:pPr>
        <w:rPr>
          <w:rFonts w:ascii="Aleo" w:hAnsi="Aleo"/>
          <w:b/>
          <w:sz w:val="32"/>
        </w:rPr>
      </w:pPr>
      <w:r w:rsidRPr="000B7AFE">
        <w:rPr>
          <w:rFonts w:ascii="Aleo" w:hAnsi="Aleo"/>
          <w:b/>
          <w:sz w:val="32"/>
        </w:rPr>
        <w:t xml:space="preserve">                   Label(action_f1,image=action_p5).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Gale Forc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 xml:space="preserve">",command=order_book,font=("alegreya </w:t>
      </w:r>
      <w:r w:rsidRPr="000B7AFE">
        <w:rPr>
          <w:rFonts w:ascii="Aleo" w:hAnsi="Aleo"/>
          <w:b/>
          <w:sz w:val="32"/>
        </w:rPr>
        <w:lastRenderedPageBreak/>
        <w:t>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835,y=10)  </w:t>
      </w:r>
    </w:p>
    <w:p w:rsidR="00C76D85" w:rsidRPr="000B7AFE" w:rsidRDefault="00C76D85" w:rsidP="00C76D85">
      <w:pPr>
        <w:rPr>
          <w:rFonts w:ascii="Aleo" w:hAnsi="Aleo"/>
          <w:b/>
          <w:sz w:val="32"/>
        </w:rPr>
      </w:pPr>
      <w:r w:rsidRPr="000B7AFE">
        <w:rPr>
          <w:rFonts w:ascii="Aleo" w:hAnsi="Aleo"/>
          <w:b/>
          <w:sz w:val="32"/>
        </w:rPr>
        <w:t xml:space="preserve">                   action_img6=Image.open("Empire Of Lies.jpg")</w:t>
      </w:r>
    </w:p>
    <w:p w:rsidR="00C76D85" w:rsidRPr="000B7AFE" w:rsidRDefault="00C76D85" w:rsidP="00C76D85">
      <w:pPr>
        <w:rPr>
          <w:rFonts w:ascii="Aleo" w:hAnsi="Aleo"/>
          <w:b/>
          <w:sz w:val="32"/>
        </w:rPr>
      </w:pPr>
      <w:r w:rsidRPr="000B7AFE">
        <w:rPr>
          <w:rFonts w:ascii="Aleo" w:hAnsi="Aleo"/>
          <w:b/>
          <w:sz w:val="32"/>
        </w:rPr>
        <w:t xml:space="preserve">                   action_p6=ImageTk.PhotoImage(action_img6)</w:t>
      </w:r>
    </w:p>
    <w:p w:rsidR="00C76D85" w:rsidRPr="000B7AFE" w:rsidRDefault="00C76D85" w:rsidP="00C76D85">
      <w:pPr>
        <w:rPr>
          <w:rFonts w:ascii="Aleo" w:hAnsi="Aleo"/>
          <w:b/>
          <w:sz w:val="32"/>
        </w:rPr>
      </w:pPr>
      <w:r w:rsidRPr="000B7AFE">
        <w:rPr>
          <w:rFonts w:ascii="Aleo" w:hAnsi="Aleo"/>
          <w:b/>
          <w:sz w:val="32"/>
        </w:rPr>
        <w:t xml:space="preserve">                   Label(action_f1,image=action_p6).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Empire Of Lie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10,y=280)  </w:t>
      </w:r>
    </w:p>
    <w:p w:rsidR="00C76D85" w:rsidRPr="000B7AFE" w:rsidRDefault="00C76D85" w:rsidP="00C76D85">
      <w:pPr>
        <w:rPr>
          <w:rFonts w:ascii="Aleo" w:hAnsi="Aleo"/>
          <w:b/>
          <w:sz w:val="32"/>
        </w:rPr>
      </w:pPr>
      <w:r w:rsidRPr="000B7AFE">
        <w:rPr>
          <w:rFonts w:ascii="Aleo" w:hAnsi="Aleo"/>
          <w:b/>
          <w:sz w:val="32"/>
        </w:rPr>
        <w:t xml:space="preserve">                   action_img7=Image.open("Lee Child.jpg")</w:t>
      </w:r>
    </w:p>
    <w:p w:rsidR="00C76D85" w:rsidRPr="000B7AFE" w:rsidRDefault="00C76D85" w:rsidP="00C76D85">
      <w:pPr>
        <w:rPr>
          <w:rFonts w:ascii="Aleo" w:hAnsi="Aleo"/>
          <w:b/>
          <w:sz w:val="32"/>
        </w:rPr>
      </w:pPr>
      <w:r w:rsidRPr="000B7AFE">
        <w:rPr>
          <w:rFonts w:ascii="Aleo" w:hAnsi="Aleo"/>
          <w:b/>
          <w:sz w:val="32"/>
        </w:rPr>
        <w:t xml:space="preserve">                   action_p7=ImageTk.PhotoImage(action_img7)</w:t>
      </w:r>
    </w:p>
    <w:p w:rsidR="00C76D85" w:rsidRPr="000B7AFE" w:rsidRDefault="00C76D85" w:rsidP="00C76D85">
      <w:pPr>
        <w:rPr>
          <w:rFonts w:ascii="Aleo" w:hAnsi="Aleo"/>
          <w:b/>
          <w:sz w:val="32"/>
        </w:rPr>
      </w:pPr>
      <w:r w:rsidRPr="000B7AFE">
        <w:rPr>
          <w:rFonts w:ascii="Aleo" w:hAnsi="Aleo"/>
          <w:b/>
          <w:sz w:val="32"/>
        </w:rPr>
        <w:t xml:space="preserve">                   Label(action_f1,image=action_p7).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Lee Chil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lastRenderedPageBreak/>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175,y=280)  </w:t>
      </w:r>
    </w:p>
    <w:p w:rsidR="00C76D85" w:rsidRPr="000B7AFE" w:rsidRDefault="00C76D85" w:rsidP="00C76D85">
      <w:pPr>
        <w:rPr>
          <w:rFonts w:ascii="Aleo" w:hAnsi="Aleo"/>
          <w:b/>
          <w:sz w:val="32"/>
        </w:rPr>
      </w:pPr>
      <w:r w:rsidRPr="000B7AFE">
        <w:rPr>
          <w:rFonts w:ascii="Aleo" w:hAnsi="Aleo"/>
          <w:b/>
          <w:sz w:val="32"/>
        </w:rPr>
        <w:t xml:space="preserve">                   action_img8=Image.open("Stone Cross.jpg")</w:t>
      </w:r>
    </w:p>
    <w:p w:rsidR="00C76D85" w:rsidRPr="000B7AFE" w:rsidRDefault="00C76D85" w:rsidP="00C76D85">
      <w:pPr>
        <w:rPr>
          <w:rFonts w:ascii="Aleo" w:hAnsi="Aleo"/>
          <w:b/>
          <w:sz w:val="32"/>
        </w:rPr>
      </w:pPr>
      <w:r w:rsidRPr="000B7AFE">
        <w:rPr>
          <w:rFonts w:ascii="Aleo" w:hAnsi="Aleo"/>
          <w:b/>
          <w:sz w:val="32"/>
        </w:rPr>
        <w:t xml:space="preserve">                   action_p8=ImageTk.PhotoImage(action_img8)</w:t>
      </w:r>
    </w:p>
    <w:p w:rsidR="00C76D85" w:rsidRPr="000B7AFE" w:rsidRDefault="00C76D85" w:rsidP="00C76D85">
      <w:pPr>
        <w:rPr>
          <w:rFonts w:ascii="Aleo" w:hAnsi="Aleo"/>
          <w:b/>
          <w:sz w:val="32"/>
        </w:rPr>
      </w:pPr>
      <w:r w:rsidRPr="000B7AFE">
        <w:rPr>
          <w:rFonts w:ascii="Aleo" w:hAnsi="Aleo"/>
          <w:b/>
          <w:sz w:val="32"/>
        </w:rPr>
        <w:t xml:space="preserve">                   Label(action_f1,image=action_p8).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Stone Cross.jp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340,y=280)  </w:t>
      </w:r>
    </w:p>
    <w:p w:rsidR="00C76D85" w:rsidRPr="000B7AFE" w:rsidRDefault="00C76D85" w:rsidP="00C76D85">
      <w:pPr>
        <w:rPr>
          <w:rFonts w:ascii="Aleo" w:hAnsi="Aleo"/>
          <w:b/>
          <w:sz w:val="32"/>
        </w:rPr>
      </w:pPr>
      <w:r w:rsidRPr="000B7AFE">
        <w:rPr>
          <w:rFonts w:ascii="Aleo" w:hAnsi="Aleo"/>
          <w:b/>
          <w:sz w:val="32"/>
        </w:rPr>
        <w:t xml:space="preserve">                   action_img9=Image.open("Wrath.jpg")</w:t>
      </w:r>
    </w:p>
    <w:p w:rsidR="00C76D85" w:rsidRPr="000B7AFE" w:rsidRDefault="00C76D85" w:rsidP="00C76D85">
      <w:pPr>
        <w:rPr>
          <w:rFonts w:ascii="Aleo" w:hAnsi="Aleo"/>
          <w:b/>
          <w:sz w:val="32"/>
        </w:rPr>
      </w:pPr>
      <w:r w:rsidRPr="000B7AFE">
        <w:rPr>
          <w:rFonts w:ascii="Aleo" w:hAnsi="Aleo"/>
          <w:b/>
          <w:sz w:val="32"/>
        </w:rPr>
        <w:t xml:space="preserve">                   action_p9=ImageTk.PhotoImage(action_img9)</w:t>
      </w:r>
    </w:p>
    <w:p w:rsidR="00C76D85" w:rsidRPr="000B7AFE" w:rsidRDefault="00C76D85" w:rsidP="00C76D85">
      <w:pPr>
        <w:rPr>
          <w:rFonts w:ascii="Aleo" w:hAnsi="Aleo"/>
          <w:b/>
          <w:sz w:val="32"/>
        </w:rPr>
      </w:pPr>
      <w:r w:rsidRPr="000B7AFE">
        <w:rPr>
          <w:rFonts w:ascii="Aleo" w:hAnsi="Aleo"/>
          <w:b/>
          <w:sz w:val="32"/>
        </w:rPr>
        <w:t xml:space="preserve">                   Label(action_f1,image=action_p9).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Wrath",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505,y=280)  </w:t>
      </w:r>
    </w:p>
    <w:p w:rsidR="00C76D85" w:rsidRPr="000B7AFE" w:rsidRDefault="00C76D85" w:rsidP="00C76D85">
      <w:pPr>
        <w:rPr>
          <w:rFonts w:ascii="Aleo" w:hAnsi="Aleo"/>
          <w:b/>
          <w:sz w:val="32"/>
        </w:rPr>
      </w:pPr>
      <w:r w:rsidRPr="000B7AFE">
        <w:rPr>
          <w:rFonts w:ascii="Aleo" w:hAnsi="Aleo"/>
          <w:b/>
          <w:sz w:val="32"/>
        </w:rPr>
        <w:t xml:space="preserve">                   action_img10=Image.open("The White Road.jpg")</w:t>
      </w:r>
    </w:p>
    <w:p w:rsidR="00C76D85" w:rsidRPr="000B7AFE" w:rsidRDefault="00C76D85" w:rsidP="00C76D85">
      <w:pPr>
        <w:rPr>
          <w:rFonts w:ascii="Aleo" w:hAnsi="Aleo"/>
          <w:b/>
          <w:sz w:val="32"/>
        </w:rPr>
      </w:pPr>
      <w:r w:rsidRPr="000B7AFE">
        <w:rPr>
          <w:rFonts w:ascii="Aleo" w:hAnsi="Aleo"/>
          <w:b/>
          <w:sz w:val="32"/>
        </w:rPr>
        <w:lastRenderedPageBreak/>
        <w:t xml:space="preserve">                   action_p10=ImageTk.PhotoImage(action_img10)</w:t>
      </w:r>
    </w:p>
    <w:p w:rsidR="00C76D85" w:rsidRPr="000B7AFE" w:rsidRDefault="00C76D85" w:rsidP="00C76D85">
      <w:pPr>
        <w:rPr>
          <w:rFonts w:ascii="Aleo" w:hAnsi="Aleo"/>
          <w:b/>
          <w:sz w:val="32"/>
        </w:rPr>
      </w:pPr>
      <w:r w:rsidRPr="000B7AFE">
        <w:rPr>
          <w:rFonts w:ascii="Aleo" w:hAnsi="Aleo"/>
          <w:b/>
          <w:sz w:val="32"/>
        </w:rPr>
        <w:t xml:space="preserve">                   Label(action_f1,image=action_p10).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The White Road.jpg",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action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action_f1.place(x=670,y=280)  </w:t>
      </w:r>
    </w:p>
    <w:p w:rsidR="00C76D85" w:rsidRPr="000B7AFE" w:rsidRDefault="00C76D85" w:rsidP="00C76D85">
      <w:pPr>
        <w:rPr>
          <w:rFonts w:ascii="Aleo" w:hAnsi="Aleo"/>
          <w:b/>
          <w:sz w:val="32"/>
        </w:rPr>
      </w:pPr>
      <w:r w:rsidRPr="000B7AFE">
        <w:rPr>
          <w:rFonts w:ascii="Aleo" w:hAnsi="Aleo"/>
          <w:b/>
          <w:sz w:val="32"/>
        </w:rPr>
        <w:t xml:space="preserve">                   action_img11=Image.open("Savage Son.jpg")</w:t>
      </w:r>
    </w:p>
    <w:p w:rsidR="00C76D85" w:rsidRPr="000B7AFE" w:rsidRDefault="00C76D85" w:rsidP="00C76D85">
      <w:pPr>
        <w:rPr>
          <w:rFonts w:ascii="Aleo" w:hAnsi="Aleo"/>
          <w:b/>
          <w:sz w:val="32"/>
        </w:rPr>
      </w:pPr>
      <w:r w:rsidRPr="000B7AFE">
        <w:rPr>
          <w:rFonts w:ascii="Aleo" w:hAnsi="Aleo"/>
          <w:b/>
          <w:sz w:val="32"/>
        </w:rPr>
        <w:t xml:space="preserve">                   action_p11=ImageTk.PhotoImage(action_img11)</w:t>
      </w:r>
    </w:p>
    <w:p w:rsidR="00C76D85" w:rsidRPr="000B7AFE" w:rsidRDefault="00C76D85" w:rsidP="00C76D85">
      <w:pPr>
        <w:rPr>
          <w:rFonts w:ascii="Aleo" w:hAnsi="Aleo"/>
          <w:b/>
          <w:sz w:val="32"/>
        </w:rPr>
      </w:pPr>
      <w:r w:rsidRPr="000B7AFE">
        <w:rPr>
          <w:rFonts w:ascii="Aleo" w:hAnsi="Aleo"/>
          <w:b/>
          <w:sz w:val="32"/>
        </w:rPr>
        <w:t xml:space="preserve">                   Label(action_f1,image=action_p11).place(x=0,y=0,width=145,height=215)</w:t>
      </w:r>
    </w:p>
    <w:p w:rsidR="00C76D85" w:rsidRPr="000B7AFE" w:rsidRDefault="00C76D85" w:rsidP="00C76D85">
      <w:pPr>
        <w:rPr>
          <w:rFonts w:ascii="Aleo" w:hAnsi="Aleo"/>
          <w:b/>
          <w:sz w:val="32"/>
        </w:rPr>
      </w:pPr>
      <w:r w:rsidRPr="000B7AFE">
        <w:rPr>
          <w:rFonts w:ascii="Aleo" w:hAnsi="Aleo"/>
          <w:b/>
          <w:sz w:val="32"/>
        </w:rPr>
        <w:t xml:space="preserve">                   Label(action_f1,text="Savage So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action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mystery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w:t>
      </w:r>
      <w:r w:rsidRPr="000B7AFE">
        <w:rPr>
          <w:rFonts w:ascii="Aleo" w:hAnsi="Aleo"/>
          <w:b/>
          <w:sz w:val="32"/>
        </w:rPr>
        <w:lastRenderedPageBreak/>
        <w:t>",pady=10)</w:t>
      </w:r>
    </w:p>
    <w:p w:rsidR="00C76D85" w:rsidRPr="000B7AFE" w:rsidRDefault="00C76D85" w:rsidP="00C76D85">
      <w:pPr>
        <w:rPr>
          <w:rFonts w:ascii="Aleo" w:hAnsi="Aleo"/>
          <w:b/>
          <w:sz w:val="32"/>
        </w:rPr>
      </w:pPr>
      <w:r w:rsidRPr="000B7AFE">
        <w:rPr>
          <w:rFonts w:ascii="Aleo" w:hAnsi="Aleo"/>
          <w:b/>
          <w:sz w:val="32"/>
        </w:rPr>
        <w:t xml:space="preserve">                   global mystery_p1,mystery_img1,mystery_p2,mystery_img2,mystery_p3,mystery_img3,mystery_p4,mystery_img4,mystery_p5,mystery_img5,mystery_p6,mystery_img6,mystery_p7,mystery_img7,mystery_p8,mystery_img8,mystery_p9,mystery_img9,mystery_p10,mystery_img10,mystery_p11,mystery_img11</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10,y=10)  </w:t>
      </w:r>
    </w:p>
    <w:p w:rsidR="00C76D85" w:rsidRPr="000B7AFE" w:rsidRDefault="00C76D85" w:rsidP="00C76D85">
      <w:pPr>
        <w:rPr>
          <w:rFonts w:ascii="Aleo" w:hAnsi="Aleo"/>
          <w:b/>
          <w:sz w:val="32"/>
        </w:rPr>
      </w:pPr>
      <w:r w:rsidRPr="000B7AFE">
        <w:rPr>
          <w:rFonts w:ascii="Aleo" w:hAnsi="Aleo"/>
          <w:b/>
          <w:sz w:val="32"/>
        </w:rPr>
        <w:t xml:space="preserve">                   mystery_img1=Image.open("Rebecca.jpg")</w:t>
      </w:r>
    </w:p>
    <w:p w:rsidR="00C76D85" w:rsidRPr="000B7AFE" w:rsidRDefault="00C76D85" w:rsidP="00C76D85">
      <w:pPr>
        <w:rPr>
          <w:rFonts w:ascii="Aleo" w:hAnsi="Aleo"/>
          <w:b/>
          <w:sz w:val="32"/>
        </w:rPr>
      </w:pPr>
      <w:r w:rsidRPr="000B7AFE">
        <w:rPr>
          <w:rFonts w:ascii="Aleo" w:hAnsi="Aleo"/>
          <w:b/>
          <w:sz w:val="32"/>
        </w:rPr>
        <w:t xml:space="preserve">                   mystery_p1=ImageTk.PhotoImage(mystery_img1)</w:t>
      </w:r>
    </w:p>
    <w:p w:rsidR="00C76D85" w:rsidRPr="000B7AFE" w:rsidRDefault="00C76D85" w:rsidP="00C76D85">
      <w:pPr>
        <w:rPr>
          <w:rFonts w:ascii="Aleo" w:hAnsi="Aleo"/>
          <w:b/>
          <w:sz w:val="32"/>
        </w:rPr>
      </w:pPr>
      <w:r w:rsidRPr="000B7AFE">
        <w:rPr>
          <w:rFonts w:ascii="Aleo" w:hAnsi="Aleo"/>
          <w:b/>
          <w:sz w:val="32"/>
        </w:rPr>
        <w:t xml:space="preserve">                   Label(mystery_f1,image=mystery_p1).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Rebecca",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175,y=10)  </w:t>
      </w:r>
    </w:p>
    <w:p w:rsidR="00C76D85" w:rsidRPr="000B7AFE" w:rsidRDefault="00C76D85" w:rsidP="00C76D85">
      <w:pPr>
        <w:rPr>
          <w:rFonts w:ascii="Aleo" w:hAnsi="Aleo"/>
          <w:b/>
          <w:sz w:val="32"/>
        </w:rPr>
      </w:pPr>
      <w:r w:rsidRPr="000B7AFE">
        <w:rPr>
          <w:rFonts w:ascii="Aleo" w:hAnsi="Aleo"/>
          <w:b/>
          <w:sz w:val="32"/>
        </w:rPr>
        <w:t xml:space="preserve">                   mystery_img2=Image.open("Dragon Tattoo.jpg")</w:t>
      </w:r>
    </w:p>
    <w:p w:rsidR="00C76D85" w:rsidRPr="000B7AFE" w:rsidRDefault="00C76D85" w:rsidP="00C76D85">
      <w:pPr>
        <w:rPr>
          <w:rFonts w:ascii="Aleo" w:hAnsi="Aleo"/>
          <w:b/>
          <w:sz w:val="32"/>
        </w:rPr>
      </w:pPr>
      <w:r w:rsidRPr="000B7AFE">
        <w:rPr>
          <w:rFonts w:ascii="Aleo" w:hAnsi="Aleo"/>
          <w:b/>
          <w:sz w:val="32"/>
        </w:rPr>
        <w:t xml:space="preserve">                   mystery_p2=ImageTk.PhotoImage(mystery_img2)</w:t>
      </w:r>
    </w:p>
    <w:p w:rsidR="00C76D85" w:rsidRPr="000B7AFE" w:rsidRDefault="00C76D85" w:rsidP="00C76D85">
      <w:pPr>
        <w:rPr>
          <w:rFonts w:ascii="Aleo" w:hAnsi="Aleo"/>
          <w:b/>
          <w:sz w:val="32"/>
        </w:rPr>
      </w:pPr>
      <w:r w:rsidRPr="000B7AFE">
        <w:rPr>
          <w:rFonts w:ascii="Aleo" w:hAnsi="Aleo"/>
          <w:b/>
          <w:sz w:val="32"/>
        </w:rPr>
        <w:t xml:space="preserve">                   Label(mystery_f1,image=mystery_p2).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Dragon Tattoo",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340,y=10)  </w:t>
      </w:r>
    </w:p>
    <w:p w:rsidR="00C76D85" w:rsidRPr="000B7AFE" w:rsidRDefault="00C76D85" w:rsidP="00C76D85">
      <w:pPr>
        <w:rPr>
          <w:rFonts w:ascii="Aleo" w:hAnsi="Aleo"/>
          <w:b/>
          <w:sz w:val="32"/>
        </w:rPr>
      </w:pPr>
      <w:r w:rsidRPr="000B7AFE">
        <w:rPr>
          <w:rFonts w:ascii="Aleo" w:hAnsi="Aleo"/>
          <w:b/>
          <w:sz w:val="32"/>
        </w:rPr>
        <w:t xml:space="preserve">                   mystery_img3=Image.open("Code.jpg")</w:t>
      </w:r>
    </w:p>
    <w:p w:rsidR="00C76D85" w:rsidRPr="000B7AFE" w:rsidRDefault="00C76D85" w:rsidP="00C76D85">
      <w:pPr>
        <w:rPr>
          <w:rFonts w:ascii="Aleo" w:hAnsi="Aleo"/>
          <w:b/>
          <w:sz w:val="32"/>
        </w:rPr>
      </w:pPr>
      <w:r w:rsidRPr="000B7AFE">
        <w:rPr>
          <w:rFonts w:ascii="Aleo" w:hAnsi="Aleo"/>
          <w:b/>
          <w:sz w:val="32"/>
        </w:rPr>
        <w:t xml:space="preserve">                   mystery_p3=ImageTk.PhotoImage(mystery_img3)</w:t>
      </w:r>
    </w:p>
    <w:p w:rsidR="00C76D85" w:rsidRPr="000B7AFE" w:rsidRDefault="00C76D85" w:rsidP="00C76D85">
      <w:pPr>
        <w:rPr>
          <w:rFonts w:ascii="Aleo" w:hAnsi="Aleo"/>
          <w:b/>
          <w:sz w:val="32"/>
        </w:rPr>
      </w:pPr>
      <w:r w:rsidRPr="000B7AFE">
        <w:rPr>
          <w:rFonts w:ascii="Aleo" w:hAnsi="Aleo"/>
          <w:b/>
          <w:sz w:val="32"/>
        </w:rPr>
        <w:t xml:space="preserve">                   Label(mystery_f1,image=mystery_p3).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Cod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505,y=10)  </w:t>
      </w:r>
    </w:p>
    <w:p w:rsidR="00C76D85" w:rsidRPr="000B7AFE" w:rsidRDefault="00C76D85" w:rsidP="00C76D85">
      <w:pPr>
        <w:rPr>
          <w:rFonts w:ascii="Aleo" w:hAnsi="Aleo"/>
          <w:b/>
          <w:sz w:val="32"/>
        </w:rPr>
      </w:pPr>
      <w:r w:rsidRPr="000B7AFE">
        <w:rPr>
          <w:rFonts w:ascii="Aleo" w:hAnsi="Aleo"/>
          <w:b/>
          <w:sz w:val="32"/>
        </w:rPr>
        <w:t xml:space="preserve">                   mystery_img4=Image.open("Big Little Lies.jpg")</w:t>
      </w:r>
    </w:p>
    <w:p w:rsidR="00C76D85" w:rsidRPr="000B7AFE" w:rsidRDefault="00C76D85" w:rsidP="00C76D85">
      <w:pPr>
        <w:rPr>
          <w:rFonts w:ascii="Aleo" w:hAnsi="Aleo"/>
          <w:b/>
          <w:sz w:val="32"/>
        </w:rPr>
      </w:pPr>
      <w:r w:rsidRPr="000B7AFE">
        <w:rPr>
          <w:rFonts w:ascii="Aleo" w:hAnsi="Aleo"/>
          <w:b/>
          <w:sz w:val="32"/>
        </w:rPr>
        <w:t xml:space="preserve">                   mystery_p4=ImageTk.PhotoImage(mystery_img4)</w:t>
      </w:r>
    </w:p>
    <w:p w:rsidR="00C76D85" w:rsidRPr="000B7AFE" w:rsidRDefault="00C76D85" w:rsidP="00C76D85">
      <w:pPr>
        <w:rPr>
          <w:rFonts w:ascii="Aleo" w:hAnsi="Aleo"/>
          <w:b/>
          <w:sz w:val="32"/>
        </w:rPr>
      </w:pPr>
      <w:r w:rsidRPr="000B7AFE">
        <w:rPr>
          <w:rFonts w:ascii="Aleo" w:hAnsi="Aleo"/>
          <w:b/>
          <w:sz w:val="32"/>
        </w:rPr>
        <w:t xml:space="preserve">                   Label(mystery_f1,image=mystery_p4).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Big Little Lie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lastRenderedPageBreak/>
        <w:t xml:space="preserve">                   mystery_f1.place(x=670,y=10)  </w:t>
      </w:r>
    </w:p>
    <w:p w:rsidR="00C76D85" w:rsidRPr="000B7AFE" w:rsidRDefault="00C76D85" w:rsidP="00C76D85">
      <w:pPr>
        <w:rPr>
          <w:rFonts w:ascii="Aleo" w:hAnsi="Aleo"/>
          <w:b/>
          <w:sz w:val="32"/>
        </w:rPr>
      </w:pPr>
      <w:r w:rsidRPr="000B7AFE">
        <w:rPr>
          <w:rFonts w:ascii="Aleo" w:hAnsi="Aleo"/>
          <w:b/>
          <w:sz w:val="32"/>
        </w:rPr>
        <w:t xml:space="preserve">                   mystery_img5=Image.open("Gone Girl.jpg")</w:t>
      </w:r>
    </w:p>
    <w:p w:rsidR="00C76D85" w:rsidRPr="000B7AFE" w:rsidRDefault="00C76D85" w:rsidP="00C76D85">
      <w:pPr>
        <w:rPr>
          <w:rFonts w:ascii="Aleo" w:hAnsi="Aleo"/>
          <w:b/>
          <w:sz w:val="32"/>
        </w:rPr>
      </w:pPr>
      <w:r w:rsidRPr="000B7AFE">
        <w:rPr>
          <w:rFonts w:ascii="Aleo" w:hAnsi="Aleo"/>
          <w:b/>
          <w:sz w:val="32"/>
        </w:rPr>
        <w:t xml:space="preserve">                   mystery_p5=ImageTk.PhotoImage(mystery_img5)</w:t>
      </w:r>
    </w:p>
    <w:p w:rsidR="00C76D85" w:rsidRPr="000B7AFE" w:rsidRDefault="00C76D85" w:rsidP="00C76D85">
      <w:pPr>
        <w:rPr>
          <w:rFonts w:ascii="Aleo" w:hAnsi="Aleo"/>
          <w:b/>
          <w:sz w:val="32"/>
        </w:rPr>
      </w:pPr>
      <w:r w:rsidRPr="000B7AFE">
        <w:rPr>
          <w:rFonts w:ascii="Aleo" w:hAnsi="Aleo"/>
          <w:b/>
          <w:sz w:val="32"/>
        </w:rPr>
        <w:t xml:space="preserve">                   Label(mystery_f1,image=mystery_p5).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Gone Girl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835,y=10)  </w:t>
      </w:r>
    </w:p>
    <w:p w:rsidR="00C76D85" w:rsidRPr="000B7AFE" w:rsidRDefault="00C76D85" w:rsidP="00C76D85">
      <w:pPr>
        <w:rPr>
          <w:rFonts w:ascii="Aleo" w:hAnsi="Aleo"/>
          <w:b/>
          <w:sz w:val="32"/>
        </w:rPr>
      </w:pPr>
      <w:r w:rsidRPr="000B7AFE">
        <w:rPr>
          <w:rFonts w:ascii="Aleo" w:hAnsi="Aleo"/>
          <w:b/>
          <w:sz w:val="32"/>
        </w:rPr>
        <w:t xml:space="preserve">                   mystery_img6=Image.open("Tana French.jpg")</w:t>
      </w:r>
    </w:p>
    <w:p w:rsidR="00C76D85" w:rsidRPr="000B7AFE" w:rsidRDefault="00C76D85" w:rsidP="00C76D85">
      <w:pPr>
        <w:rPr>
          <w:rFonts w:ascii="Aleo" w:hAnsi="Aleo"/>
          <w:b/>
          <w:sz w:val="32"/>
        </w:rPr>
      </w:pPr>
      <w:r w:rsidRPr="000B7AFE">
        <w:rPr>
          <w:rFonts w:ascii="Aleo" w:hAnsi="Aleo"/>
          <w:b/>
          <w:sz w:val="32"/>
        </w:rPr>
        <w:t xml:space="preserve">                   mystery_p6=ImageTk.PhotoImage(mystery_img6)</w:t>
      </w:r>
    </w:p>
    <w:p w:rsidR="00C76D85" w:rsidRPr="000B7AFE" w:rsidRDefault="00C76D85" w:rsidP="00C76D85">
      <w:pPr>
        <w:rPr>
          <w:rFonts w:ascii="Aleo" w:hAnsi="Aleo"/>
          <w:b/>
          <w:sz w:val="32"/>
        </w:rPr>
      </w:pPr>
      <w:r w:rsidRPr="000B7AFE">
        <w:rPr>
          <w:rFonts w:ascii="Aleo" w:hAnsi="Aleo"/>
          <w:b/>
          <w:sz w:val="32"/>
        </w:rPr>
        <w:t xml:space="preserve">                   Label(mystery_f1,image=mystery_p6).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Tana French",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10,y=280)  </w:t>
      </w:r>
    </w:p>
    <w:p w:rsidR="00C76D85" w:rsidRPr="000B7AFE" w:rsidRDefault="00C76D85" w:rsidP="00C76D85">
      <w:pPr>
        <w:rPr>
          <w:rFonts w:ascii="Aleo" w:hAnsi="Aleo"/>
          <w:b/>
          <w:sz w:val="32"/>
        </w:rPr>
      </w:pPr>
      <w:r w:rsidRPr="000B7AFE">
        <w:rPr>
          <w:rFonts w:ascii="Aleo" w:hAnsi="Aleo"/>
          <w:b/>
          <w:sz w:val="32"/>
        </w:rPr>
        <w:t xml:space="preserve">                   mystery_img7=Image.open("The Day Of Jackal.jpg")</w:t>
      </w:r>
    </w:p>
    <w:p w:rsidR="00C76D85" w:rsidRPr="000B7AFE" w:rsidRDefault="00C76D85" w:rsidP="00C76D85">
      <w:pPr>
        <w:rPr>
          <w:rFonts w:ascii="Aleo" w:hAnsi="Aleo"/>
          <w:b/>
          <w:sz w:val="32"/>
        </w:rPr>
      </w:pPr>
      <w:r w:rsidRPr="000B7AFE">
        <w:rPr>
          <w:rFonts w:ascii="Aleo" w:hAnsi="Aleo"/>
          <w:b/>
          <w:sz w:val="32"/>
        </w:rPr>
        <w:t xml:space="preserve">                   mystery_p7=ImageTk.PhotoImage(mystery_img7)</w:t>
      </w:r>
    </w:p>
    <w:p w:rsidR="00C76D85" w:rsidRPr="000B7AFE" w:rsidRDefault="00C76D85" w:rsidP="00C76D85">
      <w:pPr>
        <w:rPr>
          <w:rFonts w:ascii="Aleo" w:hAnsi="Aleo"/>
          <w:b/>
          <w:sz w:val="32"/>
        </w:rPr>
      </w:pPr>
      <w:r w:rsidRPr="000B7AFE">
        <w:rPr>
          <w:rFonts w:ascii="Aleo" w:hAnsi="Aleo"/>
          <w:b/>
          <w:sz w:val="32"/>
        </w:rPr>
        <w:lastRenderedPageBreak/>
        <w:t xml:space="preserve">                   Label(mystery_f1,image=mystery_p7).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The Day Of Jackal",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175,y=280)  </w:t>
      </w:r>
    </w:p>
    <w:p w:rsidR="00C76D85" w:rsidRPr="000B7AFE" w:rsidRDefault="00C76D85" w:rsidP="00C76D85">
      <w:pPr>
        <w:rPr>
          <w:rFonts w:ascii="Aleo" w:hAnsi="Aleo"/>
          <w:b/>
          <w:sz w:val="32"/>
        </w:rPr>
      </w:pPr>
      <w:r w:rsidRPr="000B7AFE">
        <w:rPr>
          <w:rFonts w:ascii="Aleo" w:hAnsi="Aleo"/>
          <w:b/>
          <w:sz w:val="32"/>
        </w:rPr>
        <w:t xml:space="preserve">                   mystery_img8=Image.open("The Girl On Train.jpg")</w:t>
      </w:r>
    </w:p>
    <w:p w:rsidR="00C76D85" w:rsidRPr="000B7AFE" w:rsidRDefault="00C76D85" w:rsidP="00C76D85">
      <w:pPr>
        <w:rPr>
          <w:rFonts w:ascii="Aleo" w:hAnsi="Aleo"/>
          <w:b/>
          <w:sz w:val="32"/>
        </w:rPr>
      </w:pPr>
      <w:r w:rsidRPr="000B7AFE">
        <w:rPr>
          <w:rFonts w:ascii="Aleo" w:hAnsi="Aleo"/>
          <w:b/>
          <w:sz w:val="32"/>
        </w:rPr>
        <w:t xml:space="preserve">                   mystery_p8=ImageTk.PhotoImage(mystery_img8)</w:t>
      </w:r>
    </w:p>
    <w:p w:rsidR="00C76D85" w:rsidRPr="000B7AFE" w:rsidRDefault="00C76D85" w:rsidP="00C76D85">
      <w:pPr>
        <w:rPr>
          <w:rFonts w:ascii="Aleo" w:hAnsi="Aleo"/>
          <w:b/>
          <w:sz w:val="32"/>
        </w:rPr>
      </w:pPr>
      <w:r w:rsidRPr="000B7AFE">
        <w:rPr>
          <w:rFonts w:ascii="Aleo" w:hAnsi="Aleo"/>
          <w:b/>
          <w:sz w:val="32"/>
        </w:rPr>
        <w:t xml:space="preserve">                   Label(mystery_f1,image=mystery_p8).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The Girl On Trai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340,y=280)  </w:t>
      </w:r>
    </w:p>
    <w:p w:rsidR="00C76D85" w:rsidRPr="000B7AFE" w:rsidRDefault="00C76D85" w:rsidP="00C76D85">
      <w:pPr>
        <w:rPr>
          <w:rFonts w:ascii="Aleo" w:hAnsi="Aleo"/>
          <w:b/>
          <w:sz w:val="32"/>
        </w:rPr>
      </w:pPr>
      <w:r w:rsidRPr="000B7AFE">
        <w:rPr>
          <w:rFonts w:ascii="Aleo" w:hAnsi="Aleo"/>
          <w:b/>
          <w:sz w:val="32"/>
        </w:rPr>
        <w:t xml:space="preserve">                   mystery_img9=Image.open("Woman In White.jpg")</w:t>
      </w:r>
    </w:p>
    <w:p w:rsidR="00C76D85" w:rsidRPr="000B7AFE" w:rsidRDefault="00C76D85" w:rsidP="00C76D85">
      <w:pPr>
        <w:rPr>
          <w:rFonts w:ascii="Aleo" w:hAnsi="Aleo"/>
          <w:b/>
          <w:sz w:val="32"/>
        </w:rPr>
      </w:pPr>
      <w:r w:rsidRPr="000B7AFE">
        <w:rPr>
          <w:rFonts w:ascii="Aleo" w:hAnsi="Aleo"/>
          <w:b/>
          <w:sz w:val="32"/>
        </w:rPr>
        <w:t xml:space="preserve">                   mystery_p9=ImageTk.PhotoImage(mystery_img9)</w:t>
      </w:r>
    </w:p>
    <w:p w:rsidR="00C76D85" w:rsidRPr="000B7AFE" w:rsidRDefault="00C76D85" w:rsidP="00C76D85">
      <w:pPr>
        <w:rPr>
          <w:rFonts w:ascii="Aleo" w:hAnsi="Aleo"/>
          <w:b/>
          <w:sz w:val="32"/>
        </w:rPr>
      </w:pPr>
      <w:r w:rsidRPr="000B7AFE">
        <w:rPr>
          <w:rFonts w:ascii="Aleo" w:hAnsi="Aleo"/>
          <w:b/>
          <w:sz w:val="32"/>
        </w:rPr>
        <w:t xml:space="preserve">                   Label(mystery_f1,image=mystery_p9).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Woman In Whit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lastRenderedPageBreak/>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505,y=280)  </w:t>
      </w:r>
    </w:p>
    <w:p w:rsidR="00C76D85" w:rsidRPr="000B7AFE" w:rsidRDefault="00C76D85" w:rsidP="00C76D85">
      <w:pPr>
        <w:rPr>
          <w:rFonts w:ascii="Aleo" w:hAnsi="Aleo"/>
          <w:b/>
          <w:sz w:val="32"/>
        </w:rPr>
      </w:pPr>
      <w:r w:rsidRPr="000B7AFE">
        <w:rPr>
          <w:rFonts w:ascii="Aleo" w:hAnsi="Aleo"/>
          <w:b/>
          <w:sz w:val="32"/>
        </w:rPr>
        <w:t xml:space="preserve">                   mystery_img10=Image.open("The Hound.jpg")</w:t>
      </w:r>
    </w:p>
    <w:p w:rsidR="00C76D85" w:rsidRPr="000B7AFE" w:rsidRDefault="00C76D85" w:rsidP="00C76D85">
      <w:pPr>
        <w:rPr>
          <w:rFonts w:ascii="Aleo" w:hAnsi="Aleo"/>
          <w:b/>
          <w:sz w:val="32"/>
        </w:rPr>
      </w:pPr>
      <w:r w:rsidRPr="000B7AFE">
        <w:rPr>
          <w:rFonts w:ascii="Aleo" w:hAnsi="Aleo"/>
          <w:b/>
          <w:sz w:val="32"/>
        </w:rPr>
        <w:t xml:space="preserve">                   mystery_p10=ImageTk.PhotoImage(mystery_img10)</w:t>
      </w:r>
    </w:p>
    <w:p w:rsidR="00C76D85" w:rsidRPr="000B7AFE" w:rsidRDefault="00C76D85" w:rsidP="00C76D85">
      <w:pPr>
        <w:rPr>
          <w:rFonts w:ascii="Aleo" w:hAnsi="Aleo"/>
          <w:b/>
          <w:sz w:val="32"/>
        </w:rPr>
      </w:pPr>
      <w:r w:rsidRPr="000B7AFE">
        <w:rPr>
          <w:rFonts w:ascii="Aleo" w:hAnsi="Aleo"/>
          <w:b/>
          <w:sz w:val="32"/>
        </w:rPr>
        <w:t xml:space="preserve">                   Label(mystery_f1,image=mystery_p10).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The Houn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myste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mystery_f1.place(x=670,y=280)  </w:t>
      </w:r>
    </w:p>
    <w:p w:rsidR="00C76D85" w:rsidRPr="000B7AFE" w:rsidRDefault="00C76D85" w:rsidP="00C76D85">
      <w:pPr>
        <w:rPr>
          <w:rFonts w:ascii="Aleo" w:hAnsi="Aleo"/>
          <w:b/>
          <w:sz w:val="32"/>
        </w:rPr>
      </w:pPr>
      <w:r w:rsidRPr="000B7AFE">
        <w:rPr>
          <w:rFonts w:ascii="Aleo" w:hAnsi="Aleo"/>
          <w:b/>
          <w:sz w:val="32"/>
        </w:rPr>
        <w:t xml:space="preserve">                   mystery_img11=Image.open("The Silence Of The Lambs.jpg")</w:t>
      </w:r>
    </w:p>
    <w:p w:rsidR="00C76D85" w:rsidRPr="000B7AFE" w:rsidRDefault="00C76D85" w:rsidP="00C76D85">
      <w:pPr>
        <w:rPr>
          <w:rFonts w:ascii="Aleo" w:hAnsi="Aleo"/>
          <w:b/>
          <w:sz w:val="32"/>
        </w:rPr>
      </w:pPr>
      <w:r w:rsidRPr="000B7AFE">
        <w:rPr>
          <w:rFonts w:ascii="Aleo" w:hAnsi="Aleo"/>
          <w:b/>
          <w:sz w:val="32"/>
        </w:rPr>
        <w:t xml:space="preserve">                   mystery_p11=ImageTk.PhotoImage(mystery_img11)</w:t>
      </w:r>
    </w:p>
    <w:p w:rsidR="00C76D85" w:rsidRPr="000B7AFE" w:rsidRDefault="00C76D85" w:rsidP="00C76D85">
      <w:pPr>
        <w:rPr>
          <w:rFonts w:ascii="Aleo" w:hAnsi="Aleo"/>
          <w:b/>
          <w:sz w:val="32"/>
        </w:rPr>
      </w:pPr>
      <w:r w:rsidRPr="000B7AFE">
        <w:rPr>
          <w:rFonts w:ascii="Aleo" w:hAnsi="Aleo"/>
          <w:b/>
          <w:sz w:val="32"/>
        </w:rPr>
        <w:t xml:space="preserve">                   Label(mystery_f1,image=mystery_p11).place(x=0,y=0,width=145,height=215)</w:t>
      </w:r>
    </w:p>
    <w:p w:rsidR="00C76D85" w:rsidRPr="000B7AFE" w:rsidRDefault="00C76D85" w:rsidP="00C76D85">
      <w:pPr>
        <w:rPr>
          <w:rFonts w:ascii="Aleo" w:hAnsi="Aleo"/>
          <w:b/>
          <w:sz w:val="32"/>
        </w:rPr>
      </w:pPr>
      <w:r w:rsidRPr="000B7AFE">
        <w:rPr>
          <w:rFonts w:ascii="Aleo" w:hAnsi="Aleo"/>
          <w:b/>
          <w:sz w:val="32"/>
        </w:rPr>
        <w:t xml:space="preserve">                   Label(mystery_f1,text="The Silence Of The Lamb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myste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lastRenderedPageBreak/>
        <w:t xml:space="preserve">               def horror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horror_p1,horror_img1,horror_p2,horror_img2,horror_p3,horror_img3,horror_p4,horror_img4,horror_p5,horror_img5,horror_p6,horror_img6,horror_p7,horror_img7,horror_p8,horror_img8,horror_p9,horror_img9,horror_p10,horror_img10,horror_p11,horror_img11,horror_p12,horror_img12</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10,y=10)  </w:t>
      </w:r>
    </w:p>
    <w:p w:rsidR="00C76D85" w:rsidRPr="000B7AFE" w:rsidRDefault="00C76D85" w:rsidP="00C76D85">
      <w:pPr>
        <w:rPr>
          <w:rFonts w:ascii="Aleo" w:hAnsi="Aleo"/>
          <w:b/>
          <w:sz w:val="32"/>
        </w:rPr>
      </w:pPr>
      <w:r w:rsidRPr="000B7AFE">
        <w:rPr>
          <w:rFonts w:ascii="Aleo" w:hAnsi="Aleo"/>
          <w:b/>
          <w:sz w:val="32"/>
        </w:rPr>
        <w:t xml:space="preserve">                   horror_img1=Image.open("1984.jpg")</w:t>
      </w:r>
    </w:p>
    <w:p w:rsidR="00C76D85" w:rsidRPr="000B7AFE" w:rsidRDefault="00C76D85" w:rsidP="00C76D85">
      <w:pPr>
        <w:rPr>
          <w:rFonts w:ascii="Aleo" w:hAnsi="Aleo"/>
          <w:b/>
          <w:sz w:val="32"/>
        </w:rPr>
      </w:pPr>
      <w:r w:rsidRPr="000B7AFE">
        <w:rPr>
          <w:rFonts w:ascii="Aleo" w:hAnsi="Aleo"/>
          <w:b/>
          <w:sz w:val="32"/>
        </w:rPr>
        <w:t xml:space="preserve">                   horror_p1=ImageTk.PhotoImage(horror_img1)</w:t>
      </w:r>
    </w:p>
    <w:p w:rsidR="00C76D85" w:rsidRPr="000B7AFE" w:rsidRDefault="00C76D85" w:rsidP="00C76D85">
      <w:pPr>
        <w:rPr>
          <w:rFonts w:ascii="Aleo" w:hAnsi="Aleo"/>
          <w:b/>
          <w:sz w:val="32"/>
        </w:rPr>
      </w:pPr>
      <w:r w:rsidRPr="000B7AFE">
        <w:rPr>
          <w:rFonts w:ascii="Aleo" w:hAnsi="Aleo"/>
          <w:b/>
          <w:sz w:val="32"/>
        </w:rPr>
        <w:t xml:space="preserve">                   Label(horror_f1,image=horror_p1).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1984",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175,y=10)  </w:t>
      </w:r>
    </w:p>
    <w:p w:rsidR="00C76D85" w:rsidRPr="000B7AFE" w:rsidRDefault="00C76D85" w:rsidP="00C76D85">
      <w:pPr>
        <w:rPr>
          <w:rFonts w:ascii="Aleo" w:hAnsi="Aleo"/>
          <w:b/>
          <w:sz w:val="32"/>
        </w:rPr>
      </w:pPr>
      <w:r w:rsidRPr="000B7AFE">
        <w:rPr>
          <w:rFonts w:ascii="Aleo" w:hAnsi="Aleo"/>
          <w:b/>
          <w:sz w:val="32"/>
        </w:rPr>
        <w:t xml:space="preserve">                   horror_img2=Image.open("All the Missing Girls.jpg")</w:t>
      </w:r>
    </w:p>
    <w:p w:rsidR="00C76D85" w:rsidRPr="000B7AFE" w:rsidRDefault="00C76D85" w:rsidP="00C76D85">
      <w:pPr>
        <w:rPr>
          <w:rFonts w:ascii="Aleo" w:hAnsi="Aleo"/>
          <w:b/>
          <w:sz w:val="32"/>
        </w:rPr>
      </w:pPr>
      <w:r w:rsidRPr="000B7AFE">
        <w:rPr>
          <w:rFonts w:ascii="Aleo" w:hAnsi="Aleo"/>
          <w:b/>
          <w:sz w:val="32"/>
        </w:rPr>
        <w:lastRenderedPageBreak/>
        <w:t xml:space="preserve">                   horror_p2=ImageTk.PhotoImage(horror_img2)</w:t>
      </w:r>
    </w:p>
    <w:p w:rsidR="00C76D85" w:rsidRPr="000B7AFE" w:rsidRDefault="00C76D85" w:rsidP="00C76D85">
      <w:pPr>
        <w:rPr>
          <w:rFonts w:ascii="Aleo" w:hAnsi="Aleo"/>
          <w:b/>
          <w:sz w:val="32"/>
        </w:rPr>
      </w:pPr>
      <w:r w:rsidRPr="000B7AFE">
        <w:rPr>
          <w:rFonts w:ascii="Aleo" w:hAnsi="Aleo"/>
          <w:b/>
          <w:sz w:val="32"/>
        </w:rPr>
        <w:t xml:space="preserve">                   Label(horror_f1,image=horror_p2).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All the Missing Girl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340,y=10)  </w:t>
      </w:r>
    </w:p>
    <w:p w:rsidR="00C76D85" w:rsidRPr="000B7AFE" w:rsidRDefault="00C76D85" w:rsidP="00C76D85">
      <w:pPr>
        <w:rPr>
          <w:rFonts w:ascii="Aleo" w:hAnsi="Aleo"/>
          <w:b/>
          <w:sz w:val="32"/>
        </w:rPr>
      </w:pPr>
      <w:r w:rsidRPr="000B7AFE">
        <w:rPr>
          <w:rFonts w:ascii="Aleo" w:hAnsi="Aleo"/>
          <w:b/>
          <w:sz w:val="32"/>
        </w:rPr>
        <w:t xml:space="preserve">                   horror_img3=Image.open("Bird Box.jpg")</w:t>
      </w:r>
    </w:p>
    <w:p w:rsidR="00C76D85" w:rsidRPr="000B7AFE" w:rsidRDefault="00C76D85" w:rsidP="00C76D85">
      <w:pPr>
        <w:rPr>
          <w:rFonts w:ascii="Aleo" w:hAnsi="Aleo"/>
          <w:b/>
          <w:sz w:val="32"/>
        </w:rPr>
      </w:pPr>
      <w:r w:rsidRPr="000B7AFE">
        <w:rPr>
          <w:rFonts w:ascii="Aleo" w:hAnsi="Aleo"/>
          <w:b/>
          <w:sz w:val="32"/>
        </w:rPr>
        <w:t xml:space="preserve">                   horror_p3=ImageTk.PhotoImage(horror_img3)</w:t>
      </w:r>
    </w:p>
    <w:p w:rsidR="00C76D85" w:rsidRPr="000B7AFE" w:rsidRDefault="00C76D85" w:rsidP="00C76D85">
      <w:pPr>
        <w:rPr>
          <w:rFonts w:ascii="Aleo" w:hAnsi="Aleo"/>
          <w:b/>
          <w:sz w:val="32"/>
        </w:rPr>
      </w:pPr>
      <w:r w:rsidRPr="000B7AFE">
        <w:rPr>
          <w:rFonts w:ascii="Aleo" w:hAnsi="Aleo"/>
          <w:b/>
          <w:sz w:val="32"/>
        </w:rPr>
        <w:t xml:space="preserve">                   Label(horror_f1,image=horror_p3).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Bird Box",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505,y=10)  </w:t>
      </w:r>
    </w:p>
    <w:p w:rsidR="00C76D85" w:rsidRPr="000B7AFE" w:rsidRDefault="00C76D85" w:rsidP="00C76D85">
      <w:pPr>
        <w:rPr>
          <w:rFonts w:ascii="Aleo" w:hAnsi="Aleo"/>
          <w:b/>
          <w:sz w:val="32"/>
        </w:rPr>
      </w:pPr>
      <w:r w:rsidRPr="000B7AFE">
        <w:rPr>
          <w:rFonts w:ascii="Aleo" w:hAnsi="Aleo"/>
          <w:b/>
          <w:sz w:val="32"/>
        </w:rPr>
        <w:t xml:space="preserve">                   horror_img4=Image.open("Ghost Story.jpg")</w:t>
      </w:r>
    </w:p>
    <w:p w:rsidR="00C76D85" w:rsidRPr="000B7AFE" w:rsidRDefault="00C76D85" w:rsidP="00C76D85">
      <w:pPr>
        <w:rPr>
          <w:rFonts w:ascii="Aleo" w:hAnsi="Aleo"/>
          <w:b/>
          <w:sz w:val="32"/>
        </w:rPr>
      </w:pPr>
      <w:r w:rsidRPr="000B7AFE">
        <w:rPr>
          <w:rFonts w:ascii="Aleo" w:hAnsi="Aleo"/>
          <w:b/>
          <w:sz w:val="32"/>
        </w:rPr>
        <w:t xml:space="preserve">                   horror_p4=ImageTk.PhotoImage(horror_img4)</w:t>
      </w:r>
    </w:p>
    <w:p w:rsidR="00C76D85" w:rsidRPr="000B7AFE" w:rsidRDefault="00C76D85" w:rsidP="00C76D85">
      <w:pPr>
        <w:rPr>
          <w:rFonts w:ascii="Aleo" w:hAnsi="Aleo"/>
          <w:b/>
          <w:sz w:val="32"/>
        </w:rPr>
      </w:pPr>
      <w:r w:rsidRPr="000B7AFE">
        <w:rPr>
          <w:rFonts w:ascii="Aleo" w:hAnsi="Aleo"/>
          <w:b/>
          <w:sz w:val="32"/>
        </w:rPr>
        <w:t xml:space="preserve">                   Label(horror_f1,image=horror_p4).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Ghost Story",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lastRenderedPageBreak/>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670,y=10)  </w:t>
      </w:r>
    </w:p>
    <w:p w:rsidR="00C76D85" w:rsidRPr="000B7AFE" w:rsidRDefault="00C76D85" w:rsidP="00C76D85">
      <w:pPr>
        <w:rPr>
          <w:rFonts w:ascii="Aleo" w:hAnsi="Aleo"/>
          <w:b/>
          <w:sz w:val="32"/>
        </w:rPr>
      </w:pPr>
      <w:r w:rsidRPr="000B7AFE">
        <w:rPr>
          <w:rFonts w:ascii="Aleo" w:hAnsi="Aleo"/>
          <w:b/>
          <w:sz w:val="32"/>
        </w:rPr>
        <w:t xml:space="preserve">                   horror_img5=Image.open("Hell House.jpg")</w:t>
      </w:r>
    </w:p>
    <w:p w:rsidR="00C76D85" w:rsidRPr="000B7AFE" w:rsidRDefault="00C76D85" w:rsidP="00C76D85">
      <w:pPr>
        <w:rPr>
          <w:rFonts w:ascii="Aleo" w:hAnsi="Aleo"/>
          <w:b/>
          <w:sz w:val="32"/>
        </w:rPr>
      </w:pPr>
      <w:r w:rsidRPr="000B7AFE">
        <w:rPr>
          <w:rFonts w:ascii="Aleo" w:hAnsi="Aleo"/>
          <w:b/>
          <w:sz w:val="32"/>
        </w:rPr>
        <w:t xml:space="preserve">                   horror_p5=ImageTk.PhotoImage(horror_img5)</w:t>
      </w:r>
    </w:p>
    <w:p w:rsidR="00C76D85" w:rsidRPr="000B7AFE" w:rsidRDefault="00C76D85" w:rsidP="00C76D85">
      <w:pPr>
        <w:rPr>
          <w:rFonts w:ascii="Aleo" w:hAnsi="Aleo"/>
          <w:b/>
          <w:sz w:val="32"/>
        </w:rPr>
      </w:pPr>
      <w:r w:rsidRPr="000B7AFE">
        <w:rPr>
          <w:rFonts w:ascii="Aleo" w:hAnsi="Aleo"/>
          <w:b/>
          <w:sz w:val="32"/>
        </w:rPr>
        <w:t xml:space="preserve">                   Label(horror_f1,image=horror_p5).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Hell Hous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835,y=10)  </w:t>
      </w:r>
    </w:p>
    <w:p w:rsidR="00C76D85" w:rsidRPr="000B7AFE" w:rsidRDefault="00C76D85" w:rsidP="00C76D85">
      <w:pPr>
        <w:rPr>
          <w:rFonts w:ascii="Aleo" w:hAnsi="Aleo"/>
          <w:b/>
          <w:sz w:val="32"/>
        </w:rPr>
      </w:pPr>
      <w:r w:rsidRPr="000B7AFE">
        <w:rPr>
          <w:rFonts w:ascii="Aleo" w:hAnsi="Aleo"/>
          <w:b/>
          <w:sz w:val="32"/>
        </w:rPr>
        <w:t xml:space="preserve">                   horror_img6=Image.open("It.jpg")</w:t>
      </w:r>
    </w:p>
    <w:p w:rsidR="00C76D85" w:rsidRPr="000B7AFE" w:rsidRDefault="00C76D85" w:rsidP="00C76D85">
      <w:pPr>
        <w:rPr>
          <w:rFonts w:ascii="Aleo" w:hAnsi="Aleo"/>
          <w:b/>
          <w:sz w:val="32"/>
        </w:rPr>
      </w:pPr>
      <w:r w:rsidRPr="000B7AFE">
        <w:rPr>
          <w:rFonts w:ascii="Aleo" w:hAnsi="Aleo"/>
          <w:b/>
          <w:sz w:val="32"/>
        </w:rPr>
        <w:t xml:space="preserve">                   horror_p6=ImageTk.PhotoImage(horror_img6)</w:t>
      </w:r>
    </w:p>
    <w:p w:rsidR="00C76D85" w:rsidRPr="000B7AFE" w:rsidRDefault="00C76D85" w:rsidP="00C76D85">
      <w:pPr>
        <w:rPr>
          <w:rFonts w:ascii="Aleo" w:hAnsi="Aleo"/>
          <w:b/>
          <w:sz w:val="32"/>
        </w:rPr>
      </w:pPr>
      <w:r w:rsidRPr="000B7AFE">
        <w:rPr>
          <w:rFonts w:ascii="Aleo" w:hAnsi="Aleo"/>
          <w:b/>
          <w:sz w:val="32"/>
        </w:rPr>
        <w:t xml:space="preserve">                   Label(horror_f1,image=horror_p6).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I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10,y=280)  </w:t>
      </w:r>
    </w:p>
    <w:p w:rsidR="00C76D85" w:rsidRPr="000B7AFE" w:rsidRDefault="00C76D85" w:rsidP="00C76D85">
      <w:pPr>
        <w:rPr>
          <w:rFonts w:ascii="Aleo" w:hAnsi="Aleo"/>
          <w:b/>
          <w:sz w:val="32"/>
        </w:rPr>
      </w:pPr>
      <w:r w:rsidRPr="000B7AFE">
        <w:rPr>
          <w:rFonts w:ascii="Aleo" w:hAnsi="Aleo"/>
          <w:b/>
          <w:sz w:val="32"/>
        </w:rPr>
        <w:lastRenderedPageBreak/>
        <w:t xml:space="preserve">                   horror_img7=Image.open("Penpal.jpg")</w:t>
      </w:r>
    </w:p>
    <w:p w:rsidR="00C76D85" w:rsidRPr="000B7AFE" w:rsidRDefault="00C76D85" w:rsidP="00C76D85">
      <w:pPr>
        <w:rPr>
          <w:rFonts w:ascii="Aleo" w:hAnsi="Aleo"/>
          <w:b/>
          <w:sz w:val="32"/>
        </w:rPr>
      </w:pPr>
      <w:r w:rsidRPr="000B7AFE">
        <w:rPr>
          <w:rFonts w:ascii="Aleo" w:hAnsi="Aleo"/>
          <w:b/>
          <w:sz w:val="32"/>
        </w:rPr>
        <w:t xml:space="preserve">                   horror_p7=ImageTk.PhotoImage(horror_img7)</w:t>
      </w:r>
    </w:p>
    <w:p w:rsidR="00C76D85" w:rsidRPr="000B7AFE" w:rsidRDefault="00C76D85" w:rsidP="00C76D85">
      <w:pPr>
        <w:rPr>
          <w:rFonts w:ascii="Aleo" w:hAnsi="Aleo"/>
          <w:b/>
          <w:sz w:val="32"/>
        </w:rPr>
      </w:pPr>
      <w:r w:rsidRPr="000B7AFE">
        <w:rPr>
          <w:rFonts w:ascii="Aleo" w:hAnsi="Aleo"/>
          <w:b/>
          <w:sz w:val="32"/>
        </w:rPr>
        <w:t xml:space="preserve">                   Label(horror_f1,image=horror_p7).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Penpal",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175,y=280)  </w:t>
      </w:r>
    </w:p>
    <w:p w:rsidR="00C76D85" w:rsidRPr="000B7AFE" w:rsidRDefault="00C76D85" w:rsidP="00C76D85">
      <w:pPr>
        <w:rPr>
          <w:rFonts w:ascii="Aleo" w:hAnsi="Aleo"/>
          <w:b/>
          <w:sz w:val="32"/>
        </w:rPr>
      </w:pPr>
      <w:r w:rsidRPr="000B7AFE">
        <w:rPr>
          <w:rFonts w:ascii="Aleo" w:hAnsi="Aleo"/>
          <w:b/>
          <w:sz w:val="32"/>
        </w:rPr>
        <w:t xml:space="preserve">                   horror_img8=Image.open("Pet Sematary.jpg")</w:t>
      </w:r>
    </w:p>
    <w:p w:rsidR="00C76D85" w:rsidRPr="000B7AFE" w:rsidRDefault="00C76D85" w:rsidP="00C76D85">
      <w:pPr>
        <w:rPr>
          <w:rFonts w:ascii="Aleo" w:hAnsi="Aleo"/>
          <w:b/>
          <w:sz w:val="32"/>
        </w:rPr>
      </w:pPr>
      <w:r w:rsidRPr="000B7AFE">
        <w:rPr>
          <w:rFonts w:ascii="Aleo" w:hAnsi="Aleo"/>
          <w:b/>
          <w:sz w:val="32"/>
        </w:rPr>
        <w:t xml:space="preserve">                   horror_p8=ImageTk.PhotoImage(horror_img8)</w:t>
      </w:r>
    </w:p>
    <w:p w:rsidR="00C76D85" w:rsidRPr="000B7AFE" w:rsidRDefault="00C76D85" w:rsidP="00C76D85">
      <w:pPr>
        <w:rPr>
          <w:rFonts w:ascii="Aleo" w:hAnsi="Aleo"/>
          <w:b/>
          <w:sz w:val="32"/>
        </w:rPr>
      </w:pPr>
      <w:r w:rsidRPr="000B7AFE">
        <w:rPr>
          <w:rFonts w:ascii="Aleo" w:hAnsi="Aleo"/>
          <w:b/>
          <w:sz w:val="32"/>
        </w:rPr>
        <w:t xml:space="preserve">                   Label(horror_f1,image=horror_p8).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Pet Sematary",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340,y=280)  </w:t>
      </w:r>
    </w:p>
    <w:p w:rsidR="00C76D85" w:rsidRPr="000B7AFE" w:rsidRDefault="00C76D85" w:rsidP="00C76D85">
      <w:pPr>
        <w:rPr>
          <w:rFonts w:ascii="Aleo" w:hAnsi="Aleo"/>
          <w:b/>
          <w:sz w:val="32"/>
        </w:rPr>
      </w:pPr>
      <w:r w:rsidRPr="000B7AFE">
        <w:rPr>
          <w:rFonts w:ascii="Aleo" w:hAnsi="Aleo"/>
          <w:b/>
          <w:sz w:val="32"/>
        </w:rPr>
        <w:t xml:space="preserve">                   horror_img9=Image.open("The Fall of the House of Usher.jpg")</w:t>
      </w:r>
    </w:p>
    <w:p w:rsidR="00C76D85" w:rsidRPr="000B7AFE" w:rsidRDefault="00C76D85" w:rsidP="00C76D85">
      <w:pPr>
        <w:rPr>
          <w:rFonts w:ascii="Aleo" w:hAnsi="Aleo"/>
          <w:b/>
          <w:sz w:val="32"/>
        </w:rPr>
      </w:pPr>
      <w:r w:rsidRPr="000B7AFE">
        <w:rPr>
          <w:rFonts w:ascii="Aleo" w:hAnsi="Aleo"/>
          <w:b/>
          <w:sz w:val="32"/>
        </w:rPr>
        <w:t xml:space="preserve">                   horror_p9=ImageTk.PhotoImage(horror_img9)</w:t>
      </w:r>
    </w:p>
    <w:p w:rsidR="00C76D85" w:rsidRPr="000B7AFE" w:rsidRDefault="00C76D85" w:rsidP="00C76D85">
      <w:pPr>
        <w:rPr>
          <w:rFonts w:ascii="Aleo" w:hAnsi="Aleo"/>
          <w:b/>
          <w:sz w:val="32"/>
        </w:rPr>
      </w:pPr>
      <w:r w:rsidRPr="000B7AFE">
        <w:rPr>
          <w:rFonts w:ascii="Aleo" w:hAnsi="Aleo"/>
          <w:b/>
          <w:sz w:val="32"/>
        </w:rPr>
        <w:t xml:space="preserve">                   Label(horror_f1,image=horror_p9).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The Fall of the House of Usher",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lastRenderedPageBreak/>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505,y=280)  </w:t>
      </w:r>
    </w:p>
    <w:p w:rsidR="00C76D85" w:rsidRPr="000B7AFE" w:rsidRDefault="00C76D85" w:rsidP="00C76D85">
      <w:pPr>
        <w:rPr>
          <w:rFonts w:ascii="Aleo" w:hAnsi="Aleo"/>
          <w:b/>
          <w:sz w:val="32"/>
        </w:rPr>
      </w:pPr>
      <w:r w:rsidRPr="000B7AFE">
        <w:rPr>
          <w:rFonts w:ascii="Aleo" w:hAnsi="Aleo"/>
          <w:b/>
          <w:sz w:val="32"/>
        </w:rPr>
        <w:t xml:space="preserve">                   horror_img10=Image.open("Pretty Girls.jpg")</w:t>
      </w:r>
    </w:p>
    <w:p w:rsidR="00C76D85" w:rsidRPr="000B7AFE" w:rsidRDefault="00C76D85" w:rsidP="00C76D85">
      <w:pPr>
        <w:rPr>
          <w:rFonts w:ascii="Aleo" w:hAnsi="Aleo"/>
          <w:b/>
          <w:sz w:val="32"/>
        </w:rPr>
      </w:pPr>
      <w:r w:rsidRPr="000B7AFE">
        <w:rPr>
          <w:rFonts w:ascii="Aleo" w:hAnsi="Aleo"/>
          <w:b/>
          <w:sz w:val="32"/>
        </w:rPr>
        <w:t xml:space="preserve">                   horror_p10=ImageTk.PhotoImage(horror_img10)</w:t>
      </w:r>
    </w:p>
    <w:p w:rsidR="00C76D85" w:rsidRPr="000B7AFE" w:rsidRDefault="00C76D85" w:rsidP="00C76D85">
      <w:pPr>
        <w:rPr>
          <w:rFonts w:ascii="Aleo" w:hAnsi="Aleo"/>
          <w:b/>
          <w:sz w:val="32"/>
        </w:rPr>
      </w:pPr>
      <w:r w:rsidRPr="000B7AFE">
        <w:rPr>
          <w:rFonts w:ascii="Aleo" w:hAnsi="Aleo"/>
          <w:b/>
          <w:sz w:val="32"/>
        </w:rPr>
        <w:t xml:space="preserve">                   Label(horror_f1,image=horror_p10).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Pretty Girl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horror_f1.place(x=670,y=280)  </w:t>
      </w:r>
    </w:p>
    <w:p w:rsidR="00C76D85" w:rsidRPr="000B7AFE" w:rsidRDefault="00C76D85" w:rsidP="00C76D85">
      <w:pPr>
        <w:rPr>
          <w:rFonts w:ascii="Aleo" w:hAnsi="Aleo"/>
          <w:b/>
          <w:sz w:val="32"/>
        </w:rPr>
      </w:pPr>
      <w:r w:rsidRPr="000B7AFE">
        <w:rPr>
          <w:rFonts w:ascii="Aleo" w:hAnsi="Aleo"/>
          <w:b/>
          <w:sz w:val="32"/>
        </w:rPr>
        <w:t xml:space="preserve">                   horror_img11=Image.open("Woman In White.jpg")</w:t>
      </w:r>
    </w:p>
    <w:p w:rsidR="00C76D85" w:rsidRPr="000B7AFE" w:rsidRDefault="00C76D85" w:rsidP="00C76D85">
      <w:pPr>
        <w:rPr>
          <w:rFonts w:ascii="Aleo" w:hAnsi="Aleo"/>
          <w:b/>
          <w:sz w:val="32"/>
        </w:rPr>
      </w:pPr>
      <w:r w:rsidRPr="000B7AFE">
        <w:rPr>
          <w:rFonts w:ascii="Aleo" w:hAnsi="Aleo"/>
          <w:b/>
          <w:sz w:val="32"/>
        </w:rPr>
        <w:t xml:space="preserve">                   horror_p11=ImageTk.PhotoImage(horror_img11)</w:t>
      </w:r>
    </w:p>
    <w:p w:rsidR="00C76D85" w:rsidRPr="000B7AFE" w:rsidRDefault="00C76D85" w:rsidP="00C76D85">
      <w:pPr>
        <w:rPr>
          <w:rFonts w:ascii="Aleo" w:hAnsi="Aleo"/>
          <w:b/>
          <w:sz w:val="32"/>
        </w:rPr>
      </w:pPr>
      <w:r w:rsidRPr="000B7AFE">
        <w:rPr>
          <w:rFonts w:ascii="Aleo" w:hAnsi="Aleo"/>
          <w:b/>
          <w:sz w:val="32"/>
        </w:rPr>
        <w:t xml:space="preserve">                   Label(horror_f1,image=horror_p11).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Woman In Whit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horror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lastRenderedPageBreak/>
        <w:t xml:space="preserve">                   horror_f1.place(x=835,y=280)  </w:t>
      </w:r>
    </w:p>
    <w:p w:rsidR="00C76D85" w:rsidRPr="000B7AFE" w:rsidRDefault="00C76D85" w:rsidP="00C76D85">
      <w:pPr>
        <w:rPr>
          <w:rFonts w:ascii="Aleo" w:hAnsi="Aleo"/>
          <w:b/>
          <w:sz w:val="32"/>
        </w:rPr>
      </w:pPr>
      <w:r w:rsidRPr="000B7AFE">
        <w:rPr>
          <w:rFonts w:ascii="Aleo" w:hAnsi="Aleo"/>
          <w:b/>
          <w:sz w:val="32"/>
        </w:rPr>
        <w:t xml:space="preserve">                   horror_img12=Image.open("The Silence Of The Lambs.jpg")</w:t>
      </w:r>
    </w:p>
    <w:p w:rsidR="00C76D85" w:rsidRPr="000B7AFE" w:rsidRDefault="00C76D85" w:rsidP="00C76D85">
      <w:pPr>
        <w:rPr>
          <w:rFonts w:ascii="Aleo" w:hAnsi="Aleo"/>
          <w:b/>
          <w:sz w:val="32"/>
        </w:rPr>
      </w:pPr>
      <w:r w:rsidRPr="000B7AFE">
        <w:rPr>
          <w:rFonts w:ascii="Aleo" w:hAnsi="Aleo"/>
          <w:b/>
          <w:sz w:val="32"/>
        </w:rPr>
        <w:t xml:space="preserve">                   horror_p12=ImageTk.PhotoImage(horror_img12)</w:t>
      </w:r>
    </w:p>
    <w:p w:rsidR="00C76D85" w:rsidRPr="000B7AFE" w:rsidRDefault="00C76D85" w:rsidP="00C76D85">
      <w:pPr>
        <w:rPr>
          <w:rFonts w:ascii="Aleo" w:hAnsi="Aleo"/>
          <w:b/>
          <w:sz w:val="32"/>
        </w:rPr>
      </w:pPr>
      <w:r w:rsidRPr="000B7AFE">
        <w:rPr>
          <w:rFonts w:ascii="Aleo" w:hAnsi="Aleo"/>
          <w:b/>
          <w:sz w:val="32"/>
        </w:rPr>
        <w:t xml:space="preserve">                   Label(horror_f1,image=horror_p12).place(x=0,y=0,width=145,height=215)</w:t>
      </w:r>
    </w:p>
    <w:p w:rsidR="00C76D85" w:rsidRPr="000B7AFE" w:rsidRDefault="00C76D85" w:rsidP="00C76D85">
      <w:pPr>
        <w:rPr>
          <w:rFonts w:ascii="Aleo" w:hAnsi="Aleo"/>
          <w:b/>
          <w:sz w:val="32"/>
        </w:rPr>
      </w:pPr>
      <w:r w:rsidRPr="000B7AFE">
        <w:rPr>
          <w:rFonts w:ascii="Aleo" w:hAnsi="Aleo"/>
          <w:b/>
          <w:sz w:val="32"/>
        </w:rPr>
        <w:t xml:space="preserve">                   Label(horror_f1,text="The Silence Of The Lamb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horror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def poetry_books():</w:t>
      </w:r>
    </w:p>
    <w:p w:rsidR="00C76D85" w:rsidRPr="000B7AFE" w:rsidRDefault="00C76D85" w:rsidP="00C76D85">
      <w:pPr>
        <w:rPr>
          <w:rFonts w:ascii="Aleo" w:hAnsi="Aleo"/>
          <w:b/>
          <w:sz w:val="32"/>
        </w:rPr>
      </w:pPr>
      <w:r w:rsidRPr="000B7AFE">
        <w:rPr>
          <w:rFonts w:ascii="Aleo" w:hAnsi="Aleo"/>
          <w:b/>
          <w:sz w:val="32"/>
        </w:rPr>
        <w:t xml:space="preserve">                   global store_back</w:t>
      </w:r>
    </w:p>
    <w:p w:rsidR="00C76D85" w:rsidRPr="000B7AFE" w:rsidRDefault="00C76D85" w:rsidP="00C76D85">
      <w:pPr>
        <w:rPr>
          <w:rFonts w:ascii="Aleo" w:hAnsi="Aleo"/>
          <w:b/>
          <w:sz w:val="32"/>
        </w:rPr>
      </w:pPr>
      <w:r w:rsidRPr="000B7AFE">
        <w:rPr>
          <w:rFonts w:ascii="Aleo" w:hAnsi="Aleo"/>
          <w:b/>
          <w:sz w:val="32"/>
        </w:rPr>
        <w:t xml:space="preserve">                   f3main=Frame(root3,bg="white",borderwidth=0)</w:t>
      </w:r>
    </w:p>
    <w:p w:rsidR="00C76D85" w:rsidRPr="000B7AFE" w:rsidRDefault="00C76D85" w:rsidP="00C76D85">
      <w:pPr>
        <w:rPr>
          <w:rFonts w:ascii="Aleo" w:hAnsi="Aleo"/>
          <w:b/>
          <w:sz w:val="32"/>
        </w:rPr>
      </w:pPr>
      <w:r w:rsidRPr="000B7AFE">
        <w:rPr>
          <w:rFonts w:ascii="Aleo" w:hAnsi="Aleo"/>
          <w:b/>
          <w:sz w:val="32"/>
        </w:rPr>
        <w:t xml:space="preserve">                   f3main.place(x=280,y=140,width=1050,height=560)</w:t>
      </w:r>
    </w:p>
    <w:p w:rsidR="00C76D85" w:rsidRPr="000B7AFE" w:rsidRDefault="00C76D85" w:rsidP="00C76D85">
      <w:pPr>
        <w:rPr>
          <w:rFonts w:ascii="Aleo" w:hAnsi="Aleo"/>
          <w:b/>
          <w:sz w:val="32"/>
        </w:rPr>
      </w:pPr>
      <w:r w:rsidRPr="000B7AFE">
        <w:rPr>
          <w:rFonts w:ascii="Aleo" w:hAnsi="Aleo"/>
          <w:b/>
          <w:sz w:val="32"/>
        </w:rPr>
        <w:t xml:space="preserve">                   store_back=PhotoImage(file="arrow for 3rd page.png")</w:t>
      </w:r>
    </w:p>
    <w:p w:rsidR="00C76D85" w:rsidRPr="000B7AFE" w:rsidRDefault="00C76D85" w:rsidP="00C76D85">
      <w:pPr>
        <w:rPr>
          <w:rFonts w:ascii="Aleo" w:hAnsi="Aleo"/>
          <w:b/>
          <w:sz w:val="32"/>
        </w:rPr>
      </w:pPr>
      <w:r w:rsidRPr="000B7AFE">
        <w:rPr>
          <w:rFonts w:ascii="Aleo" w:hAnsi="Aleo"/>
          <w:b/>
          <w:sz w:val="32"/>
        </w:rPr>
        <w:t xml:space="preserve">                   Button(f3main,image=store_back,command=quote_page,cursor="hand2",bd=0,bg="white").pack(anchor="ne",pady=10)</w:t>
      </w:r>
    </w:p>
    <w:p w:rsidR="00C76D85" w:rsidRPr="000B7AFE" w:rsidRDefault="00C76D85" w:rsidP="00C76D85">
      <w:pPr>
        <w:rPr>
          <w:rFonts w:ascii="Aleo" w:hAnsi="Aleo"/>
          <w:b/>
          <w:sz w:val="32"/>
        </w:rPr>
      </w:pPr>
      <w:r w:rsidRPr="000B7AFE">
        <w:rPr>
          <w:rFonts w:ascii="Aleo" w:hAnsi="Aleo"/>
          <w:b/>
          <w:sz w:val="32"/>
        </w:rPr>
        <w:t xml:space="preserve">                   global poetry_p1,poetry_img1,poetry_p2,poetry_img2,poetry_p3,poetry_img3,poetry_p4,poetry_img4,poetry_p5,poetry_img5,poetry_p6,poetry_img6,poetry_p7,poetry_img7,poetry_p8,poetry_img8,poetry_p9,poetry_img9,poetry_p10,poetry_img10</w:t>
      </w:r>
    </w:p>
    <w:p w:rsidR="00C76D85" w:rsidRPr="000B7AFE" w:rsidRDefault="00C76D85" w:rsidP="00C76D85">
      <w:pPr>
        <w:rPr>
          <w:rFonts w:ascii="Aleo" w:hAnsi="Aleo"/>
          <w:b/>
          <w:sz w:val="32"/>
        </w:rPr>
      </w:pPr>
      <w:r w:rsidRPr="000B7AFE">
        <w:rPr>
          <w:rFonts w:ascii="Aleo" w:hAnsi="Aleo"/>
          <w:b/>
          <w:sz w:val="32"/>
        </w:rPr>
        <w:t xml:space="preserve">                   #1</w:t>
      </w: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10,y=10)  </w:t>
      </w:r>
    </w:p>
    <w:p w:rsidR="00C76D85" w:rsidRPr="000B7AFE" w:rsidRDefault="00C76D85" w:rsidP="00C76D85">
      <w:pPr>
        <w:rPr>
          <w:rFonts w:ascii="Aleo" w:hAnsi="Aleo"/>
          <w:b/>
          <w:sz w:val="32"/>
        </w:rPr>
      </w:pPr>
      <w:r w:rsidRPr="000B7AFE">
        <w:rPr>
          <w:rFonts w:ascii="Aleo" w:hAnsi="Aleo"/>
          <w:b/>
          <w:sz w:val="32"/>
        </w:rPr>
        <w:t xml:space="preserve">                   poetry_img1=Image.open("Leaves of Grass.jpg")</w:t>
      </w:r>
    </w:p>
    <w:p w:rsidR="00C76D85" w:rsidRPr="000B7AFE" w:rsidRDefault="00C76D85" w:rsidP="00C76D85">
      <w:pPr>
        <w:rPr>
          <w:rFonts w:ascii="Aleo" w:hAnsi="Aleo"/>
          <w:b/>
          <w:sz w:val="32"/>
        </w:rPr>
      </w:pPr>
      <w:r w:rsidRPr="000B7AFE">
        <w:rPr>
          <w:rFonts w:ascii="Aleo" w:hAnsi="Aleo"/>
          <w:b/>
          <w:sz w:val="32"/>
        </w:rPr>
        <w:t xml:space="preserve">                   poetry_p1=ImageTk.PhotoImage(poetry_img1)</w:t>
      </w:r>
    </w:p>
    <w:p w:rsidR="00C76D85" w:rsidRPr="000B7AFE" w:rsidRDefault="00C76D85" w:rsidP="00C76D85">
      <w:pPr>
        <w:rPr>
          <w:rFonts w:ascii="Aleo" w:hAnsi="Aleo"/>
          <w:b/>
          <w:sz w:val="32"/>
        </w:rPr>
      </w:pPr>
      <w:r w:rsidRPr="000B7AFE">
        <w:rPr>
          <w:rFonts w:ascii="Aleo" w:hAnsi="Aleo"/>
          <w:b/>
          <w:sz w:val="32"/>
        </w:rPr>
        <w:lastRenderedPageBreak/>
        <w:t xml:space="preserve">                   Label(poetry_f1,image=poetry_p1).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Leaves of Gras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175,y=10)  </w:t>
      </w:r>
    </w:p>
    <w:p w:rsidR="00C76D85" w:rsidRPr="000B7AFE" w:rsidRDefault="00C76D85" w:rsidP="00C76D85">
      <w:pPr>
        <w:rPr>
          <w:rFonts w:ascii="Aleo" w:hAnsi="Aleo"/>
          <w:b/>
          <w:sz w:val="32"/>
        </w:rPr>
      </w:pPr>
      <w:r w:rsidRPr="000B7AFE">
        <w:rPr>
          <w:rFonts w:ascii="Aleo" w:hAnsi="Aleo"/>
          <w:b/>
          <w:sz w:val="32"/>
        </w:rPr>
        <w:t xml:space="preserve">                   poetry_img2=Image.open("The Anthology of Really Important Modern Poetry.jpg")</w:t>
      </w:r>
    </w:p>
    <w:p w:rsidR="00C76D85" w:rsidRPr="000B7AFE" w:rsidRDefault="00C76D85" w:rsidP="00C76D85">
      <w:pPr>
        <w:rPr>
          <w:rFonts w:ascii="Aleo" w:hAnsi="Aleo"/>
          <w:b/>
          <w:sz w:val="32"/>
        </w:rPr>
      </w:pPr>
      <w:r w:rsidRPr="000B7AFE">
        <w:rPr>
          <w:rFonts w:ascii="Aleo" w:hAnsi="Aleo"/>
          <w:b/>
          <w:sz w:val="32"/>
        </w:rPr>
        <w:t xml:space="preserve">                   poetry_p2=ImageTk.PhotoImage(poetry_img2)</w:t>
      </w:r>
    </w:p>
    <w:p w:rsidR="00C76D85" w:rsidRPr="000B7AFE" w:rsidRDefault="00C76D85" w:rsidP="00C76D85">
      <w:pPr>
        <w:rPr>
          <w:rFonts w:ascii="Aleo" w:hAnsi="Aleo"/>
          <w:b/>
          <w:sz w:val="32"/>
        </w:rPr>
      </w:pPr>
      <w:r w:rsidRPr="000B7AFE">
        <w:rPr>
          <w:rFonts w:ascii="Aleo" w:hAnsi="Aleo"/>
          <w:b/>
          <w:sz w:val="32"/>
        </w:rPr>
        <w:t xml:space="preserve">                   Label(poetry_f1,image=poetry_p2).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The Anthology of Really Important Modern Poetry",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340,y=10)  </w:t>
      </w:r>
    </w:p>
    <w:p w:rsidR="00C76D85" w:rsidRPr="000B7AFE" w:rsidRDefault="00C76D85" w:rsidP="00C76D85">
      <w:pPr>
        <w:rPr>
          <w:rFonts w:ascii="Aleo" w:hAnsi="Aleo"/>
          <w:b/>
          <w:sz w:val="32"/>
        </w:rPr>
      </w:pPr>
      <w:r w:rsidRPr="000B7AFE">
        <w:rPr>
          <w:rFonts w:ascii="Aleo" w:hAnsi="Aleo"/>
          <w:b/>
          <w:sz w:val="32"/>
        </w:rPr>
        <w:t xml:space="preserve">                   poetry_img3=Image.open("Collected Poems.jpg")</w:t>
      </w:r>
    </w:p>
    <w:p w:rsidR="00C76D85" w:rsidRPr="000B7AFE" w:rsidRDefault="00C76D85" w:rsidP="00C76D85">
      <w:pPr>
        <w:rPr>
          <w:rFonts w:ascii="Aleo" w:hAnsi="Aleo"/>
          <w:b/>
          <w:sz w:val="32"/>
        </w:rPr>
      </w:pPr>
      <w:r w:rsidRPr="000B7AFE">
        <w:rPr>
          <w:rFonts w:ascii="Aleo" w:hAnsi="Aleo"/>
          <w:b/>
          <w:sz w:val="32"/>
        </w:rPr>
        <w:t xml:space="preserve">                   poetry_p3=ImageTk.PhotoImage(poetry_img3)</w:t>
      </w:r>
    </w:p>
    <w:p w:rsidR="00C76D85" w:rsidRPr="000B7AFE" w:rsidRDefault="00C76D85" w:rsidP="00C76D85">
      <w:pPr>
        <w:rPr>
          <w:rFonts w:ascii="Aleo" w:hAnsi="Aleo"/>
          <w:b/>
          <w:sz w:val="32"/>
        </w:rPr>
      </w:pPr>
      <w:r w:rsidRPr="000B7AFE">
        <w:rPr>
          <w:rFonts w:ascii="Aleo" w:hAnsi="Aleo"/>
          <w:b/>
          <w:sz w:val="32"/>
        </w:rPr>
        <w:t xml:space="preserve">                   Label(poetry_f1,image=poetry_p3).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Collected Poem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 xml:space="preserve">",command=order_book,font=("alegreya </w:t>
      </w:r>
      <w:r w:rsidRPr="000B7AFE">
        <w:rPr>
          <w:rFonts w:ascii="Aleo" w:hAnsi="Aleo"/>
          <w:b/>
          <w:sz w:val="32"/>
        </w:rPr>
        <w:lastRenderedPageBreak/>
        <w:t>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505,y=10)  </w:t>
      </w:r>
    </w:p>
    <w:p w:rsidR="00C76D85" w:rsidRPr="000B7AFE" w:rsidRDefault="00C76D85" w:rsidP="00C76D85">
      <w:pPr>
        <w:rPr>
          <w:rFonts w:ascii="Aleo" w:hAnsi="Aleo"/>
          <w:b/>
          <w:sz w:val="32"/>
        </w:rPr>
      </w:pPr>
      <w:r w:rsidRPr="000B7AFE">
        <w:rPr>
          <w:rFonts w:ascii="Aleo" w:hAnsi="Aleo"/>
          <w:b/>
          <w:sz w:val="32"/>
        </w:rPr>
        <w:t xml:space="preserve">                   poetry_img4=Image.open("Where the Sidewalk Ends.png")</w:t>
      </w:r>
    </w:p>
    <w:p w:rsidR="00C76D85" w:rsidRPr="000B7AFE" w:rsidRDefault="00C76D85" w:rsidP="00C76D85">
      <w:pPr>
        <w:rPr>
          <w:rFonts w:ascii="Aleo" w:hAnsi="Aleo"/>
          <w:b/>
          <w:sz w:val="32"/>
        </w:rPr>
      </w:pPr>
      <w:r w:rsidRPr="000B7AFE">
        <w:rPr>
          <w:rFonts w:ascii="Aleo" w:hAnsi="Aleo"/>
          <w:b/>
          <w:sz w:val="32"/>
        </w:rPr>
        <w:t xml:space="preserve">                   poetry_p4=ImageTk.PhotoImage(poetry_img4)</w:t>
      </w:r>
    </w:p>
    <w:p w:rsidR="00C76D85" w:rsidRPr="000B7AFE" w:rsidRDefault="00C76D85" w:rsidP="00C76D85">
      <w:pPr>
        <w:rPr>
          <w:rFonts w:ascii="Aleo" w:hAnsi="Aleo"/>
          <w:b/>
          <w:sz w:val="32"/>
        </w:rPr>
      </w:pPr>
      <w:r w:rsidRPr="000B7AFE">
        <w:rPr>
          <w:rFonts w:ascii="Aleo" w:hAnsi="Aleo"/>
          <w:b/>
          <w:sz w:val="32"/>
        </w:rPr>
        <w:t xml:space="preserve">                   Label(poetry_f1,image=poetry_p4).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Where the Sidewalk Ends",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670,y=10)  </w:t>
      </w:r>
    </w:p>
    <w:p w:rsidR="00C76D85" w:rsidRPr="000B7AFE" w:rsidRDefault="00C76D85" w:rsidP="00C76D85">
      <w:pPr>
        <w:rPr>
          <w:rFonts w:ascii="Aleo" w:hAnsi="Aleo"/>
          <w:b/>
          <w:sz w:val="32"/>
        </w:rPr>
      </w:pPr>
      <w:r w:rsidRPr="000B7AFE">
        <w:rPr>
          <w:rFonts w:ascii="Aleo" w:hAnsi="Aleo"/>
          <w:b/>
          <w:sz w:val="32"/>
        </w:rPr>
        <w:t xml:space="preserve">                   poetry_img5=Image.open("View with a Grain of Sand.jpg")</w:t>
      </w:r>
    </w:p>
    <w:p w:rsidR="00C76D85" w:rsidRPr="000B7AFE" w:rsidRDefault="00C76D85" w:rsidP="00C76D85">
      <w:pPr>
        <w:rPr>
          <w:rFonts w:ascii="Aleo" w:hAnsi="Aleo"/>
          <w:b/>
          <w:sz w:val="32"/>
        </w:rPr>
      </w:pPr>
      <w:r w:rsidRPr="000B7AFE">
        <w:rPr>
          <w:rFonts w:ascii="Aleo" w:hAnsi="Aleo"/>
          <w:b/>
          <w:sz w:val="32"/>
        </w:rPr>
        <w:t xml:space="preserve">                   poetry_p5=ImageTk.PhotoImage(poetry_img5)</w:t>
      </w:r>
    </w:p>
    <w:p w:rsidR="00C76D85" w:rsidRPr="000B7AFE" w:rsidRDefault="00C76D85" w:rsidP="00C76D85">
      <w:pPr>
        <w:rPr>
          <w:rFonts w:ascii="Aleo" w:hAnsi="Aleo"/>
          <w:b/>
          <w:sz w:val="32"/>
        </w:rPr>
      </w:pPr>
      <w:r w:rsidRPr="000B7AFE">
        <w:rPr>
          <w:rFonts w:ascii="Aleo" w:hAnsi="Aleo"/>
          <w:b/>
          <w:sz w:val="32"/>
        </w:rPr>
        <w:t xml:space="preserve">                   Label(poetry_f1,image=poetry_p5).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View with a Grain of San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835,y=10)  </w:t>
      </w:r>
    </w:p>
    <w:p w:rsidR="00C76D85" w:rsidRPr="000B7AFE" w:rsidRDefault="00C76D85" w:rsidP="00C76D85">
      <w:pPr>
        <w:rPr>
          <w:rFonts w:ascii="Aleo" w:hAnsi="Aleo"/>
          <w:b/>
          <w:sz w:val="32"/>
        </w:rPr>
      </w:pPr>
      <w:r w:rsidRPr="000B7AFE">
        <w:rPr>
          <w:rFonts w:ascii="Aleo" w:hAnsi="Aleo"/>
          <w:b/>
          <w:sz w:val="32"/>
        </w:rPr>
        <w:t xml:space="preserve">                   poetry_img6=Image.open("Paradise Lost.jpg")</w:t>
      </w:r>
    </w:p>
    <w:p w:rsidR="00C76D85" w:rsidRPr="000B7AFE" w:rsidRDefault="00C76D85" w:rsidP="00C76D85">
      <w:pPr>
        <w:rPr>
          <w:rFonts w:ascii="Aleo" w:hAnsi="Aleo"/>
          <w:b/>
          <w:sz w:val="32"/>
        </w:rPr>
      </w:pPr>
      <w:r w:rsidRPr="000B7AFE">
        <w:rPr>
          <w:rFonts w:ascii="Aleo" w:hAnsi="Aleo"/>
          <w:b/>
          <w:sz w:val="32"/>
        </w:rPr>
        <w:lastRenderedPageBreak/>
        <w:t xml:space="preserve">                   poetry_p6=ImageTk.PhotoImage(poetry_img6)</w:t>
      </w:r>
    </w:p>
    <w:p w:rsidR="00C76D85" w:rsidRPr="000B7AFE" w:rsidRDefault="00C76D85" w:rsidP="00C76D85">
      <w:pPr>
        <w:rPr>
          <w:rFonts w:ascii="Aleo" w:hAnsi="Aleo"/>
          <w:b/>
          <w:sz w:val="32"/>
        </w:rPr>
      </w:pPr>
      <w:r w:rsidRPr="000B7AFE">
        <w:rPr>
          <w:rFonts w:ascii="Aleo" w:hAnsi="Aleo"/>
          <w:b/>
          <w:sz w:val="32"/>
        </w:rPr>
        <w:t xml:space="preserve">                   Label(poetry_f1,image=poetry_p6).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Paradise Los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10,y=280)  </w:t>
      </w:r>
    </w:p>
    <w:p w:rsidR="00C76D85" w:rsidRPr="000B7AFE" w:rsidRDefault="00C76D85" w:rsidP="00C76D85">
      <w:pPr>
        <w:rPr>
          <w:rFonts w:ascii="Aleo" w:hAnsi="Aleo"/>
          <w:b/>
          <w:sz w:val="32"/>
        </w:rPr>
      </w:pPr>
      <w:r w:rsidRPr="000B7AFE">
        <w:rPr>
          <w:rFonts w:ascii="Aleo" w:hAnsi="Aleo"/>
          <w:b/>
          <w:sz w:val="32"/>
        </w:rPr>
        <w:t xml:space="preserve">                   poetry_img7=Image.open("House of Light.jpg")</w:t>
      </w:r>
    </w:p>
    <w:p w:rsidR="00C76D85" w:rsidRPr="000B7AFE" w:rsidRDefault="00C76D85" w:rsidP="00C76D85">
      <w:pPr>
        <w:rPr>
          <w:rFonts w:ascii="Aleo" w:hAnsi="Aleo"/>
          <w:b/>
          <w:sz w:val="32"/>
        </w:rPr>
      </w:pPr>
      <w:r w:rsidRPr="000B7AFE">
        <w:rPr>
          <w:rFonts w:ascii="Aleo" w:hAnsi="Aleo"/>
          <w:b/>
          <w:sz w:val="32"/>
        </w:rPr>
        <w:t xml:space="preserve">                   poetry_p7=ImageTk.PhotoImage(poetry_img7)</w:t>
      </w:r>
    </w:p>
    <w:p w:rsidR="00C76D85" w:rsidRPr="000B7AFE" w:rsidRDefault="00C76D85" w:rsidP="00C76D85">
      <w:pPr>
        <w:rPr>
          <w:rFonts w:ascii="Aleo" w:hAnsi="Aleo"/>
          <w:b/>
          <w:sz w:val="32"/>
        </w:rPr>
      </w:pPr>
      <w:r w:rsidRPr="000B7AFE">
        <w:rPr>
          <w:rFonts w:ascii="Aleo" w:hAnsi="Aleo"/>
          <w:b/>
          <w:sz w:val="32"/>
        </w:rPr>
        <w:t xml:space="preserve">                   Label(poetry_f1,image=poetry_p7).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House of Light",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175,y=280)  </w:t>
      </w:r>
    </w:p>
    <w:p w:rsidR="00C76D85" w:rsidRPr="000B7AFE" w:rsidRDefault="00C76D85" w:rsidP="00C76D85">
      <w:pPr>
        <w:rPr>
          <w:rFonts w:ascii="Aleo" w:hAnsi="Aleo"/>
          <w:b/>
          <w:sz w:val="32"/>
        </w:rPr>
      </w:pPr>
      <w:r w:rsidRPr="000B7AFE">
        <w:rPr>
          <w:rFonts w:ascii="Aleo" w:hAnsi="Aleo"/>
          <w:b/>
          <w:sz w:val="32"/>
        </w:rPr>
        <w:t xml:space="preserve">                   poetry_img8=Image.open("American Sonnets for My Past and Future Assassin.jpg")</w:t>
      </w:r>
    </w:p>
    <w:p w:rsidR="00C76D85" w:rsidRPr="000B7AFE" w:rsidRDefault="00C76D85" w:rsidP="00C76D85">
      <w:pPr>
        <w:rPr>
          <w:rFonts w:ascii="Aleo" w:hAnsi="Aleo"/>
          <w:b/>
          <w:sz w:val="32"/>
        </w:rPr>
      </w:pPr>
      <w:r w:rsidRPr="000B7AFE">
        <w:rPr>
          <w:rFonts w:ascii="Aleo" w:hAnsi="Aleo"/>
          <w:b/>
          <w:sz w:val="32"/>
        </w:rPr>
        <w:t xml:space="preserve">                   poetry_p8=ImageTk.PhotoImage(poetry_img8)</w:t>
      </w:r>
    </w:p>
    <w:p w:rsidR="00C76D85" w:rsidRPr="000B7AFE" w:rsidRDefault="00C76D85" w:rsidP="00C76D85">
      <w:pPr>
        <w:rPr>
          <w:rFonts w:ascii="Aleo" w:hAnsi="Aleo"/>
          <w:b/>
          <w:sz w:val="32"/>
        </w:rPr>
      </w:pPr>
      <w:r w:rsidRPr="000B7AFE">
        <w:rPr>
          <w:rFonts w:ascii="Aleo" w:hAnsi="Aleo"/>
          <w:b/>
          <w:sz w:val="32"/>
        </w:rPr>
        <w:t xml:space="preserve">                   Label(poetry_f1,image=poetry_p8).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American Sonnets for My Past and Future Assassin",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lastRenderedPageBreak/>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340,y=280)  </w:t>
      </w:r>
    </w:p>
    <w:p w:rsidR="00C76D85" w:rsidRPr="000B7AFE" w:rsidRDefault="00C76D85" w:rsidP="00C76D85">
      <w:pPr>
        <w:rPr>
          <w:rFonts w:ascii="Aleo" w:hAnsi="Aleo"/>
          <w:b/>
          <w:sz w:val="32"/>
        </w:rPr>
      </w:pPr>
      <w:r w:rsidRPr="000B7AFE">
        <w:rPr>
          <w:rFonts w:ascii="Aleo" w:hAnsi="Aleo"/>
          <w:b/>
          <w:sz w:val="32"/>
        </w:rPr>
        <w:t xml:space="preserve">                   poetry_img9=Image.open("The Poetry of Yehuda Amichai translated.jpg")</w:t>
      </w:r>
    </w:p>
    <w:p w:rsidR="00C76D85" w:rsidRPr="000B7AFE" w:rsidRDefault="00C76D85" w:rsidP="00C76D85">
      <w:pPr>
        <w:rPr>
          <w:rFonts w:ascii="Aleo" w:hAnsi="Aleo"/>
          <w:b/>
          <w:sz w:val="32"/>
        </w:rPr>
      </w:pPr>
      <w:r w:rsidRPr="000B7AFE">
        <w:rPr>
          <w:rFonts w:ascii="Aleo" w:hAnsi="Aleo"/>
          <w:b/>
          <w:sz w:val="32"/>
        </w:rPr>
        <w:t xml:space="preserve">                   poetry_p9=ImageTk.PhotoImage(poetry_img9)</w:t>
      </w:r>
    </w:p>
    <w:p w:rsidR="00C76D85" w:rsidRPr="000B7AFE" w:rsidRDefault="00C76D85" w:rsidP="00C76D85">
      <w:pPr>
        <w:rPr>
          <w:rFonts w:ascii="Aleo" w:hAnsi="Aleo"/>
          <w:b/>
          <w:sz w:val="32"/>
        </w:rPr>
      </w:pPr>
      <w:r w:rsidRPr="000B7AFE">
        <w:rPr>
          <w:rFonts w:ascii="Aleo" w:hAnsi="Aleo"/>
          <w:b/>
          <w:sz w:val="32"/>
        </w:rPr>
        <w:t xml:space="preserve">                   Label(poetry_f1,image=poetry_p9).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The Poetry of Yehuda Amichai translated",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poetry_f1=Frame(f3main,width=155,height=265,borderwidth=5,relief="groove",bg="#57106B")</w:t>
      </w:r>
    </w:p>
    <w:p w:rsidR="00C76D85" w:rsidRPr="000B7AFE" w:rsidRDefault="00C76D85" w:rsidP="00C76D85">
      <w:pPr>
        <w:rPr>
          <w:rFonts w:ascii="Aleo" w:hAnsi="Aleo"/>
          <w:b/>
          <w:sz w:val="32"/>
        </w:rPr>
      </w:pPr>
      <w:r w:rsidRPr="000B7AFE">
        <w:rPr>
          <w:rFonts w:ascii="Aleo" w:hAnsi="Aleo"/>
          <w:b/>
          <w:sz w:val="32"/>
        </w:rPr>
        <w:t xml:space="preserve">                   poetry_f1.place(x=505,y=280)  </w:t>
      </w:r>
    </w:p>
    <w:p w:rsidR="00C76D85" w:rsidRPr="000B7AFE" w:rsidRDefault="00C76D85" w:rsidP="00C76D85">
      <w:pPr>
        <w:rPr>
          <w:rFonts w:ascii="Aleo" w:hAnsi="Aleo"/>
          <w:b/>
          <w:sz w:val="32"/>
        </w:rPr>
      </w:pPr>
      <w:r w:rsidRPr="000B7AFE">
        <w:rPr>
          <w:rFonts w:ascii="Aleo" w:hAnsi="Aleo"/>
          <w:b/>
          <w:sz w:val="32"/>
        </w:rPr>
        <w:t xml:space="preserve">                   poetry_img10=Image.open("the princess saves herself in this one.jpg")</w:t>
      </w:r>
    </w:p>
    <w:p w:rsidR="00C76D85" w:rsidRPr="000B7AFE" w:rsidRDefault="00C76D85" w:rsidP="00C76D85">
      <w:pPr>
        <w:rPr>
          <w:rFonts w:ascii="Aleo" w:hAnsi="Aleo"/>
          <w:b/>
          <w:sz w:val="32"/>
        </w:rPr>
      </w:pPr>
      <w:r w:rsidRPr="000B7AFE">
        <w:rPr>
          <w:rFonts w:ascii="Aleo" w:hAnsi="Aleo"/>
          <w:b/>
          <w:sz w:val="32"/>
        </w:rPr>
        <w:t xml:space="preserve">                   poetry_p10=ImageTk.PhotoImage(poetry_img10)</w:t>
      </w:r>
    </w:p>
    <w:p w:rsidR="00C76D85" w:rsidRPr="000B7AFE" w:rsidRDefault="00C76D85" w:rsidP="00C76D85">
      <w:pPr>
        <w:rPr>
          <w:rFonts w:ascii="Aleo" w:hAnsi="Aleo"/>
          <w:b/>
          <w:sz w:val="32"/>
        </w:rPr>
      </w:pPr>
      <w:r w:rsidRPr="000B7AFE">
        <w:rPr>
          <w:rFonts w:ascii="Aleo" w:hAnsi="Aleo"/>
          <w:b/>
          <w:sz w:val="32"/>
        </w:rPr>
        <w:t xml:space="preserve">                   Label(poetry_f1,image=poetry_p10).place(x=0,y=0,width=145,height=215)</w:t>
      </w:r>
    </w:p>
    <w:p w:rsidR="00C76D85" w:rsidRPr="000B7AFE" w:rsidRDefault="00C76D85" w:rsidP="00C76D85">
      <w:pPr>
        <w:rPr>
          <w:rFonts w:ascii="Aleo" w:hAnsi="Aleo"/>
          <w:b/>
          <w:sz w:val="32"/>
        </w:rPr>
      </w:pPr>
      <w:r w:rsidRPr="000B7AFE">
        <w:rPr>
          <w:rFonts w:ascii="Aleo" w:hAnsi="Aleo"/>
          <w:b/>
          <w:sz w:val="32"/>
        </w:rPr>
        <w:t xml:space="preserve">                   Label(poetry_f1,text="the princess saves herself in this one",font=("alegreya medium",11),bg="#57106B",fg="white").place(x=0,y=215,width=145,height=20)</w:t>
      </w:r>
    </w:p>
    <w:p w:rsidR="00C76D85" w:rsidRPr="000B7AFE" w:rsidRDefault="00C76D85" w:rsidP="00C76D85">
      <w:pPr>
        <w:rPr>
          <w:rFonts w:ascii="Aleo" w:hAnsi="Aleo"/>
          <w:b/>
          <w:sz w:val="32"/>
        </w:rPr>
      </w:pPr>
      <w:r w:rsidRPr="000B7AFE">
        <w:rPr>
          <w:rFonts w:ascii="Aleo" w:hAnsi="Aleo"/>
          <w:b/>
          <w:sz w:val="32"/>
        </w:rPr>
        <w:t xml:space="preserve">                   Button(poetry_f1,text="Price=</w:t>
      </w:r>
      <w:r w:rsidRPr="000B7AFE">
        <w:rPr>
          <w:rFonts w:ascii="Times New Roman" w:hAnsi="Times New Roman" w:cs="Times New Roman"/>
          <w:b/>
          <w:sz w:val="32"/>
        </w:rPr>
        <w:t>₹</w:t>
      </w:r>
      <w:r w:rsidRPr="000B7AFE">
        <w:rPr>
          <w:rFonts w:ascii="Aleo" w:hAnsi="Aleo"/>
          <w:b/>
          <w:sz w:val="32"/>
        </w:rPr>
        <w:t xml:space="preserve">"+str(random.randint(200,300))+"   </w:t>
      </w:r>
      <w:r w:rsidRPr="000B7AFE">
        <w:rPr>
          <w:rFonts w:ascii="MS Mincho" w:eastAsia="MS Mincho" w:hAnsi="MS Mincho" w:cs="MS Mincho" w:hint="eastAsia"/>
          <w:b/>
          <w:sz w:val="32"/>
        </w:rPr>
        <w:t>☑</w:t>
      </w:r>
      <w:r w:rsidRPr="000B7AFE">
        <w:rPr>
          <w:rFonts w:ascii="Aleo" w:hAnsi="Aleo"/>
          <w:b/>
          <w:sz w:val="32"/>
        </w:rPr>
        <w:t>",command=order_book,font=("alegreya medium",12),cursor="hand2",bg="#57106B",fg="white").place(x=0,y=235,width=145,height=22)</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lastRenderedPageBreak/>
        <w:t xml:space="preserve">               #apna logo</w:t>
      </w:r>
    </w:p>
    <w:p w:rsidR="00C76D85" w:rsidRPr="000B7AFE" w:rsidRDefault="00C76D85" w:rsidP="00C76D85">
      <w:pPr>
        <w:rPr>
          <w:rFonts w:ascii="Aleo" w:hAnsi="Aleo"/>
          <w:b/>
          <w:sz w:val="32"/>
        </w:rPr>
      </w:pPr>
      <w:r w:rsidRPr="000B7AFE">
        <w:rPr>
          <w:rFonts w:ascii="Aleo" w:hAnsi="Aleo"/>
          <w:b/>
          <w:sz w:val="32"/>
        </w:rPr>
        <w:t xml:space="preserve">               main_p1=PhotoImage(file="bookshelves logo in pp colour.png")</w:t>
      </w:r>
    </w:p>
    <w:p w:rsidR="00C76D85" w:rsidRPr="000B7AFE" w:rsidRDefault="00C76D85" w:rsidP="00C76D85">
      <w:pPr>
        <w:rPr>
          <w:rFonts w:ascii="Aleo" w:hAnsi="Aleo"/>
          <w:b/>
          <w:sz w:val="32"/>
        </w:rPr>
      </w:pPr>
      <w:r w:rsidRPr="000B7AFE">
        <w:rPr>
          <w:rFonts w:ascii="Aleo" w:hAnsi="Aleo"/>
          <w:b/>
          <w:sz w:val="32"/>
        </w:rPr>
        <w:t xml:space="preserve">               Label(f1main,image=main_p1).place(x=0,y=20,width=300,height=99)</w:t>
      </w:r>
    </w:p>
    <w:p w:rsidR="00C76D85" w:rsidRPr="000B7AFE" w:rsidRDefault="00C76D85" w:rsidP="00C76D85">
      <w:pPr>
        <w:rPr>
          <w:rFonts w:ascii="Aleo" w:hAnsi="Aleo"/>
          <w:b/>
          <w:sz w:val="32"/>
        </w:rPr>
      </w:pPr>
      <w:r w:rsidRPr="000B7AFE">
        <w:rPr>
          <w:rFonts w:ascii="Aleo" w:hAnsi="Aleo"/>
          <w:b/>
          <w:sz w:val="32"/>
        </w:rPr>
        <w:t xml:space="preserve">               #frame for catagories</w:t>
      </w:r>
    </w:p>
    <w:p w:rsidR="00C76D85" w:rsidRPr="000B7AFE" w:rsidRDefault="00C76D85" w:rsidP="00C76D85">
      <w:pPr>
        <w:rPr>
          <w:rFonts w:ascii="Aleo" w:hAnsi="Aleo"/>
          <w:b/>
          <w:sz w:val="32"/>
        </w:rPr>
      </w:pPr>
      <w:r w:rsidRPr="000B7AFE">
        <w:rPr>
          <w:rFonts w:ascii="Aleo" w:hAnsi="Aleo"/>
          <w:b/>
          <w:sz w:val="32"/>
        </w:rPr>
        <w:t xml:space="preserve">               f2main=Frame(root3)</w:t>
      </w:r>
    </w:p>
    <w:p w:rsidR="00C76D85" w:rsidRPr="000B7AFE" w:rsidRDefault="00C76D85" w:rsidP="00C76D85">
      <w:pPr>
        <w:rPr>
          <w:rFonts w:ascii="Aleo" w:hAnsi="Aleo"/>
          <w:b/>
          <w:sz w:val="32"/>
        </w:rPr>
      </w:pPr>
      <w:r w:rsidRPr="000B7AFE">
        <w:rPr>
          <w:rFonts w:ascii="Aleo" w:hAnsi="Aleo"/>
          <w:b/>
          <w:sz w:val="32"/>
        </w:rPr>
        <w:t xml:space="preserve">               f2main.place(x=20,y=150,width=250,height=550)</w:t>
      </w:r>
    </w:p>
    <w:p w:rsidR="00C76D85" w:rsidRPr="000B7AFE" w:rsidRDefault="00C76D85" w:rsidP="00C76D85">
      <w:pPr>
        <w:rPr>
          <w:rFonts w:ascii="Aleo" w:hAnsi="Aleo"/>
          <w:b/>
          <w:sz w:val="32"/>
        </w:rPr>
      </w:pPr>
      <w:r w:rsidRPr="000B7AFE">
        <w:rPr>
          <w:rFonts w:ascii="Aleo" w:hAnsi="Aleo"/>
          <w:b/>
          <w:sz w:val="32"/>
        </w:rPr>
        <w:t xml:space="preserve">               catagory_photo=PhotoImage(file="CATEGORIESBUTTON.png")</w:t>
      </w:r>
    </w:p>
    <w:p w:rsidR="00C76D85" w:rsidRPr="000B7AFE" w:rsidRDefault="00C76D85" w:rsidP="00C76D85">
      <w:pPr>
        <w:rPr>
          <w:rFonts w:ascii="Aleo" w:hAnsi="Aleo"/>
          <w:b/>
          <w:sz w:val="32"/>
        </w:rPr>
      </w:pPr>
      <w:r w:rsidRPr="000B7AFE">
        <w:rPr>
          <w:rFonts w:ascii="Aleo" w:hAnsi="Aleo"/>
          <w:b/>
          <w:sz w:val="32"/>
        </w:rPr>
        <w:t xml:space="preserve">               Label(f2main,image=catagory_photo,font=("times new roman",20,"bold"),borderwidth=5,relief="sunken",bg="black",fg="white").place(x=0,y=0,width=250,height=5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Button(f2main,text="Poetry",command=poetry_books,font=("times new roman",20,"bold"),borderwidth=5,cursor="hand2",relief="raised",bg="white",fg="black").place(x=0,y=50,width=250,height=50)</w:t>
      </w:r>
    </w:p>
    <w:p w:rsidR="00C76D85" w:rsidRPr="000B7AFE" w:rsidRDefault="00C76D85" w:rsidP="00C76D85">
      <w:pPr>
        <w:rPr>
          <w:rFonts w:ascii="Aleo" w:hAnsi="Aleo"/>
          <w:b/>
          <w:sz w:val="32"/>
        </w:rPr>
      </w:pPr>
      <w:r w:rsidRPr="000B7AFE">
        <w:rPr>
          <w:rFonts w:ascii="Aleo" w:hAnsi="Aleo"/>
          <w:b/>
          <w:sz w:val="32"/>
        </w:rPr>
        <w:t xml:space="preserve">               Button(f2main,text="Horror",command=horror_books,font=("times new roman",20,"bold"),borderwidth=5,cursor="hand2",relief="raised",bg="white",fg="black").place(x=0,y=100,width=250,height=50)</w:t>
      </w:r>
    </w:p>
    <w:p w:rsidR="00C76D85" w:rsidRPr="000B7AFE" w:rsidRDefault="00C76D85" w:rsidP="00C76D85">
      <w:pPr>
        <w:rPr>
          <w:rFonts w:ascii="Aleo" w:hAnsi="Aleo"/>
          <w:b/>
          <w:sz w:val="32"/>
        </w:rPr>
      </w:pPr>
      <w:r w:rsidRPr="000B7AFE">
        <w:rPr>
          <w:rFonts w:ascii="Aleo" w:hAnsi="Aleo"/>
          <w:b/>
          <w:sz w:val="32"/>
        </w:rPr>
        <w:t xml:space="preserve">               Button(f2main,text="Fitness",command=fitness_books,font=("times new roman",20,"bold"),borderwidth=5,cursor="hand2",relief="raised",bg="white",fg="black").place(x=0,y=150,width=250,height=50)</w:t>
      </w:r>
    </w:p>
    <w:p w:rsidR="00C76D85" w:rsidRPr="000B7AFE" w:rsidRDefault="00C76D85" w:rsidP="00C76D85">
      <w:pPr>
        <w:rPr>
          <w:rFonts w:ascii="Aleo" w:hAnsi="Aleo"/>
          <w:b/>
          <w:sz w:val="32"/>
        </w:rPr>
      </w:pPr>
      <w:r w:rsidRPr="000B7AFE">
        <w:rPr>
          <w:rFonts w:ascii="Aleo" w:hAnsi="Aleo"/>
          <w:b/>
          <w:sz w:val="32"/>
        </w:rPr>
        <w:t xml:space="preserve">               Button(f2main,text="Mystery",command=mystery_books,font=("times new roman",20,"bold"),borderwidth=5,cursor="hand2",relief="raised",bg="white",fg="black").place(x=0,y=200,width=250,height=50)</w:t>
      </w:r>
    </w:p>
    <w:p w:rsidR="00C76D85" w:rsidRPr="000B7AFE" w:rsidRDefault="00C76D85" w:rsidP="00C76D85">
      <w:pPr>
        <w:rPr>
          <w:rFonts w:ascii="Aleo" w:hAnsi="Aleo"/>
          <w:b/>
          <w:sz w:val="32"/>
        </w:rPr>
      </w:pPr>
      <w:r w:rsidRPr="000B7AFE">
        <w:rPr>
          <w:rFonts w:ascii="Aleo" w:hAnsi="Aleo"/>
          <w:b/>
          <w:sz w:val="32"/>
        </w:rPr>
        <w:t xml:space="preserve">               Button(f2main,text="Motivational",command=lambda :[motivational_books()],font=("times new roman",20,"bold"),cursor="hand2",borderwidth=5,relief="raised",bg="white",fg="black").place(x=0,y=250,width=250,height=50)</w:t>
      </w:r>
    </w:p>
    <w:p w:rsidR="00C76D85" w:rsidRPr="000B7AFE" w:rsidRDefault="00C76D85" w:rsidP="00C76D85">
      <w:pPr>
        <w:rPr>
          <w:rFonts w:ascii="Aleo" w:hAnsi="Aleo"/>
          <w:b/>
          <w:sz w:val="32"/>
        </w:rPr>
      </w:pPr>
      <w:r w:rsidRPr="000B7AFE">
        <w:rPr>
          <w:rFonts w:ascii="Aleo" w:hAnsi="Aleo"/>
          <w:b/>
          <w:sz w:val="32"/>
        </w:rPr>
        <w:t xml:space="preserve">               Button(f2main,text="Healthy Eating",command=healthy_books,font=("times new </w:t>
      </w:r>
      <w:r w:rsidRPr="000B7AFE">
        <w:rPr>
          <w:rFonts w:ascii="Aleo" w:hAnsi="Aleo"/>
          <w:b/>
          <w:sz w:val="32"/>
        </w:rPr>
        <w:lastRenderedPageBreak/>
        <w:t>roman",20,"bold"),borderwidth=5,cursor="hand2",relief="raised",bg="white",fg="black").place(x=0,y=300,width=250,height=50)</w:t>
      </w:r>
    </w:p>
    <w:p w:rsidR="00C76D85" w:rsidRPr="000B7AFE" w:rsidRDefault="00C76D85" w:rsidP="00C76D85">
      <w:pPr>
        <w:rPr>
          <w:rFonts w:ascii="Aleo" w:hAnsi="Aleo"/>
          <w:b/>
          <w:sz w:val="32"/>
        </w:rPr>
      </w:pPr>
      <w:r w:rsidRPr="000B7AFE">
        <w:rPr>
          <w:rFonts w:ascii="Aleo" w:hAnsi="Aleo"/>
          <w:b/>
          <w:sz w:val="32"/>
        </w:rPr>
        <w:t xml:space="preserve">               Button(f2main,text="Science Fiction",command=science_books,font=("times new roman",20,"bold"),borderwidth=5,cursor="hand2",relief="raised",bg="white",fg="black").place(x=0,y=350,width=250,height=50)</w:t>
      </w:r>
    </w:p>
    <w:p w:rsidR="00C76D85" w:rsidRPr="000B7AFE" w:rsidRDefault="00C76D85" w:rsidP="00C76D85">
      <w:pPr>
        <w:rPr>
          <w:rFonts w:ascii="Aleo" w:hAnsi="Aleo"/>
          <w:b/>
          <w:sz w:val="32"/>
        </w:rPr>
      </w:pPr>
      <w:r w:rsidRPr="000B7AFE">
        <w:rPr>
          <w:rFonts w:ascii="Aleo" w:hAnsi="Aleo"/>
          <w:b/>
          <w:sz w:val="32"/>
        </w:rPr>
        <w:t xml:space="preserve">               Button(f2main,text="AutoBiographies",command=auto_books,font=("times new roman",20,"bold"),borderwidth=5,cursor="hand2",relief="raised",bg="white",fg="black").place(x=0,y=400,width=250,height=50)</w:t>
      </w:r>
    </w:p>
    <w:p w:rsidR="00C76D85" w:rsidRPr="000B7AFE" w:rsidRDefault="00C76D85" w:rsidP="00C76D85">
      <w:pPr>
        <w:rPr>
          <w:rFonts w:ascii="Aleo" w:hAnsi="Aleo"/>
          <w:b/>
          <w:sz w:val="32"/>
        </w:rPr>
      </w:pPr>
      <w:r w:rsidRPr="000B7AFE">
        <w:rPr>
          <w:rFonts w:ascii="Aleo" w:hAnsi="Aleo"/>
          <w:b/>
          <w:sz w:val="32"/>
        </w:rPr>
        <w:t xml:space="preserve">               Button(f2main,text="Self Improvement",command=self_books,font=("times new roman",20,"bold"),cursor="hand2",borderwidth=5,relief="raised",bg="white",fg="black").place(x=0,y=450,width=250,height=50)</w:t>
      </w:r>
    </w:p>
    <w:p w:rsidR="00C76D85" w:rsidRPr="000B7AFE" w:rsidRDefault="00C76D85" w:rsidP="00C76D85">
      <w:pPr>
        <w:rPr>
          <w:rFonts w:ascii="Aleo" w:hAnsi="Aleo"/>
          <w:b/>
          <w:sz w:val="32"/>
        </w:rPr>
      </w:pPr>
      <w:r w:rsidRPr="000B7AFE">
        <w:rPr>
          <w:rFonts w:ascii="Aleo" w:hAnsi="Aleo"/>
          <w:b/>
          <w:sz w:val="32"/>
        </w:rPr>
        <w:t xml:space="preserve">               Button(f2main,text="Action &amp; Adventure",command=action_books,font=("times new roman",20,"bold"),borderwidth=5,cursor="hand2",relief="raised",bg="white",fg="black").place(x=0,y=500,width=250,height=50)</w:t>
      </w:r>
    </w:p>
    <w:p w:rsidR="00C76D85" w:rsidRPr="000B7AFE" w:rsidRDefault="00C76D85" w:rsidP="00C76D85">
      <w:pPr>
        <w:rPr>
          <w:rFonts w:ascii="Aleo" w:hAnsi="Aleo"/>
          <w:b/>
          <w:sz w:val="32"/>
        </w:rPr>
      </w:pPr>
      <w:r w:rsidRPr="000B7AFE">
        <w:rPr>
          <w:rFonts w:ascii="Aleo" w:hAnsi="Aleo"/>
          <w:b/>
          <w:sz w:val="32"/>
        </w:rPr>
        <w:t xml:space="preserve">               #Quotes frame</w:t>
      </w:r>
    </w:p>
    <w:p w:rsidR="00C76D85" w:rsidRPr="000B7AFE" w:rsidRDefault="00C76D85" w:rsidP="00C76D85">
      <w:pPr>
        <w:rPr>
          <w:rFonts w:ascii="Aleo" w:hAnsi="Aleo"/>
          <w:b/>
          <w:sz w:val="32"/>
        </w:rPr>
      </w:pPr>
      <w:r w:rsidRPr="000B7AFE">
        <w:rPr>
          <w:rFonts w:ascii="Aleo" w:hAnsi="Aleo"/>
          <w:b/>
          <w:sz w:val="32"/>
        </w:rPr>
        <w:t xml:space="preserve">               f4main=Frame(root3,bg="white",borderwidth=0)</w:t>
      </w:r>
    </w:p>
    <w:p w:rsidR="00C76D85" w:rsidRPr="000B7AFE" w:rsidRDefault="00C76D85" w:rsidP="00C76D85">
      <w:pPr>
        <w:rPr>
          <w:rFonts w:ascii="Aleo" w:hAnsi="Aleo"/>
          <w:b/>
          <w:sz w:val="32"/>
        </w:rPr>
      </w:pPr>
      <w:r w:rsidRPr="000B7AFE">
        <w:rPr>
          <w:rFonts w:ascii="Aleo" w:hAnsi="Aleo"/>
          <w:b/>
          <w:sz w:val="32"/>
        </w:rPr>
        <w:t xml:space="preserve">               f4main.place(x=280,y=150,width=1050,height=550)</w:t>
      </w:r>
    </w:p>
    <w:p w:rsidR="00C76D85" w:rsidRPr="000B7AFE" w:rsidRDefault="00C76D85" w:rsidP="00C76D85">
      <w:pPr>
        <w:rPr>
          <w:rFonts w:ascii="Aleo" w:hAnsi="Aleo"/>
          <w:b/>
          <w:sz w:val="32"/>
        </w:rPr>
      </w:pPr>
      <w:r w:rsidRPr="000B7AFE">
        <w:rPr>
          <w:rFonts w:ascii="Aleo" w:hAnsi="Aleo"/>
          <w:b/>
          <w:sz w:val="32"/>
        </w:rPr>
        <w:t xml:space="preserve">               def quote_page():</w:t>
      </w:r>
    </w:p>
    <w:p w:rsidR="00C76D85" w:rsidRPr="000B7AFE" w:rsidRDefault="00C76D85" w:rsidP="00C76D85">
      <w:pPr>
        <w:rPr>
          <w:rFonts w:ascii="Aleo" w:hAnsi="Aleo"/>
          <w:b/>
          <w:sz w:val="32"/>
        </w:rPr>
      </w:pPr>
      <w:r w:rsidRPr="000B7AFE">
        <w:rPr>
          <w:rFonts w:ascii="Aleo" w:hAnsi="Aleo"/>
          <w:b/>
          <w:sz w:val="32"/>
        </w:rPr>
        <w:t xml:space="preserve">                   f4main=Frame(root3,bg="white",bd=5,relief="groove")</w:t>
      </w:r>
    </w:p>
    <w:p w:rsidR="00C76D85" w:rsidRPr="000B7AFE" w:rsidRDefault="00C76D85" w:rsidP="00C76D85">
      <w:pPr>
        <w:rPr>
          <w:rFonts w:ascii="Aleo" w:hAnsi="Aleo"/>
          <w:b/>
          <w:sz w:val="32"/>
        </w:rPr>
      </w:pPr>
      <w:r w:rsidRPr="000B7AFE">
        <w:rPr>
          <w:rFonts w:ascii="Aleo" w:hAnsi="Aleo"/>
          <w:b/>
          <w:sz w:val="32"/>
        </w:rPr>
        <w:t xml:space="preserve">                   f4main.place(x=280,y=150,width=1050,height=550)</w:t>
      </w:r>
    </w:p>
    <w:p w:rsidR="00C76D85" w:rsidRPr="000B7AFE" w:rsidRDefault="00C76D85" w:rsidP="00C76D85">
      <w:pPr>
        <w:rPr>
          <w:rFonts w:ascii="Aleo" w:hAnsi="Aleo"/>
          <w:b/>
          <w:sz w:val="32"/>
        </w:rPr>
      </w:pPr>
      <w:r w:rsidRPr="000B7AFE">
        <w:rPr>
          <w:rFonts w:ascii="Aleo" w:hAnsi="Aleo"/>
          <w:b/>
          <w:sz w:val="32"/>
        </w:rPr>
        <w:t xml:space="preserve">                   def myfunction(event):</w:t>
      </w:r>
    </w:p>
    <w:p w:rsidR="00C76D85" w:rsidRPr="000B7AFE" w:rsidRDefault="00C76D85" w:rsidP="00C76D85">
      <w:pPr>
        <w:rPr>
          <w:rFonts w:ascii="Aleo" w:hAnsi="Aleo"/>
          <w:b/>
          <w:sz w:val="32"/>
        </w:rPr>
      </w:pPr>
      <w:r w:rsidRPr="000B7AFE">
        <w:rPr>
          <w:rFonts w:ascii="Aleo" w:hAnsi="Aleo"/>
          <w:b/>
          <w:sz w:val="32"/>
        </w:rPr>
        <w:t xml:space="preserve">                       canvas.configure(scrollregion=canvas.bbox("all"),width=1050,height=550)</w:t>
      </w:r>
    </w:p>
    <w:p w:rsidR="00C76D85" w:rsidRPr="000B7AFE" w:rsidRDefault="00C76D85" w:rsidP="00C76D85">
      <w:pPr>
        <w:rPr>
          <w:rFonts w:ascii="Aleo" w:hAnsi="Aleo"/>
          <w:b/>
          <w:sz w:val="32"/>
        </w:rPr>
      </w:pPr>
      <w:r w:rsidRPr="000B7AFE">
        <w:rPr>
          <w:rFonts w:ascii="Aleo" w:hAnsi="Aleo"/>
          <w:b/>
          <w:sz w:val="32"/>
        </w:rPr>
        <w:t xml:space="preserve">                   canvas=Canvas(f4main,bg="white")</w:t>
      </w:r>
    </w:p>
    <w:p w:rsidR="00C76D85" w:rsidRPr="000B7AFE" w:rsidRDefault="00C76D85" w:rsidP="00C76D85">
      <w:pPr>
        <w:rPr>
          <w:rFonts w:ascii="Aleo" w:hAnsi="Aleo"/>
          <w:b/>
          <w:sz w:val="32"/>
        </w:rPr>
      </w:pPr>
      <w:r w:rsidRPr="000B7AFE">
        <w:rPr>
          <w:rFonts w:ascii="Aleo" w:hAnsi="Aleo"/>
          <w:b/>
          <w:sz w:val="32"/>
        </w:rPr>
        <w:t xml:space="preserve">                   frame=Frame(canvas,bg="white")</w:t>
      </w:r>
    </w:p>
    <w:p w:rsidR="00C76D85" w:rsidRPr="000B7AFE" w:rsidRDefault="00C76D85" w:rsidP="00C76D85">
      <w:pPr>
        <w:rPr>
          <w:rFonts w:ascii="Aleo" w:hAnsi="Aleo"/>
          <w:b/>
          <w:sz w:val="32"/>
        </w:rPr>
      </w:pPr>
      <w:r w:rsidRPr="000B7AFE">
        <w:rPr>
          <w:rFonts w:ascii="Aleo" w:hAnsi="Aleo"/>
          <w:b/>
          <w:sz w:val="32"/>
        </w:rPr>
        <w:t xml:space="preserve">                   myscrollbar=Scrollbar(f4main,orient="vertical",command=canvas.yview)</w:t>
      </w:r>
    </w:p>
    <w:p w:rsidR="00C76D85" w:rsidRPr="000B7AFE" w:rsidRDefault="00C76D85" w:rsidP="00C76D85">
      <w:pPr>
        <w:rPr>
          <w:rFonts w:ascii="Aleo" w:hAnsi="Aleo"/>
          <w:b/>
          <w:sz w:val="32"/>
        </w:rPr>
      </w:pPr>
      <w:r w:rsidRPr="000B7AFE">
        <w:rPr>
          <w:rFonts w:ascii="Aleo" w:hAnsi="Aleo"/>
          <w:b/>
          <w:sz w:val="32"/>
        </w:rPr>
        <w:t xml:space="preserve">                   canvas.configure(yscrollcommand=myscrollbar.set)</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lastRenderedPageBreak/>
        <w:t xml:space="preserve">                   myscrollbar.pack(side="right",fill="y")</w:t>
      </w:r>
    </w:p>
    <w:p w:rsidR="00C76D85" w:rsidRPr="000B7AFE" w:rsidRDefault="00C76D85" w:rsidP="00C76D85">
      <w:pPr>
        <w:rPr>
          <w:rFonts w:ascii="Aleo" w:hAnsi="Aleo"/>
          <w:b/>
          <w:sz w:val="32"/>
        </w:rPr>
      </w:pPr>
      <w:r w:rsidRPr="000B7AFE">
        <w:rPr>
          <w:rFonts w:ascii="Aleo" w:hAnsi="Aleo"/>
          <w:b/>
          <w:sz w:val="32"/>
        </w:rPr>
        <w:t xml:space="preserve">                   canvas.pack(side="left")</w:t>
      </w:r>
    </w:p>
    <w:p w:rsidR="00C76D85" w:rsidRPr="000B7AFE" w:rsidRDefault="00C76D85" w:rsidP="00C76D85">
      <w:pPr>
        <w:rPr>
          <w:rFonts w:ascii="Aleo" w:hAnsi="Aleo"/>
          <w:b/>
          <w:sz w:val="32"/>
        </w:rPr>
      </w:pPr>
      <w:r w:rsidRPr="000B7AFE">
        <w:rPr>
          <w:rFonts w:ascii="Aleo" w:hAnsi="Aleo"/>
          <w:b/>
          <w:sz w:val="32"/>
        </w:rPr>
        <w:t xml:space="preserve">                   canvas.create_window((0,0),window=frame,anchor='nw')</w:t>
      </w:r>
    </w:p>
    <w:p w:rsidR="00C76D85" w:rsidRPr="000B7AFE" w:rsidRDefault="00C76D85" w:rsidP="00C76D85">
      <w:pPr>
        <w:rPr>
          <w:rFonts w:ascii="Aleo" w:hAnsi="Aleo"/>
          <w:b/>
          <w:sz w:val="32"/>
        </w:rPr>
      </w:pPr>
      <w:r w:rsidRPr="000B7AFE">
        <w:rPr>
          <w:rFonts w:ascii="Aleo" w:hAnsi="Aleo"/>
          <w:b/>
          <w:sz w:val="32"/>
        </w:rPr>
        <w:t xml:space="preserve">                   frame.bind("&lt;Configure&gt;",myfunction)</w:t>
      </w:r>
    </w:p>
    <w:p w:rsidR="00C76D85" w:rsidRPr="000B7AFE" w:rsidRDefault="00C76D85" w:rsidP="00C76D85">
      <w:pPr>
        <w:rPr>
          <w:rFonts w:ascii="Aleo" w:hAnsi="Aleo"/>
          <w:b/>
          <w:sz w:val="32"/>
        </w:rPr>
      </w:pPr>
      <w:r w:rsidRPr="000B7AFE">
        <w:rPr>
          <w:rFonts w:ascii="Aleo" w:hAnsi="Aleo"/>
          <w:b/>
          <w:sz w:val="32"/>
        </w:rPr>
        <w:t xml:space="preserve">                   quote_frame1=Frame(frame,width=1050,height=150,bg="white")</w:t>
      </w:r>
    </w:p>
    <w:p w:rsidR="00C76D85" w:rsidRPr="000B7AFE" w:rsidRDefault="00C76D85" w:rsidP="00C76D85">
      <w:pPr>
        <w:rPr>
          <w:rFonts w:ascii="Aleo" w:hAnsi="Aleo"/>
          <w:b/>
          <w:sz w:val="32"/>
        </w:rPr>
      </w:pPr>
      <w:r w:rsidRPr="000B7AFE">
        <w:rPr>
          <w:rFonts w:ascii="Aleo" w:hAnsi="Aleo"/>
          <w:b/>
          <w:sz w:val="32"/>
        </w:rPr>
        <w:t xml:space="preserve">                   quote_frame1.pack(side="top")</w:t>
      </w:r>
    </w:p>
    <w:p w:rsidR="00C76D85" w:rsidRPr="000B7AFE" w:rsidRDefault="00C76D85" w:rsidP="00C76D85">
      <w:pPr>
        <w:rPr>
          <w:rFonts w:ascii="Aleo" w:hAnsi="Aleo"/>
          <w:b/>
          <w:sz w:val="32"/>
        </w:rPr>
      </w:pPr>
      <w:r w:rsidRPr="000B7AFE">
        <w:rPr>
          <w:rFonts w:ascii="Aleo" w:hAnsi="Aleo"/>
          <w:b/>
          <w:sz w:val="32"/>
        </w:rPr>
        <w:t xml:space="preserve">                   global quote_img</w:t>
      </w:r>
    </w:p>
    <w:p w:rsidR="00C76D85" w:rsidRPr="000B7AFE" w:rsidRDefault="00C76D85" w:rsidP="00C76D85">
      <w:pPr>
        <w:rPr>
          <w:rFonts w:ascii="Aleo" w:hAnsi="Aleo"/>
          <w:b/>
          <w:sz w:val="32"/>
        </w:rPr>
      </w:pPr>
      <w:r w:rsidRPr="000B7AFE">
        <w:rPr>
          <w:rFonts w:ascii="Aleo" w:hAnsi="Aleo"/>
          <w:b/>
          <w:sz w:val="32"/>
        </w:rPr>
        <w:t xml:space="preserve">                   quote_img=PhotoImage(file="quote frame .png")</w:t>
      </w:r>
    </w:p>
    <w:p w:rsidR="00C76D85" w:rsidRPr="000B7AFE" w:rsidRDefault="00C76D85" w:rsidP="00C76D85">
      <w:pPr>
        <w:rPr>
          <w:rFonts w:ascii="Aleo" w:hAnsi="Aleo"/>
          <w:b/>
          <w:sz w:val="32"/>
        </w:rPr>
      </w:pPr>
      <w:r w:rsidRPr="000B7AFE">
        <w:rPr>
          <w:rFonts w:ascii="Aleo" w:hAnsi="Aleo"/>
          <w:b/>
          <w:sz w:val="32"/>
        </w:rPr>
        <w:t xml:space="preserve">                   Label(quote_frame1,image=quote_img,width=1030,height=150).place(x=0,y=0)</w:t>
      </w:r>
    </w:p>
    <w:p w:rsidR="00C76D85" w:rsidRPr="000B7AFE" w:rsidRDefault="00C76D85" w:rsidP="00C76D85">
      <w:pPr>
        <w:rPr>
          <w:rFonts w:ascii="Aleo" w:hAnsi="Aleo"/>
          <w:b/>
          <w:sz w:val="32"/>
        </w:rPr>
      </w:pPr>
      <w:r w:rsidRPr="000B7AFE">
        <w:rPr>
          <w:rFonts w:ascii="Aleo" w:hAnsi="Aleo"/>
          <w:b/>
          <w:sz w:val="32"/>
        </w:rPr>
        <w:t xml:space="preserve">                   quote_frame2=Frame(frame,width=1030,bd=2,bg="white")</w:t>
      </w:r>
    </w:p>
    <w:p w:rsidR="00C76D85" w:rsidRPr="000B7AFE" w:rsidRDefault="00C76D85" w:rsidP="00C76D85">
      <w:pPr>
        <w:rPr>
          <w:rFonts w:ascii="Aleo" w:hAnsi="Aleo"/>
          <w:b/>
          <w:sz w:val="32"/>
        </w:rPr>
      </w:pPr>
      <w:r w:rsidRPr="000B7AFE">
        <w:rPr>
          <w:rFonts w:ascii="Aleo" w:hAnsi="Aleo"/>
          <w:b/>
          <w:sz w:val="32"/>
        </w:rPr>
        <w:t xml:space="preserve">                   quote_frame2.pack(side="top",padx=10)</w:t>
      </w:r>
    </w:p>
    <w:p w:rsidR="00C76D85" w:rsidRPr="000B7AFE" w:rsidRDefault="00C76D85" w:rsidP="00C76D85">
      <w:pPr>
        <w:rPr>
          <w:rFonts w:ascii="Aleo" w:hAnsi="Aleo"/>
          <w:b/>
          <w:sz w:val="32"/>
        </w:rPr>
      </w:pPr>
      <w:r w:rsidRPr="000B7AFE">
        <w:rPr>
          <w:rFonts w:ascii="Aleo" w:hAnsi="Aleo"/>
          <w:b/>
          <w:sz w:val="32"/>
        </w:rPr>
        <w:t xml:space="preserve">                   Label(quote_frame2,text="“A great book should leave you with many experiences, and slightly exhausted at the end. You live several lives while reading.”\n"+80*"  " +"– William Styro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 love books. I adore everything about them. I love the feel of the pages on my fingertips. They are light enough to carry,\n yet so heavy with worlds and ideas. I love the sound of the pages flicking against my fingers.\n Print against fingerprints. Books make people quiet, yet they are so loud.”\n"+80*"  " +" – Nnedi Okorafor\n"+"_____________________________________",font=("aleo",13,"bold"),bg="white").pack(side="top")</w:t>
      </w:r>
    </w:p>
    <w:p w:rsidR="00C76D85" w:rsidRPr="000B7AFE" w:rsidRDefault="00C76D85" w:rsidP="00C76D85">
      <w:pPr>
        <w:rPr>
          <w:rFonts w:ascii="Aleo" w:hAnsi="Aleo"/>
          <w:b/>
          <w:sz w:val="32"/>
        </w:rPr>
      </w:pPr>
      <w:r w:rsidRPr="000B7AFE">
        <w:rPr>
          <w:rFonts w:ascii="Aleo" w:hAnsi="Aleo"/>
          <w:b/>
          <w:sz w:val="32"/>
        </w:rPr>
        <w:t xml:space="preserve">                   Label(quote_frame2,text="“If you would tell me the heart of a man, tell me not what he reads, but what he rereads.”\n"+80*"  " +"– Francois Mauriac\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For some of us, books are as important as almost anything else on earth. What a miracle it is that out of these small, flat,\n rigid squares of paper unfolds world after world after world, worlds that sing to you, comfort and quiet or excite you.\n Books help us understand who we </w:t>
      </w:r>
      <w:r w:rsidRPr="000B7AFE">
        <w:rPr>
          <w:rFonts w:ascii="Aleo" w:hAnsi="Aleo"/>
          <w:b/>
          <w:sz w:val="32"/>
        </w:rPr>
        <w:lastRenderedPageBreak/>
        <w:t>are and how we are to behave. They show us what community and friendship mean;\n they show us how to live and die.”\n"+80*"  " +"– Anne Lamott\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n the case of good books, the point is not to see how many of them you can get through,\n but rather how many can get through to you.”\n"+80*"  " +"– Mortimer J. Adler\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 guess there are never enough books.”\n"+80*"  " +"– John Steinbeck\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A good bookshop is just a genteel Black Hole that knows how to read.”\n"+80*"  " +"– Terry Pratchett\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Of course anyone who truly loves books buys more of them than he or she can hope to read in one fleeting lifetime.\n A good book, resting unopened in its slot on a shelf, full of majestic potentiality, is most comforting sort of intellectual wallpaper.”\n"+80*"  " +"– David Quamme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You know you’ve read a good book when you turn the last page and feel a little as if you have lost a friend.”\n"+80*"  " +"– Paul Sweeney\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Libraries will get you through times of no money better than money will get you through times of no libraries.”\n"+80*"  " +"– Toni Morrison\n"+"_____________________________________",font=("aleo",13,"bold"),bg="white").pack(side="top",pad</w:t>
      </w:r>
      <w:r w:rsidRPr="000B7AFE">
        <w:rPr>
          <w:rFonts w:ascii="Aleo" w:hAnsi="Aleo"/>
          <w:b/>
          <w:sz w:val="32"/>
        </w:rPr>
        <w:lastRenderedPageBreak/>
        <w:t>y=20)</w:t>
      </w:r>
    </w:p>
    <w:p w:rsidR="00C76D85" w:rsidRPr="000B7AFE" w:rsidRDefault="00C76D85" w:rsidP="00C76D85">
      <w:pPr>
        <w:rPr>
          <w:rFonts w:ascii="Aleo" w:hAnsi="Aleo"/>
          <w:b/>
          <w:sz w:val="32"/>
        </w:rPr>
      </w:pPr>
      <w:r w:rsidRPr="000B7AFE">
        <w:rPr>
          <w:rFonts w:ascii="Aleo" w:hAnsi="Aleo"/>
          <w:b/>
          <w:sz w:val="32"/>
        </w:rPr>
        <w:t xml:space="preserve">                   Label(quote_frame2,text="“Libraries will get you through times of no money better than money will get you through times of no libraries.”\n"+80*"  " +"– Anne Herbert\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Happiness. That’s what books smells like. Happiness. That’s why I always wanted to have a book shop.\n What better life than to trade in happiness?”\n"+80*"  " +"– Saran MacLea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Books should go where they will be most appreciated, and not sit unread, gathering dust on a forgotten shelf, don’t you agree?”\n"+80*"  " +"– Christopher Paolini\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ing is an exercise in empathy; an exercise in walking in someone else’s shoes for a while.”\n"+80*"  " +"– Malorie Blackma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We read in bed because reading is halfway between life and dreaming, our own consciousness in someone else’s mind.”\n"+80*"  " +"– Anna Quindle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Show me a family of readers, and I will show you the people who move the world.”\n"+80*"  " +"– Napoleon Bonaparte\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 the best books first, or you may not have a chance to read them at all.”\n"+80*"  " +"– Henry David </w:t>
      </w:r>
      <w:r w:rsidRPr="000B7AFE">
        <w:rPr>
          <w:rFonts w:ascii="Aleo" w:hAnsi="Aleo"/>
          <w:b/>
          <w:sz w:val="32"/>
        </w:rPr>
        <w:lastRenderedPageBreak/>
        <w:t>Thoreau\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ing is to the mind what exercise is to the body.”\n"+80*"  " +"– Joseph Addiso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Until I feared I would lose it, I never loved to read. One does not love breathing.”\n"+80*"  " +"– Harper Lee\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ing is an act of civilization; it’s one of the greatest acts of civilization because it takes the free raw material\n of the mind and builds castles of possibilities.”\n"+80*"  " +"– Ben Okri\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f you only read the books that everyone else is reading, you can only think what everyone else is thinking.”\n"+80*"  " +"– Haruki Murakami\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The unread story is not a story; it is little black marks on wood pulp. The reader, reading it, makes it live: a live thing, a story.”\n"+80*"  " +"– Ursula K. LeGuin\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 have a passion for teaching kids to become readers, to become comfortable with a book, not daunted.\n Books shouldn’t be daunting, they should be funny, exciting and wonderful;\n and learning to be a reader gives a terrific advantage.”\n"+80*"  " +"– Roald Dahl\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ing should not be presented to children as a chore, a duty. It </w:t>
      </w:r>
      <w:r w:rsidRPr="000B7AFE">
        <w:rPr>
          <w:rFonts w:ascii="Aleo" w:hAnsi="Aleo"/>
          <w:b/>
          <w:sz w:val="32"/>
        </w:rPr>
        <w:lastRenderedPageBreak/>
        <w:t>should be offered as a gift.”\n"+80*"  " +"– Kate DiCamillo\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ing is a form of prayer, a guided meditation that briefly makes us believe we’re someone else, \ndisrupting the delusion that we’re permanent and at the center of the universe.\n Suddenly (we’re saved!) other people are real again, and we’re fond of them.”\n"+80*"  " +"– George Saunders\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ing—even browsing—an old book can yield sustenance denied by a database search.”\n"+80*"  " +"– James Gleick\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 am reading six books at once, the only way of reading; since, as you will agree, one book is only a single unaccompanied note,\n and to get the full sound, one needs ten others at the same time.”\n"+80*"  " +"– Virginia Woolf\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Read. Read. Read. Just don’t read one type of book. Read different books by various authors so that you develop different style.”\n"+80*"  " +"– R.L. Stine\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t xml:space="preserve">                   Label(quote_frame2,text="“It wasn’t until I started reading and found books they wouldn’t let us read in school\n that I discovered you could be insane and happy and have a good life without being like everybody else.”\n"+80*"  " +"– John Waters\n"+"_____________________________________",font=("aleo",13,"bold"),bg="white").pack(side="top",pady=20)</w:t>
      </w:r>
    </w:p>
    <w:p w:rsidR="00C76D85" w:rsidRPr="000B7AFE" w:rsidRDefault="00C76D85" w:rsidP="00C76D85">
      <w:pPr>
        <w:rPr>
          <w:rFonts w:ascii="Aleo" w:hAnsi="Aleo"/>
          <w:b/>
          <w:sz w:val="32"/>
        </w:rPr>
      </w:pPr>
      <w:r w:rsidRPr="000B7AFE">
        <w:rPr>
          <w:rFonts w:ascii="Aleo" w:hAnsi="Aleo"/>
          <w:b/>
          <w:sz w:val="32"/>
        </w:rPr>
        <w:lastRenderedPageBreak/>
        <w:t xml:space="preserve">               quote_page()</w:t>
      </w:r>
    </w:p>
    <w:p w:rsidR="00C76D85" w:rsidRPr="000B7AFE" w:rsidRDefault="00C76D85" w:rsidP="00C76D85">
      <w:pPr>
        <w:rPr>
          <w:rFonts w:ascii="Aleo" w:hAnsi="Aleo"/>
          <w:b/>
          <w:sz w:val="32"/>
        </w:rPr>
      </w:pPr>
      <w:r w:rsidRPr="000B7AFE">
        <w:rPr>
          <w:rFonts w:ascii="Aleo" w:hAnsi="Aleo"/>
          <w:b/>
          <w:sz w:val="32"/>
        </w:rPr>
        <w:t xml:space="preserve">               def wiki_page():</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wikiwin = Toplevel(f1main)</w:t>
      </w:r>
    </w:p>
    <w:p w:rsidR="00C76D85" w:rsidRPr="000B7AFE" w:rsidRDefault="00C76D85" w:rsidP="00C76D85">
      <w:pPr>
        <w:rPr>
          <w:rFonts w:ascii="Aleo" w:hAnsi="Aleo"/>
          <w:b/>
          <w:sz w:val="32"/>
        </w:rPr>
      </w:pPr>
      <w:r w:rsidRPr="000B7AFE">
        <w:rPr>
          <w:rFonts w:ascii="Aleo" w:hAnsi="Aleo"/>
          <w:b/>
          <w:sz w:val="32"/>
        </w:rPr>
        <w:t xml:space="preserve">                   wikiwin.geometry("600x600+400+60")</w:t>
      </w:r>
    </w:p>
    <w:p w:rsidR="00C76D85" w:rsidRPr="000B7AFE" w:rsidRDefault="00C76D85" w:rsidP="00C76D85">
      <w:pPr>
        <w:rPr>
          <w:rFonts w:ascii="Aleo" w:hAnsi="Aleo"/>
          <w:b/>
          <w:sz w:val="32"/>
        </w:rPr>
      </w:pPr>
      <w:r w:rsidRPr="000B7AFE">
        <w:rPr>
          <w:rFonts w:ascii="Aleo" w:hAnsi="Aleo"/>
          <w:b/>
          <w:sz w:val="32"/>
        </w:rPr>
        <w:t xml:space="preserve">                   wikiwin.title("PERSONAL WIKIPEDIA")</w:t>
      </w:r>
    </w:p>
    <w:p w:rsidR="00C76D85" w:rsidRPr="000B7AFE" w:rsidRDefault="00C76D85" w:rsidP="00C76D85">
      <w:pPr>
        <w:rPr>
          <w:rFonts w:ascii="Aleo" w:hAnsi="Aleo"/>
          <w:b/>
          <w:sz w:val="32"/>
        </w:rPr>
      </w:pPr>
      <w:r w:rsidRPr="000B7AFE">
        <w:rPr>
          <w:rFonts w:ascii="Aleo" w:hAnsi="Aleo"/>
          <w:b/>
          <w:sz w:val="32"/>
        </w:rPr>
        <w:t xml:space="preserve">                   wikiwin.configure(bg="white")</w:t>
      </w:r>
    </w:p>
    <w:p w:rsidR="00C76D85" w:rsidRPr="000B7AFE" w:rsidRDefault="00C76D85" w:rsidP="00C76D85">
      <w:pPr>
        <w:rPr>
          <w:rFonts w:ascii="Aleo" w:hAnsi="Aleo"/>
          <w:b/>
          <w:sz w:val="32"/>
        </w:rPr>
      </w:pPr>
      <w:r w:rsidRPr="000B7AFE">
        <w:rPr>
          <w:rFonts w:ascii="Aleo" w:hAnsi="Aleo"/>
          <w:b/>
          <w:sz w:val="32"/>
        </w:rPr>
        <w:t xml:space="preserve">                   wikiwin.iconphoto(False,icon)</w:t>
      </w:r>
    </w:p>
    <w:p w:rsidR="00C76D85" w:rsidRPr="000B7AFE" w:rsidRDefault="00C76D85" w:rsidP="00C76D85">
      <w:pPr>
        <w:rPr>
          <w:rFonts w:ascii="Aleo" w:hAnsi="Aleo"/>
          <w:b/>
          <w:sz w:val="32"/>
        </w:rPr>
      </w:pPr>
      <w:r w:rsidRPr="000B7AFE">
        <w:rPr>
          <w:rFonts w:ascii="Aleo" w:hAnsi="Aleo"/>
          <w:b/>
          <w:sz w:val="32"/>
        </w:rPr>
        <w:t xml:space="preserve">                   try:</w:t>
      </w:r>
    </w:p>
    <w:p w:rsidR="00C76D85" w:rsidRPr="000B7AFE" w:rsidRDefault="00C76D85" w:rsidP="00C76D85">
      <w:pPr>
        <w:rPr>
          <w:rFonts w:ascii="Aleo" w:hAnsi="Aleo"/>
          <w:b/>
          <w:sz w:val="32"/>
        </w:rPr>
      </w:pPr>
      <w:r w:rsidRPr="000B7AFE">
        <w:rPr>
          <w:rFonts w:ascii="Aleo" w:hAnsi="Aleo"/>
          <w:b/>
          <w:sz w:val="32"/>
        </w:rPr>
        <w:t xml:space="preserve">                        # wiki entry</w:t>
      </w:r>
    </w:p>
    <w:p w:rsidR="00C76D85" w:rsidRPr="000B7AFE" w:rsidRDefault="00C76D85" w:rsidP="00C76D85">
      <w:pPr>
        <w:rPr>
          <w:rFonts w:ascii="Aleo" w:hAnsi="Aleo"/>
          <w:b/>
          <w:sz w:val="32"/>
        </w:rPr>
      </w:pPr>
      <w:r w:rsidRPr="000B7AFE">
        <w:rPr>
          <w:rFonts w:ascii="Aleo" w:hAnsi="Aleo"/>
          <w:b/>
          <w:sz w:val="32"/>
        </w:rPr>
        <w:t xml:space="preserve">                       wikimess = Label(wikiwin, text="PERSONAL  WIKIPEDIA",fg="#57106B",bg="white",font=("aleo", 25, "bold")).place(x=100, y=10)</w:t>
      </w:r>
    </w:p>
    <w:p w:rsidR="00C76D85" w:rsidRPr="000B7AFE" w:rsidRDefault="00C76D85" w:rsidP="00C76D85">
      <w:pPr>
        <w:rPr>
          <w:rFonts w:ascii="Aleo" w:hAnsi="Aleo"/>
          <w:b/>
          <w:sz w:val="32"/>
        </w:rPr>
      </w:pPr>
      <w:r w:rsidRPr="000B7AFE">
        <w:rPr>
          <w:rFonts w:ascii="Aleo" w:hAnsi="Aleo"/>
          <w:b/>
          <w:sz w:val="32"/>
        </w:rPr>
        <w:t xml:space="preserve">                       fwikisearvalue = StringVar()</w:t>
      </w:r>
    </w:p>
    <w:p w:rsidR="00C76D85" w:rsidRPr="000B7AFE" w:rsidRDefault="00C76D85" w:rsidP="00C76D85">
      <w:pPr>
        <w:rPr>
          <w:rFonts w:ascii="Aleo" w:hAnsi="Aleo"/>
          <w:b/>
          <w:sz w:val="32"/>
        </w:rPr>
      </w:pPr>
      <w:r w:rsidRPr="000B7AFE">
        <w:rPr>
          <w:rFonts w:ascii="Aleo" w:hAnsi="Aleo"/>
          <w:b/>
          <w:sz w:val="32"/>
        </w:rPr>
        <w:t xml:space="preserve">                       fwikisear = Entry(wikiwin, font=("aleo", 17), bg="white",fg="black",justify=CENTER, textvariable=fwikisearvalue)</w:t>
      </w:r>
    </w:p>
    <w:p w:rsidR="00C76D85" w:rsidRPr="000B7AFE" w:rsidRDefault="00C76D85" w:rsidP="00C76D85">
      <w:pPr>
        <w:rPr>
          <w:rFonts w:ascii="Aleo" w:hAnsi="Aleo"/>
          <w:b/>
          <w:sz w:val="32"/>
        </w:rPr>
      </w:pPr>
      <w:r w:rsidRPr="000B7AFE">
        <w:rPr>
          <w:rFonts w:ascii="Aleo" w:hAnsi="Aleo"/>
          <w:b/>
          <w:sz w:val="32"/>
        </w:rPr>
        <w:t xml:space="preserve">                       fwikisear.place(x=214, y=90, height=25, width=175)</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 scrollbar</w:t>
      </w:r>
    </w:p>
    <w:p w:rsidR="00C76D85" w:rsidRPr="000B7AFE" w:rsidRDefault="00C76D85" w:rsidP="00C76D85">
      <w:pPr>
        <w:rPr>
          <w:rFonts w:ascii="Aleo" w:hAnsi="Aleo"/>
          <w:b/>
          <w:sz w:val="32"/>
        </w:rPr>
      </w:pPr>
      <w:r w:rsidRPr="000B7AFE">
        <w:rPr>
          <w:rFonts w:ascii="Aleo" w:hAnsi="Aleo"/>
          <w:b/>
          <w:sz w:val="32"/>
        </w:rPr>
        <w:t xml:space="preserve">                       scrollbar2 = Scrollbar(wikiwin)</w:t>
      </w:r>
    </w:p>
    <w:p w:rsidR="00C76D85" w:rsidRPr="000B7AFE" w:rsidRDefault="00C76D85" w:rsidP="00C76D85">
      <w:pPr>
        <w:rPr>
          <w:rFonts w:ascii="Aleo" w:hAnsi="Aleo"/>
          <w:b/>
          <w:sz w:val="32"/>
        </w:rPr>
      </w:pPr>
      <w:r w:rsidRPr="000B7AFE">
        <w:rPr>
          <w:rFonts w:ascii="Aleo" w:hAnsi="Aleo"/>
          <w:b/>
          <w:sz w:val="32"/>
        </w:rPr>
        <w:t xml:space="preserve">                       scrollbar2.pack(side=RIGHT, fill=Y)</w:t>
      </w:r>
    </w:p>
    <w:p w:rsidR="00C76D85" w:rsidRPr="000B7AFE" w:rsidRDefault="00C76D85" w:rsidP="00C76D85">
      <w:pPr>
        <w:rPr>
          <w:rFonts w:ascii="Aleo" w:hAnsi="Aleo"/>
          <w:b/>
          <w:sz w:val="32"/>
        </w:rPr>
      </w:pPr>
      <w:r w:rsidRPr="000B7AFE">
        <w:rPr>
          <w:rFonts w:ascii="Aleo" w:hAnsi="Aleo"/>
          <w:b/>
          <w:sz w:val="32"/>
        </w:rPr>
        <w:t xml:space="preserve">                       # textbox</w:t>
      </w:r>
    </w:p>
    <w:p w:rsidR="00C76D85" w:rsidRPr="000B7AFE" w:rsidRDefault="00C76D85" w:rsidP="00C76D85">
      <w:pPr>
        <w:rPr>
          <w:rFonts w:ascii="Aleo" w:hAnsi="Aleo"/>
          <w:b/>
          <w:sz w:val="32"/>
        </w:rPr>
      </w:pPr>
      <w:r w:rsidRPr="000B7AFE">
        <w:rPr>
          <w:rFonts w:ascii="Aleo" w:hAnsi="Aleo"/>
          <w:b/>
          <w:sz w:val="32"/>
        </w:rPr>
        <w:t xml:space="preserve">                       getdoc = Text(wikiwin, bg="#D253F6", yscrollcommand=scrollbar2.set, font=("alegreya medium",13),relief="groove", wrap=WORD)</w:t>
      </w:r>
    </w:p>
    <w:p w:rsidR="00C76D85" w:rsidRPr="000B7AFE" w:rsidRDefault="00C76D85" w:rsidP="00C76D85">
      <w:pPr>
        <w:rPr>
          <w:rFonts w:ascii="Aleo" w:hAnsi="Aleo"/>
          <w:b/>
          <w:sz w:val="32"/>
        </w:rPr>
      </w:pPr>
      <w:r w:rsidRPr="000B7AFE">
        <w:rPr>
          <w:rFonts w:ascii="Aleo" w:hAnsi="Aleo"/>
          <w:b/>
          <w:sz w:val="32"/>
        </w:rPr>
        <w:t xml:space="preserve">                       getdoc.place(x=5, y=200, height=395, width=575)</w:t>
      </w:r>
    </w:p>
    <w:p w:rsidR="00C76D85" w:rsidRPr="000B7AFE" w:rsidRDefault="00C76D85" w:rsidP="00C76D85">
      <w:pPr>
        <w:rPr>
          <w:rFonts w:ascii="Aleo" w:hAnsi="Aleo"/>
          <w:b/>
          <w:sz w:val="32"/>
        </w:rPr>
      </w:pPr>
      <w:r w:rsidRPr="000B7AFE">
        <w:rPr>
          <w:rFonts w:ascii="Aleo" w:hAnsi="Aleo"/>
          <w:b/>
          <w:sz w:val="32"/>
        </w:rPr>
        <w:t xml:space="preserve">                       scrollbar2.config(command=lambda: [getdoc.yview()])</w:t>
      </w:r>
    </w:p>
    <w:p w:rsidR="00C76D85" w:rsidRPr="000B7AFE" w:rsidRDefault="00C76D85" w:rsidP="00C76D85">
      <w:pPr>
        <w:rPr>
          <w:rFonts w:ascii="Aleo" w:hAnsi="Aleo"/>
          <w:b/>
          <w:sz w:val="32"/>
        </w:rPr>
      </w:pPr>
      <w:r w:rsidRPr="000B7AFE">
        <w:rPr>
          <w:rFonts w:ascii="Aleo" w:hAnsi="Aleo"/>
          <w:b/>
          <w:sz w:val="32"/>
        </w:rPr>
        <w:t xml:space="preserve">                       def clear4():</w:t>
      </w:r>
    </w:p>
    <w:p w:rsidR="00C76D85" w:rsidRPr="000B7AFE" w:rsidRDefault="00C76D85" w:rsidP="00C76D85">
      <w:pPr>
        <w:rPr>
          <w:rFonts w:ascii="Aleo" w:hAnsi="Aleo"/>
          <w:b/>
          <w:sz w:val="32"/>
        </w:rPr>
      </w:pPr>
      <w:r w:rsidRPr="000B7AFE">
        <w:rPr>
          <w:rFonts w:ascii="Aleo" w:hAnsi="Aleo"/>
          <w:b/>
          <w:sz w:val="32"/>
        </w:rPr>
        <w:t xml:space="preserve">                            getdoc.delete(1.0, END)</w:t>
      </w:r>
    </w:p>
    <w:p w:rsidR="00C76D85" w:rsidRPr="000B7AFE" w:rsidRDefault="00C76D85" w:rsidP="00C76D85">
      <w:pPr>
        <w:rPr>
          <w:rFonts w:ascii="Aleo" w:hAnsi="Aleo"/>
          <w:b/>
          <w:sz w:val="32"/>
        </w:rPr>
      </w:pPr>
      <w:r w:rsidRPr="000B7AFE">
        <w:rPr>
          <w:rFonts w:ascii="Aleo" w:hAnsi="Aleo"/>
          <w:b/>
          <w:sz w:val="32"/>
        </w:rPr>
        <w:lastRenderedPageBreak/>
        <w:t xml:space="preserve">                       def wikifetch():</w:t>
      </w:r>
    </w:p>
    <w:p w:rsidR="00C76D85" w:rsidRPr="000B7AFE" w:rsidRDefault="00C76D85" w:rsidP="00C76D85">
      <w:pPr>
        <w:rPr>
          <w:rFonts w:ascii="Aleo" w:hAnsi="Aleo"/>
          <w:b/>
          <w:sz w:val="32"/>
        </w:rPr>
      </w:pPr>
      <w:r w:rsidRPr="000B7AFE">
        <w:rPr>
          <w:rFonts w:ascii="Aleo" w:hAnsi="Aleo"/>
          <w:b/>
          <w:sz w:val="32"/>
        </w:rPr>
        <w:t xml:space="preserve">                            try:</w:t>
      </w:r>
    </w:p>
    <w:p w:rsidR="00C76D85" w:rsidRPr="000B7AFE" w:rsidRDefault="00C76D85" w:rsidP="00C76D85">
      <w:pPr>
        <w:rPr>
          <w:rFonts w:ascii="Aleo" w:hAnsi="Aleo"/>
          <w:b/>
          <w:sz w:val="32"/>
        </w:rPr>
      </w:pPr>
      <w:r w:rsidRPr="000B7AFE">
        <w:rPr>
          <w:rFonts w:ascii="Aleo" w:hAnsi="Aleo"/>
          <w:b/>
          <w:sz w:val="32"/>
        </w:rPr>
        <w:t xml:space="preserve">                                doc_value = fwikisearvalue.get()</w:t>
      </w:r>
    </w:p>
    <w:p w:rsidR="00C76D85" w:rsidRPr="000B7AFE" w:rsidRDefault="00C76D85" w:rsidP="00C76D85">
      <w:pPr>
        <w:rPr>
          <w:rFonts w:ascii="Aleo" w:hAnsi="Aleo"/>
          <w:b/>
          <w:sz w:val="32"/>
        </w:rPr>
      </w:pPr>
      <w:r w:rsidRPr="000B7AFE">
        <w:rPr>
          <w:rFonts w:ascii="Aleo" w:hAnsi="Aleo"/>
          <w:b/>
          <w:sz w:val="32"/>
        </w:rPr>
        <w:t xml:space="preserve">                                getdoc_value = wikipedia.summary(doc_value)</w:t>
      </w:r>
    </w:p>
    <w:p w:rsidR="00C76D85" w:rsidRPr="000B7AFE" w:rsidRDefault="00C76D85" w:rsidP="00C76D85">
      <w:pPr>
        <w:rPr>
          <w:rFonts w:ascii="Aleo" w:hAnsi="Aleo"/>
          <w:b/>
          <w:sz w:val="32"/>
        </w:rPr>
      </w:pPr>
      <w:r w:rsidRPr="000B7AFE">
        <w:rPr>
          <w:rFonts w:ascii="Aleo" w:hAnsi="Aleo"/>
          <w:b/>
          <w:sz w:val="32"/>
        </w:rPr>
        <w:t xml:space="preserve">                                getdoc.insert(INSERT, getdoc_value)</w:t>
      </w:r>
    </w:p>
    <w:p w:rsidR="00C76D85" w:rsidRPr="000B7AFE" w:rsidRDefault="00C76D85" w:rsidP="00C76D85">
      <w:pPr>
        <w:rPr>
          <w:rFonts w:ascii="Aleo" w:hAnsi="Aleo"/>
          <w:b/>
          <w:sz w:val="32"/>
        </w:rPr>
      </w:pPr>
      <w:r w:rsidRPr="000B7AFE">
        <w:rPr>
          <w:rFonts w:ascii="Aleo" w:hAnsi="Aleo"/>
          <w:b/>
          <w:sz w:val="32"/>
        </w:rPr>
        <w:t xml:space="preserve">                            except:</w:t>
      </w:r>
    </w:p>
    <w:p w:rsidR="00C76D85" w:rsidRPr="000B7AFE" w:rsidRDefault="00C76D85" w:rsidP="00C76D85">
      <w:pPr>
        <w:rPr>
          <w:rFonts w:ascii="Aleo" w:hAnsi="Aleo"/>
          <w:b/>
          <w:sz w:val="32"/>
        </w:rPr>
      </w:pPr>
      <w:r w:rsidRPr="000B7AFE">
        <w:rPr>
          <w:rFonts w:ascii="Aleo" w:hAnsi="Aleo"/>
          <w:b/>
          <w:sz w:val="32"/>
        </w:rPr>
        <w:t xml:space="preserve">                                messagebox.showerror("Error", "No Result found / Kindly check your Internet connection", parent=f1main)</w:t>
      </w:r>
    </w:p>
    <w:p w:rsidR="00C76D85" w:rsidRPr="000B7AFE" w:rsidRDefault="00C76D85" w:rsidP="00C76D85">
      <w:pPr>
        <w:rPr>
          <w:rFonts w:ascii="Aleo" w:hAnsi="Aleo"/>
          <w:b/>
          <w:sz w:val="32"/>
        </w:rPr>
      </w:pPr>
      <w:r w:rsidRPr="000B7AFE">
        <w:rPr>
          <w:rFonts w:ascii="Aleo" w:hAnsi="Aleo"/>
          <w:b/>
          <w:sz w:val="32"/>
        </w:rPr>
        <w:t xml:space="preserve">                        # wikisear btn</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searchbtn1 = Button(wikiwin, text="SEARCH",font=("aleo",15,"bold"),fg="white",bg="#57106B", cursor="hand2",command=lambda: [clear4(),wikifetch()])</w:t>
      </w:r>
    </w:p>
    <w:p w:rsidR="00C76D85" w:rsidRPr="000B7AFE" w:rsidRDefault="00C76D85" w:rsidP="00C76D85">
      <w:pPr>
        <w:rPr>
          <w:rFonts w:ascii="Aleo" w:hAnsi="Aleo"/>
          <w:b/>
          <w:sz w:val="32"/>
        </w:rPr>
      </w:pPr>
      <w:r w:rsidRPr="000B7AFE">
        <w:rPr>
          <w:rFonts w:ascii="Aleo" w:hAnsi="Aleo"/>
          <w:b/>
          <w:sz w:val="32"/>
        </w:rPr>
        <w:t xml:space="preserve">                       searchbtn1.place(x=250, y=120,width=100,height=4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wikiwin.mainloop()</w:t>
      </w:r>
    </w:p>
    <w:p w:rsidR="00C76D85" w:rsidRPr="000B7AFE" w:rsidRDefault="00C76D85" w:rsidP="00C76D85">
      <w:pPr>
        <w:rPr>
          <w:rFonts w:ascii="Aleo" w:hAnsi="Aleo"/>
          <w:b/>
          <w:sz w:val="32"/>
        </w:rPr>
      </w:pPr>
      <w:r w:rsidRPr="000B7AFE">
        <w:rPr>
          <w:rFonts w:ascii="Aleo" w:hAnsi="Aleo"/>
          <w:b/>
          <w:sz w:val="32"/>
        </w:rPr>
        <w:t xml:space="preserve">                   except:</w:t>
      </w:r>
    </w:p>
    <w:p w:rsidR="00C76D85" w:rsidRPr="000B7AFE" w:rsidRDefault="00C76D85" w:rsidP="00C76D85">
      <w:pPr>
        <w:rPr>
          <w:rFonts w:ascii="Aleo" w:hAnsi="Aleo"/>
          <w:b/>
          <w:sz w:val="32"/>
        </w:rPr>
      </w:pPr>
      <w:r w:rsidRPr="000B7AFE">
        <w:rPr>
          <w:rFonts w:ascii="Aleo" w:hAnsi="Aleo"/>
          <w:b/>
          <w:sz w:val="32"/>
        </w:rPr>
        <w:t xml:space="preserve">                       messagebox.showerror("Error", "Kindly check your Internet connection", parent=f1main)          </w:t>
      </w:r>
    </w:p>
    <w:p w:rsidR="00C76D85" w:rsidRPr="000B7AFE" w:rsidRDefault="00C76D85" w:rsidP="00C76D85">
      <w:pPr>
        <w:rPr>
          <w:rFonts w:ascii="Aleo" w:hAnsi="Aleo"/>
          <w:b/>
          <w:sz w:val="32"/>
        </w:rPr>
      </w:pPr>
      <w:r w:rsidRPr="000B7AFE">
        <w:rPr>
          <w:rFonts w:ascii="Aleo" w:hAnsi="Aleo"/>
          <w:b/>
          <w:sz w:val="32"/>
        </w:rPr>
        <w:t xml:space="preserve">               #buttons of store</w:t>
      </w:r>
    </w:p>
    <w:p w:rsidR="00C76D85" w:rsidRPr="000B7AFE" w:rsidRDefault="00C76D85" w:rsidP="00C76D85">
      <w:pPr>
        <w:rPr>
          <w:rFonts w:ascii="Aleo" w:hAnsi="Aleo"/>
          <w:b/>
          <w:sz w:val="32"/>
        </w:rPr>
      </w:pPr>
      <w:r w:rsidRPr="000B7AFE">
        <w:rPr>
          <w:rFonts w:ascii="Aleo" w:hAnsi="Aleo"/>
          <w:b/>
          <w:sz w:val="32"/>
        </w:rPr>
        <w:t xml:space="preserve">               search_store=Image.open("go to search page icon1.png")</w:t>
      </w:r>
    </w:p>
    <w:p w:rsidR="00C76D85" w:rsidRPr="000B7AFE" w:rsidRDefault="00C76D85" w:rsidP="00C76D85">
      <w:pPr>
        <w:rPr>
          <w:rFonts w:ascii="Aleo" w:hAnsi="Aleo"/>
          <w:b/>
          <w:sz w:val="32"/>
        </w:rPr>
      </w:pPr>
      <w:r w:rsidRPr="000B7AFE">
        <w:rPr>
          <w:rFonts w:ascii="Aleo" w:hAnsi="Aleo"/>
          <w:b/>
          <w:sz w:val="32"/>
        </w:rPr>
        <w:t xml:space="preserve">               search_store_img=ImageTk.PhotoImage(search_store)</w:t>
      </w:r>
    </w:p>
    <w:p w:rsidR="00C76D85" w:rsidRPr="000B7AFE" w:rsidRDefault="00C76D85" w:rsidP="00C76D85">
      <w:pPr>
        <w:rPr>
          <w:rFonts w:ascii="Aleo" w:hAnsi="Aleo"/>
          <w:b/>
          <w:sz w:val="32"/>
        </w:rPr>
      </w:pPr>
      <w:r w:rsidRPr="000B7AFE">
        <w:rPr>
          <w:rFonts w:ascii="Aleo" w:hAnsi="Aleo"/>
          <w:b/>
          <w:sz w:val="32"/>
        </w:rPr>
        <w:t xml:space="preserve">               Button(f1main,image=search_store_img,command=search_page,cursor="hand2",bd=0).place(x=600,y=10,width=200,height=116)</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wiki_store=PhotoImage(file="Wikipedia-logo-v2.png")</w:t>
      </w:r>
    </w:p>
    <w:p w:rsidR="00C76D85" w:rsidRPr="000B7AFE" w:rsidRDefault="00C76D85" w:rsidP="00C76D85">
      <w:pPr>
        <w:rPr>
          <w:rFonts w:ascii="Aleo" w:hAnsi="Aleo"/>
          <w:b/>
          <w:sz w:val="32"/>
        </w:rPr>
      </w:pPr>
      <w:r w:rsidRPr="000B7AFE">
        <w:rPr>
          <w:rFonts w:ascii="Aleo" w:hAnsi="Aleo"/>
          <w:b/>
          <w:sz w:val="32"/>
        </w:rPr>
        <w:t xml:space="preserve">               Label(f1main,text="Want to Use Your \nPersonal Wikipedia?",bg="white",fg="black",font=("aleo",14,"bold")).place(x=880,y=5)</w:t>
      </w:r>
    </w:p>
    <w:p w:rsidR="00C76D85" w:rsidRPr="000B7AFE" w:rsidRDefault="00C76D85" w:rsidP="00C76D85">
      <w:pPr>
        <w:rPr>
          <w:rFonts w:ascii="Aleo" w:hAnsi="Aleo"/>
          <w:b/>
          <w:sz w:val="32"/>
        </w:rPr>
      </w:pPr>
      <w:r w:rsidRPr="000B7AFE">
        <w:rPr>
          <w:rFonts w:ascii="Aleo" w:hAnsi="Aleo"/>
          <w:b/>
          <w:sz w:val="32"/>
        </w:rPr>
        <w:lastRenderedPageBreak/>
        <w:t xml:space="preserve">               Button(f1main,image=wiki_store,command=wiki_page,cursor="hand2",bd=0,bg="white").place(x=940,y=60,width=70,height=63)</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abel(f1main,text="Welcome, "+cus_name,bg="white",fg="black",font=("aleo",14,"bold")).place(x=1150,y=0)</w:t>
      </w:r>
    </w:p>
    <w:p w:rsidR="00C76D85" w:rsidRPr="000B7AFE" w:rsidRDefault="00C76D85" w:rsidP="00C76D85">
      <w:pPr>
        <w:rPr>
          <w:rFonts w:ascii="Aleo" w:hAnsi="Aleo"/>
          <w:b/>
          <w:sz w:val="32"/>
        </w:rPr>
      </w:pPr>
      <w:r w:rsidRPr="000B7AFE">
        <w:rPr>
          <w:rFonts w:ascii="Aleo" w:hAnsi="Aleo"/>
          <w:b/>
          <w:sz w:val="32"/>
        </w:rPr>
        <w:t xml:space="preserve">               Label(f1main,text=cus_email,bg="white",fg="black",font=("aleo",10,"bold")).place(x=1150,y=25)</w:t>
      </w:r>
    </w:p>
    <w:p w:rsidR="00C76D85" w:rsidRPr="000B7AFE" w:rsidRDefault="00C76D85" w:rsidP="00C76D85">
      <w:pPr>
        <w:rPr>
          <w:rFonts w:ascii="Aleo" w:hAnsi="Aleo"/>
          <w:b/>
          <w:sz w:val="32"/>
        </w:rPr>
      </w:pPr>
      <w:r w:rsidRPr="000B7AFE">
        <w:rPr>
          <w:rFonts w:ascii="Aleo" w:hAnsi="Aleo"/>
          <w:b/>
          <w:sz w:val="32"/>
        </w:rPr>
        <w:t xml:space="preserve">               #logout image</w:t>
      </w:r>
    </w:p>
    <w:p w:rsidR="00C76D85" w:rsidRPr="000B7AFE" w:rsidRDefault="00C76D85" w:rsidP="00C76D85">
      <w:pPr>
        <w:rPr>
          <w:rFonts w:ascii="Aleo" w:hAnsi="Aleo"/>
          <w:b/>
          <w:sz w:val="32"/>
        </w:rPr>
      </w:pPr>
      <w:r w:rsidRPr="000B7AFE">
        <w:rPr>
          <w:rFonts w:ascii="Aleo" w:hAnsi="Aleo"/>
          <w:b/>
          <w:sz w:val="32"/>
        </w:rPr>
        <w:t xml:space="preserve">               logout_img=PhotoImage(file="LOG OUT.png")</w:t>
      </w:r>
    </w:p>
    <w:p w:rsidR="00C76D85" w:rsidRPr="000B7AFE" w:rsidRDefault="00C76D85" w:rsidP="00C76D85">
      <w:pPr>
        <w:rPr>
          <w:rFonts w:ascii="Aleo" w:hAnsi="Aleo"/>
          <w:b/>
          <w:sz w:val="32"/>
        </w:rPr>
      </w:pPr>
      <w:r w:rsidRPr="000B7AFE">
        <w:rPr>
          <w:rFonts w:ascii="Aleo" w:hAnsi="Aleo"/>
          <w:b/>
          <w:sz w:val="32"/>
        </w:rPr>
        <w:t xml:space="preserve">               Button(f1main,image=logout_img,command=store_to_login,cursor="hand2",borderwidth=0,bg="white").place(x=1140,y=60,width=210,height=42)</w:t>
      </w:r>
    </w:p>
    <w:p w:rsidR="00C76D85" w:rsidRPr="000B7AFE" w:rsidRDefault="00C76D85" w:rsidP="00C76D85">
      <w:pPr>
        <w:rPr>
          <w:rFonts w:ascii="Aleo" w:hAnsi="Aleo"/>
          <w:b/>
          <w:sz w:val="32"/>
        </w:rPr>
      </w:pPr>
      <w:r w:rsidRPr="000B7AFE">
        <w:rPr>
          <w:rFonts w:ascii="Aleo" w:hAnsi="Aleo"/>
          <w:b/>
          <w:sz w:val="32"/>
        </w:rPr>
        <w:t xml:space="preserve">               root3.mainloop()</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if password.get()=='' or cusno.get()=='':</w:t>
      </w:r>
    </w:p>
    <w:p w:rsidR="00C76D85" w:rsidRPr="000B7AFE" w:rsidRDefault="00C76D85" w:rsidP="00C76D85">
      <w:pPr>
        <w:rPr>
          <w:rFonts w:ascii="Aleo" w:hAnsi="Aleo"/>
          <w:b/>
          <w:sz w:val="32"/>
        </w:rPr>
      </w:pPr>
      <w:r w:rsidRPr="000B7AFE">
        <w:rPr>
          <w:rFonts w:ascii="Aleo" w:hAnsi="Aleo"/>
          <w:b/>
          <w:sz w:val="32"/>
        </w:rPr>
        <w:t xml:space="preserve">                messagebox.showerror('ERROR!','Please fill required details!')</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t xml:space="preserve">               if not con.is_connected:</w:t>
      </w:r>
    </w:p>
    <w:p w:rsidR="00C76D85" w:rsidRPr="000B7AFE" w:rsidRDefault="00C76D85" w:rsidP="00C76D85">
      <w:pPr>
        <w:rPr>
          <w:rFonts w:ascii="Aleo" w:hAnsi="Aleo"/>
          <w:b/>
          <w:sz w:val="32"/>
        </w:rPr>
      </w:pPr>
      <w:r w:rsidRPr="000B7AFE">
        <w:rPr>
          <w:rFonts w:ascii="Aleo" w:hAnsi="Aleo"/>
          <w:b/>
          <w:sz w:val="32"/>
        </w:rPr>
        <w:t xml:space="preserve">                   messagebox.showerror('ERROR!',"connection failed")</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try:                       </w:t>
      </w:r>
    </w:p>
    <w:p w:rsidR="00C76D85" w:rsidRPr="000B7AFE" w:rsidRDefault="00C76D85" w:rsidP="00C76D85">
      <w:pPr>
        <w:rPr>
          <w:rFonts w:ascii="Aleo" w:hAnsi="Aleo"/>
          <w:b/>
          <w:sz w:val="32"/>
        </w:rPr>
      </w:pPr>
      <w:r w:rsidRPr="000B7AFE">
        <w:rPr>
          <w:rFonts w:ascii="Aleo" w:hAnsi="Aleo"/>
          <w:b/>
          <w:sz w:val="32"/>
        </w:rPr>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cur.execute("select cus_id,password from register_table")</w:t>
      </w:r>
    </w:p>
    <w:p w:rsidR="00C76D85" w:rsidRPr="000B7AFE" w:rsidRDefault="00C76D85" w:rsidP="00C76D85">
      <w:pPr>
        <w:rPr>
          <w:rFonts w:ascii="Aleo" w:hAnsi="Aleo"/>
          <w:b/>
          <w:sz w:val="32"/>
        </w:rPr>
      </w:pPr>
      <w:r w:rsidRPr="000B7AFE">
        <w:rPr>
          <w:rFonts w:ascii="Aleo" w:hAnsi="Aleo"/>
          <w:b/>
          <w:sz w:val="32"/>
        </w:rPr>
        <w:t xml:space="preserve">                       count1=0</w:t>
      </w:r>
    </w:p>
    <w:p w:rsidR="00C76D85" w:rsidRPr="000B7AFE" w:rsidRDefault="00C76D85" w:rsidP="00C76D85">
      <w:pPr>
        <w:rPr>
          <w:rFonts w:ascii="Aleo" w:hAnsi="Aleo"/>
          <w:b/>
          <w:sz w:val="32"/>
        </w:rPr>
      </w:pPr>
      <w:r w:rsidRPr="000B7AFE">
        <w:rPr>
          <w:rFonts w:ascii="Aleo" w:hAnsi="Aleo"/>
          <w:b/>
          <w:sz w:val="32"/>
        </w:rPr>
        <w:lastRenderedPageBreak/>
        <w:t xml:space="preserve">                       for i in cur.fetchall():</w:t>
      </w:r>
    </w:p>
    <w:p w:rsidR="00C76D85" w:rsidRPr="000B7AFE" w:rsidRDefault="00C76D85" w:rsidP="00C76D85">
      <w:pPr>
        <w:rPr>
          <w:rFonts w:ascii="Aleo" w:hAnsi="Aleo"/>
          <w:b/>
          <w:sz w:val="32"/>
        </w:rPr>
      </w:pPr>
      <w:r w:rsidRPr="000B7AFE">
        <w:rPr>
          <w:rFonts w:ascii="Aleo" w:hAnsi="Aleo"/>
          <w:b/>
          <w:sz w:val="32"/>
        </w:rPr>
        <w:t xml:space="preserve">                           if cusnoentry.get()==str(i[0]) and password.get()==i[1]:</w:t>
      </w:r>
    </w:p>
    <w:p w:rsidR="00C76D85" w:rsidRPr="000B7AFE" w:rsidRDefault="00C76D85" w:rsidP="00C76D85">
      <w:pPr>
        <w:rPr>
          <w:rFonts w:ascii="Aleo" w:hAnsi="Aleo"/>
          <w:b/>
          <w:sz w:val="32"/>
        </w:rPr>
      </w:pPr>
      <w:r w:rsidRPr="000B7AFE">
        <w:rPr>
          <w:rFonts w:ascii="Aleo" w:hAnsi="Aleo"/>
          <w:b/>
          <w:sz w:val="32"/>
        </w:rPr>
        <w:t xml:space="preserve">                               count1+=1</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if count1&gt;0:       </w:t>
      </w:r>
    </w:p>
    <w:p w:rsidR="00C76D85" w:rsidRPr="000B7AFE" w:rsidRDefault="00C76D85" w:rsidP="00C76D85">
      <w:pPr>
        <w:rPr>
          <w:rFonts w:ascii="Aleo" w:hAnsi="Aleo"/>
          <w:b/>
          <w:sz w:val="32"/>
        </w:rPr>
      </w:pPr>
      <w:r w:rsidRPr="000B7AFE">
        <w:rPr>
          <w:rFonts w:ascii="Aleo" w:hAnsi="Aleo"/>
          <w:b/>
          <w:sz w:val="32"/>
        </w:rPr>
        <w:t xml:space="preserve">                           cur.execute('select firstname,email from register_table where cus_id='+cusnoentry.get())</w:t>
      </w:r>
    </w:p>
    <w:p w:rsidR="00C76D85" w:rsidRPr="000B7AFE" w:rsidRDefault="00C76D85" w:rsidP="00C76D85">
      <w:pPr>
        <w:rPr>
          <w:rFonts w:ascii="Aleo" w:hAnsi="Aleo"/>
          <w:b/>
          <w:sz w:val="32"/>
        </w:rPr>
      </w:pPr>
      <w:r w:rsidRPr="000B7AFE">
        <w:rPr>
          <w:rFonts w:ascii="Aleo" w:hAnsi="Aleo"/>
          <w:b/>
          <w:sz w:val="32"/>
        </w:rPr>
        <w:t xml:space="preserve">                           (cus_name,cus_email)=cur.fetchone()</w:t>
      </w:r>
    </w:p>
    <w:p w:rsidR="00C76D85" w:rsidRPr="000B7AFE" w:rsidRDefault="00C76D85" w:rsidP="00C76D85">
      <w:pPr>
        <w:rPr>
          <w:rFonts w:ascii="Aleo" w:hAnsi="Aleo"/>
          <w:b/>
          <w:sz w:val="32"/>
        </w:rPr>
      </w:pPr>
      <w:r w:rsidRPr="000B7AFE">
        <w:rPr>
          <w:rFonts w:ascii="Aleo" w:hAnsi="Aleo"/>
          <w:b/>
          <w:sz w:val="32"/>
        </w:rPr>
        <w:t xml:space="preserve">                           messagebox.showinfo("SUCCESS","'"+cus_name+"',you have Logon succesfully\n Press 'OK' Button")</w:t>
      </w:r>
    </w:p>
    <w:p w:rsidR="00C76D85" w:rsidRPr="000B7AFE" w:rsidRDefault="00C76D85" w:rsidP="00C76D85">
      <w:pPr>
        <w:rPr>
          <w:rFonts w:ascii="Aleo" w:hAnsi="Aleo"/>
          <w:b/>
          <w:sz w:val="32"/>
        </w:rPr>
      </w:pPr>
      <w:r w:rsidRPr="000B7AFE">
        <w:rPr>
          <w:rFonts w:ascii="Aleo" w:hAnsi="Aleo"/>
          <w:b/>
          <w:sz w:val="32"/>
        </w:rPr>
        <w:t xml:space="preserve">                           clear_login_data()</w:t>
      </w:r>
    </w:p>
    <w:p w:rsidR="00C76D85" w:rsidRPr="000B7AFE" w:rsidRDefault="00C76D85" w:rsidP="00C76D85">
      <w:pPr>
        <w:rPr>
          <w:rFonts w:ascii="Aleo" w:hAnsi="Aleo"/>
          <w:b/>
          <w:sz w:val="32"/>
        </w:rPr>
      </w:pPr>
      <w:r w:rsidRPr="000B7AFE">
        <w:rPr>
          <w:rFonts w:ascii="Aleo" w:hAnsi="Aleo"/>
          <w:b/>
          <w:sz w:val="32"/>
        </w:rPr>
        <w:t xml:space="preserve">                           store_page()</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messagebox.showerror('ERROR!',"Invalid Customer No. or Password")</w:t>
      </w:r>
    </w:p>
    <w:p w:rsidR="00C76D85" w:rsidRPr="000B7AFE" w:rsidRDefault="00C76D85" w:rsidP="00C76D85">
      <w:pPr>
        <w:rPr>
          <w:rFonts w:ascii="Aleo" w:hAnsi="Aleo"/>
          <w:b/>
          <w:sz w:val="32"/>
        </w:rPr>
      </w:pPr>
      <w:r w:rsidRPr="000B7AFE">
        <w:rPr>
          <w:rFonts w:ascii="Aleo" w:hAnsi="Aleo"/>
          <w:b/>
          <w:sz w:val="32"/>
        </w:rPr>
        <w:t xml:space="preserve">                           clear_login_data()</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except Exception as es:</w:t>
      </w:r>
    </w:p>
    <w:p w:rsidR="00C76D85" w:rsidRPr="000B7AFE" w:rsidRDefault="00C76D85" w:rsidP="00C76D85">
      <w:pPr>
        <w:rPr>
          <w:rFonts w:ascii="Aleo" w:hAnsi="Aleo"/>
          <w:b/>
          <w:sz w:val="32"/>
        </w:rPr>
      </w:pPr>
      <w:r w:rsidRPr="000B7AFE">
        <w:rPr>
          <w:rFonts w:ascii="Aleo" w:hAnsi="Aleo"/>
          <w:b/>
          <w:sz w:val="32"/>
        </w:rPr>
        <w:t xml:space="preserve">                       messagebox.showerror('ERROR!',"Error due to"+str(es))</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login page</w:t>
      </w:r>
    </w:p>
    <w:p w:rsidR="00C76D85" w:rsidRPr="000B7AFE" w:rsidRDefault="00C76D85" w:rsidP="00C76D85">
      <w:pPr>
        <w:rPr>
          <w:rFonts w:ascii="Aleo" w:hAnsi="Aleo"/>
          <w:b/>
          <w:sz w:val="32"/>
        </w:rPr>
      </w:pPr>
      <w:r w:rsidRPr="000B7AFE">
        <w:rPr>
          <w:rFonts w:ascii="Aleo" w:hAnsi="Aleo"/>
          <w:b/>
          <w:sz w:val="32"/>
        </w:rPr>
        <w:t xml:space="preserve">        root.withdraw()</w:t>
      </w:r>
    </w:p>
    <w:p w:rsidR="00C76D85" w:rsidRPr="000B7AFE" w:rsidRDefault="00C76D85" w:rsidP="00C76D85">
      <w:pPr>
        <w:rPr>
          <w:rFonts w:ascii="Aleo" w:hAnsi="Aleo"/>
          <w:b/>
          <w:sz w:val="32"/>
        </w:rPr>
      </w:pPr>
      <w:r w:rsidRPr="000B7AFE">
        <w:rPr>
          <w:rFonts w:ascii="Aleo" w:hAnsi="Aleo"/>
          <w:b/>
          <w:sz w:val="32"/>
        </w:rPr>
        <w:t xml:space="preserve">        root2=Toplevel()</w:t>
      </w:r>
    </w:p>
    <w:p w:rsidR="00C76D85" w:rsidRPr="000B7AFE" w:rsidRDefault="00C76D85" w:rsidP="00C76D85">
      <w:pPr>
        <w:rPr>
          <w:rFonts w:ascii="Aleo" w:hAnsi="Aleo"/>
          <w:b/>
          <w:sz w:val="32"/>
        </w:rPr>
      </w:pPr>
      <w:r w:rsidRPr="000B7AFE">
        <w:rPr>
          <w:rFonts w:ascii="Aleo" w:hAnsi="Aleo"/>
          <w:b/>
          <w:sz w:val="32"/>
        </w:rPr>
        <w:t xml:space="preserve">        root2.geometry("1366x768")          #1cm=38uts of pc</w:t>
      </w:r>
    </w:p>
    <w:p w:rsidR="00C76D85" w:rsidRPr="000B7AFE" w:rsidRDefault="00C76D85" w:rsidP="00C76D85">
      <w:pPr>
        <w:rPr>
          <w:rFonts w:ascii="Aleo" w:hAnsi="Aleo"/>
          <w:b/>
          <w:sz w:val="32"/>
        </w:rPr>
      </w:pPr>
      <w:r w:rsidRPr="000B7AFE">
        <w:rPr>
          <w:rFonts w:ascii="Aleo" w:hAnsi="Aleo"/>
          <w:b/>
          <w:sz w:val="32"/>
        </w:rPr>
        <w:t xml:space="preserve">        outerloginframe=Frame(root2,bg="black",borderwidth=0)        </w:t>
      </w:r>
    </w:p>
    <w:p w:rsidR="00C76D85" w:rsidRPr="000B7AFE" w:rsidRDefault="00C76D85" w:rsidP="00C76D85">
      <w:pPr>
        <w:rPr>
          <w:rFonts w:ascii="Aleo" w:hAnsi="Aleo"/>
          <w:b/>
          <w:sz w:val="32"/>
        </w:rPr>
      </w:pPr>
      <w:r w:rsidRPr="000B7AFE">
        <w:rPr>
          <w:rFonts w:ascii="Aleo" w:hAnsi="Aleo"/>
          <w:b/>
          <w:sz w:val="32"/>
        </w:rPr>
        <w:t xml:space="preserve">        outerloginframe.place(x=0,y=0,width=1366,height=768)</w:t>
      </w:r>
    </w:p>
    <w:p w:rsidR="00C76D85" w:rsidRPr="000B7AFE" w:rsidRDefault="00C76D85" w:rsidP="00C76D85">
      <w:pPr>
        <w:rPr>
          <w:rFonts w:ascii="Aleo" w:hAnsi="Aleo"/>
          <w:b/>
          <w:sz w:val="32"/>
        </w:rPr>
      </w:pPr>
      <w:r w:rsidRPr="000B7AFE">
        <w:rPr>
          <w:rFonts w:ascii="Aleo" w:hAnsi="Aleo"/>
          <w:b/>
          <w:sz w:val="32"/>
        </w:rPr>
        <w:t xml:space="preserve">        p1=PhotoImage(file="2nd page collage.png")</w:t>
      </w:r>
    </w:p>
    <w:p w:rsidR="00C76D85" w:rsidRPr="000B7AFE" w:rsidRDefault="00C76D85" w:rsidP="00C76D85">
      <w:pPr>
        <w:rPr>
          <w:rFonts w:ascii="Aleo" w:hAnsi="Aleo"/>
          <w:b/>
          <w:sz w:val="32"/>
        </w:rPr>
      </w:pPr>
      <w:r w:rsidRPr="000B7AFE">
        <w:rPr>
          <w:rFonts w:ascii="Aleo" w:hAnsi="Aleo"/>
          <w:b/>
          <w:sz w:val="32"/>
        </w:rPr>
        <w:lastRenderedPageBreak/>
        <w:t xml:space="preserve">        Label(outerloginframe,image=p1).place(x=0,y=0,width=1366,height=768)</w:t>
      </w:r>
    </w:p>
    <w:p w:rsidR="00C76D85" w:rsidRPr="000B7AFE" w:rsidRDefault="00C76D85" w:rsidP="00C76D85">
      <w:pPr>
        <w:rPr>
          <w:rFonts w:ascii="Aleo" w:hAnsi="Aleo"/>
          <w:b/>
          <w:sz w:val="32"/>
        </w:rPr>
      </w:pPr>
      <w:r w:rsidRPr="000B7AFE">
        <w:rPr>
          <w:rFonts w:ascii="Aleo" w:hAnsi="Aleo"/>
          <w:b/>
          <w:sz w:val="32"/>
        </w:rPr>
        <w:t xml:space="preserve">        p2=PhotoImage(file="SHORT LOGO.png")</w:t>
      </w:r>
    </w:p>
    <w:p w:rsidR="00C76D85" w:rsidRPr="000B7AFE" w:rsidRDefault="00C76D85" w:rsidP="00C76D85">
      <w:pPr>
        <w:rPr>
          <w:rFonts w:ascii="Aleo" w:hAnsi="Aleo"/>
          <w:b/>
          <w:sz w:val="32"/>
        </w:rPr>
      </w:pPr>
      <w:r w:rsidRPr="000B7AFE">
        <w:rPr>
          <w:rFonts w:ascii="Aleo" w:hAnsi="Aleo"/>
          <w:b/>
          <w:sz w:val="32"/>
        </w:rPr>
        <w:t xml:space="preserve">        root2.iconphoto(False,icon)</w:t>
      </w:r>
    </w:p>
    <w:p w:rsidR="00C76D85" w:rsidRPr="000B7AFE" w:rsidRDefault="00C76D85" w:rsidP="00C76D85">
      <w:pPr>
        <w:rPr>
          <w:rFonts w:ascii="Aleo" w:hAnsi="Aleo"/>
          <w:b/>
          <w:sz w:val="32"/>
        </w:rPr>
      </w:pPr>
      <w:r w:rsidRPr="000B7AFE">
        <w:rPr>
          <w:rFonts w:ascii="Aleo" w:hAnsi="Aleo"/>
          <w:b/>
          <w:sz w:val="32"/>
        </w:rPr>
        <w:t xml:space="preserve">        root2.title(200*" "+"LOGIN")</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framelogin=Frame(root2,bg='white')</w:t>
      </w:r>
    </w:p>
    <w:p w:rsidR="00C76D85" w:rsidRPr="000B7AFE" w:rsidRDefault="00C76D85" w:rsidP="00C76D85">
      <w:pPr>
        <w:rPr>
          <w:rFonts w:ascii="Aleo" w:hAnsi="Aleo"/>
          <w:b/>
          <w:sz w:val="32"/>
        </w:rPr>
      </w:pPr>
      <w:r w:rsidRPr="000B7AFE">
        <w:rPr>
          <w:rFonts w:ascii="Aleo" w:hAnsi="Aleo"/>
          <w:b/>
          <w:sz w:val="32"/>
        </w:rPr>
        <w:t xml:space="preserve">        framelogin.place(x=160,y=200,height=360,width=550)</w:t>
      </w:r>
    </w:p>
    <w:p w:rsidR="00C76D85" w:rsidRPr="000B7AFE" w:rsidRDefault="00C76D85" w:rsidP="00C76D85">
      <w:pPr>
        <w:rPr>
          <w:rFonts w:ascii="Aleo" w:hAnsi="Aleo"/>
          <w:b/>
          <w:sz w:val="32"/>
        </w:rPr>
      </w:pPr>
      <w:r w:rsidRPr="000B7AFE">
        <w:rPr>
          <w:rFonts w:ascii="Aleo" w:hAnsi="Aleo"/>
          <w:b/>
          <w:sz w:val="32"/>
        </w:rPr>
        <w:t xml:space="preserve">        Label(framelogin,image=p2,borderwidth=0).pack(anchor="ne")</w:t>
      </w:r>
    </w:p>
    <w:p w:rsidR="00C76D85" w:rsidRPr="000B7AFE" w:rsidRDefault="00C76D85" w:rsidP="00C76D85">
      <w:pPr>
        <w:rPr>
          <w:rFonts w:ascii="Aleo" w:hAnsi="Aleo"/>
          <w:b/>
          <w:sz w:val="32"/>
        </w:rPr>
      </w:pPr>
      <w:r w:rsidRPr="000B7AFE">
        <w:rPr>
          <w:rFonts w:ascii="Aleo" w:hAnsi="Aleo"/>
          <w:b/>
          <w:sz w:val="32"/>
        </w:rPr>
        <w:t xml:space="preserve">        title1=Label(framelogin,text='Login Here',font=('Impact',35,'bold'),fg='#57106B',bg='white').place(x=90,y=30)</w:t>
      </w:r>
    </w:p>
    <w:p w:rsidR="00C76D85" w:rsidRPr="000B7AFE" w:rsidRDefault="00C76D85" w:rsidP="00C76D85">
      <w:pPr>
        <w:rPr>
          <w:rFonts w:ascii="Aleo" w:hAnsi="Aleo"/>
          <w:b/>
          <w:sz w:val="32"/>
        </w:rPr>
      </w:pPr>
      <w:r w:rsidRPr="000B7AFE">
        <w:rPr>
          <w:rFonts w:ascii="Aleo" w:hAnsi="Aleo"/>
          <w:b/>
          <w:sz w:val="32"/>
        </w:rPr>
        <w:t xml:space="preserve">        title2=Label(framelogin,text='Enter your details please.',font=('times new roman',15,'bold'),fg='#57106B',bg='white').place(x=90,y=100)</w:t>
      </w:r>
    </w:p>
    <w:p w:rsidR="00C76D85" w:rsidRPr="000B7AFE" w:rsidRDefault="00C76D85" w:rsidP="00C76D85">
      <w:pPr>
        <w:rPr>
          <w:rFonts w:ascii="Aleo" w:hAnsi="Aleo"/>
          <w:b/>
          <w:sz w:val="32"/>
        </w:rPr>
      </w:pPr>
      <w:r w:rsidRPr="000B7AFE">
        <w:rPr>
          <w:rFonts w:ascii="Aleo" w:hAnsi="Aleo"/>
          <w:b/>
          <w:sz w:val="32"/>
        </w:rPr>
        <w:t xml:space="preserve">        title3=Label(framelogin,text='Customer No.',font=('times new roman',15,'bold'),fg='black',bg='white').place(x=90,y=150)</w:t>
      </w:r>
    </w:p>
    <w:p w:rsidR="00C76D85" w:rsidRPr="000B7AFE" w:rsidRDefault="00C76D85" w:rsidP="00C76D85">
      <w:pPr>
        <w:rPr>
          <w:rFonts w:ascii="Aleo" w:hAnsi="Aleo"/>
          <w:b/>
          <w:sz w:val="32"/>
        </w:rPr>
      </w:pPr>
      <w:r w:rsidRPr="000B7AFE">
        <w:rPr>
          <w:rFonts w:ascii="Aleo" w:hAnsi="Aleo"/>
          <w:b/>
          <w:sz w:val="32"/>
        </w:rPr>
        <w:t xml:space="preserve">        title3=Label(framelogin,text='Password',font=('times new roman',15,'bold'),fg='black',bg='white').place(x=90,y=230)</w:t>
      </w:r>
    </w:p>
    <w:p w:rsidR="00C76D85" w:rsidRPr="000B7AFE" w:rsidRDefault="00C76D85" w:rsidP="00C76D85">
      <w:pPr>
        <w:rPr>
          <w:rFonts w:ascii="Aleo" w:hAnsi="Aleo"/>
          <w:b/>
          <w:sz w:val="32"/>
        </w:rPr>
      </w:pPr>
      <w:r w:rsidRPr="000B7AFE">
        <w:rPr>
          <w:rFonts w:ascii="Aleo" w:hAnsi="Aleo"/>
          <w:b/>
          <w:sz w:val="32"/>
        </w:rPr>
        <w:t xml:space="preserve">        cusno=StringVar()</w:t>
      </w:r>
    </w:p>
    <w:p w:rsidR="00C76D85" w:rsidRPr="000B7AFE" w:rsidRDefault="00C76D85" w:rsidP="00C76D85">
      <w:pPr>
        <w:rPr>
          <w:rFonts w:ascii="Aleo" w:hAnsi="Aleo"/>
          <w:b/>
          <w:sz w:val="32"/>
        </w:rPr>
      </w:pPr>
      <w:r w:rsidRPr="000B7AFE">
        <w:rPr>
          <w:rFonts w:ascii="Aleo" w:hAnsi="Aleo"/>
          <w:b/>
          <w:sz w:val="32"/>
        </w:rPr>
        <w:t xml:space="preserve">        password=StringVar()</w:t>
      </w:r>
    </w:p>
    <w:p w:rsidR="00C76D85" w:rsidRPr="000B7AFE" w:rsidRDefault="00C76D85" w:rsidP="00C76D85">
      <w:pPr>
        <w:rPr>
          <w:rFonts w:ascii="Aleo" w:hAnsi="Aleo"/>
          <w:b/>
          <w:sz w:val="32"/>
        </w:rPr>
      </w:pPr>
      <w:r w:rsidRPr="000B7AFE">
        <w:rPr>
          <w:rFonts w:ascii="Aleo" w:hAnsi="Aleo"/>
          <w:b/>
          <w:sz w:val="32"/>
        </w:rPr>
        <w:t xml:space="preserve">        cusnoentry=Entry(framelogin,textvariable=cusno,font=('times new roman',16),bg='lightgray')</w:t>
      </w:r>
    </w:p>
    <w:p w:rsidR="00C76D85" w:rsidRPr="000B7AFE" w:rsidRDefault="00C76D85" w:rsidP="00C76D85">
      <w:pPr>
        <w:rPr>
          <w:rFonts w:ascii="Aleo" w:hAnsi="Aleo"/>
          <w:b/>
          <w:sz w:val="32"/>
        </w:rPr>
      </w:pPr>
      <w:r w:rsidRPr="000B7AFE">
        <w:rPr>
          <w:rFonts w:ascii="Aleo" w:hAnsi="Aleo"/>
          <w:b/>
          <w:sz w:val="32"/>
        </w:rPr>
        <w:t xml:space="preserve">        cusnoentry.place(x=90,y=180,width=300,height=35)</w:t>
      </w:r>
    </w:p>
    <w:p w:rsidR="00C76D85" w:rsidRPr="000B7AFE" w:rsidRDefault="00C76D85" w:rsidP="00C76D85">
      <w:pPr>
        <w:rPr>
          <w:rFonts w:ascii="Aleo" w:hAnsi="Aleo"/>
          <w:b/>
          <w:sz w:val="32"/>
        </w:rPr>
      </w:pPr>
      <w:r w:rsidRPr="000B7AFE">
        <w:rPr>
          <w:rFonts w:ascii="Aleo" w:hAnsi="Aleo"/>
          <w:b/>
          <w:sz w:val="32"/>
        </w:rPr>
        <w:t xml:space="preserve">        passwordentry=Entry(framelogin,textvariable=password,font=('times new roman',16),bg='lightgray')</w:t>
      </w:r>
    </w:p>
    <w:p w:rsidR="00C76D85" w:rsidRPr="000B7AFE" w:rsidRDefault="00C76D85" w:rsidP="00C76D85">
      <w:pPr>
        <w:rPr>
          <w:rFonts w:ascii="Aleo" w:hAnsi="Aleo"/>
          <w:b/>
          <w:sz w:val="32"/>
        </w:rPr>
      </w:pPr>
      <w:r w:rsidRPr="000B7AFE">
        <w:rPr>
          <w:rFonts w:ascii="Aleo" w:hAnsi="Aleo"/>
          <w:b/>
          <w:sz w:val="32"/>
        </w:rPr>
        <w:t xml:space="preserve">        passwordentry.place(x=90,y=260,width=300,height=35)</w:t>
      </w:r>
    </w:p>
    <w:p w:rsidR="00C76D85" w:rsidRPr="000B7AFE" w:rsidRDefault="00C76D85" w:rsidP="00C76D85">
      <w:pPr>
        <w:rPr>
          <w:rFonts w:ascii="Aleo" w:hAnsi="Aleo"/>
          <w:b/>
          <w:sz w:val="32"/>
        </w:rPr>
      </w:pPr>
      <w:r w:rsidRPr="000B7AFE">
        <w:rPr>
          <w:rFonts w:ascii="Aleo" w:hAnsi="Aleo"/>
          <w:b/>
          <w:sz w:val="32"/>
        </w:rPr>
        <w:t xml:space="preserve">        Button(framelogin,text='Forget Password? Click here',command=forget_password,bd=0,bg='white',fg='#57106B',font=('time new roman',12)).place(x=90,y=300)</w:t>
      </w:r>
    </w:p>
    <w:p w:rsidR="00C76D85" w:rsidRPr="000B7AFE" w:rsidRDefault="00C76D85" w:rsidP="00C76D85">
      <w:pPr>
        <w:rPr>
          <w:rFonts w:ascii="Aleo" w:hAnsi="Aleo"/>
          <w:b/>
          <w:sz w:val="32"/>
        </w:rPr>
      </w:pPr>
      <w:r w:rsidRPr="000B7AFE">
        <w:rPr>
          <w:rFonts w:ascii="Aleo" w:hAnsi="Aleo"/>
          <w:b/>
          <w:sz w:val="32"/>
        </w:rPr>
        <w:t xml:space="preserve">        Button(root2,text='Login',font=("times new roman",19,"bold"),command=login_data,cursor='hand2',fg='white',bg='#57106B').place(x=350,y=535,width=15</w:t>
      </w:r>
      <w:r w:rsidRPr="000B7AFE">
        <w:rPr>
          <w:rFonts w:ascii="Aleo" w:hAnsi="Aleo"/>
          <w:b/>
          <w:sz w:val="32"/>
        </w:rPr>
        <w:lastRenderedPageBreak/>
        <w:t>0,height=45)</w:t>
      </w:r>
    </w:p>
    <w:p w:rsidR="00C76D85" w:rsidRPr="000B7AFE" w:rsidRDefault="00C76D85" w:rsidP="00C76D85">
      <w:pPr>
        <w:rPr>
          <w:rFonts w:ascii="Aleo" w:hAnsi="Aleo"/>
          <w:b/>
          <w:sz w:val="32"/>
        </w:rPr>
      </w:pPr>
      <w:r w:rsidRPr="000B7AFE">
        <w:rPr>
          <w:rFonts w:ascii="Aleo" w:hAnsi="Aleo"/>
          <w:b/>
          <w:sz w:val="32"/>
        </w:rPr>
        <w:t xml:space="preserve">        #back button</w:t>
      </w:r>
    </w:p>
    <w:p w:rsidR="00C76D85" w:rsidRPr="000B7AFE" w:rsidRDefault="00C76D85" w:rsidP="00C76D85">
      <w:pPr>
        <w:rPr>
          <w:rFonts w:ascii="Aleo" w:hAnsi="Aleo"/>
          <w:b/>
          <w:sz w:val="32"/>
        </w:rPr>
      </w:pPr>
      <w:r w:rsidRPr="000B7AFE">
        <w:rPr>
          <w:rFonts w:ascii="Aleo" w:hAnsi="Aleo"/>
          <w:b/>
          <w:sz w:val="32"/>
        </w:rPr>
        <w:t xml:space="preserve">        back_img=Image.open("back button2.png")</w:t>
      </w:r>
    </w:p>
    <w:p w:rsidR="00C76D85" w:rsidRPr="000B7AFE" w:rsidRDefault="00C76D85" w:rsidP="00C76D85">
      <w:pPr>
        <w:rPr>
          <w:rFonts w:ascii="Aleo" w:hAnsi="Aleo"/>
          <w:b/>
          <w:sz w:val="32"/>
        </w:rPr>
      </w:pPr>
      <w:r w:rsidRPr="000B7AFE">
        <w:rPr>
          <w:rFonts w:ascii="Aleo" w:hAnsi="Aleo"/>
          <w:b/>
          <w:sz w:val="32"/>
        </w:rPr>
        <w:t xml:space="preserve">        back_photo=ImageTk.PhotoImage(back_img)</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Button(root2,image=back_photo,command=login_to_registeration,cursor='hand2').place(x=1160,y=0,width=200,height=4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root2.mainloop()</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def clear_reg_data():</w:t>
      </w:r>
    </w:p>
    <w:p w:rsidR="00C76D85" w:rsidRPr="000B7AFE" w:rsidRDefault="00C76D85" w:rsidP="00C76D85">
      <w:pPr>
        <w:rPr>
          <w:rFonts w:ascii="Aleo" w:hAnsi="Aleo"/>
          <w:b/>
          <w:sz w:val="32"/>
        </w:rPr>
      </w:pPr>
      <w:r w:rsidRPr="000B7AFE">
        <w:rPr>
          <w:rFonts w:ascii="Aleo" w:hAnsi="Aleo"/>
          <w:b/>
          <w:sz w:val="32"/>
        </w:rPr>
        <w:t xml:space="preserve">        fname.set('')</w:t>
      </w:r>
    </w:p>
    <w:p w:rsidR="00C76D85" w:rsidRPr="000B7AFE" w:rsidRDefault="00C76D85" w:rsidP="00C76D85">
      <w:pPr>
        <w:rPr>
          <w:rFonts w:ascii="Aleo" w:hAnsi="Aleo"/>
          <w:b/>
          <w:sz w:val="32"/>
        </w:rPr>
      </w:pPr>
      <w:r w:rsidRPr="000B7AFE">
        <w:rPr>
          <w:rFonts w:ascii="Aleo" w:hAnsi="Aleo"/>
          <w:b/>
          <w:sz w:val="32"/>
        </w:rPr>
        <w:t xml:space="preserve">        lname.set('')</w:t>
      </w:r>
    </w:p>
    <w:p w:rsidR="00C76D85" w:rsidRPr="000B7AFE" w:rsidRDefault="00C76D85" w:rsidP="00C76D85">
      <w:pPr>
        <w:rPr>
          <w:rFonts w:ascii="Aleo" w:hAnsi="Aleo"/>
          <w:b/>
          <w:sz w:val="32"/>
        </w:rPr>
      </w:pPr>
      <w:r w:rsidRPr="000B7AFE">
        <w:rPr>
          <w:rFonts w:ascii="Aleo" w:hAnsi="Aleo"/>
          <w:b/>
          <w:sz w:val="32"/>
        </w:rPr>
        <w:t xml:space="preserve">        email.set('')</w:t>
      </w:r>
    </w:p>
    <w:p w:rsidR="00C76D85" w:rsidRPr="000B7AFE" w:rsidRDefault="00C76D85" w:rsidP="00C76D85">
      <w:pPr>
        <w:rPr>
          <w:rFonts w:ascii="Aleo" w:hAnsi="Aleo"/>
          <w:b/>
          <w:sz w:val="32"/>
        </w:rPr>
      </w:pPr>
      <w:r w:rsidRPr="000B7AFE">
        <w:rPr>
          <w:rFonts w:ascii="Aleo" w:hAnsi="Aleo"/>
          <w:b/>
          <w:sz w:val="32"/>
        </w:rPr>
        <w:t xml:space="preserve">        password1.set('')</w:t>
      </w:r>
    </w:p>
    <w:p w:rsidR="00C76D85" w:rsidRPr="000B7AFE" w:rsidRDefault="00C76D85" w:rsidP="00C76D85">
      <w:pPr>
        <w:rPr>
          <w:rFonts w:ascii="Aleo" w:hAnsi="Aleo"/>
          <w:b/>
          <w:sz w:val="32"/>
        </w:rPr>
      </w:pPr>
      <w:r w:rsidRPr="000B7AFE">
        <w:rPr>
          <w:rFonts w:ascii="Aleo" w:hAnsi="Aleo"/>
          <w:b/>
          <w:sz w:val="32"/>
        </w:rPr>
        <w:t xml:space="preserve">        conpassword1.set('')</w:t>
      </w:r>
    </w:p>
    <w:p w:rsidR="00C76D85" w:rsidRPr="000B7AFE" w:rsidRDefault="00C76D85" w:rsidP="00C76D85">
      <w:pPr>
        <w:rPr>
          <w:rFonts w:ascii="Aleo" w:hAnsi="Aleo"/>
          <w:b/>
          <w:sz w:val="32"/>
        </w:rPr>
      </w:pPr>
      <w:r w:rsidRPr="000B7AFE">
        <w:rPr>
          <w:rFonts w:ascii="Aleo" w:hAnsi="Aleo"/>
          <w:b/>
          <w:sz w:val="32"/>
        </w:rPr>
        <w:t xml:space="preserve">        sec2.set('')</w:t>
      </w:r>
    </w:p>
    <w:p w:rsidR="00C76D85" w:rsidRPr="000B7AFE" w:rsidRDefault="00C76D85" w:rsidP="00C76D85">
      <w:pPr>
        <w:rPr>
          <w:rFonts w:ascii="Aleo" w:hAnsi="Aleo"/>
          <w:b/>
          <w:sz w:val="32"/>
        </w:rPr>
      </w:pPr>
      <w:r w:rsidRPr="000B7AFE">
        <w:rPr>
          <w:rFonts w:ascii="Aleo" w:hAnsi="Aleo"/>
          <w:b/>
          <w:sz w:val="32"/>
        </w:rPr>
        <w:t xml:space="preserve">        ckvar.set('')</w:t>
      </w:r>
    </w:p>
    <w:p w:rsidR="00C76D85" w:rsidRPr="000B7AFE" w:rsidRDefault="00C76D85" w:rsidP="00C76D85">
      <w:pPr>
        <w:rPr>
          <w:rFonts w:ascii="Aleo" w:hAnsi="Aleo"/>
          <w:b/>
          <w:sz w:val="32"/>
        </w:rPr>
      </w:pPr>
      <w:r w:rsidRPr="000B7AFE">
        <w:rPr>
          <w:rFonts w:ascii="Aleo" w:hAnsi="Aleo"/>
          <w:b/>
          <w:sz w:val="32"/>
        </w:rPr>
        <w:t xml:space="preserve">        sec1.current(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def register_data():</w:t>
      </w:r>
    </w:p>
    <w:p w:rsidR="00C76D85" w:rsidRPr="000B7AFE" w:rsidRDefault="00C76D85" w:rsidP="00C76D85">
      <w:pPr>
        <w:rPr>
          <w:rFonts w:ascii="Aleo" w:hAnsi="Aleo"/>
          <w:b/>
          <w:sz w:val="32"/>
        </w:rPr>
      </w:pPr>
      <w:r w:rsidRPr="000B7AFE">
        <w:rPr>
          <w:rFonts w:ascii="Aleo" w:hAnsi="Aleo"/>
          <w:b/>
          <w:sz w:val="32"/>
        </w:rPr>
        <w:t xml:space="preserve">        messagebox.askquestion("CONFIRM","DO YOU WISH TO PROCEED")</w:t>
      </w:r>
    </w:p>
    <w:p w:rsidR="00C76D85" w:rsidRPr="000B7AFE" w:rsidRDefault="00C76D85" w:rsidP="00C76D85">
      <w:pPr>
        <w:rPr>
          <w:rFonts w:ascii="Aleo" w:hAnsi="Aleo"/>
          <w:b/>
          <w:sz w:val="32"/>
        </w:rPr>
      </w:pPr>
      <w:r w:rsidRPr="000B7AFE">
        <w:rPr>
          <w:rFonts w:ascii="Aleo" w:hAnsi="Aleo"/>
          <w:b/>
          <w:sz w:val="32"/>
        </w:rPr>
        <w:t xml:space="preserve">        if fname.get()=='' or lname.get()=='' or email.get()=='' or password1.get()=='' or sec1.get()=='SELECT' or sec2.get()=='':</w:t>
      </w:r>
    </w:p>
    <w:p w:rsidR="00C76D85" w:rsidRPr="000B7AFE" w:rsidRDefault="00C76D85" w:rsidP="00C76D85">
      <w:pPr>
        <w:rPr>
          <w:rFonts w:ascii="Aleo" w:hAnsi="Aleo"/>
          <w:b/>
          <w:sz w:val="32"/>
        </w:rPr>
      </w:pPr>
      <w:r w:rsidRPr="000B7AFE">
        <w:rPr>
          <w:rFonts w:ascii="Aleo" w:hAnsi="Aleo"/>
          <w:b/>
          <w:sz w:val="32"/>
        </w:rPr>
        <w:t xml:space="preserve">            messagebox.showerror('ERROR!','PLEASE FILL ALL THE FIELDS')</w:t>
      </w:r>
    </w:p>
    <w:p w:rsidR="00C76D85" w:rsidRPr="000B7AFE" w:rsidRDefault="00C76D85" w:rsidP="00C76D85">
      <w:pPr>
        <w:rPr>
          <w:rFonts w:ascii="Aleo" w:hAnsi="Aleo"/>
          <w:b/>
          <w:sz w:val="32"/>
        </w:rPr>
      </w:pPr>
      <w:r w:rsidRPr="000B7AFE">
        <w:rPr>
          <w:rFonts w:ascii="Aleo" w:hAnsi="Aleo"/>
          <w:b/>
          <w:sz w:val="32"/>
        </w:rPr>
        <w:lastRenderedPageBreak/>
        <w:t xml:space="preserve">        elif password1.get()!=conpassword1.get():</w:t>
      </w:r>
    </w:p>
    <w:p w:rsidR="00C76D85" w:rsidRPr="000B7AFE" w:rsidRDefault="00C76D85" w:rsidP="00C76D85">
      <w:pPr>
        <w:rPr>
          <w:rFonts w:ascii="Aleo" w:hAnsi="Aleo"/>
          <w:b/>
          <w:sz w:val="32"/>
        </w:rPr>
      </w:pPr>
      <w:r w:rsidRPr="000B7AFE">
        <w:rPr>
          <w:rFonts w:ascii="Aleo" w:hAnsi="Aleo"/>
          <w:b/>
          <w:sz w:val="32"/>
        </w:rPr>
        <w:t xml:space="preserve">            messagebox.showerror('ERROR!','ENTERED PASSWORD DOES NOT MATCH!')           #doubt why parent=obj</w:t>
      </w:r>
    </w:p>
    <w:p w:rsidR="00C76D85" w:rsidRPr="000B7AFE" w:rsidRDefault="00C76D85" w:rsidP="00C76D85">
      <w:pPr>
        <w:rPr>
          <w:rFonts w:ascii="Aleo" w:hAnsi="Aleo"/>
          <w:b/>
          <w:sz w:val="32"/>
        </w:rPr>
      </w:pPr>
      <w:r w:rsidRPr="000B7AFE">
        <w:rPr>
          <w:rFonts w:ascii="Aleo" w:hAnsi="Aleo"/>
          <w:b/>
          <w:sz w:val="32"/>
        </w:rPr>
        <w:t xml:space="preserve">        elif ckvar.get()==0:</w:t>
      </w:r>
    </w:p>
    <w:p w:rsidR="00C76D85" w:rsidRPr="000B7AFE" w:rsidRDefault="00C76D85" w:rsidP="00C76D85">
      <w:pPr>
        <w:rPr>
          <w:rFonts w:ascii="Aleo" w:hAnsi="Aleo"/>
          <w:b/>
          <w:sz w:val="32"/>
        </w:rPr>
      </w:pPr>
      <w:r w:rsidRPr="000B7AFE">
        <w:rPr>
          <w:rFonts w:ascii="Aleo" w:hAnsi="Aleo"/>
          <w:b/>
          <w:sz w:val="32"/>
        </w:rPr>
        <w:t xml:space="preserve">            messagebox.showerror('ERROR!','Please verify the details and click the check box.')</w:t>
      </w:r>
    </w:p>
    <w:p w:rsidR="00C76D85" w:rsidRPr="000B7AFE" w:rsidRDefault="00C76D85" w:rsidP="00C76D85">
      <w:pPr>
        <w:rPr>
          <w:rFonts w:ascii="Aleo" w:hAnsi="Aleo"/>
          <w:b/>
          <w:sz w:val="32"/>
        </w:rPr>
      </w:pPr>
      <w:r w:rsidRPr="000B7AFE">
        <w:rPr>
          <w:rFonts w:ascii="Aleo" w:hAnsi="Aleo"/>
          <w:b/>
          <w:sz w:val="32"/>
        </w:rPr>
        <w:t xml:space="preserve">        elif '@gmail.com' not in email.get():</w:t>
      </w:r>
    </w:p>
    <w:p w:rsidR="00C76D85" w:rsidRPr="000B7AFE" w:rsidRDefault="00C76D85" w:rsidP="00C76D85">
      <w:pPr>
        <w:rPr>
          <w:rFonts w:ascii="Aleo" w:hAnsi="Aleo"/>
          <w:b/>
          <w:sz w:val="32"/>
        </w:rPr>
      </w:pPr>
      <w:r w:rsidRPr="000B7AFE">
        <w:rPr>
          <w:rFonts w:ascii="Aleo" w:hAnsi="Aleo"/>
          <w:b/>
          <w:sz w:val="32"/>
        </w:rPr>
        <w:t xml:space="preserve">            messagebox.showerror('ERROR!','Please enter a valid email id')</w:t>
      </w:r>
    </w:p>
    <w:p w:rsidR="00C76D85" w:rsidRPr="000B7AFE" w:rsidRDefault="00C76D85" w:rsidP="00C76D85">
      <w:pPr>
        <w:rPr>
          <w:rFonts w:ascii="Aleo" w:hAnsi="Aleo"/>
          <w:b/>
          <w:sz w:val="32"/>
        </w:rPr>
      </w:pPr>
      <w:r w:rsidRPr="000B7AFE">
        <w:rPr>
          <w:rFonts w:ascii="Aleo" w:hAnsi="Aleo"/>
          <w:b/>
          <w:sz w:val="32"/>
        </w:rPr>
        <w:t xml:space="preserve">        else:            </w:t>
      </w:r>
    </w:p>
    <w:p w:rsidR="00C76D85" w:rsidRPr="000B7AFE" w:rsidRDefault="00C76D85" w:rsidP="00C76D85">
      <w:pPr>
        <w:rPr>
          <w:rFonts w:ascii="Aleo" w:hAnsi="Aleo"/>
          <w:b/>
          <w:sz w:val="32"/>
        </w:rPr>
      </w:pPr>
      <w:r w:rsidRPr="000B7AFE">
        <w:rPr>
          <w:rFonts w:ascii="Aleo" w:hAnsi="Aleo"/>
          <w:b/>
          <w:sz w:val="32"/>
        </w:rPr>
        <w:t xml:space="preserve">            con=sq.connect(host="localhost",user="root",passwd=mysql_password)</w:t>
      </w:r>
    </w:p>
    <w:p w:rsidR="00C76D85" w:rsidRPr="000B7AFE" w:rsidRDefault="00C76D85" w:rsidP="00C76D85">
      <w:pPr>
        <w:rPr>
          <w:rFonts w:ascii="Aleo" w:hAnsi="Aleo"/>
          <w:b/>
          <w:sz w:val="32"/>
        </w:rPr>
      </w:pPr>
      <w:r w:rsidRPr="000B7AFE">
        <w:rPr>
          <w:rFonts w:ascii="Aleo" w:hAnsi="Aleo"/>
          <w:b/>
          <w:sz w:val="32"/>
        </w:rPr>
        <w:t xml:space="preserve">            if not con.is_connected:</w:t>
      </w:r>
    </w:p>
    <w:p w:rsidR="00C76D85" w:rsidRPr="000B7AFE" w:rsidRDefault="00C76D85" w:rsidP="00C76D85">
      <w:pPr>
        <w:rPr>
          <w:rFonts w:ascii="Aleo" w:hAnsi="Aleo"/>
          <w:b/>
          <w:sz w:val="32"/>
        </w:rPr>
      </w:pPr>
      <w:r w:rsidRPr="000B7AFE">
        <w:rPr>
          <w:rFonts w:ascii="Aleo" w:hAnsi="Aleo"/>
          <w:b/>
          <w:sz w:val="32"/>
        </w:rPr>
        <w:t xml:space="preserve">                messagebox.showerror('ERROR!',"connection failed")</w:t>
      </w:r>
    </w:p>
    <w:p w:rsidR="00C76D85" w:rsidRPr="000B7AFE" w:rsidRDefault="00C76D85" w:rsidP="00C76D85">
      <w:pPr>
        <w:rPr>
          <w:rFonts w:ascii="Aleo" w:hAnsi="Aleo"/>
          <w:b/>
          <w:sz w:val="32"/>
        </w:rPr>
      </w:pPr>
      <w:r w:rsidRPr="000B7AFE">
        <w:rPr>
          <w:rFonts w:ascii="Aleo" w:hAnsi="Aleo"/>
          <w:b/>
          <w:sz w:val="32"/>
        </w:rPr>
        <w:t xml:space="preserve">            else:</w:t>
      </w:r>
    </w:p>
    <w:p w:rsidR="00C76D85" w:rsidRPr="000B7AFE" w:rsidRDefault="00C76D85" w:rsidP="00C76D85">
      <w:pPr>
        <w:rPr>
          <w:rFonts w:ascii="Aleo" w:hAnsi="Aleo"/>
          <w:b/>
          <w:sz w:val="32"/>
        </w:rPr>
      </w:pPr>
      <w:r w:rsidRPr="000B7AFE">
        <w:rPr>
          <w:rFonts w:ascii="Aleo" w:hAnsi="Aleo"/>
          <w:b/>
          <w:sz w:val="32"/>
        </w:rPr>
        <w:t xml:space="preserve">                try:</w:t>
      </w:r>
    </w:p>
    <w:p w:rsidR="00C76D85" w:rsidRPr="000B7AFE" w:rsidRDefault="00C76D85" w:rsidP="00C76D85">
      <w:pPr>
        <w:rPr>
          <w:rFonts w:ascii="Aleo" w:hAnsi="Aleo"/>
          <w:b/>
          <w:sz w:val="32"/>
        </w:rPr>
      </w:pPr>
      <w:r w:rsidRPr="000B7AFE">
        <w:rPr>
          <w:rFonts w:ascii="Aleo" w:hAnsi="Aleo"/>
          <w:b/>
          <w:sz w:val="32"/>
        </w:rPr>
        <w:t xml:space="preserve">                    cur=con.cursor()</w:t>
      </w:r>
    </w:p>
    <w:p w:rsidR="00C76D85" w:rsidRPr="000B7AFE" w:rsidRDefault="00C76D85" w:rsidP="00C76D85">
      <w:pPr>
        <w:rPr>
          <w:rFonts w:ascii="Aleo" w:hAnsi="Aleo"/>
          <w:b/>
          <w:sz w:val="32"/>
        </w:rPr>
      </w:pPr>
      <w:r w:rsidRPr="000B7AFE">
        <w:rPr>
          <w:rFonts w:ascii="Aleo" w:hAnsi="Aleo"/>
          <w:b/>
          <w:sz w:val="32"/>
        </w:rPr>
        <w:t xml:space="preserve">                    cur.execute("use gp")</w:t>
      </w:r>
    </w:p>
    <w:p w:rsidR="00C76D85" w:rsidRPr="000B7AFE" w:rsidRDefault="00C76D85" w:rsidP="00C76D85">
      <w:pPr>
        <w:rPr>
          <w:rFonts w:ascii="Aleo" w:hAnsi="Aleo"/>
          <w:b/>
          <w:sz w:val="32"/>
        </w:rPr>
      </w:pPr>
      <w:r w:rsidRPr="000B7AFE">
        <w:rPr>
          <w:rFonts w:ascii="Aleo" w:hAnsi="Aleo"/>
          <w:b/>
          <w:sz w:val="32"/>
        </w:rPr>
        <w:t xml:space="preserve">                    cur.execute("INSERT INTO register_table(FIRSTNAME,LASTNAME,EMAIL,PASSWORD,SECURITY_QUESTION,SECURITY_ANSWER) VALUES('"+fname.get()+"','"+lname.get()+"','"+email.get()+"','"+password1.get()+"','"+sec1.get()+"','"+sec2.get()+"')")</w:t>
      </w:r>
    </w:p>
    <w:p w:rsidR="00C76D85" w:rsidRPr="000B7AFE" w:rsidRDefault="00C76D85" w:rsidP="00C76D85">
      <w:pPr>
        <w:rPr>
          <w:rFonts w:ascii="Aleo" w:hAnsi="Aleo"/>
          <w:b/>
          <w:sz w:val="32"/>
        </w:rPr>
      </w:pPr>
      <w:r w:rsidRPr="000B7AFE">
        <w:rPr>
          <w:rFonts w:ascii="Aleo" w:hAnsi="Aleo"/>
          <w:b/>
          <w:sz w:val="32"/>
        </w:rPr>
        <w:t xml:space="preserve">                    con.commit()</w:t>
      </w:r>
    </w:p>
    <w:p w:rsidR="00C76D85" w:rsidRPr="000B7AFE" w:rsidRDefault="00C76D85" w:rsidP="00C76D85">
      <w:pPr>
        <w:rPr>
          <w:rFonts w:ascii="Aleo" w:hAnsi="Aleo"/>
          <w:b/>
          <w:sz w:val="32"/>
        </w:rPr>
      </w:pPr>
      <w:r w:rsidRPr="000B7AFE">
        <w:rPr>
          <w:rFonts w:ascii="Aleo" w:hAnsi="Aleo"/>
          <w:b/>
          <w:sz w:val="32"/>
        </w:rPr>
        <w:t xml:space="preserve">                    cur.execute("select *from register_table where email='"+email.get()+"'")</w:t>
      </w:r>
    </w:p>
    <w:p w:rsidR="00C76D85" w:rsidRPr="000B7AFE" w:rsidRDefault="00C76D85" w:rsidP="00C76D85">
      <w:pPr>
        <w:rPr>
          <w:rFonts w:ascii="Aleo" w:hAnsi="Aleo"/>
          <w:b/>
          <w:sz w:val="32"/>
        </w:rPr>
      </w:pPr>
      <w:r w:rsidRPr="000B7AFE">
        <w:rPr>
          <w:rFonts w:ascii="Aleo" w:hAnsi="Aleo"/>
          <w:b/>
          <w:sz w:val="32"/>
        </w:rPr>
        <w:t xml:space="preserve">                    genid=str(cur.fetchone()[0])</w:t>
      </w:r>
    </w:p>
    <w:p w:rsidR="00C76D85" w:rsidRPr="000B7AFE" w:rsidRDefault="00C76D85" w:rsidP="00C76D85">
      <w:pPr>
        <w:rPr>
          <w:rFonts w:ascii="Aleo" w:hAnsi="Aleo"/>
          <w:b/>
          <w:sz w:val="32"/>
        </w:rPr>
      </w:pPr>
      <w:r w:rsidRPr="000B7AFE">
        <w:rPr>
          <w:rFonts w:ascii="Aleo" w:hAnsi="Aleo"/>
          <w:b/>
          <w:sz w:val="32"/>
        </w:rPr>
        <w:t xml:space="preserve">                    messagebox.showinfo("REGISTERED!","DEAR CUSTOMER YOU HAD REGISTERED SUCCESSFULLY! \nYOUR GENERATED CUSTOMER NUMBER IS:-"+genid)</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clear_reg_data()   </w:t>
      </w:r>
    </w:p>
    <w:p w:rsidR="00C76D85" w:rsidRPr="000B7AFE" w:rsidRDefault="00C76D85" w:rsidP="00C76D85">
      <w:pPr>
        <w:rPr>
          <w:rFonts w:ascii="Aleo" w:hAnsi="Aleo"/>
          <w:b/>
          <w:sz w:val="32"/>
        </w:rPr>
      </w:pPr>
      <w:r w:rsidRPr="000B7AFE">
        <w:rPr>
          <w:rFonts w:ascii="Aleo" w:hAnsi="Aleo"/>
          <w:b/>
          <w:sz w:val="32"/>
        </w:rPr>
        <w:t xml:space="preserve">                except:</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lastRenderedPageBreak/>
        <w:t xml:space="preserve">                    messagebox.showerror('ERROR!','ENTERED EMAIL ALLREAGY EXISTS OR CHECK YOUR CONNECTION')</w:t>
      </w:r>
    </w:p>
    <w:p w:rsidR="00C76D85" w:rsidRPr="000B7AFE" w:rsidRDefault="00C76D85" w:rsidP="00C76D85">
      <w:pPr>
        <w:rPr>
          <w:rFonts w:ascii="Aleo" w:hAnsi="Aleo"/>
          <w:b/>
          <w:sz w:val="32"/>
        </w:rPr>
      </w:pPr>
      <w:r w:rsidRPr="000B7AFE">
        <w:rPr>
          <w:rFonts w:ascii="Aleo" w:hAnsi="Aleo"/>
          <w:b/>
          <w:sz w:val="32"/>
        </w:rPr>
        <w:t xml:space="preserve">                    con.close()</w:t>
      </w:r>
    </w:p>
    <w:p w:rsidR="00C76D85" w:rsidRPr="000B7AFE" w:rsidRDefault="00C76D85" w:rsidP="00C76D85">
      <w:pPr>
        <w:rPr>
          <w:rFonts w:ascii="Aleo" w:hAnsi="Aleo"/>
          <w:b/>
          <w:sz w:val="32"/>
        </w:rPr>
      </w:pPr>
      <w:r w:rsidRPr="000B7AFE">
        <w:rPr>
          <w:rFonts w:ascii="Aleo" w:hAnsi="Aleo"/>
          <w:b/>
          <w:sz w:val="32"/>
        </w:rPr>
        <w:t xml:space="preserve">     #register            </w:t>
      </w:r>
    </w:p>
    <w:p w:rsidR="00C76D85" w:rsidRPr="000B7AFE" w:rsidRDefault="00C76D85" w:rsidP="00C76D85">
      <w:pPr>
        <w:rPr>
          <w:rFonts w:ascii="Aleo" w:hAnsi="Aleo"/>
          <w:b/>
          <w:sz w:val="32"/>
        </w:rPr>
      </w:pPr>
      <w:r w:rsidRPr="000B7AFE">
        <w:rPr>
          <w:rFonts w:ascii="Aleo" w:hAnsi="Aleo"/>
          <w:b/>
          <w:sz w:val="32"/>
        </w:rPr>
        <w:t xml:space="preserve">    root=Tk()</w:t>
      </w:r>
    </w:p>
    <w:p w:rsidR="00C76D85" w:rsidRPr="000B7AFE" w:rsidRDefault="00C76D85" w:rsidP="00C76D85">
      <w:pPr>
        <w:rPr>
          <w:rFonts w:ascii="Aleo" w:hAnsi="Aleo"/>
          <w:b/>
          <w:sz w:val="32"/>
        </w:rPr>
      </w:pPr>
      <w:r w:rsidRPr="000B7AFE">
        <w:rPr>
          <w:rFonts w:ascii="Aleo" w:hAnsi="Aleo"/>
          <w:b/>
          <w:sz w:val="32"/>
        </w:rPr>
        <w:t xml:space="preserve">    root.geometry("1366x750")</w:t>
      </w:r>
    </w:p>
    <w:p w:rsidR="00C76D85" w:rsidRPr="000B7AFE" w:rsidRDefault="00C76D85" w:rsidP="00C76D85">
      <w:pPr>
        <w:rPr>
          <w:rFonts w:ascii="Aleo" w:hAnsi="Aleo"/>
          <w:b/>
          <w:sz w:val="32"/>
        </w:rPr>
      </w:pPr>
      <w:r w:rsidRPr="000B7AFE">
        <w:rPr>
          <w:rFonts w:ascii="Aleo" w:hAnsi="Aleo"/>
          <w:b/>
          <w:sz w:val="32"/>
        </w:rPr>
        <w:t xml:space="preserve">    root.maxsize(1366,750)</w:t>
      </w:r>
    </w:p>
    <w:p w:rsidR="00C76D85" w:rsidRPr="000B7AFE" w:rsidRDefault="00C76D85" w:rsidP="00C76D85">
      <w:pPr>
        <w:rPr>
          <w:rFonts w:ascii="Aleo" w:hAnsi="Aleo"/>
          <w:b/>
          <w:sz w:val="32"/>
        </w:rPr>
      </w:pPr>
      <w:r w:rsidRPr="000B7AFE">
        <w:rPr>
          <w:rFonts w:ascii="Aleo" w:hAnsi="Aleo"/>
          <w:b/>
          <w:sz w:val="32"/>
        </w:rPr>
        <w:t xml:space="preserve">    icon=PhotoImage(file="SHORT LOGO.png")</w:t>
      </w:r>
    </w:p>
    <w:p w:rsidR="00C76D85" w:rsidRPr="000B7AFE" w:rsidRDefault="00C76D85" w:rsidP="00C76D85">
      <w:pPr>
        <w:rPr>
          <w:rFonts w:ascii="Aleo" w:hAnsi="Aleo"/>
          <w:b/>
          <w:sz w:val="32"/>
        </w:rPr>
      </w:pPr>
      <w:r w:rsidRPr="000B7AFE">
        <w:rPr>
          <w:rFonts w:ascii="Aleo" w:hAnsi="Aleo"/>
          <w:b/>
          <w:sz w:val="32"/>
        </w:rPr>
        <w:t xml:space="preserve">    root.iconphoto(False,icon)</w:t>
      </w:r>
    </w:p>
    <w:p w:rsidR="00C76D85" w:rsidRPr="000B7AFE" w:rsidRDefault="00C76D85" w:rsidP="00C76D85">
      <w:pPr>
        <w:rPr>
          <w:rFonts w:ascii="Aleo" w:hAnsi="Aleo"/>
          <w:b/>
          <w:sz w:val="32"/>
        </w:rPr>
      </w:pPr>
      <w:r w:rsidRPr="000B7AFE">
        <w:rPr>
          <w:rFonts w:ascii="Aleo" w:hAnsi="Aleo"/>
          <w:b/>
          <w:sz w:val="32"/>
        </w:rPr>
        <w:t xml:space="preserve">    root.title(200*" "+"REGISTERATION")</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frame</w:t>
      </w:r>
    </w:p>
    <w:p w:rsidR="00C76D85" w:rsidRPr="000B7AFE" w:rsidRDefault="00C76D85" w:rsidP="00C76D85">
      <w:pPr>
        <w:rPr>
          <w:rFonts w:ascii="Aleo" w:hAnsi="Aleo"/>
          <w:b/>
          <w:sz w:val="32"/>
        </w:rPr>
      </w:pPr>
      <w:r w:rsidRPr="000B7AFE">
        <w:rPr>
          <w:rFonts w:ascii="Aleo" w:hAnsi="Aleo"/>
          <w:b/>
          <w:sz w:val="32"/>
        </w:rPr>
        <w:t xml:space="preserve">    f2=Frame(root,bg="white")</w:t>
      </w:r>
    </w:p>
    <w:p w:rsidR="00C76D85" w:rsidRPr="000B7AFE" w:rsidRDefault="00C76D85" w:rsidP="00C76D85">
      <w:pPr>
        <w:rPr>
          <w:rFonts w:ascii="Aleo" w:hAnsi="Aleo"/>
          <w:b/>
          <w:sz w:val="32"/>
        </w:rPr>
      </w:pPr>
      <w:r w:rsidRPr="000B7AFE">
        <w:rPr>
          <w:rFonts w:ascii="Aleo" w:hAnsi="Aleo"/>
          <w:b/>
          <w:sz w:val="32"/>
        </w:rPr>
        <w:t xml:space="preserve">    f2.place(x=0,y=0,width=1366,height=720)</w:t>
      </w:r>
    </w:p>
    <w:p w:rsidR="00C76D85" w:rsidRPr="000B7AFE" w:rsidRDefault="00C76D85" w:rsidP="00C76D85">
      <w:pPr>
        <w:rPr>
          <w:rFonts w:ascii="Aleo" w:hAnsi="Aleo"/>
          <w:b/>
          <w:sz w:val="32"/>
        </w:rPr>
      </w:pPr>
      <w:r w:rsidRPr="000B7AFE">
        <w:rPr>
          <w:rFonts w:ascii="Aleo" w:hAnsi="Aleo"/>
          <w:b/>
          <w:sz w:val="32"/>
        </w:rPr>
        <w:t xml:space="preserve">    img1=Image.open("1 attempt.png")</w:t>
      </w:r>
    </w:p>
    <w:p w:rsidR="00C76D85" w:rsidRPr="000B7AFE" w:rsidRDefault="00C76D85" w:rsidP="00C76D85">
      <w:pPr>
        <w:rPr>
          <w:rFonts w:ascii="Aleo" w:hAnsi="Aleo"/>
          <w:b/>
          <w:sz w:val="32"/>
        </w:rPr>
      </w:pPr>
      <w:r w:rsidRPr="000B7AFE">
        <w:rPr>
          <w:rFonts w:ascii="Aleo" w:hAnsi="Aleo"/>
          <w:b/>
          <w:sz w:val="32"/>
        </w:rPr>
        <w:t xml:space="preserve">    p1=ImageTk.PhotoImage(img1)</w:t>
      </w:r>
    </w:p>
    <w:p w:rsidR="00C76D85" w:rsidRPr="000B7AFE" w:rsidRDefault="00C76D85" w:rsidP="00C76D85">
      <w:pPr>
        <w:rPr>
          <w:rFonts w:ascii="Aleo" w:hAnsi="Aleo"/>
          <w:b/>
          <w:sz w:val="32"/>
        </w:rPr>
      </w:pPr>
      <w:r w:rsidRPr="000B7AFE">
        <w:rPr>
          <w:rFonts w:ascii="Aleo" w:hAnsi="Aleo"/>
          <w:b/>
          <w:sz w:val="32"/>
        </w:rPr>
        <w:t xml:space="preserve">    l1=Label(f2,image=p1)</w:t>
      </w:r>
    </w:p>
    <w:p w:rsidR="00C76D85" w:rsidRPr="000B7AFE" w:rsidRDefault="00C76D85" w:rsidP="00C76D85">
      <w:pPr>
        <w:rPr>
          <w:rFonts w:ascii="Aleo" w:hAnsi="Aleo"/>
          <w:b/>
          <w:sz w:val="32"/>
        </w:rPr>
      </w:pPr>
      <w:r w:rsidRPr="000B7AFE">
        <w:rPr>
          <w:rFonts w:ascii="Aleo" w:hAnsi="Aleo"/>
          <w:b/>
          <w:sz w:val="32"/>
        </w:rPr>
        <w:t xml:space="preserve">    l1.place(x=0,y=0,width=1366,height=72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frame</w:t>
      </w:r>
    </w:p>
    <w:p w:rsidR="00C76D85" w:rsidRPr="000B7AFE" w:rsidRDefault="00C76D85" w:rsidP="00C76D85">
      <w:pPr>
        <w:rPr>
          <w:rFonts w:ascii="Aleo" w:hAnsi="Aleo"/>
          <w:b/>
          <w:sz w:val="32"/>
        </w:rPr>
      </w:pPr>
      <w:r w:rsidRPr="000B7AFE">
        <w:rPr>
          <w:rFonts w:ascii="Aleo" w:hAnsi="Aleo"/>
          <w:b/>
          <w:sz w:val="32"/>
        </w:rPr>
        <w:t xml:space="preserve">    f1=Frame(root,bg="white",bd=3)</w:t>
      </w:r>
    </w:p>
    <w:p w:rsidR="00C76D85" w:rsidRPr="000B7AFE" w:rsidRDefault="00C76D85" w:rsidP="00C76D85">
      <w:pPr>
        <w:rPr>
          <w:rFonts w:ascii="Aleo" w:hAnsi="Aleo"/>
          <w:b/>
          <w:sz w:val="32"/>
        </w:rPr>
      </w:pPr>
      <w:r w:rsidRPr="000B7AFE">
        <w:rPr>
          <w:rFonts w:ascii="Aleo" w:hAnsi="Aleo"/>
          <w:b/>
          <w:sz w:val="32"/>
        </w:rPr>
        <w:t xml:space="preserve">    f1.place(x=440,y=0,width=466,height=710)</w:t>
      </w:r>
    </w:p>
    <w:p w:rsidR="00C76D85" w:rsidRPr="000B7AFE" w:rsidRDefault="00C76D85" w:rsidP="00C76D85">
      <w:pPr>
        <w:rPr>
          <w:rFonts w:ascii="Aleo" w:hAnsi="Aleo"/>
          <w:b/>
          <w:sz w:val="32"/>
        </w:rPr>
      </w:pPr>
      <w:r w:rsidRPr="000B7AFE">
        <w:rPr>
          <w:rFonts w:ascii="Aleo" w:hAnsi="Aleo"/>
          <w:b/>
          <w:sz w:val="32"/>
        </w:rPr>
        <w:t xml:space="preserve">        #logo image</w:t>
      </w:r>
    </w:p>
    <w:p w:rsidR="00C76D85" w:rsidRPr="000B7AFE" w:rsidRDefault="00C76D85" w:rsidP="00C76D85">
      <w:pPr>
        <w:rPr>
          <w:rFonts w:ascii="Aleo" w:hAnsi="Aleo"/>
          <w:b/>
          <w:sz w:val="32"/>
        </w:rPr>
      </w:pPr>
      <w:r w:rsidRPr="000B7AFE">
        <w:rPr>
          <w:rFonts w:ascii="Aleo" w:hAnsi="Aleo"/>
          <w:b/>
          <w:sz w:val="32"/>
        </w:rPr>
        <w:t xml:space="preserve">    p2=PhotoImage(file="bookshelves logo in pp colour.png")</w:t>
      </w:r>
    </w:p>
    <w:p w:rsidR="00C76D85" w:rsidRPr="000B7AFE" w:rsidRDefault="00C76D85" w:rsidP="00C76D85">
      <w:pPr>
        <w:rPr>
          <w:rFonts w:ascii="Aleo" w:hAnsi="Aleo"/>
          <w:b/>
          <w:sz w:val="32"/>
        </w:rPr>
      </w:pPr>
      <w:r w:rsidRPr="000B7AFE">
        <w:rPr>
          <w:rFonts w:ascii="Aleo" w:hAnsi="Aleo"/>
          <w:b/>
          <w:sz w:val="32"/>
        </w:rPr>
        <w:t xml:space="preserve">    Label(f1,image=p2,borderwidth=0).place(x=80,y=20)</w:t>
      </w:r>
    </w:p>
    <w:p w:rsidR="00C76D85" w:rsidRPr="000B7AFE" w:rsidRDefault="00C76D85" w:rsidP="00C76D85">
      <w:pPr>
        <w:rPr>
          <w:rFonts w:ascii="Aleo" w:hAnsi="Aleo"/>
          <w:b/>
          <w:sz w:val="32"/>
        </w:rPr>
      </w:pPr>
      <w:r w:rsidRPr="000B7AFE">
        <w:rPr>
          <w:rFonts w:ascii="Aleo" w:hAnsi="Aleo"/>
          <w:b/>
          <w:sz w:val="32"/>
        </w:rPr>
        <w:t xml:space="preserve">        #registration image</w:t>
      </w:r>
    </w:p>
    <w:p w:rsidR="00C76D85" w:rsidRPr="000B7AFE" w:rsidRDefault="00C76D85" w:rsidP="00C76D85">
      <w:pPr>
        <w:rPr>
          <w:rFonts w:ascii="Aleo" w:hAnsi="Aleo"/>
          <w:b/>
          <w:sz w:val="32"/>
        </w:rPr>
      </w:pPr>
      <w:r w:rsidRPr="000B7AFE">
        <w:rPr>
          <w:rFonts w:ascii="Aleo" w:hAnsi="Aleo"/>
          <w:b/>
          <w:sz w:val="32"/>
        </w:rPr>
        <w:t xml:space="preserve">    l2=Label(f1,text="create account",font=("permanent marker",35, "bold"),fg="#57106B",bg="white")</w:t>
      </w:r>
    </w:p>
    <w:p w:rsidR="00C76D85" w:rsidRPr="000B7AFE" w:rsidRDefault="00C76D85" w:rsidP="00C76D85">
      <w:pPr>
        <w:rPr>
          <w:rFonts w:ascii="Aleo" w:hAnsi="Aleo"/>
          <w:b/>
          <w:sz w:val="32"/>
        </w:rPr>
      </w:pPr>
      <w:r w:rsidRPr="000B7AFE">
        <w:rPr>
          <w:rFonts w:ascii="Aleo" w:hAnsi="Aleo"/>
          <w:b/>
          <w:sz w:val="32"/>
        </w:rPr>
        <w:lastRenderedPageBreak/>
        <w:t xml:space="preserve">    l2.place(x=50,y=15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abel and entry</w:t>
      </w:r>
    </w:p>
    <w:p w:rsidR="00C76D85" w:rsidRPr="000B7AFE" w:rsidRDefault="00C76D85" w:rsidP="00C76D85">
      <w:pPr>
        <w:rPr>
          <w:rFonts w:ascii="Aleo" w:hAnsi="Aleo"/>
          <w:b/>
          <w:sz w:val="32"/>
        </w:rPr>
      </w:pPr>
      <w:r w:rsidRPr="000B7AFE">
        <w:rPr>
          <w:rFonts w:ascii="Aleo" w:hAnsi="Aleo"/>
          <w:b/>
          <w:sz w:val="32"/>
        </w:rPr>
        <w:t xml:space="preserve">    l3=Label(f1,text="First Name",font=("aleo",11,"bold"),bg="white",fg="black")</w:t>
      </w:r>
    </w:p>
    <w:p w:rsidR="00C76D85" w:rsidRPr="000B7AFE" w:rsidRDefault="00C76D85" w:rsidP="00C76D85">
      <w:pPr>
        <w:rPr>
          <w:rFonts w:ascii="Aleo" w:hAnsi="Aleo"/>
          <w:b/>
          <w:sz w:val="32"/>
        </w:rPr>
      </w:pPr>
      <w:r w:rsidRPr="000B7AFE">
        <w:rPr>
          <w:rFonts w:ascii="Aleo" w:hAnsi="Aleo"/>
          <w:b/>
          <w:sz w:val="32"/>
        </w:rPr>
        <w:t xml:space="preserve">    l3.place(x=40,y=250)</w:t>
      </w:r>
    </w:p>
    <w:p w:rsidR="00C76D85" w:rsidRPr="000B7AFE" w:rsidRDefault="00C76D85" w:rsidP="00C76D85">
      <w:pPr>
        <w:rPr>
          <w:rFonts w:ascii="Aleo" w:hAnsi="Aleo"/>
          <w:b/>
          <w:sz w:val="32"/>
        </w:rPr>
      </w:pPr>
      <w:r w:rsidRPr="000B7AFE">
        <w:rPr>
          <w:rFonts w:ascii="Aleo" w:hAnsi="Aleo"/>
          <w:b/>
          <w:sz w:val="32"/>
        </w:rPr>
        <w:t xml:space="preserve">    fname=StringVar()                    #gap between label and label entry is 25</w:t>
      </w:r>
    </w:p>
    <w:p w:rsidR="00C76D85" w:rsidRPr="000B7AFE" w:rsidRDefault="00C76D85" w:rsidP="00C76D85">
      <w:pPr>
        <w:rPr>
          <w:rFonts w:ascii="Aleo" w:hAnsi="Aleo"/>
          <w:b/>
          <w:sz w:val="32"/>
        </w:rPr>
      </w:pPr>
      <w:r w:rsidRPr="000B7AFE">
        <w:rPr>
          <w:rFonts w:ascii="Aleo" w:hAnsi="Aleo"/>
          <w:b/>
          <w:sz w:val="32"/>
        </w:rPr>
        <w:t xml:space="preserve">    fnameentry=Entry(f1,textvariable=fname,bg="lightgray",fg="black",font="alegreya 14",borderwidth=3,relief="sunken")</w:t>
      </w:r>
    </w:p>
    <w:p w:rsidR="00C76D85" w:rsidRPr="000B7AFE" w:rsidRDefault="00C76D85" w:rsidP="00C76D85">
      <w:pPr>
        <w:rPr>
          <w:rFonts w:ascii="Aleo" w:hAnsi="Aleo"/>
          <w:b/>
          <w:sz w:val="32"/>
        </w:rPr>
      </w:pPr>
      <w:r w:rsidRPr="000B7AFE">
        <w:rPr>
          <w:rFonts w:ascii="Aleo" w:hAnsi="Aleo"/>
          <w:b/>
          <w:sz w:val="32"/>
        </w:rPr>
        <w:t xml:space="preserve">    fnameentry.place(x=40,y=275,width=170)                                         #gapbetween label1 entry and label2 is 5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3=Label(f1,text="Last Name",font=("aleo",11,"bold"),bg="white",fg="black")</w:t>
      </w:r>
    </w:p>
    <w:p w:rsidR="00C76D85" w:rsidRPr="000B7AFE" w:rsidRDefault="00C76D85" w:rsidP="00C76D85">
      <w:pPr>
        <w:rPr>
          <w:rFonts w:ascii="Aleo" w:hAnsi="Aleo"/>
          <w:b/>
          <w:sz w:val="32"/>
        </w:rPr>
      </w:pPr>
      <w:r w:rsidRPr="000B7AFE">
        <w:rPr>
          <w:rFonts w:ascii="Aleo" w:hAnsi="Aleo"/>
          <w:b/>
          <w:sz w:val="32"/>
        </w:rPr>
        <w:t xml:space="preserve">    l3.place(x=250,y=250)</w:t>
      </w:r>
    </w:p>
    <w:p w:rsidR="00C76D85" w:rsidRPr="000B7AFE" w:rsidRDefault="00C76D85" w:rsidP="00C76D85">
      <w:pPr>
        <w:rPr>
          <w:rFonts w:ascii="Aleo" w:hAnsi="Aleo"/>
          <w:b/>
          <w:sz w:val="32"/>
        </w:rPr>
      </w:pPr>
      <w:r w:rsidRPr="000B7AFE">
        <w:rPr>
          <w:rFonts w:ascii="Aleo" w:hAnsi="Aleo"/>
          <w:b/>
          <w:sz w:val="32"/>
        </w:rPr>
        <w:t xml:space="preserve">    lname=StringVar()    </w:t>
      </w:r>
    </w:p>
    <w:p w:rsidR="00C76D85" w:rsidRPr="000B7AFE" w:rsidRDefault="00C76D85" w:rsidP="00C76D85">
      <w:pPr>
        <w:rPr>
          <w:rFonts w:ascii="Aleo" w:hAnsi="Aleo"/>
          <w:b/>
          <w:sz w:val="32"/>
        </w:rPr>
      </w:pPr>
      <w:r w:rsidRPr="000B7AFE">
        <w:rPr>
          <w:rFonts w:ascii="Aleo" w:hAnsi="Aleo"/>
          <w:b/>
          <w:sz w:val="32"/>
        </w:rPr>
        <w:t xml:space="preserve">    lnameentry=Entry(f1,textvariable=lname,bg="lightgray",fg="black",font="alegreya 14",borderwidth=3,relief="sunken")</w:t>
      </w:r>
    </w:p>
    <w:p w:rsidR="00C76D85" w:rsidRPr="000B7AFE" w:rsidRDefault="00C76D85" w:rsidP="00C76D85">
      <w:pPr>
        <w:rPr>
          <w:rFonts w:ascii="Aleo" w:hAnsi="Aleo"/>
          <w:b/>
          <w:sz w:val="32"/>
        </w:rPr>
      </w:pPr>
      <w:r w:rsidRPr="000B7AFE">
        <w:rPr>
          <w:rFonts w:ascii="Aleo" w:hAnsi="Aleo"/>
          <w:b/>
          <w:sz w:val="32"/>
        </w:rPr>
        <w:t xml:space="preserve">    lnameentry.place(x=250,y=275,width=17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4=Label(f1,text="Email ID",font=("aleo",11,"bold"),bg="white",fg="black")</w:t>
      </w:r>
    </w:p>
    <w:p w:rsidR="00C76D85" w:rsidRPr="000B7AFE" w:rsidRDefault="00C76D85" w:rsidP="00C76D85">
      <w:pPr>
        <w:rPr>
          <w:rFonts w:ascii="Aleo" w:hAnsi="Aleo"/>
          <w:b/>
          <w:sz w:val="32"/>
        </w:rPr>
      </w:pPr>
      <w:r w:rsidRPr="000B7AFE">
        <w:rPr>
          <w:rFonts w:ascii="Aleo" w:hAnsi="Aleo"/>
          <w:b/>
          <w:sz w:val="32"/>
        </w:rPr>
        <w:t xml:space="preserve">    l4.place(x=40,y=325)</w:t>
      </w:r>
    </w:p>
    <w:p w:rsidR="00C76D85" w:rsidRPr="000B7AFE" w:rsidRDefault="00C76D85" w:rsidP="00C76D85">
      <w:pPr>
        <w:rPr>
          <w:rFonts w:ascii="Aleo" w:hAnsi="Aleo"/>
          <w:b/>
          <w:sz w:val="32"/>
        </w:rPr>
      </w:pPr>
      <w:r w:rsidRPr="000B7AFE">
        <w:rPr>
          <w:rFonts w:ascii="Aleo" w:hAnsi="Aleo"/>
          <w:b/>
          <w:sz w:val="32"/>
        </w:rPr>
        <w:t xml:space="preserve">    email=StringVar()</w:t>
      </w:r>
    </w:p>
    <w:p w:rsidR="00C76D85" w:rsidRPr="000B7AFE" w:rsidRDefault="00C76D85" w:rsidP="00C76D85">
      <w:pPr>
        <w:rPr>
          <w:rFonts w:ascii="Aleo" w:hAnsi="Aleo"/>
          <w:b/>
          <w:sz w:val="32"/>
        </w:rPr>
      </w:pPr>
      <w:r w:rsidRPr="000B7AFE">
        <w:rPr>
          <w:rFonts w:ascii="Aleo" w:hAnsi="Aleo"/>
          <w:b/>
          <w:sz w:val="32"/>
        </w:rPr>
        <w:t xml:space="preserve">    emailentry=Entry(f1,textvariable=email,bg="lightgray",fg="black",font="alegreya 14",borderwidth=3,relief="sunken")</w:t>
      </w:r>
    </w:p>
    <w:p w:rsidR="00C76D85" w:rsidRPr="000B7AFE" w:rsidRDefault="00C76D85" w:rsidP="00C76D85">
      <w:pPr>
        <w:rPr>
          <w:rFonts w:ascii="Aleo" w:hAnsi="Aleo"/>
          <w:b/>
          <w:sz w:val="32"/>
        </w:rPr>
      </w:pPr>
      <w:r w:rsidRPr="000B7AFE">
        <w:rPr>
          <w:rFonts w:ascii="Aleo" w:hAnsi="Aleo"/>
          <w:b/>
          <w:sz w:val="32"/>
        </w:rPr>
        <w:t xml:space="preserve">    emailentry.place(x=40,y=350,width=30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5=Label(f1,text="Password",font=("aleo",11,"bold"),bg="white",fg="black")</w:t>
      </w:r>
    </w:p>
    <w:p w:rsidR="00C76D85" w:rsidRPr="000B7AFE" w:rsidRDefault="00C76D85" w:rsidP="00C76D85">
      <w:pPr>
        <w:rPr>
          <w:rFonts w:ascii="Aleo" w:hAnsi="Aleo"/>
          <w:b/>
          <w:sz w:val="32"/>
        </w:rPr>
      </w:pPr>
      <w:r w:rsidRPr="000B7AFE">
        <w:rPr>
          <w:rFonts w:ascii="Aleo" w:hAnsi="Aleo"/>
          <w:b/>
          <w:sz w:val="32"/>
        </w:rPr>
        <w:t xml:space="preserve">    l5.place(x=40,y=400)</w:t>
      </w:r>
    </w:p>
    <w:p w:rsidR="00C76D85" w:rsidRPr="000B7AFE" w:rsidRDefault="00C76D85" w:rsidP="00C76D85">
      <w:pPr>
        <w:rPr>
          <w:rFonts w:ascii="Aleo" w:hAnsi="Aleo"/>
          <w:b/>
          <w:sz w:val="32"/>
        </w:rPr>
      </w:pPr>
      <w:r w:rsidRPr="000B7AFE">
        <w:rPr>
          <w:rFonts w:ascii="Aleo" w:hAnsi="Aleo"/>
          <w:b/>
          <w:sz w:val="32"/>
        </w:rPr>
        <w:t xml:space="preserve">    password1=StringVar()</w:t>
      </w:r>
    </w:p>
    <w:p w:rsidR="00C76D85" w:rsidRPr="000B7AFE" w:rsidRDefault="00C76D85" w:rsidP="00C76D85">
      <w:pPr>
        <w:rPr>
          <w:rFonts w:ascii="Aleo" w:hAnsi="Aleo"/>
          <w:b/>
          <w:sz w:val="32"/>
        </w:rPr>
      </w:pPr>
      <w:r w:rsidRPr="000B7AFE">
        <w:rPr>
          <w:rFonts w:ascii="Aleo" w:hAnsi="Aleo"/>
          <w:b/>
          <w:sz w:val="32"/>
        </w:rPr>
        <w:lastRenderedPageBreak/>
        <w:t xml:space="preserve">    passentry=Entry(f1,textvariable=password1,bg="lightgray",fg="black",font="alegreya 14",borderwidth=3,relief="sunken")</w:t>
      </w:r>
    </w:p>
    <w:p w:rsidR="00C76D85" w:rsidRPr="000B7AFE" w:rsidRDefault="00C76D85" w:rsidP="00C76D85">
      <w:pPr>
        <w:rPr>
          <w:rFonts w:ascii="Aleo" w:hAnsi="Aleo"/>
          <w:b/>
          <w:sz w:val="32"/>
        </w:rPr>
      </w:pPr>
      <w:r w:rsidRPr="000B7AFE">
        <w:rPr>
          <w:rFonts w:ascii="Aleo" w:hAnsi="Aleo"/>
          <w:b/>
          <w:sz w:val="32"/>
        </w:rPr>
        <w:t xml:space="preserve">    passentry.place(x=40,y=425,width=17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6=Label(f1,text="Confirm Password",font=("aleo",11,"bold"),bg="white",fg="black")</w:t>
      </w:r>
    </w:p>
    <w:p w:rsidR="00C76D85" w:rsidRPr="000B7AFE" w:rsidRDefault="00C76D85" w:rsidP="00C76D85">
      <w:pPr>
        <w:rPr>
          <w:rFonts w:ascii="Aleo" w:hAnsi="Aleo"/>
          <w:b/>
          <w:sz w:val="32"/>
        </w:rPr>
      </w:pPr>
      <w:r w:rsidRPr="000B7AFE">
        <w:rPr>
          <w:rFonts w:ascii="Aleo" w:hAnsi="Aleo"/>
          <w:b/>
          <w:sz w:val="32"/>
        </w:rPr>
        <w:t xml:space="preserve">    l6.place(x=250,y=400)</w:t>
      </w:r>
    </w:p>
    <w:p w:rsidR="00C76D85" w:rsidRPr="000B7AFE" w:rsidRDefault="00C76D85" w:rsidP="00C76D85">
      <w:pPr>
        <w:rPr>
          <w:rFonts w:ascii="Aleo" w:hAnsi="Aleo"/>
          <w:b/>
          <w:sz w:val="32"/>
        </w:rPr>
      </w:pPr>
      <w:r w:rsidRPr="000B7AFE">
        <w:rPr>
          <w:rFonts w:ascii="Aleo" w:hAnsi="Aleo"/>
          <w:b/>
          <w:sz w:val="32"/>
        </w:rPr>
        <w:t xml:space="preserve">    conpassword1=StringVar()</w:t>
      </w:r>
    </w:p>
    <w:p w:rsidR="00C76D85" w:rsidRPr="000B7AFE" w:rsidRDefault="00C76D85" w:rsidP="00C76D85">
      <w:pPr>
        <w:rPr>
          <w:rFonts w:ascii="Aleo" w:hAnsi="Aleo"/>
          <w:b/>
          <w:sz w:val="32"/>
        </w:rPr>
      </w:pPr>
      <w:r w:rsidRPr="000B7AFE">
        <w:rPr>
          <w:rFonts w:ascii="Aleo" w:hAnsi="Aleo"/>
          <w:b/>
          <w:sz w:val="32"/>
        </w:rPr>
        <w:t xml:space="preserve">    conpassentry=Entry(f1,textvariable=conpassword1,bg="lightgray",fg="black",font="alegreya 14",borderwidth=3,relief="sunken")</w:t>
      </w:r>
    </w:p>
    <w:p w:rsidR="00C76D85" w:rsidRPr="000B7AFE" w:rsidRDefault="00C76D85" w:rsidP="00C76D85">
      <w:pPr>
        <w:rPr>
          <w:rFonts w:ascii="Aleo" w:hAnsi="Aleo"/>
          <w:b/>
          <w:sz w:val="32"/>
        </w:rPr>
      </w:pPr>
      <w:r w:rsidRPr="000B7AFE">
        <w:rPr>
          <w:rFonts w:ascii="Aleo" w:hAnsi="Aleo"/>
          <w:b/>
          <w:sz w:val="32"/>
        </w:rPr>
        <w:t xml:space="preserve">    conpassentry.place(x=250,y=425,width=17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s1=Label(f1,text="Security Question",font=("aleo",11,"bold"),bg="white",fg="black")</w:t>
      </w:r>
    </w:p>
    <w:p w:rsidR="00C76D85" w:rsidRPr="000B7AFE" w:rsidRDefault="00C76D85" w:rsidP="00C76D85">
      <w:pPr>
        <w:rPr>
          <w:rFonts w:ascii="Aleo" w:hAnsi="Aleo"/>
          <w:b/>
          <w:sz w:val="32"/>
        </w:rPr>
      </w:pPr>
      <w:r w:rsidRPr="000B7AFE">
        <w:rPr>
          <w:rFonts w:ascii="Aleo" w:hAnsi="Aleo"/>
          <w:b/>
          <w:sz w:val="32"/>
        </w:rPr>
        <w:t xml:space="preserve">    ls1.place(x=40,y=475)</w:t>
      </w:r>
    </w:p>
    <w:p w:rsidR="00C76D85" w:rsidRPr="000B7AFE" w:rsidRDefault="00C76D85" w:rsidP="00C76D85">
      <w:pPr>
        <w:rPr>
          <w:rFonts w:ascii="Aleo" w:hAnsi="Aleo"/>
          <w:b/>
          <w:sz w:val="32"/>
        </w:rPr>
      </w:pPr>
      <w:r w:rsidRPr="000B7AFE">
        <w:rPr>
          <w:rFonts w:ascii="Aleo" w:hAnsi="Aleo"/>
          <w:b/>
          <w:sz w:val="32"/>
        </w:rPr>
        <w:t xml:space="preserve">    ls1=Label(f1,text="Empty",borderwidth=3,relief="groove")</w:t>
      </w:r>
    </w:p>
    <w:p w:rsidR="00C76D85" w:rsidRPr="000B7AFE" w:rsidRDefault="00C76D85" w:rsidP="00C76D85">
      <w:pPr>
        <w:rPr>
          <w:rFonts w:ascii="Aleo" w:hAnsi="Aleo"/>
          <w:b/>
          <w:sz w:val="32"/>
        </w:rPr>
      </w:pPr>
      <w:r w:rsidRPr="000B7AFE">
        <w:rPr>
          <w:rFonts w:ascii="Aleo" w:hAnsi="Aleo"/>
          <w:b/>
          <w:sz w:val="32"/>
        </w:rPr>
        <w:t xml:space="preserve">    ls1.place(x=40,y=500,width=180,height=30)</w:t>
      </w:r>
    </w:p>
    <w:p w:rsidR="00C76D85" w:rsidRPr="000B7AFE" w:rsidRDefault="00C76D85" w:rsidP="00C76D85">
      <w:pPr>
        <w:rPr>
          <w:rFonts w:ascii="Aleo" w:hAnsi="Aleo"/>
          <w:b/>
          <w:sz w:val="32"/>
        </w:rPr>
      </w:pPr>
      <w:r w:rsidRPr="000B7AFE">
        <w:rPr>
          <w:rFonts w:ascii="Aleo" w:hAnsi="Aleo"/>
          <w:b/>
          <w:sz w:val="32"/>
        </w:rPr>
        <w:t xml:space="preserve">    sec1=ttk.Combobox(f1,font=("aleo",11,"bold"),state='readonly')</w:t>
      </w:r>
    </w:p>
    <w:p w:rsidR="00C76D85" w:rsidRPr="000B7AFE" w:rsidRDefault="00C76D85" w:rsidP="00C76D85">
      <w:pPr>
        <w:rPr>
          <w:rFonts w:ascii="Aleo" w:hAnsi="Aleo"/>
          <w:b/>
          <w:sz w:val="32"/>
        </w:rPr>
      </w:pPr>
      <w:r w:rsidRPr="000B7AFE">
        <w:rPr>
          <w:rFonts w:ascii="Aleo" w:hAnsi="Aleo"/>
          <w:b/>
          <w:sz w:val="32"/>
        </w:rPr>
        <w:t xml:space="preserve">    sec1['values']=('SELECT','Your favourite author','Your nick name','Your favourite footballer','Your Birthplace','Your favourite subject')</w:t>
      </w:r>
    </w:p>
    <w:p w:rsidR="00C76D85" w:rsidRPr="000B7AFE" w:rsidRDefault="00C76D85" w:rsidP="00C76D85">
      <w:pPr>
        <w:rPr>
          <w:rFonts w:ascii="Aleo" w:hAnsi="Aleo"/>
          <w:b/>
          <w:sz w:val="32"/>
        </w:rPr>
      </w:pPr>
      <w:r w:rsidRPr="000B7AFE">
        <w:rPr>
          <w:rFonts w:ascii="Aleo" w:hAnsi="Aleo"/>
          <w:b/>
          <w:sz w:val="32"/>
        </w:rPr>
        <w:t xml:space="preserve">    sec1.place(x=43,y=503,width=174,height=24)</w:t>
      </w:r>
    </w:p>
    <w:p w:rsidR="00C76D85" w:rsidRPr="000B7AFE" w:rsidRDefault="00C76D85" w:rsidP="00C76D85">
      <w:pPr>
        <w:rPr>
          <w:rFonts w:ascii="Aleo" w:hAnsi="Aleo"/>
          <w:b/>
          <w:sz w:val="32"/>
        </w:rPr>
      </w:pPr>
      <w:r w:rsidRPr="000B7AFE">
        <w:rPr>
          <w:rFonts w:ascii="Aleo" w:hAnsi="Aleo"/>
          <w:b/>
          <w:sz w:val="32"/>
        </w:rPr>
        <w:t xml:space="preserve">    sec1.current(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s2=Label(f1,text="Security Answer",font=("aleo",11,"bold"),bg="white",fg="black")</w:t>
      </w:r>
    </w:p>
    <w:p w:rsidR="00C76D85" w:rsidRPr="000B7AFE" w:rsidRDefault="00C76D85" w:rsidP="00C76D85">
      <w:pPr>
        <w:rPr>
          <w:rFonts w:ascii="Aleo" w:hAnsi="Aleo"/>
          <w:b/>
          <w:sz w:val="32"/>
        </w:rPr>
      </w:pPr>
      <w:r w:rsidRPr="000B7AFE">
        <w:rPr>
          <w:rFonts w:ascii="Aleo" w:hAnsi="Aleo"/>
          <w:b/>
          <w:sz w:val="32"/>
        </w:rPr>
        <w:t xml:space="preserve">    ls2.place(x=250,y=475)</w:t>
      </w:r>
    </w:p>
    <w:p w:rsidR="00C76D85" w:rsidRPr="000B7AFE" w:rsidRDefault="00C76D85" w:rsidP="00C76D85">
      <w:pPr>
        <w:rPr>
          <w:rFonts w:ascii="Aleo" w:hAnsi="Aleo"/>
          <w:b/>
          <w:sz w:val="32"/>
        </w:rPr>
      </w:pPr>
      <w:r w:rsidRPr="000B7AFE">
        <w:rPr>
          <w:rFonts w:ascii="Aleo" w:hAnsi="Aleo"/>
          <w:b/>
          <w:sz w:val="32"/>
        </w:rPr>
        <w:t xml:space="preserve">    sec2=StringVar()</w:t>
      </w:r>
    </w:p>
    <w:p w:rsidR="00C76D85" w:rsidRPr="000B7AFE" w:rsidRDefault="00C76D85" w:rsidP="00C76D85">
      <w:pPr>
        <w:rPr>
          <w:rFonts w:ascii="Aleo" w:hAnsi="Aleo"/>
          <w:b/>
          <w:sz w:val="32"/>
        </w:rPr>
      </w:pPr>
      <w:r w:rsidRPr="000B7AFE">
        <w:rPr>
          <w:rFonts w:ascii="Aleo" w:hAnsi="Aleo"/>
          <w:b/>
          <w:sz w:val="32"/>
        </w:rPr>
        <w:t xml:space="preserve">    sec2entry=Entry(f1,textvariable=sec2,bg="lightgray",fg="black",font="alegreya 14",borderwidth=3,relief="sunken")</w:t>
      </w:r>
    </w:p>
    <w:p w:rsidR="00C76D85" w:rsidRPr="000B7AFE" w:rsidRDefault="00C76D85" w:rsidP="00C76D85">
      <w:pPr>
        <w:rPr>
          <w:rFonts w:ascii="Aleo" w:hAnsi="Aleo"/>
          <w:b/>
          <w:sz w:val="32"/>
        </w:rPr>
      </w:pPr>
      <w:r w:rsidRPr="000B7AFE">
        <w:rPr>
          <w:rFonts w:ascii="Aleo" w:hAnsi="Aleo"/>
          <w:b/>
          <w:sz w:val="32"/>
        </w:rPr>
        <w:t xml:space="preserve">    sec2entry.place(x=250,y=500,width=17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ckvar=IntVar()</w:t>
      </w:r>
    </w:p>
    <w:p w:rsidR="00C76D85" w:rsidRPr="000B7AFE" w:rsidRDefault="00C76D85" w:rsidP="00C76D85">
      <w:pPr>
        <w:rPr>
          <w:rFonts w:ascii="Aleo" w:hAnsi="Aleo"/>
          <w:b/>
          <w:sz w:val="32"/>
        </w:rPr>
      </w:pPr>
      <w:r w:rsidRPr="000B7AFE">
        <w:rPr>
          <w:rFonts w:ascii="Aleo" w:hAnsi="Aleo"/>
          <w:b/>
          <w:sz w:val="32"/>
        </w:rPr>
        <w:t xml:space="preserve">    ckbutton=Checkbutton(f1,text="I agree to the Terms and Conditions",variable=ckvar)</w:t>
      </w:r>
    </w:p>
    <w:p w:rsidR="00C76D85" w:rsidRPr="000B7AFE" w:rsidRDefault="00C76D85" w:rsidP="00C76D85">
      <w:pPr>
        <w:rPr>
          <w:rFonts w:ascii="Aleo" w:hAnsi="Aleo"/>
          <w:b/>
          <w:sz w:val="32"/>
        </w:rPr>
      </w:pPr>
      <w:r w:rsidRPr="000B7AFE">
        <w:rPr>
          <w:rFonts w:ascii="Aleo" w:hAnsi="Aleo"/>
          <w:b/>
          <w:sz w:val="32"/>
        </w:rPr>
        <w:t xml:space="preserve">    ckbutton.place(x=45,y=560)</w:t>
      </w:r>
    </w:p>
    <w:p w:rsidR="00C76D85" w:rsidRPr="000B7AFE" w:rsidRDefault="00C76D85" w:rsidP="00C76D85">
      <w:pPr>
        <w:rPr>
          <w:rFonts w:ascii="Aleo" w:hAnsi="Aleo"/>
          <w:b/>
          <w:sz w:val="32"/>
        </w:rPr>
      </w:pPr>
      <w:r w:rsidRPr="000B7AFE">
        <w:rPr>
          <w:rFonts w:ascii="Aleo" w:hAnsi="Aleo"/>
          <w:b/>
          <w:sz w:val="32"/>
        </w:rPr>
        <w:t xml:space="preserve">    l7=Label(f1,text="I agree to the Terms and Conditions",font=("aleo",12,"bold"),bg="white",fg="black")</w:t>
      </w:r>
    </w:p>
    <w:p w:rsidR="00C76D85" w:rsidRPr="000B7AFE" w:rsidRDefault="00C76D85" w:rsidP="00C76D85">
      <w:pPr>
        <w:rPr>
          <w:rFonts w:ascii="Aleo" w:hAnsi="Aleo"/>
          <w:b/>
          <w:sz w:val="32"/>
        </w:rPr>
      </w:pPr>
      <w:r w:rsidRPr="000B7AFE">
        <w:rPr>
          <w:rFonts w:ascii="Aleo" w:hAnsi="Aleo"/>
          <w:b/>
          <w:sz w:val="32"/>
        </w:rPr>
        <w:t xml:space="preserve">    l7.place(x=66,y=560,width=260,height=30)</w:t>
      </w:r>
    </w:p>
    <w:p w:rsidR="00C76D85" w:rsidRPr="000B7AFE" w:rsidRDefault="00C76D85" w:rsidP="00C76D85">
      <w:pPr>
        <w:rPr>
          <w:rFonts w:ascii="Aleo" w:hAnsi="Aleo"/>
          <w:b/>
          <w:sz w:val="32"/>
        </w:rPr>
      </w:pPr>
      <w:r w:rsidRPr="000B7AFE">
        <w:rPr>
          <w:rFonts w:ascii="Aleo" w:hAnsi="Aleo"/>
          <w:b/>
          <w:sz w:val="32"/>
        </w:rPr>
        <w:t xml:space="preserve">        </w:t>
      </w:r>
    </w:p>
    <w:p w:rsidR="00C76D85" w:rsidRPr="000B7AFE" w:rsidRDefault="00C76D85" w:rsidP="00C76D85">
      <w:pPr>
        <w:rPr>
          <w:rFonts w:ascii="Aleo" w:hAnsi="Aleo"/>
          <w:b/>
          <w:sz w:val="32"/>
        </w:rPr>
      </w:pPr>
      <w:r w:rsidRPr="000B7AFE">
        <w:rPr>
          <w:rFonts w:ascii="Aleo" w:hAnsi="Aleo"/>
          <w:b/>
          <w:sz w:val="32"/>
        </w:rPr>
        <w:t xml:space="preserve">    img2=Image.open("REGISTER NOW BUTTON.png")</w:t>
      </w:r>
    </w:p>
    <w:p w:rsidR="00C76D85" w:rsidRPr="000B7AFE" w:rsidRDefault="00C76D85" w:rsidP="00C76D85">
      <w:pPr>
        <w:rPr>
          <w:rFonts w:ascii="Aleo" w:hAnsi="Aleo"/>
          <w:b/>
          <w:sz w:val="32"/>
        </w:rPr>
      </w:pPr>
      <w:r w:rsidRPr="000B7AFE">
        <w:rPr>
          <w:rFonts w:ascii="Aleo" w:hAnsi="Aleo"/>
          <w:b/>
          <w:sz w:val="32"/>
        </w:rPr>
        <w:t xml:space="preserve">    p3=ImageTk.PhotoImage(img2)</w:t>
      </w:r>
    </w:p>
    <w:p w:rsidR="00C76D85" w:rsidRPr="000B7AFE" w:rsidRDefault="00C76D85" w:rsidP="00C76D85">
      <w:pPr>
        <w:rPr>
          <w:rFonts w:ascii="Aleo" w:hAnsi="Aleo"/>
          <w:b/>
          <w:sz w:val="32"/>
        </w:rPr>
      </w:pPr>
      <w:r w:rsidRPr="000B7AFE">
        <w:rPr>
          <w:rFonts w:ascii="Aleo" w:hAnsi="Aleo"/>
          <w:b/>
          <w:sz w:val="32"/>
        </w:rPr>
        <w:t xml:space="preserve">    registorbutton=Button(f1,image=p3,command=register_data,cursor="hand2",borderwidth=0,bg="white")</w:t>
      </w:r>
    </w:p>
    <w:p w:rsidR="00C76D85" w:rsidRPr="000B7AFE" w:rsidRDefault="00C76D85" w:rsidP="00C76D85">
      <w:pPr>
        <w:rPr>
          <w:rFonts w:ascii="Aleo" w:hAnsi="Aleo"/>
          <w:b/>
          <w:sz w:val="32"/>
        </w:rPr>
      </w:pPr>
      <w:r w:rsidRPr="000B7AFE">
        <w:rPr>
          <w:rFonts w:ascii="Aleo" w:hAnsi="Aleo"/>
          <w:b/>
          <w:sz w:val="32"/>
        </w:rPr>
        <w:t xml:space="preserve">    registorbutton.place(x=50,y=61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l8=Label(f1,text="OR",font=("aleo",15,"bold"),bg="white",fg="black")</w:t>
      </w:r>
    </w:p>
    <w:p w:rsidR="00C76D85" w:rsidRPr="000B7AFE" w:rsidRDefault="00C76D85" w:rsidP="00C76D85">
      <w:pPr>
        <w:rPr>
          <w:rFonts w:ascii="Aleo" w:hAnsi="Aleo"/>
          <w:b/>
          <w:sz w:val="32"/>
        </w:rPr>
      </w:pPr>
      <w:r w:rsidRPr="000B7AFE">
        <w:rPr>
          <w:rFonts w:ascii="Aleo" w:hAnsi="Aleo"/>
          <w:b/>
          <w:sz w:val="32"/>
        </w:rPr>
        <w:t xml:space="preserve">    l8.place(x=210,y=620)</w:t>
      </w:r>
    </w:p>
    <w:p w:rsidR="00C76D85" w:rsidRPr="000B7AFE" w:rsidRDefault="00C76D85" w:rsidP="00C76D85">
      <w:pPr>
        <w:rPr>
          <w:rFonts w:ascii="Aleo" w:hAnsi="Aleo"/>
          <w:b/>
          <w:sz w:val="32"/>
        </w:rPr>
      </w:pPr>
      <w:r w:rsidRPr="000B7AFE">
        <w:rPr>
          <w:rFonts w:ascii="Aleo" w:hAnsi="Aleo"/>
          <w:b/>
          <w:sz w:val="32"/>
        </w:rPr>
        <w:t xml:space="preserve">    img3=Image.open("login button.png")</w:t>
      </w:r>
    </w:p>
    <w:p w:rsidR="00C76D85" w:rsidRPr="000B7AFE" w:rsidRDefault="00C76D85" w:rsidP="00C76D85">
      <w:pPr>
        <w:rPr>
          <w:rFonts w:ascii="Aleo" w:hAnsi="Aleo"/>
          <w:b/>
          <w:sz w:val="32"/>
        </w:rPr>
      </w:pPr>
      <w:r w:rsidRPr="000B7AFE">
        <w:rPr>
          <w:rFonts w:ascii="Aleo" w:hAnsi="Aleo"/>
          <w:b/>
          <w:sz w:val="32"/>
        </w:rPr>
        <w:t xml:space="preserve">    p4=ImageTk.PhotoImage(img3)</w:t>
      </w:r>
    </w:p>
    <w:p w:rsidR="00C76D85" w:rsidRPr="000B7AFE" w:rsidRDefault="00C76D85" w:rsidP="00C76D85">
      <w:pPr>
        <w:rPr>
          <w:rFonts w:ascii="Aleo" w:hAnsi="Aleo"/>
          <w:b/>
          <w:sz w:val="32"/>
        </w:rPr>
      </w:pPr>
      <w:r w:rsidRPr="000B7AFE">
        <w:rPr>
          <w:rFonts w:ascii="Aleo" w:hAnsi="Aleo"/>
          <w:b/>
          <w:sz w:val="32"/>
        </w:rPr>
        <w:t xml:space="preserve">    registorbutton=Button(f1,image=p4,command=login_page,cursor="hand2",borderwidth=0,bg="white")</w:t>
      </w:r>
    </w:p>
    <w:p w:rsidR="00C76D85" w:rsidRPr="000B7AFE" w:rsidRDefault="00C76D85" w:rsidP="00C76D85">
      <w:pPr>
        <w:rPr>
          <w:rFonts w:ascii="Aleo" w:hAnsi="Aleo"/>
          <w:b/>
          <w:sz w:val="32"/>
        </w:rPr>
      </w:pPr>
      <w:r w:rsidRPr="000B7AFE">
        <w:rPr>
          <w:rFonts w:ascii="Aleo" w:hAnsi="Aleo"/>
          <w:b/>
          <w:sz w:val="32"/>
        </w:rPr>
        <w:t xml:space="preserve">    registorbutton.place(x=270,y=610)</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 xml:space="preserve">    root.mainloop()</w:t>
      </w: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p>
    <w:p w:rsidR="00C76D85" w:rsidRPr="000B7AFE" w:rsidRDefault="00C76D85" w:rsidP="00C76D85">
      <w:pPr>
        <w:rPr>
          <w:rFonts w:ascii="Aleo" w:hAnsi="Aleo"/>
          <w:b/>
          <w:sz w:val="32"/>
        </w:rPr>
      </w:pPr>
      <w:r w:rsidRPr="000B7AFE">
        <w:rPr>
          <w:rFonts w:ascii="Aleo" w:hAnsi="Aleo"/>
          <w:b/>
          <w:sz w:val="32"/>
        </w:rPr>
        <w:t>registration_page()</w:t>
      </w:r>
    </w:p>
    <w:p w:rsidR="00811D0F" w:rsidRPr="000B7AFE" w:rsidRDefault="00811D0F" w:rsidP="00C76D85">
      <w:pPr>
        <w:rPr>
          <w:rFonts w:ascii="Aleo" w:hAnsi="Aleo"/>
          <w:b/>
          <w:sz w:val="24"/>
        </w:rPr>
      </w:pPr>
    </w:p>
    <w:p w:rsidR="00811D0F" w:rsidRDefault="00811D0F" w:rsidP="00C76D85">
      <w:pPr>
        <w:rPr>
          <w:rFonts w:ascii="Aleo" w:hAnsi="Aleo"/>
          <w:b/>
          <w:sz w:val="18"/>
        </w:rPr>
      </w:pPr>
    </w:p>
    <w:p w:rsidR="00811D0F" w:rsidRDefault="00811D0F" w:rsidP="00C76D85">
      <w:pPr>
        <w:rPr>
          <w:rFonts w:ascii="Aleo" w:hAnsi="Aleo"/>
          <w:b/>
          <w:sz w:val="18"/>
        </w:rPr>
      </w:pPr>
    </w:p>
    <w:p w:rsidR="00811D0F" w:rsidRDefault="00811D0F" w:rsidP="00C76D85">
      <w:pPr>
        <w:rPr>
          <w:rFonts w:ascii="Aleo" w:hAnsi="Aleo"/>
          <w:b/>
          <w:sz w:val="18"/>
        </w:rPr>
      </w:pPr>
    </w:p>
    <w:p w:rsidR="00811D0F" w:rsidRDefault="00811D0F" w:rsidP="00C76D85">
      <w:pPr>
        <w:rPr>
          <w:rFonts w:ascii="Aleo" w:hAnsi="Aleo"/>
          <w:b/>
          <w:sz w:val="18"/>
        </w:rPr>
      </w:pPr>
    </w:p>
    <w:p w:rsidR="00811D0F" w:rsidRDefault="00811D0F" w:rsidP="00C76D85">
      <w:pPr>
        <w:rPr>
          <w:rFonts w:ascii="Aleo" w:hAnsi="Aleo"/>
          <w:b/>
          <w:sz w:val="18"/>
        </w:rPr>
      </w:pPr>
    </w:p>
    <w:p w:rsidR="00811D0F" w:rsidRDefault="00811D0F" w:rsidP="00C76D85">
      <w:pPr>
        <w:rPr>
          <w:rFonts w:ascii="Aleo" w:hAnsi="Aleo"/>
          <w:b/>
          <w:sz w:val="18"/>
        </w:rPr>
      </w:pPr>
    </w:p>
    <w:p w:rsidR="00811D0F" w:rsidRDefault="00811D0F" w:rsidP="00C76D85">
      <w:pPr>
        <w:rPr>
          <w:rFonts w:ascii="Aleo" w:hAnsi="Aleo"/>
          <w:b/>
          <w:sz w:val="18"/>
        </w:rPr>
      </w:pPr>
    </w:p>
    <w:p w:rsidR="00CF4E00" w:rsidRDefault="00CF4E00" w:rsidP="00D25BBD">
      <w:pPr>
        <w:ind w:left="2880" w:firstLine="720"/>
      </w:pPr>
      <w:r>
        <w:t xml:space="preserve">    </w:t>
      </w:r>
      <w:r w:rsidR="00BF30D3">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462.85pt;height:97.25pt" adj="6924" fillcolor="#60c" strokecolor="#c9f">
            <v:fill color2="#c0c" focus="100%" type="gradient"/>
            <v:shadow on="t" color="#99f" opacity="52429f" offset="3pt,3pt"/>
            <v:textpath style="font-family:&quot;Aleo&quot;;font-weight:bold;v-text-kern:t" trim="t" fitpath="t" string="OUTPUT"/>
          </v:shape>
        </w:pict>
      </w:r>
    </w:p>
    <w:p w:rsidR="00CF4E00" w:rsidRDefault="00CF4E00" w:rsidP="00C76D85"/>
    <w:p w:rsidR="00CF4E00" w:rsidRDefault="00CF4E00" w:rsidP="00CF4E00">
      <w:pPr>
        <w:ind w:left="1440"/>
      </w:pPr>
      <w:r>
        <w:t xml:space="preserve">      </w:t>
      </w:r>
      <w:r w:rsidR="00811D0F">
        <w:tab/>
      </w:r>
      <w:r w:rsidR="00811D0F">
        <w:tab/>
      </w:r>
      <w:r w:rsidR="00811D0F">
        <w:tab/>
      </w:r>
      <w:r w:rsidR="00811D0F">
        <w:tab/>
      </w:r>
    </w:p>
    <w:p w:rsidR="00CF4E00" w:rsidRDefault="00CF4E00" w:rsidP="00C76D85"/>
    <w:p w:rsidR="00CF4E00" w:rsidRDefault="00811D0F" w:rsidP="00811D0F">
      <w:pPr>
        <w:ind w:left="720"/>
      </w:pPr>
      <w:r>
        <w:t xml:space="preserve">       </w:t>
      </w:r>
      <w:r w:rsidR="00CF4E00">
        <w:rPr>
          <w:noProof/>
        </w:rPr>
        <w:drawing>
          <wp:inline distT="0" distB="0" distL="0" distR="0">
            <wp:extent cx="8876341" cy="4743450"/>
            <wp:effectExtent l="19050" t="19050" r="20009" b="19050"/>
            <wp:docPr id="1" name="Picture 0" descr="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0).png"/>
                    <pic:cNvPicPr/>
                  </pic:nvPicPr>
                  <pic:blipFill>
                    <a:blip r:embed="rId13" cstate="print"/>
                    <a:stretch>
                      <a:fillRect/>
                    </a:stretch>
                  </pic:blipFill>
                  <pic:spPr>
                    <a:xfrm>
                      <a:off x="0" y="0"/>
                      <a:ext cx="8876341" cy="4743450"/>
                    </a:xfrm>
                    <a:prstGeom prst="rect">
                      <a:avLst/>
                    </a:prstGeom>
                    <a:ln>
                      <a:solidFill>
                        <a:srgbClr val="7030A0"/>
                      </a:solidFill>
                    </a:ln>
                  </pic:spPr>
                </pic:pic>
              </a:graphicData>
            </a:graphic>
          </wp:inline>
        </w:drawing>
      </w:r>
    </w:p>
    <w:p w:rsidR="00CF4E00" w:rsidRDefault="00CF4E00" w:rsidP="00C76D85"/>
    <w:p w:rsidR="00CF4E00" w:rsidRDefault="00CF4E00" w:rsidP="00C76D85"/>
    <w:p w:rsidR="00CF4E00" w:rsidRDefault="00811D0F" w:rsidP="00C76D85">
      <w:r>
        <w:t xml:space="preserve">          </w:t>
      </w:r>
      <w:r w:rsidR="00CF4E00">
        <w:rPr>
          <w:noProof/>
        </w:rPr>
        <w:drawing>
          <wp:inline distT="0" distB="0" distL="0" distR="0">
            <wp:extent cx="10086975" cy="5876925"/>
            <wp:effectExtent l="19050" t="19050" r="9525" b="28575"/>
            <wp:docPr id="3" name="Picture 2" descr="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a:blip r:embed="rId14" cstate="print"/>
                    <a:stretch>
                      <a:fillRect/>
                    </a:stretch>
                  </pic:blipFill>
                  <pic:spPr>
                    <a:xfrm>
                      <a:off x="0" y="0"/>
                      <a:ext cx="10083478" cy="5874888"/>
                    </a:xfrm>
                    <a:prstGeom prst="rect">
                      <a:avLst/>
                    </a:prstGeom>
                    <a:ln>
                      <a:solidFill>
                        <a:srgbClr val="7030A0"/>
                      </a:solidFill>
                    </a:ln>
                  </pic:spPr>
                </pic:pic>
              </a:graphicData>
            </a:graphic>
          </wp:inline>
        </w:drawing>
      </w:r>
    </w:p>
    <w:p w:rsidR="00CF4E00" w:rsidRDefault="00CF4E00" w:rsidP="00C76D85"/>
    <w:p w:rsidR="00CF4E00" w:rsidRDefault="00CF4E00" w:rsidP="00C76D85"/>
    <w:p w:rsidR="00CF4E00" w:rsidRDefault="00CF4E00" w:rsidP="00C76D85"/>
    <w:p w:rsidR="00CF4E00" w:rsidRDefault="00A10ED0" w:rsidP="00C76D85">
      <w:r>
        <w:rPr>
          <w:noProof/>
        </w:rPr>
        <w:drawing>
          <wp:inline distT="0" distB="0" distL="0" distR="0">
            <wp:extent cx="10183704" cy="5762625"/>
            <wp:effectExtent l="19050" t="0" r="8046" b="0"/>
            <wp:docPr id="5" name="Picture 4" descr="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3).png"/>
                    <pic:cNvPicPr/>
                  </pic:nvPicPr>
                  <pic:blipFill>
                    <a:blip r:embed="rId15" cstate="print"/>
                    <a:stretch>
                      <a:fillRect/>
                    </a:stretch>
                  </pic:blipFill>
                  <pic:spPr>
                    <a:xfrm>
                      <a:off x="0" y="0"/>
                      <a:ext cx="10183704" cy="5762625"/>
                    </a:xfrm>
                    <a:prstGeom prst="rect">
                      <a:avLst/>
                    </a:prstGeom>
                  </pic:spPr>
                </pic:pic>
              </a:graphicData>
            </a:graphic>
          </wp:inline>
        </w:drawing>
      </w:r>
    </w:p>
    <w:p w:rsidR="00CF4E00" w:rsidRDefault="00CF4E00" w:rsidP="00C76D85"/>
    <w:p w:rsidR="00CF4E00" w:rsidRDefault="00CF4E00" w:rsidP="00C76D85"/>
    <w:p w:rsidR="00CF4E00" w:rsidRDefault="00CF4E00" w:rsidP="00C76D85"/>
    <w:p w:rsidR="00A10ED0" w:rsidRDefault="00A10ED0" w:rsidP="00C76D85"/>
    <w:p w:rsidR="00A10ED0" w:rsidRDefault="00A10ED0" w:rsidP="00C76D85"/>
    <w:p w:rsidR="002067BF" w:rsidRDefault="00E42DB6" w:rsidP="00E42DB6">
      <w:r>
        <w:lastRenderedPageBreak/>
        <w:t xml:space="preserve">  </w:t>
      </w:r>
      <w:r w:rsidR="00BF30D3">
        <w:pict>
          <v:shape id="_x0000_s1027" style="position:absolute;margin-left:480pt;margin-top:-15517pt;width:10946pt;height:15878pt;z-index:-252343296;mso-position-horizontal-relative:page;mso-position-vertical-relative:page" coordorigin="9600,-310340" coordsize="218920,317560" o:spt="100" adj="0,,0" path="m480,480r10946,m480,480r,15878m11426,480r,15878m480,16358r10946,e" filled="f" strokeweight="3pt">
            <v:stroke joinstyle="round"/>
            <v:formulas/>
            <v:path arrowok="t" o:connecttype="segments"/>
            <w10:wrap anchorx="page" anchory="page"/>
          </v:shape>
        </w:pict>
      </w:r>
      <w:r w:rsidR="002067BF">
        <w:t xml:space="preserve">         </w:t>
      </w:r>
      <w:r w:rsidR="002067BF">
        <w:rPr>
          <w:noProof/>
        </w:rPr>
        <w:drawing>
          <wp:inline distT="0" distB="0" distL="0" distR="0">
            <wp:extent cx="9277350" cy="6657975"/>
            <wp:effectExtent l="19050" t="19050" r="19050" b="28575"/>
            <wp:docPr id="9" name="Picture 8" descr="M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png"/>
                    <pic:cNvPicPr/>
                  </pic:nvPicPr>
                  <pic:blipFill>
                    <a:blip r:embed="rId16" cstate="print"/>
                    <a:stretch>
                      <a:fillRect/>
                    </a:stretch>
                  </pic:blipFill>
                  <pic:spPr>
                    <a:xfrm>
                      <a:off x="0" y="0"/>
                      <a:ext cx="9277350" cy="6657975"/>
                    </a:xfrm>
                    <a:prstGeom prst="rect">
                      <a:avLst/>
                    </a:prstGeom>
                    <a:ln>
                      <a:solidFill>
                        <a:srgbClr val="7030A0"/>
                      </a:solidFill>
                    </a:ln>
                  </pic:spPr>
                </pic:pic>
              </a:graphicData>
            </a:graphic>
          </wp:inline>
        </w:drawing>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r>
        <w:rPr>
          <w:noProof/>
        </w:rPr>
        <w:drawing>
          <wp:inline distT="0" distB="0" distL="0" distR="0">
            <wp:extent cx="9841865" cy="5238115"/>
            <wp:effectExtent l="19050" t="19050" r="26035" b="19685"/>
            <wp:docPr id="11" name="Picture 10" descr="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5).png"/>
                    <pic:cNvPicPr/>
                  </pic:nvPicPr>
                  <pic:blipFill>
                    <a:blip r:embed="rId17" cstate="print"/>
                    <a:stretch>
                      <a:fillRect/>
                    </a:stretch>
                  </pic:blipFill>
                  <pic:spPr>
                    <a:xfrm>
                      <a:off x="0" y="0"/>
                      <a:ext cx="9841865" cy="5238115"/>
                    </a:xfrm>
                    <a:prstGeom prst="rect">
                      <a:avLst/>
                    </a:prstGeom>
                    <a:ln>
                      <a:solidFill>
                        <a:srgbClr val="7030A0"/>
                      </a:solidFill>
                    </a:ln>
                  </pic:spPr>
                </pic:pic>
              </a:graphicData>
            </a:graphic>
          </wp:inline>
        </w:drawing>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r>
        <w:rPr>
          <w:noProof/>
        </w:rPr>
        <w:drawing>
          <wp:inline distT="0" distB="0" distL="0" distR="0">
            <wp:extent cx="10445016" cy="5454568"/>
            <wp:effectExtent l="19050" t="19050" r="13434" b="12782"/>
            <wp:docPr id="12" name="Picture 11" descr="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6).png"/>
                    <pic:cNvPicPr/>
                  </pic:nvPicPr>
                  <pic:blipFill>
                    <a:blip r:embed="rId18" cstate="print"/>
                    <a:stretch>
                      <a:fillRect/>
                    </a:stretch>
                  </pic:blipFill>
                  <pic:spPr>
                    <a:xfrm>
                      <a:off x="0" y="0"/>
                      <a:ext cx="10450869" cy="5457624"/>
                    </a:xfrm>
                    <a:prstGeom prst="rect">
                      <a:avLst/>
                    </a:prstGeom>
                    <a:ln>
                      <a:solidFill>
                        <a:srgbClr val="7030A0"/>
                      </a:solidFill>
                    </a:ln>
                  </pic:spPr>
                </pic:pic>
              </a:graphicData>
            </a:graphic>
          </wp:inline>
        </w:drawing>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D721C2" w:rsidP="00E42DB6">
      <w:pPr>
        <w:rPr>
          <w:noProof/>
        </w:rPr>
      </w:pPr>
      <w:r>
        <w:rPr>
          <w:noProof/>
        </w:rPr>
        <w:drawing>
          <wp:inline distT="0" distB="0" distL="0" distR="0">
            <wp:extent cx="10336233" cy="5463218"/>
            <wp:effectExtent l="19050" t="19050" r="26967" b="23182"/>
            <wp:docPr id="13" name="Picture 12" descr="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a:blip r:embed="rId19" cstate="print"/>
                    <a:stretch>
                      <a:fillRect/>
                    </a:stretch>
                  </pic:blipFill>
                  <pic:spPr>
                    <a:xfrm>
                      <a:off x="0" y="0"/>
                      <a:ext cx="10337282" cy="5463773"/>
                    </a:xfrm>
                    <a:prstGeom prst="rect">
                      <a:avLst/>
                    </a:prstGeom>
                    <a:ln>
                      <a:solidFill>
                        <a:srgbClr val="7030A0"/>
                      </a:solidFill>
                    </a:ln>
                  </pic:spPr>
                </pic:pic>
              </a:graphicData>
            </a:graphic>
          </wp:inline>
        </w:drawing>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D721C2" w:rsidP="00E42DB6">
      <w:pPr>
        <w:rPr>
          <w:noProof/>
        </w:rPr>
      </w:pPr>
      <w:r>
        <w:rPr>
          <w:noProof/>
        </w:rPr>
        <w:lastRenderedPageBreak/>
        <w:drawing>
          <wp:inline distT="0" distB="0" distL="0" distR="0">
            <wp:extent cx="10404274" cy="5550477"/>
            <wp:effectExtent l="19050" t="19050" r="16076" b="12123"/>
            <wp:docPr id="14" name="Picture 13" descr="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9).png"/>
                    <pic:cNvPicPr/>
                  </pic:nvPicPr>
                  <pic:blipFill>
                    <a:blip r:embed="rId20" cstate="print"/>
                    <a:stretch>
                      <a:fillRect/>
                    </a:stretch>
                  </pic:blipFill>
                  <pic:spPr>
                    <a:xfrm>
                      <a:off x="0" y="0"/>
                      <a:ext cx="10404274" cy="5550477"/>
                    </a:xfrm>
                    <a:prstGeom prst="rect">
                      <a:avLst/>
                    </a:prstGeom>
                    <a:ln>
                      <a:solidFill>
                        <a:srgbClr val="7030A0"/>
                      </a:solidFill>
                    </a:ln>
                  </pic:spPr>
                </pic:pic>
              </a:graphicData>
            </a:graphic>
          </wp:inline>
        </w:drawing>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Pr="00D721C2" w:rsidRDefault="00FE7280" w:rsidP="00D721C2">
      <w:pPr>
        <w:ind w:left="1440" w:firstLine="720"/>
        <w:rPr>
          <w:rFonts w:ascii="Aleo" w:hAnsi="Aleo"/>
          <w:b/>
          <w:noProof/>
          <w:sz w:val="32"/>
          <w:u w:val="single"/>
        </w:rPr>
      </w:pPr>
      <w:r>
        <w:rPr>
          <w:rFonts w:ascii="Aleo" w:hAnsi="Aleo"/>
          <w:b/>
          <w:noProof/>
          <w:sz w:val="32"/>
          <w:u w:val="single"/>
        </w:rPr>
        <w:t xml:space="preserve">        </w:t>
      </w:r>
      <w:r w:rsidR="00D721C2" w:rsidRPr="00D721C2">
        <w:rPr>
          <w:rFonts w:ascii="Aleo" w:hAnsi="Aleo"/>
          <w:b/>
          <w:noProof/>
          <w:sz w:val="32"/>
          <w:u w:val="single"/>
        </w:rPr>
        <w:t xml:space="preserve">#INTERNET REQUIRED FOR SEARCHING IN </w:t>
      </w:r>
      <w:r w:rsidR="00D721C2">
        <w:rPr>
          <w:rFonts w:ascii="Aleo" w:hAnsi="Aleo"/>
          <w:b/>
          <w:noProof/>
          <w:sz w:val="32"/>
          <w:u w:val="single"/>
        </w:rPr>
        <w:t xml:space="preserve"> PERSONAL </w:t>
      </w:r>
      <w:r w:rsidR="00D721C2" w:rsidRPr="00D721C2">
        <w:rPr>
          <w:rFonts w:ascii="Aleo" w:hAnsi="Aleo"/>
          <w:b/>
          <w:noProof/>
          <w:sz w:val="32"/>
          <w:u w:val="single"/>
        </w:rPr>
        <w:t xml:space="preserve">WIKIPEDIA </w:t>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D721C2" w:rsidP="00E42DB6">
      <w:pPr>
        <w:rPr>
          <w:noProof/>
        </w:rPr>
      </w:pPr>
      <w:r>
        <w:rPr>
          <w:noProof/>
        </w:rPr>
        <w:drawing>
          <wp:inline distT="0" distB="0" distL="0" distR="0">
            <wp:extent cx="10336233" cy="5213267"/>
            <wp:effectExtent l="19050" t="19050" r="26967" b="25483"/>
            <wp:docPr id="15" name="Picture 14" descr="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a:blip r:embed="rId21" cstate="print"/>
                    <a:stretch>
                      <a:fillRect/>
                    </a:stretch>
                  </pic:blipFill>
                  <pic:spPr>
                    <a:xfrm>
                      <a:off x="0" y="0"/>
                      <a:ext cx="10342693" cy="5216525"/>
                    </a:xfrm>
                    <a:prstGeom prst="rect">
                      <a:avLst/>
                    </a:prstGeom>
                    <a:ln>
                      <a:solidFill>
                        <a:srgbClr val="7030A0"/>
                      </a:solidFill>
                    </a:ln>
                  </pic:spPr>
                </pic:pic>
              </a:graphicData>
            </a:graphic>
          </wp:inline>
        </w:drawing>
      </w:r>
    </w:p>
    <w:p w:rsidR="00321691" w:rsidRDefault="00321691" w:rsidP="00E42DB6">
      <w:pPr>
        <w:rPr>
          <w:noProof/>
        </w:rPr>
      </w:pPr>
    </w:p>
    <w:p w:rsidR="00321691" w:rsidRDefault="00321691" w:rsidP="00E42DB6">
      <w:pPr>
        <w:rPr>
          <w:noProof/>
        </w:rPr>
      </w:pPr>
    </w:p>
    <w:p w:rsidR="00321691" w:rsidRPr="00D25BBD" w:rsidRDefault="00FE7280" w:rsidP="00D25BBD">
      <w:pPr>
        <w:ind w:left="3600" w:firstLine="720"/>
        <w:rPr>
          <w:noProof/>
          <w:sz w:val="48"/>
        </w:rPr>
      </w:pPr>
      <w:r>
        <w:rPr>
          <w:noProof/>
          <w:sz w:val="48"/>
        </w:rPr>
        <w:t xml:space="preserve">    </w:t>
      </w:r>
      <w:r w:rsidR="0085282C" w:rsidRPr="00D25BBD">
        <w:rPr>
          <w:noProof/>
          <w:sz w:val="48"/>
        </w:rPr>
        <w:t>SOURCE</w:t>
      </w:r>
      <w:r w:rsidR="009B58B5" w:rsidRPr="00D25BBD">
        <w:rPr>
          <w:noProof/>
          <w:sz w:val="48"/>
        </w:rPr>
        <w:t>S</w:t>
      </w:r>
      <w:r w:rsidR="0085282C" w:rsidRPr="00D25BBD">
        <w:rPr>
          <w:noProof/>
          <w:sz w:val="48"/>
        </w:rPr>
        <w:t xml:space="preserve"> OF ERROR </w:t>
      </w:r>
      <w:r w:rsidR="00D721C2" w:rsidRPr="00D25BBD">
        <w:rPr>
          <w:noProof/>
          <w:sz w:val="48"/>
        </w:rPr>
        <w:t>:-</w:t>
      </w:r>
    </w:p>
    <w:p w:rsidR="00D721C2" w:rsidRPr="00D25BBD" w:rsidRDefault="00D721C2" w:rsidP="00E42DB6">
      <w:pPr>
        <w:rPr>
          <w:noProof/>
          <w:sz w:val="48"/>
        </w:rPr>
      </w:pPr>
    </w:p>
    <w:p w:rsidR="00D721C2" w:rsidRDefault="00D721C2" w:rsidP="00D721C2">
      <w:pPr>
        <w:pStyle w:val="ListParagraph"/>
        <w:numPr>
          <w:ilvl w:val="0"/>
          <w:numId w:val="2"/>
        </w:numPr>
        <w:rPr>
          <w:noProof/>
          <w:sz w:val="36"/>
        </w:rPr>
      </w:pPr>
      <w:r w:rsidRPr="00D721C2">
        <w:rPr>
          <w:noProof/>
          <w:sz w:val="36"/>
        </w:rPr>
        <w:t>Install additonal fonts i.e. Aleo, Alegreya, Permanent marker</w:t>
      </w:r>
      <w:r>
        <w:rPr>
          <w:noProof/>
          <w:sz w:val="36"/>
        </w:rPr>
        <w:t xml:space="preserve"> given in project folder/fonts.</w:t>
      </w:r>
    </w:p>
    <w:p w:rsidR="00D721C2" w:rsidRDefault="00D721C2" w:rsidP="00D721C2">
      <w:pPr>
        <w:pStyle w:val="ListParagraph"/>
        <w:ind w:left="2160" w:firstLine="0"/>
        <w:rPr>
          <w:noProof/>
          <w:sz w:val="36"/>
        </w:rPr>
      </w:pPr>
    </w:p>
    <w:p w:rsidR="00D721C2" w:rsidRDefault="00D721C2" w:rsidP="00D721C2">
      <w:pPr>
        <w:pStyle w:val="ListParagraph"/>
        <w:numPr>
          <w:ilvl w:val="0"/>
          <w:numId w:val="2"/>
        </w:numPr>
        <w:rPr>
          <w:noProof/>
          <w:sz w:val="36"/>
        </w:rPr>
      </w:pPr>
      <w:r>
        <w:rPr>
          <w:noProof/>
          <w:sz w:val="36"/>
        </w:rPr>
        <w:t>Internet connection is required</w:t>
      </w:r>
      <w:r w:rsidR="009A576A">
        <w:rPr>
          <w:noProof/>
          <w:sz w:val="36"/>
        </w:rPr>
        <w:t xml:space="preserve"> for using personal wikipedia</w:t>
      </w:r>
    </w:p>
    <w:p w:rsidR="00D721C2" w:rsidRPr="00D721C2" w:rsidRDefault="00D721C2" w:rsidP="00D721C2">
      <w:pPr>
        <w:pStyle w:val="ListParagraph"/>
        <w:rPr>
          <w:noProof/>
          <w:sz w:val="36"/>
        </w:rPr>
      </w:pPr>
    </w:p>
    <w:p w:rsidR="00D721C2" w:rsidRPr="00D721C2" w:rsidRDefault="00D721C2" w:rsidP="00D721C2">
      <w:pPr>
        <w:rPr>
          <w:noProof/>
          <w:sz w:val="36"/>
        </w:rPr>
      </w:pPr>
    </w:p>
    <w:p w:rsidR="009A576A" w:rsidRDefault="009A576A" w:rsidP="009A576A">
      <w:pPr>
        <w:pStyle w:val="ListParagraph"/>
        <w:numPr>
          <w:ilvl w:val="0"/>
          <w:numId w:val="2"/>
        </w:numPr>
        <w:rPr>
          <w:noProof/>
          <w:sz w:val="36"/>
        </w:rPr>
      </w:pPr>
      <w:r>
        <w:rPr>
          <w:noProof/>
          <w:sz w:val="36"/>
        </w:rPr>
        <w:t>Project.py file show be opened inside the images folder only</w:t>
      </w:r>
      <w:r w:rsidR="0085282C">
        <w:rPr>
          <w:noProof/>
          <w:sz w:val="36"/>
        </w:rPr>
        <w:t xml:space="preserve"> or create shortcut to </w:t>
      </w:r>
    </w:p>
    <w:p w:rsidR="0085282C" w:rsidRDefault="0085282C" w:rsidP="0085282C">
      <w:pPr>
        <w:pStyle w:val="ListParagraph"/>
        <w:ind w:left="2160" w:firstLine="0"/>
        <w:rPr>
          <w:noProof/>
          <w:sz w:val="36"/>
        </w:rPr>
      </w:pPr>
      <w:r>
        <w:rPr>
          <w:noProof/>
          <w:sz w:val="36"/>
        </w:rPr>
        <w:t>open anywhere in the system</w:t>
      </w:r>
    </w:p>
    <w:p w:rsidR="009A576A" w:rsidRDefault="009A576A" w:rsidP="009A576A">
      <w:pPr>
        <w:rPr>
          <w:noProof/>
          <w:sz w:val="36"/>
        </w:rPr>
      </w:pPr>
    </w:p>
    <w:p w:rsidR="009A576A" w:rsidRPr="009A576A" w:rsidRDefault="009A576A" w:rsidP="009A576A">
      <w:pPr>
        <w:rPr>
          <w:noProof/>
          <w:sz w:val="36"/>
        </w:rPr>
      </w:pPr>
    </w:p>
    <w:p w:rsidR="009A576A" w:rsidRDefault="009A576A" w:rsidP="009A576A">
      <w:pPr>
        <w:pStyle w:val="ListParagraph"/>
        <w:numPr>
          <w:ilvl w:val="0"/>
          <w:numId w:val="2"/>
        </w:numPr>
        <w:rPr>
          <w:noProof/>
          <w:sz w:val="36"/>
        </w:rPr>
      </w:pPr>
      <w:r>
        <w:rPr>
          <w:noProof/>
          <w:sz w:val="36"/>
        </w:rPr>
        <w:t>Searching unrelevent things in wikipedia might cause an error</w:t>
      </w:r>
    </w:p>
    <w:p w:rsidR="009A576A" w:rsidRDefault="009A576A" w:rsidP="009A576A">
      <w:pPr>
        <w:pStyle w:val="ListParagraph"/>
        <w:ind w:left="2160" w:firstLine="0"/>
        <w:rPr>
          <w:noProof/>
          <w:sz w:val="36"/>
        </w:rPr>
      </w:pPr>
    </w:p>
    <w:p w:rsidR="009A576A" w:rsidRDefault="009A576A" w:rsidP="009A576A">
      <w:pPr>
        <w:pStyle w:val="ListParagraph"/>
        <w:ind w:left="2160" w:firstLine="0"/>
        <w:rPr>
          <w:noProof/>
          <w:sz w:val="36"/>
        </w:rPr>
      </w:pPr>
    </w:p>
    <w:p w:rsidR="009A576A" w:rsidRDefault="009A576A" w:rsidP="009A576A">
      <w:pPr>
        <w:pStyle w:val="ListParagraph"/>
        <w:numPr>
          <w:ilvl w:val="0"/>
          <w:numId w:val="2"/>
        </w:numPr>
        <w:rPr>
          <w:noProof/>
          <w:sz w:val="36"/>
        </w:rPr>
      </w:pPr>
      <w:r>
        <w:rPr>
          <w:noProof/>
          <w:sz w:val="36"/>
        </w:rPr>
        <w:t>Deleting any image in the image folder will lead to an error</w:t>
      </w:r>
    </w:p>
    <w:p w:rsidR="009A576A" w:rsidRDefault="009A576A" w:rsidP="009A576A">
      <w:pPr>
        <w:pStyle w:val="ListParagraph"/>
        <w:ind w:left="2160" w:firstLine="0"/>
        <w:rPr>
          <w:noProof/>
          <w:sz w:val="36"/>
        </w:rPr>
      </w:pPr>
    </w:p>
    <w:p w:rsidR="009A576A" w:rsidRDefault="009A576A" w:rsidP="009A576A">
      <w:pPr>
        <w:pStyle w:val="ListParagraph"/>
        <w:ind w:left="2160" w:firstLine="0"/>
        <w:rPr>
          <w:noProof/>
          <w:sz w:val="36"/>
        </w:rPr>
      </w:pPr>
    </w:p>
    <w:p w:rsidR="009A576A" w:rsidRDefault="009A576A" w:rsidP="009A576A">
      <w:pPr>
        <w:pStyle w:val="ListParagraph"/>
        <w:numPr>
          <w:ilvl w:val="0"/>
          <w:numId w:val="2"/>
        </w:numPr>
        <w:rPr>
          <w:noProof/>
          <w:sz w:val="36"/>
        </w:rPr>
      </w:pPr>
      <w:r>
        <w:rPr>
          <w:noProof/>
          <w:sz w:val="36"/>
        </w:rPr>
        <w:t>Required modules to be imported using (pip install &lt;module name&gt;) in cmd prompt</w:t>
      </w:r>
    </w:p>
    <w:p w:rsidR="009A576A" w:rsidRPr="009A576A" w:rsidRDefault="009A576A" w:rsidP="009A576A">
      <w:pPr>
        <w:ind w:left="2160"/>
        <w:rPr>
          <w:noProof/>
          <w:sz w:val="36"/>
        </w:rPr>
      </w:pPr>
      <w:r>
        <w:rPr>
          <w:noProof/>
          <w:sz w:val="36"/>
        </w:rPr>
        <w:t>Module name- tkinter,</w:t>
      </w:r>
      <w:r w:rsidR="0085282C">
        <w:rPr>
          <w:noProof/>
          <w:sz w:val="36"/>
        </w:rPr>
        <w:t xml:space="preserve"> </w:t>
      </w:r>
      <w:r>
        <w:rPr>
          <w:noProof/>
          <w:sz w:val="36"/>
        </w:rPr>
        <w:t>os,</w:t>
      </w:r>
      <w:r w:rsidR="0085282C">
        <w:rPr>
          <w:noProof/>
          <w:sz w:val="36"/>
        </w:rPr>
        <w:t xml:space="preserve"> </w:t>
      </w:r>
      <w:r>
        <w:rPr>
          <w:noProof/>
          <w:sz w:val="36"/>
        </w:rPr>
        <w:t>wikipedia,</w:t>
      </w:r>
      <w:r w:rsidR="0085282C">
        <w:rPr>
          <w:noProof/>
          <w:sz w:val="36"/>
        </w:rPr>
        <w:t xml:space="preserve"> pillow, mysql.connector, random</w:t>
      </w:r>
    </w:p>
    <w:p w:rsidR="009A576A" w:rsidRDefault="009A576A" w:rsidP="009A576A">
      <w:pPr>
        <w:pStyle w:val="ListParagraph"/>
        <w:ind w:left="2160" w:firstLine="0"/>
        <w:rPr>
          <w:noProof/>
          <w:sz w:val="36"/>
        </w:rPr>
      </w:pPr>
    </w:p>
    <w:p w:rsidR="009A576A" w:rsidRPr="009A576A" w:rsidRDefault="0085282C" w:rsidP="009A576A">
      <w:pPr>
        <w:pStyle w:val="ListParagraph"/>
        <w:numPr>
          <w:ilvl w:val="0"/>
          <w:numId w:val="2"/>
        </w:numPr>
        <w:rPr>
          <w:noProof/>
          <w:sz w:val="36"/>
        </w:rPr>
      </w:pPr>
      <w:r>
        <w:rPr>
          <w:noProof/>
          <w:sz w:val="36"/>
        </w:rPr>
        <w:t xml:space="preserve">Delete register_table,book_table if peviously exists in the same database named </w:t>
      </w:r>
      <w:r w:rsidR="009B58B5">
        <w:rPr>
          <w:noProof/>
          <w:sz w:val="36"/>
        </w:rPr>
        <w:t>‘</w:t>
      </w:r>
      <w:r>
        <w:rPr>
          <w:noProof/>
          <w:sz w:val="36"/>
        </w:rPr>
        <w:t>gp</w:t>
      </w:r>
      <w:r w:rsidR="009B58B5">
        <w:rPr>
          <w:noProof/>
          <w:sz w:val="36"/>
        </w:rPr>
        <w:t>’</w:t>
      </w:r>
    </w:p>
    <w:p w:rsidR="00321691" w:rsidRDefault="00321691" w:rsidP="00E42DB6">
      <w:pPr>
        <w:rPr>
          <w:noProof/>
        </w:rPr>
      </w:pPr>
    </w:p>
    <w:p w:rsidR="00321691" w:rsidRDefault="00321691" w:rsidP="00E42DB6">
      <w:pPr>
        <w:rPr>
          <w:noProof/>
        </w:rPr>
      </w:pPr>
    </w:p>
    <w:p w:rsidR="00321691" w:rsidRPr="00D25BBD" w:rsidRDefault="00D25BBD" w:rsidP="00E42DB6">
      <w:pPr>
        <w:rPr>
          <w:rFonts w:ascii="Alegreya Black" w:hAnsi="Alegreya Black"/>
          <w:noProof/>
          <w:sz w:val="72"/>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D25BBD">
        <w:rPr>
          <w:rFonts w:ascii="Alegreya Black" w:hAnsi="Alegreya Black"/>
          <w:noProof/>
          <w:sz w:val="72"/>
        </w:rPr>
        <w:t>BIBLOGRAPHY</w:t>
      </w: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D25BBD" w:rsidP="00FE7280">
      <w:pPr>
        <w:pStyle w:val="ListParagraph"/>
        <w:numPr>
          <w:ilvl w:val="0"/>
          <w:numId w:val="3"/>
        </w:numPr>
        <w:rPr>
          <w:b/>
          <w:bCs/>
          <w:i/>
          <w:iCs/>
          <w:color w:val="000000"/>
          <w:sz w:val="32"/>
        </w:rPr>
      </w:pPr>
      <w:r w:rsidRPr="00FE7280">
        <w:rPr>
          <w:b/>
          <w:bCs/>
          <w:i/>
          <w:iCs/>
          <w:color w:val="000000"/>
          <w:sz w:val="32"/>
        </w:rPr>
        <w:t>Computer science With Python - Class XI By : Sumita A</w:t>
      </w:r>
    </w:p>
    <w:p w:rsidR="00FE7280" w:rsidRDefault="00FE7280" w:rsidP="00FE7280">
      <w:pPr>
        <w:rPr>
          <w:b/>
          <w:bCs/>
          <w:i/>
          <w:iCs/>
          <w:color w:val="000000"/>
          <w:sz w:val="32"/>
        </w:rPr>
      </w:pPr>
    </w:p>
    <w:p w:rsidR="00FE7280" w:rsidRDefault="00FE7280" w:rsidP="00FE7280">
      <w:pPr>
        <w:rPr>
          <w:b/>
          <w:bCs/>
          <w:i/>
          <w:iCs/>
          <w:color w:val="000000"/>
          <w:sz w:val="32"/>
        </w:rPr>
      </w:pPr>
    </w:p>
    <w:p w:rsidR="00FE7280" w:rsidRPr="00FE7280" w:rsidRDefault="00FE7280" w:rsidP="00FE7280">
      <w:pPr>
        <w:rPr>
          <w:b/>
          <w:bCs/>
          <w:i/>
          <w:iCs/>
          <w:color w:val="000000"/>
          <w:sz w:val="32"/>
        </w:rPr>
      </w:pPr>
    </w:p>
    <w:p w:rsidR="00FE7280" w:rsidRPr="00FE7280" w:rsidRDefault="00FE7280" w:rsidP="00FE7280">
      <w:pPr>
        <w:pStyle w:val="ListParagraph"/>
        <w:numPr>
          <w:ilvl w:val="0"/>
          <w:numId w:val="3"/>
        </w:numPr>
        <w:rPr>
          <w:noProof/>
          <w:sz w:val="32"/>
        </w:rPr>
      </w:pPr>
      <w:r>
        <w:rPr>
          <w:b/>
          <w:i/>
          <w:noProof/>
          <w:sz w:val="32"/>
        </w:rPr>
        <w:t xml:space="preserve">Website:- </w:t>
      </w:r>
      <w:r w:rsidRPr="00FE7280">
        <w:rPr>
          <w:b/>
          <w:i/>
          <w:noProof/>
          <w:sz w:val="32"/>
        </w:rPr>
        <w:t>https://stackoverflow.com/</w:t>
      </w:r>
      <w:r>
        <w:rPr>
          <w:b/>
          <w:i/>
          <w:noProof/>
          <w:sz w:val="32"/>
        </w:rPr>
        <w:t xml:space="preserve"> ,</w:t>
      </w:r>
      <w:r w:rsidRPr="00FE7280">
        <w:t xml:space="preserve"> </w:t>
      </w:r>
      <w:hyperlink r:id="rId22" w:history="1">
        <w:r w:rsidRPr="0056103C">
          <w:rPr>
            <w:rStyle w:val="Hyperlink"/>
            <w:b/>
            <w:i/>
            <w:noProof/>
            <w:sz w:val="32"/>
          </w:rPr>
          <w:t>https://www.geeksforgeeks.org/</w:t>
        </w:r>
      </w:hyperlink>
    </w:p>
    <w:p w:rsidR="00FE7280" w:rsidRDefault="00FE7280" w:rsidP="00FE7280">
      <w:pPr>
        <w:rPr>
          <w:noProof/>
          <w:sz w:val="32"/>
        </w:rPr>
      </w:pPr>
    </w:p>
    <w:p w:rsidR="00FE7280" w:rsidRDefault="00FE7280" w:rsidP="00FE7280">
      <w:pPr>
        <w:rPr>
          <w:noProof/>
          <w:sz w:val="32"/>
        </w:rPr>
      </w:pPr>
    </w:p>
    <w:p w:rsidR="00FE7280" w:rsidRPr="00FE7280" w:rsidRDefault="00FE7280" w:rsidP="00FE7280">
      <w:pPr>
        <w:rPr>
          <w:noProof/>
          <w:sz w:val="32"/>
        </w:rPr>
      </w:pPr>
    </w:p>
    <w:p w:rsidR="00FE7280" w:rsidRPr="00FE7280" w:rsidRDefault="00FE7280" w:rsidP="00FE7280">
      <w:pPr>
        <w:pStyle w:val="ListParagraph"/>
        <w:numPr>
          <w:ilvl w:val="0"/>
          <w:numId w:val="3"/>
        </w:numPr>
        <w:rPr>
          <w:b/>
          <w:i/>
          <w:noProof/>
          <w:sz w:val="32"/>
        </w:rPr>
      </w:pPr>
      <w:r w:rsidRPr="00FE7280">
        <w:rPr>
          <w:b/>
          <w:i/>
          <w:noProof/>
          <w:sz w:val="32"/>
        </w:rPr>
        <w:t>Youtube channel:- CODE WITH HARRY</w:t>
      </w:r>
    </w:p>
    <w:p w:rsidR="00FE7280" w:rsidRDefault="00FE7280" w:rsidP="00FE7280">
      <w:pPr>
        <w:rPr>
          <w:noProof/>
          <w:sz w:val="32"/>
        </w:rPr>
      </w:pPr>
    </w:p>
    <w:p w:rsidR="00FE7280" w:rsidRDefault="00FE7280" w:rsidP="00FE7280">
      <w:pPr>
        <w:rPr>
          <w:noProof/>
          <w:sz w:val="32"/>
        </w:rPr>
      </w:pPr>
    </w:p>
    <w:p w:rsidR="00FE7280" w:rsidRDefault="00FE7280" w:rsidP="00FE7280">
      <w:pPr>
        <w:rPr>
          <w:noProof/>
          <w:sz w:val="32"/>
        </w:rPr>
      </w:pPr>
    </w:p>
    <w:p w:rsidR="00FE7280" w:rsidRPr="00FE7280" w:rsidRDefault="00FE7280" w:rsidP="00FE7280">
      <w:pPr>
        <w:rPr>
          <w:noProof/>
          <w:sz w:val="32"/>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pPr>
        <w:rPr>
          <w:noProof/>
        </w:rPr>
      </w:pPr>
    </w:p>
    <w:p w:rsidR="00321691" w:rsidRDefault="00321691" w:rsidP="00E42DB6"/>
    <w:sectPr w:rsidR="00321691" w:rsidSect="00811D0F">
      <w:pgSz w:w="16839" w:h="11907" w:orient="landscape" w:code="9"/>
      <w:pgMar w:top="680" w:right="1060" w:bottom="520" w:left="28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AF" w:usb1="4000204B" w:usb2="00000000" w:usb3="00000000" w:csb0="00010001" w:csb1="00000000"/>
  </w:font>
  <w:font w:name="Poppins-light">
    <w:altName w:val="Times New Roman"/>
    <w:panose1 w:val="00000000000000000000"/>
    <w:charset w:val="00"/>
    <w:family w:val="roman"/>
    <w:notTrueType/>
    <w:pitch w:val="default"/>
    <w:sig w:usb0="00000000" w:usb1="00000000" w:usb2="00000000" w:usb3="00000000" w:csb0="00000000" w:csb1="00000000"/>
  </w:font>
  <w:font w:name="Gill Sans Ultra Bold">
    <w:panose1 w:val="020B0A02020104020203"/>
    <w:charset w:val="00"/>
    <w:family w:val="swiss"/>
    <w:pitch w:val="variable"/>
    <w:sig w:usb0="00000007" w:usb1="00000000" w:usb2="00000000" w:usb3="00000000" w:csb0="00000003" w:csb1="00000000"/>
  </w:font>
  <w:font w:name="Aleo">
    <w:panose1 w:val="00000500000000000000"/>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legreya Black">
    <w:panose1 w:val="00000A00000000000000"/>
    <w:charset w:val="00"/>
    <w:family w:val="auto"/>
    <w:pitch w:val="variable"/>
    <w:sig w:usb0="6000028F"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FB2"/>
    <w:multiLevelType w:val="hybridMultilevel"/>
    <w:tmpl w:val="C4543B82"/>
    <w:lvl w:ilvl="0" w:tplc="6FB04140">
      <w:start w:val="1"/>
      <w:numFmt w:val="decimal"/>
      <w:lvlText w:val="%1"/>
      <w:lvlJc w:val="left"/>
      <w:pPr>
        <w:ind w:left="654" w:hanging="201"/>
      </w:pPr>
      <w:rPr>
        <w:rFonts w:ascii="Arial" w:eastAsia="Arial" w:hAnsi="Arial" w:cs="Arial" w:hint="default"/>
        <w:b/>
        <w:bCs/>
        <w:w w:val="100"/>
        <w:sz w:val="24"/>
        <w:szCs w:val="24"/>
      </w:rPr>
    </w:lvl>
    <w:lvl w:ilvl="1" w:tplc="B49C62AA">
      <w:numFmt w:val="bullet"/>
      <w:lvlText w:val="•"/>
      <w:lvlJc w:val="left"/>
      <w:pPr>
        <w:ind w:left="1664" w:hanging="201"/>
      </w:pPr>
      <w:rPr>
        <w:rFonts w:hint="default"/>
      </w:rPr>
    </w:lvl>
    <w:lvl w:ilvl="2" w:tplc="6BA2A43E">
      <w:numFmt w:val="bullet"/>
      <w:lvlText w:val="•"/>
      <w:lvlJc w:val="left"/>
      <w:pPr>
        <w:ind w:left="2668" w:hanging="201"/>
      </w:pPr>
      <w:rPr>
        <w:rFonts w:hint="default"/>
      </w:rPr>
    </w:lvl>
    <w:lvl w:ilvl="3" w:tplc="6204D20C">
      <w:numFmt w:val="bullet"/>
      <w:lvlText w:val="•"/>
      <w:lvlJc w:val="left"/>
      <w:pPr>
        <w:ind w:left="3672" w:hanging="201"/>
      </w:pPr>
      <w:rPr>
        <w:rFonts w:hint="default"/>
      </w:rPr>
    </w:lvl>
    <w:lvl w:ilvl="4" w:tplc="D6BEC864">
      <w:numFmt w:val="bullet"/>
      <w:lvlText w:val="•"/>
      <w:lvlJc w:val="left"/>
      <w:pPr>
        <w:ind w:left="4676" w:hanging="201"/>
      </w:pPr>
      <w:rPr>
        <w:rFonts w:hint="default"/>
      </w:rPr>
    </w:lvl>
    <w:lvl w:ilvl="5" w:tplc="491AD40E">
      <w:numFmt w:val="bullet"/>
      <w:lvlText w:val="•"/>
      <w:lvlJc w:val="left"/>
      <w:pPr>
        <w:ind w:left="5680" w:hanging="201"/>
      </w:pPr>
      <w:rPr>
        <w:rFonts w:hint="default"/>
      </w:rPr>
    </w:lvl>
    <w:lvl w:ilvl="6" w:tplc="C6986A40">
      <w:numFmt w:val="bullet"/>
      <w:lvlText w:val="•"/>
      <w:lvlJc w:val="left"/>
      <w:pPr>
        <w:ind w:left="6684" w:hanging="201"/>
      </w:pPr>
      <w:rPr>
        <w:rFonts w:hint="default"/>
      </w:rPr>
    </w:lvl>
    <w:lvl w:ilvl="7" w:tplc="7DBC2758">
      <w:numFmt w:val="bullet"/>
      <w:lvlText w:val="•"/>
      <w:lvlJc w:val="left"/>
      <w:pPr>
        <w:ind w:left="7688" w:hanging="201"/>
      </w:pPr>
      <w:rPr>
        <w:rFonts w:hint="default"/>
      </w:rPr>
    </w:lvl>
    <w:lvl w:ilvl="8" w:tplc="A8DEF306">
      <w:numFmt w:val="bullet"/>
      <w:lvlText w:val="•"/>
      <w:lvlJc w:val="left"/>
      <w:pPr>
        <w:ind w:left="8692" w:hanging="201"/>
      </w:pPr>
      <w:rPr>
        <w:rFonts w:hint="default"/>
      </w:rPr>
    </w:lvl>
  </w:abstractNum>
  <w:abstractNum w:abstractNumId="1">
    <w:nsid w:val="1A4631EC"/>
    <w:multiLevelType w:val="hybridMultilevel"/>
    <w:tmpl w:val="E5325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7AA6625"/>
    <w:multiLevelType w:val="hybridMultilevel"/>
    <w:tmpl w:val="6A1E9568"/>
    <w:lvl w:ilvl="0" w:tplc="40544AA0">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lTrailSpace/>
    <w:shapeLayoutLikeWW8/>
  </w:compat>
  <w:rsids>
    <w:rsidRoot w:val="00774337"/>
    <w:rsid w:val="000978B4"/>
    <w:rsid w:val="000B7AFE"/>
    <w:rsid w:val="002067BF"/>
    <w:rsid w:val="00321691"/>
    <w:rsid w:val="006562E3"/>
    <w:rsid w:val="006B7277"/>
    <w:rsid w:val="00774337"/>
    <w:rsid w:val="00811D0F"/>
    <w:rsid w:val="0084420E"/>
    <w:rsid w:val="0085282C"/>
    <w:rsid w:val="00895FC1"/>
    <w:rsid w:val="009A576A"/>
    <w:rsid w:val="009B58B5"/>
    <w:rsid w:val="00A10ED0"/>
    <w:rsid w:val="00A11A9B"/>
    <w:rsid w:val="00A23E84"/>
    <w:rsid w:val="00AD71AC"/>
    <w:rsid w:val="00BF30D3"/>
    <w:rsid w:val="00C76D85"/>
    <w:rsid w:val="00CF1921"/>
    <w:rsid w:val="00CF4E00"/>
    <w:rsid w:val="00D25BBD"/>
    <w:rsid w:val="00D721C2"/>
    <w:rsid w:val="00E42DB6"/>
    <w:rsid w:val="00F723F8"/>
    <w:rsid w:val="00FE7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4337"/>
    <w:rPr>
      <w:rFonts w:ascii="Arial" w:eastAsia="Arial" w:hAnsi="Arial" w:cs="Arial"/>
    </w:rPr>
  </w:style>
  <w:style w:type="paragraph" w:styleId="Heading1">
    <w:name w:val="heading 1"/>
    <w:basedOn w:val="Normal"/>
    <w:uiPriority w:val="1"/>
    <w:qFormat/>
    <w:rsid w:val="00774337"/>
    <w:pPr>
      <w:spacing w:before="76"/>
      <w:jc w:val="center"/>
      <w:outlineLvl w:val="0"/>
    </w:pPr>
    <w:rPr>
      <w:b/>
      <w:bCs/>
      <w:sz w:val="44"/>
      <w:szCs w:val="44"/>
      <w:u w:val="single" w:color="000000"/>
    </w:rPr>
  </w:style>
  <w:style w:type="paragraph" w:styleId="Heading2">
    <w:name w:val="heading 2"/>
    <w:basedOn w:val="Normal"/>
    <w:uiPriority w:val="1"/>
    <w:qFormat/>
    <w:rsid w:val="00774337"/>
    <w:pPr>
      <w:ind w:left="454"/>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4337"/>
    <w:rPr>
      <w:sz w:val="21"/>
      <w:szCs w:val="21"/>
    </w:rPr>
  </w:style>
  <w:style w:type="paragraph" w:styleId="ListParagraph">
    <w:name w:val="List Paragraph"/>
    <w:basedOn w:val="Normal"/>
    <w:uiPriority w:val="1"/>
    <w:qFormat/>
    <w:rsid w:val="00774337"/>
    <w:pPr>
      <w:ind w:left="654" w:hanging="201"/>
    </w:pPr>
  </w:style>
  <w:style w:type="paragraph" w:customStyle="1" w:styleId="TableParagraph">
    <w:name w:val="Table Paragraph"/>
    <w:basedOn w:val="Normal"/>
    <w:uiPriority w:val="1"/>
    <w:qFormat/>
    <w:rsid w:val="00774337"/>
    <w:rPr>
      <w:u w:val="single" w:color="000000"/>
    </w:rPr>
  </w:style>
  <w:style w:type="paragraph" w:styleId="BalloonText">
    <w:name w:val="Balloon Text"/>
    <w:basedOn w:val="Normal"/>
    <w:link w:val="BalloonTextChar"/>
    <w:uiPriority w:val="99"/>
    <w:semiHidden/>
    <w:unhideWhenUsed/>
    <w:rsid w:val="00CF4E00"/>
    <w:rPr>
      <w:rFonts w:ascii="Tahoma" w:hAnsi="Tahoma" w:cs="Tahoma"/>
      <w:sz w:val="16"/>
      <w:szCs w:val="16"/>
    </w:rPr>
  </w:style>
  <w:style w:type="character" w:customStyle="1" w:styleId="BalloonTextChar">
    <w:name w:val="Balloon Text Char"/>
    <w:basedOn w:val="DefaultParagraphFont"/>
    <w:link w:val="BalloonText"/>
    <w:uiPriority w:val="99"/>
    <w:semiHidden/>
    <w:rsid w:val="00CF4E00"/>
    <w:rPr>
      <w:rFonts w:ascii="Tahoma" w:eastAsia="Arial" w:hAnsi="Tahoma" w:cs="Tahoma"/>
      <w:sz w:val="16"/>
      <w:szCs w:val="16"/>
    </w:rPr>
  </w:style>
  <w:style w:type="paragraph" w:customStyle="1" w:styleId="normal0">
    <w:name w:val="normal"/>
    <w:rsid w:val="00A23E84"/>
    <w:pPr>
      <w:widowControl/>
      <w:autoSpaceDE/>
      <w:autoSpaceDN/>
      <w:spacing w:line="276" w:lineRule="auto"/>
    </w:pPr>
    <w:rPr>
      <w:rFonts w:ascii="Arial" w:eastAsia="Arial" w:hAnsi="Arial" w:cs="Arial"/>
      <w:lang/>
    </w:rPr>
  </w:style>
  <w:style w:type="paragraph" w:styleId="NormalWeb">
    <w:name w:val="Normal (Web)"/>
    <w:basedOn w:val="Normal"/>
    <w:uiPriority w:val="99"/>
    <w:unhideWhenUsed/>
    <w:rsid w:val="00A11A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72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163633">
      <w:bodyDiv w:val="1"/>
      <w:marLeft w:val="0"/>
      <w:marRight w:val="0"/>
      <w:marTop w:val="0"/>
      <w:marBottom w:val="0"/>
      <w:divBdr>
        <w:top w:val="none" w:sz="0" w:space="0" w:color="auto"/>
        <w:left w:val="none" w:sz="0" w:space="0" w:color="auto"/>
        <w:bottom w:val="none" w:sz="0" w:space="0" w:color="auto"/>
        <w:right w:val="none" w:sz="0" w:space="0" w:color="auto"/>
      </w:divBdr>
    </w:div>
    <w:div w:id="163374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72728-D346-41BE-98E6-720306F1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6</Pages>
  <Words>20436</Words>
  <Characters>11649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AV</cp:lastModifiedBy>
  <cp:revision>3</cp:revision>
  <dcterms:created xsi:type="dcterms:W3CDTF">2021-02-09T23:18:00Z</dcterms:created>
  <dcterms:modified xsi:type="dcterms:W3CDTF">2021-02-10T06:26:00Z</dcterms:modified>
</cp:coreProperties>
</file>